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D351" w14:textId="63E6CD7C" w:rsidR="00D07A07" w:rsidRPr="002E4A0A" w:rsidRDefault="00D07A07" w:rsidP="00D07A07">
      <w:pPr>
        <w:pStyle w:val="ListParagraph"/>
        <w:numPr>
          <w:ilvl w:val="0"/>
          <w:numId w:val="2"/>
        </w:numPr>
        <w:spacing w:beforeLines="40" w:before="96" w:afterLines="40" w:after="96" w:line="24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1158A721" wp14:editId="28660B67">
                <wp:simplePos x="0" y="0"/>
                <wp:positionH relativeFrom="margin">
                  <wp:posOffset>1172210</wp:posOffset>
                </wp:positionH>
                <wp:positionV relativeFrom="margin">
                  <wp:posOffset>10849610</wp:posOffset>
                </wp:positionV>
                <wp:extent cx="2272030" cy="25654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14CA6" w14:textId="77777777" w:rsidR="00D07A07" w:rsidRPr="00635B7C" w:rsidRDefault="00D07A07" w:rsidP="00D07A07">
                            <w:pPr>
                              <w:jc w:val="center"/>
                            </w:pPr>
                            <w:r>
                              <w:t>ANA LIZA R. PU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8A72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92.3pt;margin-top:854.3pt;width:178.9pt;height:20.2pt;z-index:25181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DnJgIAAFIEAAAOAAAAZHJzL2Uyb0RvYy54bWysVF1v2yAUfZ+0/4B4X+x4SddacaouXaZJ&#10;3YfU7gdgjGM0zGUXErv79b3gNIu6t2p+QMC9HM495+LV9dgbdlDoNdiKz2c5Z8pKaLTdVfznw/bd&#10;JWc+CNsIA1ZV/FF5fr1++2Y1uFIV0IFpFDICsb4cXMW7EFyZZV52qhd+Bk5ZCraAvQi0xF3WoBgI&#10;vTdZkecX2QDYOASpvKfd2ynI1wm/bZUM39vWq8BMxYlbSCOmsY5jtl6JcofCdVoeaYhXsOiFtnTp&#10;CepWBMH2qP+B6rVE8NCGmYQ+g7bVUqUaqJp5/qKa+044lWohcbw7yeT/H6z8dviBTDcVLwrOrOjJ&#10;owc1BvYRRkZbpM/gfElp944Sw0j75HOq1bs7kL88s7DphN2pG0QYOiUa4jePJ7OzoxOOjyD18BUa&#10;ukfsAySgscU+ikdyMEInnx5P3kQukjaL4kORv6eQpFixvFguknmZKJ9PO/Ths4KexUnFkbxP6OJw&#10;50NkI8rnlHiZB6ObrTYmLXBXbwyyg6A+2aYvFfAizVg2VPxqWSwnAV4B0etADW90X/HLPH5TC0bZ&#10;PtkmtWMQ2kxzomzsUcco3SRiGOvx6EsNzSMpijA1Nj1EmnSAfzgbqKkr7n/vBSrOzBdLrlzNFyQb&#10;C2mxWJKinOF5pD6PCCsJquKBs2m6CdPL2TvUu45umvrAwg052eokcrR8YnXkTY2btD8+svgyztcp&#10;6++vYP0EAAD//wMAUEsDBBQABgAIAAAAIQD3UOXa3wAAAA0BAAAPAAAAZHJzL2Rvd25yZXYueG1s&#10;TI9BT8MwDIXvSPyHyEhcEEuoyiil6TRNIM4bXLhljddWNE7bZGvHr8c7we09++n5c7GaXSdOOIbW&#10;k4aHhQKBVHnbUq3h8+PtPgMRoiFrOk+o4YwBVuX1VWFy6yfa4mkXa8ElFHKjoYmxz6UMVYPOhIXv&#10;kXh38KMzke1YSzuaictdJxOlltKZlvhCY3rcNFh9745Og59ez87joJK7rx/3vlkP20MyaH17M69f&#10;QESc418YLviMDiUz7f2RbBAd+yxdcpTFk8pYceQxTVIQ+8sofVYgy0L+/6L8BQAA//8DAFBLAQIt&#10;ABQABgAIAAAAIQC2gziS/gAAAOEBAAATAAAAAAAAAAAAAAAAAAAAAABbQ29udGVudF9UeXBlc10u&#10;eG1sUEsBAi0AFAAGAAgAAAAhADj9If/WAAAAlAEAAAsAAAAAAAAAAAAAAAAALwEAAF9yZWxzLy5y&#10;ZWxzUEsBAi0AFAAGAAgAAAAhAKQiIOcmAgAAUgQAAA4AAAAAAAAAAAAAAAAALgIAAGRycy9lMm9E&#10;b2MueG1sUEsBAi0AFAAGAAgAAAAhAPdQ5drfAAAADQEAAA8AAAAAAAAAAAAAAAAAgAQAAGRycy9k&#10;b3ducmV2LnhtbFBLBQYAAAAABAAEAPMAAACMBQAAAAA=&#10;" strokecolor="white">
                <v:textbox>
                  <w:txbxContent>
                    <w:p w14:paraId="0DF14CA6" w14:textId="77777777" w:rsidR="00D07A07" w:rsidRPr="00635B7C" w:rsidRDefault="00D07A07" w:rsidP="00D07A07">
                      <w:pPr>
                        <w:jc w:val="center"/>
                      </w:pPr>
                      <w:r>
                        <w:t>ANA LIZA R. PUBLIC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E4A0A">
        <w:rPr>
          <w:rFonts w:ascii="Arial" w:hAnsi="Arial" w:cs="Arial"/>
          <w:b/>
        </w:rPr>
        <w:t>PURPOSES:</w:t>
      </w:r>
    </w:p>
    <w:p w14:paraId="204477E3" w14:textId="6C6013EF" w:rsidR="00D07A07" w:rsidRPr="002452A5" w:rsidRDefault="00D07A07" w:rsidP="00D07A07">
      <w:pPr>
        <w:pStyle w:val="ListParagraph"/>
        <w:numPr>
          <w:ilvl w:val="1"/>
          <w:numId w:val="2"/>
        </w:numPr>
        <w:spacing w:beforeLines="40" w:before="96" w:afterLines="40" w:after="96" w:line="240" w:lineRule="auto"/>
        <w:ind w:left="36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US"/>
        </w:rPr>
        <w:t xml:space="preserve">To provide </w:t>
      </w:r>
      <w:r w:rsidR="002A6844">
        <w:rPr>
          <w:rFonts w:ascii="Arial" w:hAnsi="Arial" w:cs="Arial"/>
          <w:sz w:val="20"/>
          <w:lang w:val="en-US"/>
        </w:rPr>
        <w:t>financial assistance to students who serve the university through student assistantship and students who represent the university in various programs by showcasing their</w:t>
      </w:r>
      <w:r w:rsidR="009404FA">
        <w:rPr>
          <w:rFonts w:ascii="Arial" w:hAnsi="Arial" w:cs="Arial"/>
          <w:sz w:val="20"/>
          <w:lang w:val="en-US"/>
        </w:rPr>
        <w:t xml:space="preserve"> skills and</w:t>
      </w:r>
      <w:r w:rsidR="002A6844">
        <w:rPr>
          <w:rFonts w:ascii="Arial" w:hAnsi="Arial" w:cs="Arial"/>
          <w:sz w:val="20"/>
          <w:lang w:val="en-US"/>
        </w:rPr>
        <w:t xml:space="preserve"> talents</w:t>
      </w:r>
      <w:r>
        <w:rPr>
          <w:rFonts w:ascii="Arial" w:hAnsi="Arial" w:cs="Arial"/>
          <w:sz w:val="20"/>
          <w:lang w:val="en-US"/>
        </w:rPr>
        <w:t>.</w:t>
      </w:r>
    </w:p>
    <w:p w14:paraId="7DB7F5B6" w14:textId="409A8720" w:rsidR="00D07A07" w:rsidRPr="002452A5" w:rsidRDefault="00D07A07" w:rsidP="00D07A07">
      <w:pPr>
        <w:pStyle w:val="ListParagraph"/>
        <w:numPr>
          <w:ilvl w:val="1"/>
          <w:numId w:val="2"/>
        </w:numPr>
        <w:spacing w:beforeLines="40" w:before="96" w:afterLines="40" w:after="96" w:line="240" w:lineRule="auto"/>
        <w:ind w:left="36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US"/>
        </w:rPr>
        <w:t>For proper endorsement of qualified students.</w:t>
      </w:r>
    </w:p>
    <w:p w14:paraId="46543D04" w14:textId="644263DB" w:rsidR="00D07A07" w:rsidRPr="00745AC8" w:rsidRDefault="00D07A07" w:rsidP="00D07A07">
      <w:pPr>
        <w:pStyle w:val="ListParagraph"/>
        <w:spacing w:beforeLines="40" w:before="96" w:afterLines="40" w:after="96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8B59327" w14:textId="77777777" w:rsidR="00D07A07" w:rsidRPr="002E4A0A" w:rsidRDefault="00D07A07" w:rsidP="00D07A07">
      <w:pPr>
        <w:pStyle w:val="ListParagraph"/>
        <w:numPr>
          <w:ilvl w:val="0"/>
          <w:numId w:val="2"/>
        </w:numPr>
        <w:spacing w:beforeLines="40" w:before="96" w:afterLines="40" w:after="96" w:line="24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SCOPE</w:t>
      </w:r>
      <w:r w:rsidRPr="002E4A0A">
        <w:rPr>
          <w:rFonts w:ascii="Arial" w:hAnsi="Arial" w:cs="Arial"/>
          <w:b/>
        </w:rPr>
        <w:t>:</w:t>
      </w:r>
    </w:p>
    <w:p w14:paraId="58DB0AB2" w14:textId="45890A05" w:rsidR="00D07A07" w:rsidRDefault="00D07A07" w:rsidP="00D07A07">
      <w:pPr>
        <w:spacing w:beforeLines="40" w:before="96" w:after="0" w:line="24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h</w:t>
      </w:r>
      <w:r w:rsidR="00DB39AC">
        <w:rPr>
          <w:rFonts w:ascii="Arial" w:hAnsi="Arial" w:cs="Arial"/>
          <w:sz w:val="20"/>
          <w:lang w:val="en-US"/>
        </w:rPr>
        <w:t>e</w:t>
      </w:r>
      <w:r>
        <w:rPr>
          <w:rFonts w:ascii="Arial" w:hAnsi="Arial" w:cs="Arial"/>
          <w:sz w:val="20"/>
          <w:lang w:val="en-US"/>
        </w:rPr>
        <w:t xml:space="preserve"> </w:t>
      </w:r>
      <w:r w:rsidR="00DC36AB">
        <w:rPr>
          <w:rFonts w:ascii="Arial" w:hAnsi="Arial" w:cs="Arial"/>
          <w:sz w:val="20"/>
          <w:lang w:val="en-US"/>
        </w:rPr>
        <w:t>scope</w:t>
      </w:r>
      <w:r>
        <w:rPr>
          <w:rFonts w:ascii="Arial" w:hAnsi="Arial" w:cs="Arial"/>
          <w:sz w:val="20"/>
          <w:lang w:val="en-US"/>
        </w:rPr>
        <w:t xml:space="preserve"> </w:t>
      </w:r>
      <w:r w:rsidR="00DC36AB">
        <w:rPr>
          <w:rFonts w:ascii="Arial" w:hAnsi="Arial" w:cs="Arial"/>
          <w:sz w:val="20"/>
          <w:lang w:val="en-US"/>
        </w:rPr>
        <w:t>is the</w:t>
      </w:r>
      <w:r w:rsidR="0054607F">
        <w:rPr>
          <w:rFonts w:ascii="Arial" w:hAnsi="Arial" w:cs="Arial"/>
          <w:sz w:val="20"/>
          <w:lang w:val="en-US"/>
        </w:rPr>
        <w:t xml:space="preserve"> processing of </w:t>
      </w:r>
      <w:r w:rsidR="00DC36AB">
        <w:rPr>
          <w:rFonts w:ascii="Arial" w:hAnsi="Arial" w:cs="Arial"/>
          <w:sz w:val="20"/>
          <w:lang w:val="en-US"/>
        </w:rPr>
        <w:t xml:space="preserve">financial assistance programs for PUP main, branches and satellite campuses including the Open University System. The process </w:t>
      </w:r>
      <w:proofErr w:type="gramStart"/>
      <w:r w:rsidR="00DC36AB">
        <w:rPr>
          <w:rFonts w:ascii="Arial" w:hAnsi="Arial" w:cs="Arial"/>
          <w:sz w:val="20"/>
          <w:lang w:val="en-US"/>
        </w:rPr>
        <w:t>include</w:t>
      </w:r>
      <w:proofErr w:type="gramEnd"/>
      <w:r w:rsidR="00DC36AB">
        <w:rPr>
          <w:rFonts w:ascii="Arial" w:hAnsi="Arial" w:cs="Arial"/>
          <w:sz w:val="20"/>
          <w:lang w:val="en-US"/>
        </w:rPr>
        <w:t xml:space="preserve"> the facilitation of </w:t>
      </w:r>
      <w:r w:rsidR="00CB07E5">
        <w:rPr>
          <w:rFonts w:ascii="Arial" w:hAnsi="Arial" w:cs="Arial"/>
          <w:sz w:val="20"/>
          <w:lang w:val="en-US"/>
        </w:rPr>
        <w:t xml:space="preserve">the </w:t>
      </w:r>
      <w:r w:rsidR="002A6844">
        <w:rPr>
          <w:rFonts w:ascii="Arial" w:hAnsi="Arial" w:cs="Arial"/>
          <w:sz w:val="20"/>
          <w:lang w:val="en-US"/>
        </w:rPr>
        <w:t>student assistantship program and financial assistance for the artists under the University Center for Culture and the Arts</w:t>
      </w:r>
      <w:r>
        <w:rPr>
          <w:rFonts w:ascii="Arial" w:hAnsi="Arial" w:cs="Arial"/>
          <w:sz w:val="20"/>
          <w:lang w:val="en-US"/>
        </w:rPr>
        <w:t xml:space="preserve">. The procedure covers the </w:t>
      </w:r>
      <w:r w:rsidR="00FB0E5B">
        <w:rPr>
          <w:rFonts w:ascii="Arial" w:hAnsi="Arial" w:cs="Arial"/>
          <w:sz w:val="20"/>
          <w:lang w:val="en-US"/>
        </w:rPr>
        <w:t>evaluation of qualifications</w:t>
      </w:r>
      <w:r w:rsidR="002A6844">
        <w:rPr>
          <w:rFonts w:ascii="Arial" w:hAnsi="Arial" w:cs="Arial"/>
          <w:sz w:val="20"/>
          <w:lang w:val="en-US"/>
        </w:rPr>
        <w:t xml:space="preserve"> of endorsed students</w:t>
      </w:r>
      <w:r w:rsidR="00FB0E5B">
        <w:rPr>
          <w:rFonts w:ascii="Arial" w:hAnsi="Arial" w:cs="Arial"/>
          <w:sz w:val="20"/>
          <w:lang w:val="en-US"/>
        </w:rPr>
        <w:t xml:space="preserve">, </w:t>
      </w:r>
      <w:r w:rsidR="002A6844">
        <w:rPr>
          <w:rFonts w:ascii="Arial" w:hAnsi="Arial" w:cs="Arial"/>
          <w:sz w:val="20"/>
          <w:lang w:val="en-US"/>
        </w:rPr>
        <w:t>request for release of Special Order and request to release the financial assistance.</w:t>
      </w:r>
    </w:p>
    <w:p w14:paraId="66362C19" w14:textId="77777777" w:rsidR="00D07A07" w:rsidRDefault="00D07A07" w:rsidP="00D07A07">
      <w:pPr>
        <w:spacing w:beforeLines="40" w:before="96"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07E3681A" w14:textId="5828FD98" w:rsidR="002C4672" w:rsidRPr="002C4672" w:rsidRDefault="00D07A07" w:rsidP="002C4672">
      <w:pPr>
        <w:pStyle w:val="ListParagraph"/>
        <w:numPr>
          <w:ilvl w:val="0"/>
          <w:numId w:val="2"/>
        </w:numPr>
        <w:spacing w:beforeLines="40" w:before="96" w:afterLines="40" w:after="96" w:line="24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DEFINITION OF TERMS</w:t>
      </w:r>
    </w:p>
    <w:tbl>
      <w:tblPr>
        <w:tblStyle w:val="TableGrid"/>
        <w:tblpPr w:leftFromText="180" w:rightFromText="180" w:vertAnchor="text" w:horzAnchor="margin" w:tblpX="-154" w:tblpY="212"/>
        <w:tblW w:w="9445" w:type="dxa"/>
        <w:tblLook w:val="04A0" w:firstRow="1" w:lastRow="0" w:firstColumn="1" w:lastColumn="0" w:noHBand="0" w:noVBand="1"/>
      </w:tblPr>
      <w:tblGrid>
        <w:gridCol w:w="648"/>
        <w:gridCol w:w="3870"/>
        <w:gridCol w:w="4927"/>
      </w:tblGrid>
      <w:tr w:rsidR="00FB0E5B" w14:paraId="53831D74" w14:textId="77777777" w:rsidTr="002708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1018" w14:textId="780175F5" w:rsidR="00FB0E5B" w:rsidRDefault="00FB0E5B" w:rsidP="002C46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3.</w:t>
            </w:r>
            <w:r w:rsidR="002C4672">
              <w:rPr>
                <w:rFonts w:ascii="Arial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4F5F" w14:textId="54F5A53F" w:rsidR="00FB0E5B" w:rsidRDefault="002A6844" w:rsidP="002A6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tudent Assistantship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C382" w14:textId="16B27553" w:rsidR="00FB0E5B" w:rsidRPr="00FB0E5B" w:rsidRDefault="00CB07E5" w:rsidP="00FB0E5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 for the working students who assist the selected administrative and academic offices.</w:t>
            </w:r>
          </w:p>
        </w:tc>
      </w:tr>
      <w:tr w:rsidR="002A6844" w14:paraId="0827CCEE" w14:textId="77777777" w:rsidTr="002708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6424" w14:textId="75D6CF5C" w:rsidR="002A6844" w:rsidRDefault="002A6844" w:rsidP="002A6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3.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680F" w14:textId="33A76918" w:rsidR="002A6844" w:rsidRDefault="002A6844" w:rsidP="002A6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pecial Order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DD04" w14:textId="5D99AAA8" w:rsidR="002A6844" w:rsidRDefault="002A6844" w:rsidP="002A6844">
            <w:pPr>
              <w:spacing w:after="0" w:line="240" w:lineRule="auto"/>
              <w:rPr>
                <w:rFonts w:ascii="Arial" w:hAnsi="Arial" w:cs="Arial"/>
              </w:rPr>
            </w:pPr>
            <w:r w:rsidRPr="008C7311">
              <w:rPr>
                <w:rFonts w:ascii="Arial" w:hAnsi="Arial" w:cs="Arial"/>
                <w:sz w:val="20"/>
              </w:rPr>
              <w:t>It is a document signed by the head of the university that authorizes specific disbursement to be made.</w:t>
            </w:r>
          </w:p>
        </w:tc>
      </w:tr>
      <w:tr w:rsidR="002C4672" w14:paraId="26656CD9" w14:textId="77777777" w:rsidTr="002708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4813" w14:textId="4527D624" w:rsidR="002C4672" w:rsidRDefault="002C4672" w:rsidP="002C46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3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FF4E" w14:textId="5905F786" w:rsidR="002C4672" w:rsidRDefault="002A6844" w:rsidP="002C46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UCCA Artist Financial Assistanc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3D95" w14:textId="4F12CE8B" w:rsidR="002C4672" w:rsidRPr="009E0840" w:rsidRDefault="00CB07E5" w:rsidP="002C467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financial support given per semester to endorsed artists of the UCCA  representing the university in culture and arts events.</w:t>
            </w:r>
          </w:p>
        </w:tc>
      </w:tr>
    </w:tbl>
    <w:p w14:paraId="6126D2D2" w14:textId="77777777" w:rsidR="00D07A07" w:rsidRPr="002E4A0A" w:rsidRDefault="00D07A07" w:rsidP="00D07A07">
      <w:pPr>
        <w:spacing w:beforeLines="40" w:before="96" w:after="0" w:line="240" w:lineRule="auto"/>
        <w:rPr>
          <w:rFonts w:ascii="Arial" w:hAnsi="Arial" w:cs="Arial"/>
          <w:b/>
        </w:rPr>
      </w:pPr>
    </w:p>
    <w:p w14:paraId="2972B36F" w14:textId="77777777" w:rsidR="00D07A07" w:rsidRPr="002E4A0A" w:rsidRDefault="00D07A07" w:rsidP="00D07A07">
      <w:pPr>
        <w:pStyle w:val="ListParagraph"/>
        <w:numPr>
          <w:ilvl w:val="0"/>
          <w:numId w:val="2"/>
        </w:numPr>
        <w:spacing w:beforeLines="40" w:before="96" w:afterLines="40" w:after="96" w:line="24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RECORDS</w:t>
      </w:r>
      <w:r w:rsidRPr="002E4A0A">
        <w:rPr>
          <w:rFonts w:ascii="Arial" w:hAnsi="Arial" w:cs="Arial"/>
          <w:b/>
        </w:rPr>
        <w:t>:</w:t>
      </w:r>
    </w:p>
    <w:p w14:paraId="305A6771" w14:textId="77777777" w:rsidR="00D07A07" w:rsidRPr="002E4A0A" w:rsidRDefault="00D07A07" w:rsidP="00D07A07">
      <w:pPr>
        <w:spacing w:beforeLines="40" w:before="96" w:afterLines="40" w:after="96" w:line="240" w:lineRule="auto"/>
        <w:jc w:val="both"/>
        <w:rPr>
          <w:rFonts w:ascii="Arial" w:hAnsi="Arial" w:cs="Arial"/>
          <w:sz w:val="20"/>
        </w:rPr>
      </w:pPr>
    </w:p>
    <w:tbl>
      <w:tblPr>
        <w:tblW w:w="924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321"/>
        <w:gridCol w:w="1848"/>
        <w:gridCol w:w="1849"/>
        <w:gridCol w:w="1849"/>
      </w:tblGrid>
      <w:tr w:rsidR="00D07A07" w14:paraId="049D11FC" w14:textId="77777777" w:rsidTr="002708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23C8" w14:textId="77777777" w:rsidR="00D07A07" w:rsidRDefault="00D07A07" w:rsidP="002708A8">
            <w:pPr>
              <w:pStyle w:val="ListParagraph"/>
              <w:tabs>
                <w:tab w:val="left" w:pos="270"/>
                <w:tab w:val="left" w:pos="360"/>
              </w:tabs>
              <w:spacing w:before="4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  <w:lang w:val="en-US" w:eastAsia="en-PH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 w:eastAsia="en-PH"/>
              </w:rPr>
              <w:t>TITLE/ CO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7F4D" w14:textId="77777777" w:rsidR="00D07A07" w:rsidRDefault="00D07A07" w:rsidP="002708A8">
            <w:pPr>
              <w:pStyle w:val="ListParagraph"/>
              <w:spacing w:before="4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  <w:lang w:eastAsia="en-PH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eastAsia="en-PH"/>
              </w:rPr>
              <w:t>LOC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B065" w14:textId="77777777" w:rsidR="00D07A07" w:rsidRDefault="00D07A07" w:rsidP="002708A8">
            <w:pPr>
              <w:pStyle w:val="ListParagraph"/>
              <w:spacing w:before="4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  <w:lang w:eastAsia="en-PH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eastAsia="en-PH"/>
              </w:rPr>
              <w:t>RETENTION CRITERI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039B" w14:textId="77777777" w:rsidR="00D07A07" w:rsidRDefault="00D07A07" w:rsidP="002708A8">
            <w:pPr>
              <w:pStyle w:val="ListParagraph"/>
              <w:spacing w:before="4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  <w:lang w:eastAsia="en-PH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eastAsia="en-PH"/>
              </w:rPr>
              <w:t>RETENTION PERIOD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473F" w14:textId="77777777" w:rsidR="00D07A07" w:rsidRDefault="00D07A07" w:rsidP="002708A8">
            <w:pPr>
              <w:pStyle w:val="ListParagraph"/>
              <w:spacing w:before="4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  <w:lang w:eastAsia="en-PH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eastAsia="en-PH"/>
              </w:rPr>
              <w:t>DISPOSAL METHOD</w:t>
            </w:r>
          </w:p>
        </w:tc>
      </w:tr>
      <w:tr w:rsidR="00E018BA" w14:paraId="3865BFB0" w14:textId="77777777" w:rsidTr="002708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98B6" w14:textId="36A9EB17" w:rsidR="00E018BA" w:rsidRDefault="00E018BA" w:rsidP="00E018BA">
            <w:pPr>
              <w:pStyle w:val="ListParagraph"/>
              <w:numPr>
                <w:ilvl w:val="0"/>
                <w:numId w:val="36"/>
              </w:numPr>
              <w:tabs>
                <w:tab w:val="left" w:pos="142"/>
              </w:tabs>
              <w:spacing w:before="20" w:after="0" w:line="240" w:lineRule="auto"/>
              <w:ind w:left="142" w:hanging="142"/>
              <w:rPr>
                <w:rFonts w:ascii="Arial" w:hAnsi="Arial" w:cs="Arial"/>
                <w:sz w:val="16"/>
                <w:szCs w:val="18"/>
                <w:lang w:val="en-US" w:eastAsia="en-PH"/>
              </w:rPr>
            </w:pPr>
            <w:r>
              <w:rPr>
                <w:rFonts w:ascii="Arial" w:hAnsi="Arial" w:cs="Arial"/>
                <w:sz w:val="16"/>
                <w:szCs w:val="18"/>
                <w:lang w:val="en-US" w:eastAsia="en-PH"/>
              </w:rPr>
              <w:t xml:space="preserve"> Academic Records of Scholar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3F61" w14:textId="6B757F05" w:rsidR="00E018BA" w:rsidRDefault="006272AD" w:rsidP="00E018BA">
            <w:pPr>
              <w:pStyle w:val="ListParagraph"/>
              <w:spacing w:before="20"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  <w:lang w:eastAsia="en-PH"/>
              </w:rPr>
            </w:pPr>
            <w:r>
              <w:rPr>
                <w:rFonts w:ascii="Arial" w:hAnsi="Arial" w:cs="Arial"/>
                <w:sz w:val="16"/>
                <w:szCs w:val="18"/>
                <w:lang w:eastAsia="en-PH"/>
              </w:rPr>
              <w:t>OSF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4E19" w14:textId="77777777" w:rsidR="00E018BA" w:rsidRDefault="00E018BA" w:rsidP="00E018BA">
            <w:pPr>
              <w:pStyle w:val="ListParagraph"/>
              <w:spacing w:before="20"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  <w:lang w:eastAsia="en-PH"/>
              </w:rPr>
            </w:pPr>
            <w:r>
              <w:rPr>
                <w:rFonts w:ascii="Arial" w:hAnsi="Arial" w:cs="Arial"/>
                <w:sz w:val="16"/>
                <w:szCs w:val="18"/>
                <w:lang w:eastAsia="en-PH"/>
              </w:rPr>
              <w:t>Manual of Operation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D119" w14:textId="3F25C529" w:rsidR="00E018BA" w:rsidRDefault="00E018BA" w:rsidP="00E018BA">
            <w:pPr>
              <w:pStyle w:val="ListParagraph"/>
              <w:spacing w:before="20"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  <w:lang w:eastAsia="en-PH"/>
              </w:rPr>
            </w:pPr>
            <w:r>
              <w:rPr>
                <w:rFonts w:ascii="Arial" w:hAnsi="Arial" w:cs="Arial"/>
                <w:sz w:val="16"/>
                <w:szCs w:val="18"/>
                <w:lang w:eastAsia="en-PH"/>
              </w:rPr>
              <w:t>Permanen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98E0" w14:textId="342C98DC" w:rsidR="00E018BA" w:rsidRDefault="00E018BA" w:rsidP="00E018BA">
            <w:pPr>
              <w:pStyle w:val="ListParagraph"/>
              <w:spacing w:before="20"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  <w:lang w:eastAsia="en-PH"/>
              </w:rPr>
            </w:pPr>
            <w:r>
              <w:rPr>
                <w:rFonts w:ascii="Arial" w:hAnsi="Arial" w:cs="Arial"/>
                <w:sz w:val="16"/>
                <w:szCs w:val="18"/>
                <w:lang w:eastAsia="en-PH"/>
              </w:rPr>
              <w:t>Not Applicable</w:t>
            </w:r>
          </w:p>
        </w:tc>
      </w:tr>
      <w:tr w:rsidR="006272AD" w14:paraId="4E07A135" w14:textId="77777777" w:rsidTr="002708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38B3" w14:textId="77777777" w:rsidR="006272AD" w:rsidRDefault="006272AD" w:rsidP="006272AD">
            <w:pPr>
              <w:pStyle w:val="ListParagraph"/>
              <w:numPr>
                <w:ilvl w:val="0"/>
                <w:numId w:val="36"/>
              </w:numPr>
              <w:tabs>
                <w:tab w:val="left" w:pos="142"/>
              </w:tabs>
              <w:spacing w:before="20" w:after="0" w:line="240" w:lineRule="auto"/>
              <w:ind w:left="142" w:hanging="142"/>
              <w:rPr>
                <w:rFonts w:ascii="Arial" w:hAnsi="Arial" w:cs="Arial"/>
                <w:sz w:val="16"/>
                <w:szCs w:val="18"/>
                <w:lang w:val="en-US" w:eastAsia="en-PH"/>
              </w:rPr>
            </w:pPr>
            <w:r>
              <w:rPr>
                <w:rFonts w:ascii="Arial" w:hAnsi="Arial" w:cs="Arial"/>
                <w:sz w:val="16"/>
                <w:szCs w:val="18"/>
                <w:lang w:val="en-US" w:eastAsia="en-PH"/>
              </w:rPr>
              <w:t xml:space="preserve"> List of Endorsed Student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ED31" w14:textId="79EF6D57" w:rsidR="006272AD" w:rsidRDefault="006272AD" w:rsidP="006272AD">
            <w:pPr>
              <w:jc w:val="center"/>
            </w:pPr>
            <w:r w:rsidRPr="003C68E6">
              <w:rPr>
                <w:rFonts w:ascii="Arial" w:hAnsi="Arial" w:cs="Arial"/>
                <w:sz w:val="16"/>
                <w:szCs w:val="18"/>
                <w:lang w:eastAsia="en-PH"/>
              </w:rPr>
              <w:t>OSF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332F" w14:textId="77777777" w:rsidR="006272AD" w:rsidRDefault="006272AD" w:rsidP="006272AD">
            <w:pPr>
              <w:pStyle w:val="ListParagraph"/>
              <w:spacing w:before="20"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  <w:lang w:eastAsia="en-PH"/>
              </w:rPr>
            </w:pPr>
            <w:r>
              <w:rPr>
                <w:rFonts w:ascii="Arial" w:hAnsi="Arial" w:cs="Arial"/>
                <w:sz w:val="16"/>
                <w:szCs w:val="18"/>
                <w:lang w:eastAsia="en-PH"/>
              </w:rPr>
              <w:t>Manual of Operation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8FBA" w14:textId="7A6E7007" w:rsidR="006272AD" w:rsidRDefault="006272AD" w:rsidP="006272AD">
            <w:pPr>
              <w:jc w:val="center"/>
            </w:pPr>
            <w:r>
              <w:rPr>
                <w:rFonts w:ascii="Arial" w:hAnsi="Arial" w:cs="Arial"/>
                <w:sz w:val="16"/>
                <w:szCs w:val="18"/>
                <w:lang w:eastAsia="en-PH"/>
              </w:rPr>
              <w:t>One</w:t>
            </w:r>
            <w:r w:rsidRPr="00421150">
              <w:rPr>
                <w:rFonts w:ascii="Arial" w:hAnsi="Arial" w:cs="Arial"/>
                <w:sz w:val="16"/>
                <w:szCs w:val="18"/>
                <w:lang w:eastAsia="en-PH"/>
              </w:rPr>
              <w:t xml:space="preserve"> (</w:t>
            </w:r>
            <w:r>
              <w:rPr>
                <w:rFonts w:ascii="Arial" w:hAnsi="Arial" w:cs="Arial"/>
                <w:sz w:val="16"/>
                <w:szCs w:val="18"/>
                <w:lang w:eastAsia="en-PH"/>
              </w:rPr>
              <w:t>1) year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C3F1" w14:textId="77777777" w:rsidR="006272AD" w:rsidRDefault="006272AD" w:rsidP="006272AD">
            <w:pPr>
              <w:pStyle w:val="ListParagraph"/>
              <w:spacing w:before="20"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  <w:lang w:eastAsia="en-PH"/>
              </w:rPr>
            </w:pPr>
            <w:r>
              <w:rPr>
                <w:rFonts w:ascii="Arial" w:hAnsi="Arial" w:cs="Arial"/>
                <w:sz w:val="16"/>
                <w:szCs w:val="18"/>
                <w:lang w:eastAsia="en-PH"/>
              </w:rPr>
              <w:t>Shred after Scanning</w:t>
            </w:r>
          </w:p>
        </w:tc>
      </w:tr>
      <w:tr w:rsidR="006272AD" w14:paraId="63219E82" w14:textId="77777777" w:rsidTr="003B69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AB3C" w14:textId="2676F42F" w:rsidR="006272AD" w:rsidRDefault="006272AD" w:rsidP="006272AD">
            <w:pPr>
              <w:pStyle w:val="ListParagraph"/>
              <w:numPr>
                <w:ilvl w:val="0"/>
                <w:numId w:val="36"/>
              </w:numPr>
              <w:tabs>
                <w:tab w:val="left" w:pos="142"/>
              </w:tabs>
              <w:spacing w:before="20" w:after="0" w:line="240" w:lineRule="auto"/>
              <w:ind w:left="142" w:hanging="142"/>
              <w:rPr>
                <w:rFonts w:ascii="Arial" w:hAnsi="Arial" w:cs="Arial"/>
                <w:sz w:val="16"/>
                <w:szCs w:val="18"/>
                <w:lang w:val="en-US" w:eastAsia="en-PH"/>
              </w:rPr>
            </w:pPr>
            <w:r>
              <w:rPr>
                <w:rFonts w:ascii="Arial" w:hAnsi="Arial" w:cs="Arial"/>
                <w:sz w:val="16"/>
                <w:szCs w:val="18"/>
                <w:lang w:val="en-US" w:eastAsia="en-PH"/>
              </w:rPr>
              <w:t>Special Ord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479" w14:textId="34ADBA7A" w:rsidR="006272AD" w:rsidRPr="0041649F" w:rsidRDefault="006272AD" w:rsidP="006272AD">
            <w:pPr>
              <w:jc w:val="center"/>
              <w:rPr>
                <w:rFonts w:ascii="Arial" w:hAnsi="Arial" w:cs="Arial"/>
                <w:sz w:val="16"/>
                <w:szCs w:val="18"/>
                <w:lang w:eastAsia="en-PH"/>
              </w:rPr>
            </w:pPr>
            <w:r w:rsidRPr="003C68E6">
              <w:rPr>
                <w:rFonts w:ascii="Arial" w:hAnsi="Arial" w:cs="Arial"/>
                <w:sz w:val="16"/>
                <w:szCs w:val="18"/>
                <w:lang w:eastAsia="en-PH"/>
              </w:rPr>
              <w:t>OSF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D7DD" w14:textId="38821CDF" w:rsidR="006272AD" w:rsidRDefault="006272AD" w:rsidP="006272AD">
            <w:pPr>
              <w:pStyle w:val="ListParagraph"/>
              <w:spacing w:before="20"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  <w:lang w:eastAsia="en-PH"/>
              </w:rPr>
            </w:pPr>
            <w:r>
              <w:rPr>
                <w:rFonts w:ascii="Arial" w:hAnsi="Arial" w:cs="Arial"/>
                <w:sz w:val="16"/>
                <w:szCs w:val="18"/>
                <w:lang w:eastAsia="en-PH"/>
              </w:rPr>
              <w:t>Manual of Operation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EBB7" w14:textId="31D850FA" w:rsidR="006272AD" w:rsidRPr="00421150" w:rsidRDefault="006272AD" w:rsidP="006272AD">
            <w:pPr>
              <w:jc w:val="center"/>
              <w:rPr>
                <w:rFonts w:ascii="Arial" w:hAnsi="Arial" w:cs="Arial"/>
                <w:sz w:val="16"/>
                <w:szCs w:val="18"/>
                <w:lang w:eastAsia="en-PH"/>
              </w:rPr>
            </w:pPr>
            <w:r>
              <w:rPr>
                <w:rFonts w:ascii="Arial" w:hAnsi="Arial" w:cs="Arial"/>
                <w:sz w:val="16"/>
                <w:szCs w:val="18"/>
                <w:lang w:eastAsia="en-PH"/>
              </w:rPr>
              <w:t>Permanen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8853" w14:textId="7A81A192" w:rsidR="006272AD" w:rsidRDefault="006272AD" w:rsidP="006272AD">
            <w:pPr>
              <w:pStyle w:val="ListParagraph"/>
              <w:spacing w:before="20"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  <w:lang w:eastAsia="en-PH"/>
              </w:rPr>
            </w:pPr>
            <w:r>
              <w:rPr>
                <w:rFonts w:ascii="Arial" w:hAnsi="Arial" w:cs="Arial"/>
                <w:sz w:val="16"/>
                <w:szCs w:val="18"/>
                <w:lang w:eastAsia="en-PH"/>
              </w:rPr>
              <w:t>Not Applicable</w:t>
            </w:r>
          </w:p>
        </w:tc>
      </w:tr>
    </w:tbl>
    <w:p w14:paraId="15C051FD" w14:textId="77777777" w:rsidR="00D07A07" w:rsidRDefault="00D07A07" w:rsidP="00D07A07">
      <w:pPr>
        <w:spacing w:beforeLines="40" w:before="96" w:after="0" w:line="240" w:lineRule="auto"/>
        <w:rPr>
          <w:rFonts w:ascii="Arial" w:hAnsi="Arial" w:cs="Arial"/>
          <w:b/>
        </w:rPr>
      </w:pPr>
    </w:p>
    <w:p w14:paraId="0E160153" w14:textId="77777777" w:rsidR="00D07A07" w:rsidRPr="002E4A0A" w:rsidRDefault="00D07A07" w:rsidP="00D07A07">
      <w:pPr>
        <w:pStyle w:val="ListParagraph"/>
        <w:numPr>
          <w:ilvl w:val="0"/>
          <w:numId w:val="2"/>
        </w:numPr>
        <w:spacing w:beforeLines="40" w:before="96" w:afterLines="40" w:after="96" w:line="24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REFERENCES:</w:t>
      </w:r>
    </w:p>
    <w:p w14:paraId="7D3D7948" w14:textId="77777777" w:rsidR="00D07A07" w:rsidRDefault="00D07A07" w:rsidP="00D07A07">
      <w:pPr>
        <w:pStyle w:val="ListParagraph"/>
        <w:numPr>
          <w:ilvl w:val="1"/>
          <w:numId w:val="37"/>
        </w:numPr>
        <w:tabs>
          <w:tab w:val="left" w:pos="270"/>
          <w:tab w:val="left" w:pos="360"/>
        </w:tabs>
        <w:spacing w:beforeLines="40" w:before="96" w:after="0" w:line="240" w:lineRule="auto"/>
        <w:ind w:left="72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ISO 9001:2015. Clause 7: Support</w:t>
      </w:r>
    </w:p>
    <w:p w14:paraId="3A62BED6" w14:textId="77777777" w:rsidR="00D07A07" w:rsidRDefault="00D07A07" w:rsidP="00D07A07">
      <w:pPr>
        <w:pStyle w:val="ListParagraph"/>
        <w:numPr>
          <w:ilvl w:val="1"/>
          <w:numId w:val="37"/>
        </w:numPr>
        <w:tabs>
          <w:tab w:val="left" w:pos="270"/>
          <w:tab w:val="left" w:pos="360"/>
        </w:tabs>
        <w:spacing w:beforeLines="40" w:before="96" w:after="0" w:line="240" w:lineRule="auto"/>
        <w:ind w:left="720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Related documents linked to the procedure (None)</w:t>
      </w:r>
    </w:p>
    <w:p w14:paraId="0333ECBB" w14:textId="1F8A7E91" w:rsidR="002C4672" w:rsidRPr="002C4672" w:rsidRDefault="00CB07E5" w:rsidP="002C4672">
      <w:pPr>
        <w:pStyle w:val="ListParagraph"/>
        <w:numPr>
          <w:ilvl w:val="2"/>
          <w:numId w:val="37"/>
        </w:numPr>
        <w:tabs>
          <w:tab w:val="left" w:pos="270"/>
          <w:tab w:val="left" w:pos="450"/>
        </w:tabs>
        <w:spacing w:beforeLines="40" w:before="96" w:after="0" w:line="240" w:lineRule="auto"/>
        <w:ind w:firstLine="180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P</w:t>
      </w:r>
      <w:r w:rsidR="00D07A07">
        <w:rPr>
          <w:rFonts w:ascii="Arial" w:hAnsi="Arial" w:cs="Arial"/>
          <w:color w:val="000000" w:themeColor="text1"/>
          <w:sz w:val="20"/>
          <w:lang w:val="en-US"/>
        </w:rPr>
        <w:t xml:space="preserve">rocedure for </w:t>
      </w:r>
      <w:r w:rsidR="00D07A07">
        <w:rPr>
          <w:rFonts w:ascii="Arial" w:hAnsi="Arial" w:cs="Arial"/>
          <w:b/>
          <w:color w:val="000000" w:themeColor="text1"/>
          <w:sz w:val="20"/>
          <w:lang w:val="en-US"/>
        </w:rPr>
        <w:t>Control of Nonconformity and Corrective Action Planning, PUP-QMS-PM 05-XX</w:t>
      </w:r>
    </w:p>
    <w:p w14:paraId="636AA3EC" w14:textId="77777777" w:rsidR="00EE52B7" w:rsidRDefault="00EE52B7" w:rsidP="00EE52B7">
      <w:pPr>
        <w:tabs>
          <w:tab w:val="left" w:pos="270"/>
          <w:tab w:val="left" w:pos="450"/>
        </w:tabs>
        <w:spacing w:beforeLines="40" w:before="96" w:after="0" w:line="240" w:lineRule="auto"/>
        <w:rPr>
          <w:rFonts w:ascii="Arial" w:hAnsi="Arial" w:cs="Arial"/>
          <w:b/>
        </w:rPr>
      </w:pPr>
    </w:p>
    <w:p w14:paraId="2DF0F827" w14:textId="77777777" w:rsidR="00E018BA" w:rsidRDefault="00E018BA" w:rsidP="00EE52B7">
      <w:pPr>
        <w:tabs>
          <w:tab w:val="left" w:pos="270"/>
          <w:tab w:val="left" w:pos="450"/>
        </w:tabs>
        <w:spacing w:beforeLines="40" w:before="96" w:after="0" w:line="240" w:lineRule="auto"/>
        <w:rPr>
          <w:rFonts w:ascii="Arial" w:hAnsi="Arial" w:cs="Arial"/>
          <w:b/>
        </w:rPr>
      </w:pPr>
    </w:p>
    <w:p w14:paraId="3923F9AD" w14:textId="77777777" w:rsidR="00E018BA" w:rsidRDefault="00E018BA" w:rsidP="00EE52B7">
      <w:pPr>
        <w:tabs>
          <w:tab w:val="left" w:pos="270"/>
          <w:tab w:val="left" w:pos="450"/>
        </w:tabs>
        <w:spacing w:beforeLines="40" w:before="96" w:after="0" w:line="240" w:lineRule="auto"/>
        <w:rPr>
          <w:rFonts w:ascii="Arial" w:hAnsi="Arial" w:cs="Arial"/>
          <w:b/>
        </w:rPr>
      </w:pPr>
    </w:p>
    <w:p w14:paraId="342E24C2" w14:textId="77777777" w:rsidR="00E018BA" w:rsidRDefault="00E018BA" w:rsidP="00EE52B7">
      <w:pPr>
        <w:tabs>
          <w:tab w:val="left" w:pos="270"/>
          <w:tab w:val="left" w:pos="450"/>
        </w:tabs>
        <w:spacing w:beforeLines="40" w:before="96" w:after="0" w:line="240" w:lineRule="auto"/>
        <w:rPr>
          <w:rFonts w:ascii="Arial" w:hAnsi="Arial" w:cs="Arial"/>
          <w:b/>
        </w:rPr>
      </w:pPr>
    </w:p>
    <w:p w14:paraId="6945082E" w14:textId="1791B76F" w:rsidR="00E018BA" w:rsidRDefault="00E018BA" w:rsidP="00EE52B7">
      <w:pPr>
        <w:tabs>
          <w:tab w:val="left" w:pos="270"/>
          <w:tab w:val="left" w:pos="450"/>
        </w:tabs>
        <w:spacing w:beforeLines="40" w:before="96" w:after="0" w:line="240" w:lineRule="auto"/>
        <w:rPr>
          <w:rFonts w:ascii="Arial" w:hAnsi="Arial" w:cs="Arial"/>
          <w:b/>
        </w:rPr>
      </w:pPr>
    </w:p>
    <w:p w14:paraId="4C36EE19" w14:textId="72590793" w:rsidR="003366C2" w:rsidRDefault="003366C2" w:rsidP="00EE52B7">
      <w:pPr>
        <w:tabs>
          <w:tab w:val="left" w:pos="270"/>
          <w:tab w:val="left" w:pos="450"/>
        </w:tabs>
        <w:spacing w:beforeLines="40" w:before="96" w:after="0" w:line="240" w:lineRule="auto"/>
        <w:rPr>
          <w:rFonts w:ascii="Arial" w:hAnsi="Arial" w:cs="Arial"/>
          <w:b/>
        </w:rPr>
      </w:pPr>
    </w:p>
    <w:p w14:paraId="5C849214" w14:textId="77777777" w:rsidR="003366C2" w:rsidRDefault="003366C2" w:rsidP="00EE52B7">
      <w:pPr>
        <w:tabs>
          <w:tab w:val="left" w:pos="270"/>
          <w:tab w:val="left" w:pos="450"/>
        </w:tabs>
        <w:spacing w:beforeLines="40" w:before="96" w:after="0" w:line="240" w:lineRule="auto"/>
        <w:rPr>
          <w:rFonts w:ascii="Arial" w:hAnsi="Arial" w:cs="Arial"/>
          <w:b/>
        </w:rPr>
      </w:pPr>
    </w:p>
    <w:p w14:paraId="225AD2E0" w14:textId="70790BCC" w:rsidR="00D07A07" w:rsidRPr="00E018BA" w:rsidRDefault="000C1E43" w:rsidP="00E018BA">
      <w:pPr>
        <w:tabs>
          <w:tab w:val="left" w:pos="270"/>
          <w:tab w:val="left" w:pos="450"/>
        </w:tabs>
        <w:spacing w:beforeLines="40" w:before="96" w:after="0" w:line="240" w:lineRule="auto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b/>
        </w:rPr>
        <w:lastRenderedPageBreak/>
        <w:t>6</w:t>
      </w:r>
      <w:r w:rsidR="00EE52B7">
        <w:rPr>
          <w:rFonts w:ascii="Arial" w:hAnsi="Arial" w:cs="Arial"/>
          <w:b/>
        </w:rPr>
        <w:t xml:space="preserve">. </w:t>
      </w:r>
      <w:r w:rsidR="002C4672">
        <w:rPr>
          <w:rFonts w:ascii="Arial" w:hAnsi="Arial" w:cs="Arial"/>
          <w:b/>
        </w:rPr>
        <w:t xml:space="preserve"> </w:t>
      </w:r>
      <w:r w:rsidR="00EE52B7">
        <w:rPr>
          <w:rFonts w:ascii="Arial" w:hAnsi="Arial" w:cs="Arial"/>
          <w:b/>
        </w:rPr>
        <w:t>PROCEDURE</w:t>
      </w:r>
      <w:r w:rsidR="002C4672" w:rsidRPr="002C4672">
        <w:rPr>
          <w:rFonts w:ascii="Arial" w:hAnsi="Arial" w:cs="Arial"/>
          <w:b/>
        </w:rPr>
        <w:t>:</w:t>
      </w:r>
      <w:r w:rsidR="00EE52B7">
        <w:rPr>
          <w:rFonts w:ascii="Arial" w:hAnsi="Arial" w:cs="Arial"/>
          <w:b/>
        </w:rPr>
        <w:t xml:space="preserve"> FACILITATION OF </w:t>
      </w:r>
      <w:r w:rsidR="00E018BA">
        <w:rPr>
          <w:rFonts w:ascii="Arial" w:hAnsi="Arial" w:cs="Arial"/>
          <w:b/>
        </w:rPr>
        <w:t>FINANCIAL ASSISTANCE</w:t>
      </w:r>
      <w:r w:rsidR="00D07A07">
        <w:rPr>
          <w:rFonts w:ascii="Arial" w:hAnsi="Arial" w:cs="Arial"/>
          <w:b/>
          <w:noProof/>
          <w:sz w:val="24"/>
          <w:u w:val="thick"/>
          <w:lang w:eastAsia="en-PH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3D97AC9D" wp14:editId="7EC5D78D">
                <wp:simplePos x="0" y="0"/>
                <wp:positionH relativeFrom="margin">
                  <wp:posOffset>1172210</wp:posOffset>
                </wp:positionH>
                <wp:positionV relativeFrom="margin">
                  <wp:posOffset>10849610</wp:posOffset>
                </wp:positionV>
                <wp:extent cx="2272030" cy="25654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56D6B" w14:textId="77777777" w:rsidR="00D07A07" w:rsidRPr="00635B7C" w:rsidRDefault="00D07A07" w:rsidP="00D07A07">
                            <w:pPr>
                              <w:jc w:val="center"/>
                            </w:pPr>
                            <w:r>
                              <w:t>ANA LIZA R. PU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AC9D" id="Text Box 25" o:spid="_x0000_s1027" type="#_x0000_t202" style="position:absolute;margin-left:92.3pt;margin-top:854.3pt;width:178.9pt;height:20.2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hVJgIAAFkEAAAOAAAAZHJzL2Uyb0RvYy54bWysVF1v2yAUfZ+0/4B4X+x4SddacaouXaZJ&#10;3YfU7gdgjGM0zGUXErv79bvgNI26t2p+QMC9HM495+LV9dgbdlDoNdiKz2c5Z8pKaLTdVfznw/bd&#10;JWc+CNsIA1ZV/FF5fr1++2Y1uFIV0IFpFDICsb4cXMW7EFyZZV52qhd+Bk5ZCraAvQi0xF3WoBgI&#10;vTdZkecX2QDYOASpvKfd2ynI1wm/bZUM39vWq8BMxYlbSCOmsY5jtl6JcofCdVoeaYhXsOiFtnTp&#10;CepWBMH2qP+B6rVE8NCGmYQ+g7bVUqUaqJp5/qKa+044lWohcbw7yeT/H6z8dviBTDcVL5acWdGT&#10;Rw9qDOwjjIy2SJ/B+ZLS7h0lhpH2yedUq3d3IH95ZmHTCbtTN4gwdEo0xG8eT2ZnRyccH0Hq4Ss0&#10;dI/YB0hAY4t9FI/kYIROPj2evIlcJG0WxYcif08hSbFiebFcJPMyUT6ddujDZwU9i5OKI3mf0MXh&#10;zofIRpRPKfEyD0Y3W21MWuCu3hhkB0F9sk1fKuBFmrFsqPjVkoR5LUSvAzW80X3FL/P4TS0YZftk&#10;m9SOQWgzzYmysUcdo3STiGGsx2RZEjlqXEPzSMIiTP1N75EmHeAfzgbq7Yr733uBijPzxZI5V/MF&#10;qcdCWiyWJCxneB6pzyPCSoKqeOBsmm7C9ID2DvWuo5umdrBwQ4a2Omn9zOpIn/o3WXB8a/GBnK9T&#10;1vMfYf0XAAD//wMAUEsDBBQABgAIAAAAIQD3UOXa3wAAAA0BAAAPAAAAZHJzL2Rvd25yZXYueG1s&#10;TI9BT8MwDIXvSPyHyEhcEEuoyiil6TRNIM4bXLhljddWNE7bZGvHr8c7we09++n5c7GaXSdOOIbW&#10;k4aHhQKBVHnbUq3h8+PtPgMRoiFrOk+o4YwBVuX1VWFy6yfa4mkXa8ElFHKjoYmxz6UMVYPOhIXv&#10;kXh38KMzke1YSzuaictdJxOlltKZlvhCY3rcNFh9745Og59ez87joJK7rx/3vlkP20MyaH17M69f&#10;QESc418YLviMDiUz7f2RbBAd+yxdcpTFk8pYceQxTVIQ+8sofVYgy0L+/6L8BQAA//8DAFBLAQIt&#10;ABQABgAIAAAAIQC2gziS/gAAAOEBAAATAAAAAAAAAAAAAAAAAAAAAABbQ29udGVudF9UeXBlc10u&#10;eG1sUEsBAi0AFAAGAAgAAAAhADj9If/WAAAAlAEAAAsAAAAAAAAAAAAAAAAALwEAAF9yZWxzLy5y&#10;ZWxzUEsBAi0AFAAGAAgAAAAhAHCbeFUmAgAAWQQAAA4AAAAAAAAAAAAAAAAALgIAAGRycy9lMm9E&#10;b2MueG1sUEsBAi0AFAAGAAgAAAAhAPdQ5drfAAAADQEAAA8AAAAAAAAAAAAAAAAAgAQAAGRycy9k&#10;b3ducmV2LnhtbFBLBQYAAAAABAAEAPMAAACMBQAAAAA=&#10;" strokecolor="white">
                <v:textbox>
                  <w:txbxContent>
                    <w:p w14:paraId="58956D6B" w14:textId="77777777" w:rsidR="00D07A07" w:rsidRPr="00635B7C" w:rsidRDefault="00D07A07" w:rsidP="00D07A07">
                      <w:pPr>
                        <w:jc w:val="center"/>
                      </w:pPr>
                      <w:r>
                        <w:t>ANA LIZA R. PUBLIC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5F005E" w14:textId="691DCEA9" w:rsidR="000C0DAE" w:rsidRPr="003939E4" w:rsidRDefault="0071465D" w:rsidP="000C0D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260"/>
        <w:gridCol w:w="2709"/>
      </w:tblGrid>
      <w:tr w:rsidR="002E4A0A" w:rsidRPr="009C28BB" w14:paraId="626BF0E1" w14:textId="77777777" w:rsidTr="002211D0">
        <w:trPr>
          <w:trHeight w:val="395"/>
          <w:tblHeader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F8CEEAF" w14:textId="5310FE81" w:rsidR="002E4A0A" w:rsidRPr="00F4054F" w:rsidRDefault="00EB6D49" w:rsidP="000E322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="002E4A0A" w:rsidRPr="00F4054F">
              <w:rPr>
                <w:rFonts w:ascii="Arial" w:hAnsi="Arial" w:cs="Arial"/>
                <w:b/>
                <w:szCs w:val="24"/>
              </w:rPr>
              <w:t>CTIVITY FLO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AD68AC" w14:textId="55687B39" w:rsidR="002E4A0A" w:rsidRPr="009904E0" w:rsidRDefault="002E4A0A" w:rsidP="000E322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9904E0">
              <w:rPr>
                <w:rFonts w:ascii="Arial" w:hAnsi="Arial" w:cs="Arial"/>
                <w:b/>
                <w:szCs w:val="24"/>
              </w:rPr>
              <w:t>RESPONSIBLE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139551B3" w14:textId="77777777" w:rsidR="002E4A0A" w:rsidRPr="009904E0" w:rsidRDefault="002E4A0A" w:rsidP="000E322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9904E0">
              <w:rPr>
                <w:rFonts w:ascii="Arial" w:hAnsi="Arial" w:cs="Arial"/>
                <w:b/>
                <w:szCs w:val="24"/>
              </w:rPr>
              <w:t>DETAILS</w:t>
            </w:r>
          </w:p>
        </w:tc>
      </w:tr>
      <w:tr w:rsidR="002E4A0A" w:rsidRPr="009C28BB" w14:paraId="6FC64008" w14:textId="77777777" w:rsidTr="002211D0">
        <w:trPr>
          <w:trHeight w:val="2241"/>
          <w:jc w:val="center"/>
        </w:trPr>
        <w:tc>
          <w:tcPr>
            <w:tcW w:w="4106" w:type="dxa"/>
            <w:shd w:val="clear" w:color="auto" w:fill="auto"/>
          </w:tcPr>
          <w:p w14:paraId="6204D20F" w14:textId="23D99AF9" w:rsidR="002E4A0A" w:rsidRPr="009C28BB" w:rsidRDefault="0089511F" w:rsidP="000E322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2F55FDA0" wp14:editId="1D91DED4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31115</wp:posOffset>
                      </wp:positionV>
                      <wp:extent cx="781050" cy="376507"/>
                      <wp:effectExtent l="0" t="0" r="19050" b="24130"/>
                      <wp:wrapNone/>
                      <wp:docPr id="37" name="Flowchart: Termina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1050" cy="37650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E788D8" w14:textId="77777777" w:rsidR="000E3227" w:rsidRPr="009F653C" w:rsidRDefault="000E3227" w:rsidP="002E4A0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</w:rPr>
                                  </w:pPr>
                                  <w:r w:rsidRPr="009F653C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54864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5FDA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7" o:spid="_x0000_s1029" type="#_x0000_t116" style="position:absolute;left:0;text-align:left;margin-left:71.75pt;margin-top:2.45pt;width:61.5pt;height:29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VumwIAAFwFAAAOAAAAZHJzL2Uyb0RvYy54bWysVMlu2zAQvRfoPxC8N5KTOHaFyIHhwEUB&#10;IwkQBzmPKcoiyq0kbcn9+g4pOXGWU1EeCA6Hs715w+ubTkmy584Lo0s6Ossp4ZqZSuhtSZ/Wy29T&#10;SnwAXYE0mpf0wD29mX39ct3agp+bxsiKO4JOtC9aW9ImBFtkmWcNV+DPjOUalbVxCgKKbptVDlr0&#10;rmR2nudXWWtcZZ1h3Hu8ve2VdJb81zVn4b6uPQ9ElhRzC2l3ad/EPZtdQ7F1YBvBhjTgH7JQIDQG&#10;fXF1CwHIzokPrpRgznhThzNmVGbqWjCeasBqRvm7ah4bsDzVguB4+wKT/39u2d3+wRFRlfRiQokG&#10;hT1aStOyBlwoyJo7JTQE4wjqEazW+gJtHu2Di+V6uzLsl0dF9kYTBT+86Wqn4lsslnQJ+cML8rwL&#10;hOHlZDrKx9gfhqqLydU4T8EyKI7G1vnwgxtF4qGkNaa4iCm+Jpjgh/3Kh5gNFEeLlKaRoloKKZNw&#10;8AvpyB6QEsikyrSUSPABL7H2tGKl6MKfmklNWmT49z5PQK7WEgKmrCyi5/WWEpBbHAIWXMrljbX/&#10;EHSNtZ8EztP6LHAs5BZ802ecvPa0VSLg7EihSjo9tZY6lskT+wc4XvsRT6HbdH3Pjy3dmOqAPHCm&#10;HxBv2VJg2BXC8gAOJwJ7g1Me7nGL2JfUDCdKGuP+fHYf3yNRUUtJixOGIP3egeNY9E+NFL4cT87j&#10;SCZhfDm9uqTEnWo2p4LeqYXBjo3wP7EsHdHYBXk81s6oZ/wM5jEqqkAzjN23YxAWoZ98/E4Yn8/T&#10;MxxDC2GlHy2LziNyEfB19wzODmwL2Ko7c5xGKN6xrH8bLbWZ74KpRaJgRLrHdZgOHOFEq+G7iX/E&#10;qZxevX6Ks78AAAD//wMAUEsDBBQABgAIAAAAIQBV94Pr2wAAAAgBAAAPAAAAZHJzL2Rvd25yZXYu&#10;eG1sTI/BTsMwEETvSPyDtUhcELUJaYAQp0JIcCYtiOs2XuKosR1itw1/z3Iqx6cZzb6tVrMbxIGm&#10;2Aev4WahQJBvg+l9p+F983J9DyIm9AaH4EnDD0VY1ednFZYmHH1Dh3XqBI/4WKIGm9JYShlbSw7j&#10;IozkOfsKk8PEOHXSTHjkcTfITKlCOuw9X7A40rOldrfeOw1vs/107XLz+o3NHamPq13TJaX15cX8&#10;9Agi0ZxOZfjTZ3Wo2Wkb9t5EMTDnt0uuasgfQHCeFQXzVkORZyDrSv5/oP4FAAD//wMAUEsBAi0A&#10;FAAGAAgAAAAhALaDOJL+AAAA4QEAABMAAAAAAAAAAAAAAAAAAAAAAFtDb250ZW50X1R5cGVzXS54&#10;bWxQSwECLQAUAAYACAAAACEAOP0h/9YAAACUAQAACwAAAAAAAAAAAAAAAAAvAQAAX3JlbHMvLnJl&#10;bHNQSwECLQAUAAYACAAAACEA5EtVbpsCAABcBQAADgAAAAAAAAAAAAAAAAAuAgAAZHJzL2Uyb0Rv&#10;Yy54bWxQSwECLQAUAAYACAAAACEAVfeD69sAAAAIAQAADwAAAAAAAAAAAAAAAAD1BAAAZHJzL2Rv&#10;d25yZXYueG1sUEsFBgAAAAAEAAQA8wAAAP0FAAAAAA==&#10;" fillcolor="window" strokecolor="windowText" strokeweight="1.5pt">
                      <v:path arrowok="t"/>
                      <v:textbox inset="3.6pt,4.32pt,3.6pt">
                        <w:txbxContent>
                          <w:p w14:paraId="7EE788D8" w14:textId="77777777" w:rsidR="000E3227" w:rsidRPr="009F653C" w:rsidRDefault="000E3227" w:rsidP="002E4A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9F653C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4DA97F48" wp14:editId="72CBB3D9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407670</wp:posOffset>
                      </wp:positionV>
                      <wp:extent cx="0" cy="325120"/>
                      <wp:effectExtent l="76200" t="0" r="76200" b="5588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5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D6ED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9" o:spid="_x0000_s1026" type="#_x0000_t32" style="position:absolute;margin-left:103.55pt;margin-top:32.1pt;width:0;height:25.6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id0gEAAPUDAAAOAAAAZHJzL2Uyb0RvYy54bWysU9uO0zAQfUfiHyy/06TlIoiarlAXeEFQ&#10;sfABXsdOLGyPNTZN+veMnTSLuEgI8TKJ7Tkz5xyP9zeTs+ysMBrwLd9uas6Ul9AZ37f8y+e3T15y&#10;FpPwnbDgVcsvKvKbw+NH+zE0agcD2E4hoyI+NmNo+ZBSaKoqykE5ETcQlKdDDehEoiX2VYdipOrO&#10;Vru6flGNgF1AkCpG2r2dD/mh1NdayfRR66gSsy0nbqlELPE+x+qwF02PIgxGLjTEP7Bwwnhqupa6&#10;FUmwb2h+KeWMRIig00aCq0BrI1XRQGq29U9q7gYRVNFC5sSw2hT/X1n54XxCZrqWP3vFmReO7ugu&#10;oTD9kNhrRBjZEbwnHwEZpZBfY4gNwY7+hMsqhhNm8ZNGl78ki03F48vqsZoSk/OmpN2nu+fbXbG/&#10;esAFjOmdAsfyT8vjwmMlsC0Wi/P7mKgzAa+A3NT6HJMw9o3vWLoEUpLQCN9blWlTek6pMv2ZcPlL&#10;F6tm+CelyQiiOLcpI6iOFtlZ0PB0X7drFcrMEG2sXUF14fZH0JKbYaqM5d8C1+zSEXxagc54wN91&#10;TdOVqp7zr6pnrVn2PXSXcn3FDpqt4s/yDvLw/rgu8IfXevgOAAD//wMAUEsDBBQABgAIAAAAIQDu&#10;D3zX3QAAAAoBAAAPAAAAZHJzL2Rvd25yZXYueG1sTI/BTsMwDIbvSLxDZCRuLG01tlGaTgjBcUKs&#10;E+KYNW5T0ThVk27l7THiMI62P/3+/mI7u16ccAydJwXpIgGBVHvTUavgUL3ebUCEqMno3hMq+MYA&#10;2/L6qtC58Wd6x9M+toJDKORagY1xyKUMtUWnw8IPSHxr/Oh05HFspRn1mcNdL7MkWUmnO+IPVg/4&#10;bLH+2k9OQVO1h/rzZSOnvnlbVx/2we6qnVK3N/PTI4iIc7zA8KvP6lCy09FPZILoFWTJOmVUwWqZ&#10;gWDgb3FkMr1fgiwL+b9C+QMAAP//AwBQSwECLQAUAAYACAAAACEAtoM4kv4AAADhAQAAEwAAAAAA&#10;AAAAAAAAAAAAAAAAW0NvbnRlbnRfVHlwZXNdLnhtbFBLAQItABQABgAIAAAAIQA4/SH/1gAAAJQB&#10;AAALAAAAAAAAAAAAAAAAAC8BAABfcmVscy8ucmVsc1BLAQItABQABgAIAAAAIQAz5qid0gEAAPUD&#10;AAAOAAAAAAAAAAAAAAAAAC4CAABkcnMvZTJvRG9jLnhtbFBLAQItABQABgAIAAAAIQDuD3zX3QAA&#10;AAo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33AD"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3742B4D8" wp14:editId="7BBEECE2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357630</wp:posOffset>
                      </wp:positionV>
                      <wp:extent cx="0" cy="541020"/>
                      <wp:effectExtent l="76200" t="0" r="57150" b="4953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7B4F5" id="Straight Arrow Connector 50" o:spid="_x0000_s1026" type="#_x0000_t32" style="position:absolute;margin-left:103.55pt;margin-top:106.9pt;width:0;height:42.6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HD0gEAAPUDAAAOAAAAZHJzL2Uyb0RvYy54bWysU9uO0zAQfUfiHyy/0yQVi1DVdIW6wAuC&#10;il0+wOvYiYXtscamSf6esdNmERcJIV4msT1n5pzj8f52cpadFUYDvuXNpuZMeQmd8X3Lvzy8e/Ga&#10;s5iE74QFr1o+q8hvD8+f7cewU1sYwHYKGRXxcTeGlg8phV1VRTkoJ+IGgvJ0qAGdSLTEvupQjFTd&#10;2Wpb16+qEbALCFLFSLt3yyE/lPpaK5k+aR1VYrblxC2ViCU+5lgd9mLXowiDkRca4h9YOGE8NV1L&#10;3Ykk2Dc0v5RyRiJE0GkjwVWgtZGqaCA1Tf2TmvtBBFW0kDkxrDbF/1dWfjyfkJmu5TdkjxeO7ug+&#10;oTD9kNgbRBjZEbwnHwEZpZBfY4g7gh39CS+rGE6YxU8aXf6SLDYVj+fVYzUlJpdNSbs3L5t6W8pV&#10;T7iAMb1X4Fj+aXm88FgJNMVicf4QE3Um4BWQm1qfYxLGvvUdS3MgJQmN8L1VmTal55Qq018Il780&#10;W7XAPytNRhDFpU0ZQXW0yM6Chqf72qxVKDNDtLF2BdWF2x9Bl9wMU2Us/xa4ZpeO4NMKdMYD/q5r&#10;mq5U9ZJ/Vb1ozbIfoZvL9RU7aLaKP5d3kIf3x3WBP73Ww3cAAAD//wMAUEsDBBQABgAIAAAAIQAQ&#10;SuoX3gAAAAsBAAAPAAAAZHJzL2Rvd25yZXYueG1sTI/NTsMwEITvSH0Haytxo3aKRJsQp0IIjhWi&#10;qRBHN97EEf6JYqcNb88iDvQ2uzua/abczc6yM46xD15CthLA0DdB976TcKxf77bAYlJeKxs8SvjG&#10;CLtqcVOqQoeLf8fzIXWMQnwslAST0lBwHhuDTsVVGNDTrQ2jU4nGseN6VBcKd5avhXjgTvWePhg1&#10;4LPB5uswOQlt3R2bz5ctn2z7tqk/TG729V7K2+X89Ags4Zz+zfCLT+hQEdMpTF5HZiWsxSYjK4ns&#10;njqQ429zIpHnAnhV8usO1Q8AAAD//wMAUEsBAi0AFAAGAAgAAAAhALaDOJL+AAAA4QEAABMAAAAA&#10;AAAAAAAAAAAAAAAAAFtDb250ZW50X1R5cGVzXS54bWxQSwECLQAUAAYACAAAACEAOP0h/9YAAACU&#10;AQAACwAAAAAAAAAAAAAAAAAvAQAAX3JlbHMvLnJlbHNQSwECLQAUAAYACAAAACEAsG5Bw9IBAAD1&#10;AwAADgAAAAAAAAAAAAAAAAAuAgAAZHJzL2Uyb0RvYy54bWxQSwECLQAUAAYACAAAACEAEErqF9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D7D0C"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977AC91" wp14:editId="45819B58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755650</wp:posOffset>
                      </wp:positionV>
                      <wp:extent cx="1767840" cy="609600"/>
                      <wp:effectExtent l="0" t="0" r="22860" b="19050"/>
                      <wp:wrapNone/>
                      <wp:docPr id="42" name="Flowchart: Process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7840" cy="609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24914C" w14:textId="2F7D5658" w:rsidR="000E3227" w:rsidRPr="003A6622" w:rsidRDefault="00CB5EEA" w:rsidP="008425AF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</w:rPr>
                                  </w:pPr>
                                  <w:r w:rsidRPr="003A662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</w:rPr>
                                    <w:t>Accept the endorsement for financial assistance program</w:t>
                                  </w:r>
                                </w:p>
                                <w:p w14:paraId="2A84CE96" w14:textId="77777777" w:rsidR="00BD7B60" w:rsidRPr="00BD7B60" w:rsidRDefault="00BD7B60" w:rsidP="008425AF">
                                  <w:pPr>
                                    <w:rPr>
                                      <w:color w:val="000000"/>
                                      <w:sz w:val="6"/>
                                    </w:rPr>
                                  </w:pPr>
                                </w:p>
                                <w:p w14:paraId="75F000EE" w14:textId="77777777" w:rsidR="000E3227" w:rsidRPr="009C28BB" w:rsidRDefault="000E3227" w:rsidP="002E4A0A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7AC9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2" o:spid="_x0000_s1030" type="#_x0000_t109" style="position:absolute;left:0;text-align:left;margin-left:40pt;margin-top:59.5pt;width:139.2pt;height:4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p3kgIAAFcFAAAOAAAAZHJzL2Uyb0RvYy54bWysVMlu2zAQvRfoPxC8N5KNxEmEyIHhwEUB&#10;IzGQFDmPKcoiyq0kbcn9+g4pOVGWU1EdBA5nf/OGN7edkuTAnRdGl3RyllPCNTOV0LuS/nxafbui&#10;xAfQFUijeUmP3NPb+dcvN60t+NQ0RlbcEQyifdHakjYh2CLLPGu4An9mLNeorI1TEFB0u6xy0GJ0&#10;JbNpns+y1rjKOsO493h71yvpPMWva87CQ117HogsKdYW0t+l/zb+s/kNFDsHthFsKAP+oQoFQmPS&#10;l1B3EIDsnfgQSgnmjDd1OGNGZaauBeOpB+xmkr/r5rEBy1MvCI63LzD5/xeW3R82joiqpOdTSjQo&#10;nNFKmpY14EJBNj2yBJWIVGt9gQ6PduNir96uDfvlUZG90UTBDzZd7VS0xU5Jl2A/vsDOu0AYXk4u&#10;Z5dX5zgdhrpZfj3L01wyKE7e1vnwnRtF4qGkNRa4jAUO5SXk4bD2IdYCxck8FWmkqFZCyiQc/VI6&#10;cgBkA5KoMi0lEnzAS2w7fbFPDOHHblKTFsu8zi9ikYA0rSUEPCqLwHm9owTkDvnPgku1vPH2H5I+&#10;YeejxHn6PkscG7kD3/QVp6g9Y5UIuDZSqJJejb2ljm3yRPwBjtdpxFPotl0/7tNAt6Y6IgWc6XfD&#10;W7YSmHaNsGzA4TJgz7jg4QF/EfiSmuFESWPcn8/uoz1yFLWUtLhcCNLvPTiOTf/QyN7zi8tp3Max&#10;4MbCdizovVoanNgEnxLL0hGdXZCnY+2MesZ3YBGzogo0w9z9OAZhGfqlx5eE8cUimeEGWghr/WhZ&#10;DB6Ri4A/dc/g7EC1gKO6N6dFhOIdy3rb6KnNYh9MLRIFI9I9rsNu4PYmWg0vTXwexnKyen0P538B&#10;AAD//wMAUEsDBBQABgAIAAAAIQC8JWce4gAAAAoBAAAPAAAAZHJzL2Rvd25yZXYueG1sTI9BT4NA&#10;EIXvJv6HzZh4MXaXKi0iS2OIxnhoatEfsIURiOwsYbcU/fWOJ73NzHt5871sM9teTDj6zpGGaKFA&#10;IFWu7qjR8P72dJ2A8MFQbXpHqOELPWzy87PMpLU70R6nMjSCQ8inRkMbwpBK6asWrfELNyCx9uFG&#10;awKvYyPr0Zw43PZyqdRKWtMRf2jNgEWL1Wd5tBq2qtiVL9X6qnjcxqvOR9Pz6/dO68uL+eEeRMA5&#10;/JnhF5/RIWemgztS7UWvIVFcJfA9uuOBDTdxcgvioGEZxQpknsn/FfIfAAAA//8DAFBLAQItABQA&#10;BgAIAAAAIQC2gziS/gAAAOEBAAATAAAAAAAAAAAAAAAAAAAAAABbQ29udGVudF9UeXBlc10ueG1s&#10;UEsBAi0AFAAGAAgAAAAhADj9If/WAAAAlAEAAAsAAAAAAAAAAAAAAAAALwEAAF9yZWxzLy5yZWxz&#10;UEsBAi0AFAAGAAgAAAAhAJdLuneSAgAAVwUAAA4AAAAAAAAAAAAAAAAALgIAAGRycy9lMm9Eb2Mu&#10;eG1sUEsBAi0AFAAGAAgAAAAhALwlZx7iAAAACgEAAA8AAAAAAAAAAAAAAAAA7AQAAGRycy9kb3du&#10;cmV2LnhtbFBLBQYAAAAABAAEAPMAAAD7BQAAAAA=&#10;" fillcolor="window" strokecolor="windowText" strokeweight="1.5pt">
                      <v:path arrowok="t"/>
                      <v:textbox inset="3.6pt,,3.6pt">
                        <w:txbxContent>
                          <w:p w14:paraId="0224914C" w14:textId="2F7D5658" w:rsidR="000E3227" w:rsidRPr="003A6622" w:rsidRDefault="00CB5EEA" w:rsidP="008425AF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</w:pPr>
                            <w:r w:rsidRPr="003A6622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Accept the endorsement for financial assistance program</w:t>
                            </w:r>
                          </w:p>
                          <w:p w14:paraId="2A84CE96" w14:textId="77777777" w:rsidR="00BD7B60" w:rsidRPr="00BD7B60" w:rsidRDefault="00BD7B60" w:rsidP="008425AF">
                            <w:pPr>
                              <w:rPr>
                                <w:color w:val="000000"/>
                                <w:sz w:val="6"/>
                              </w:rPr>
                            </w:pPr>
                          </w:p>
                          <w:p w14:paraId="75F000EE" w14:textId="77777777" w:rsidR="000E3227" w:rsidRPr="009C28BB" w:rsidRDefault="000E3227" w:rsidP="002E4A0A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14:paraId="622F8723" w14:textId="77777777" w:rsidR="00A264AE" w:rsidRDefault="00A264AE" w:rsidP="00BD7B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724118E" w14:textId="77777777" w:rsidR="00A264AE" w:rsidRDefault="00A264AE" w:rsidP="00BD7B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6CE3BB58" w14:textId="77777777" w:rsidR="00A264AE" w:rsidRDefault="00A264AE" w:rsidP="00BD7B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E14270C" w14:textId="07D7A0FC" w:rsidR="00EF3417" w:rsidRDefault="00BD7B60" w:rsidP="00A264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</w:t>
            </w:r>
          </w:p>
          <w:p w14:paraId="61D8D119" w14:textId="7647894F" w:rsidR="00E56E68" w:rsidRDefault="00E675AC" w:rsidP="00A264A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E675AC">
              <w:rPr>
                <w:rFonts w:ascii="Arial" w:hAnsi="Arial" w:cs="Arial"/>
              </w:rPr>
              <w:t xml:space="preserve">Administrative </w:t>
            </w:r>
            <w:r>
              <w:rPr>
                <w:rFonts w:ascii="Arial" w:hAnsi="Arial" w:cs="Arial"/>
              </w:rPr>
              <w:t>Staff</w:t>
            </w:r>
          </w:p>
          <w:p w14:paraId="55DA9B20" w14:textId="78564AB0" w:rsidR="002211D0" w:rsidRDefault="002211D0" w:rsidP="00E675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17C3FBF" w14:textId="77777777" w:rsidR="00A264AE" w:rsidRDefault="00A264AE" w:rsidP="00E675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3E7DFBCF" w14:textId="77777777" w:rsidR="002211D0" w:rsidRDefault="002211D0" w:rsidP="00E675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8D390B7" w14:textId="77777777" w:rsidR="002211D0" w:rsidRDefault="002211D0" w:rsidP="00A264A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6697A1E1" w14:textId="757872A8" w:rsidR="00A264AE" w:rsidRPr="00515F93" w:rsidRDefault="00A264AE" w:rsidP="00A264A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6F92BCDD" w14:textId="0303480B" w:rsidR="00070618" w:rsidRDefault="0089511F" w:rsidP="006E03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(2) forms of Financial Assistance Program:</w:t>
            </w:r>
          </w:p>
          <w:p w14:paraId="34D16B91" w14:textId="11209DB3" w:rsidR="0089511F" w:rsidRDefault="0089511F" w:rsidP="006E03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Student Assistantship</w:t>
            </w:r>
          </w:p>
          <w:p w14:paraId="2B4E8803" w14:textId="0D0195F5" w:rsidR="0089511F" w:rsidRDefault="0089511F" w:rsidP="006E03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Financial Assistance for UCCA Artists</w:t>
            </w:r>
          </w:p>
          <w:p w14:paraId="10E28BDC" w14:textId="5E1C1EB5" w:rsidR="0089511F" w:rsidRDefault="0089511F" w:rsidP="006E03C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7D2F0E6" w14:textId="0E9EF3FF" w:rsidR="0089511F" w:rsidRDefault="0089511F" w:rsidP="006E03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ndorsement will come from the heads of offices and UCCA </w:t>
            </w:r>
          </w:p>
          <w:p w14:paraId="301D5157" w14:textId="2FEF8FA2" w:rsidR="00C773DA" w:rsidRPr="00645EE5" w:rsidRDefault="00C773DA" w:rsidP="00CB5EE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F653C" w:rsidRPr="009C28BB" w14:paraId="5C1B9127" w14:textId="77777777" w:rsidTr="002211D0">
        <w:trPr>
          <w:trHeight w:val="1565"/>
          <w:jc w:val="center"/>
        </w:trPr>
        <w:tc>
          <w:tcPr>
            <w:tcW w:w="4106" w:type="dxa"/>
            <w:shd w:val="clear" w:color="auto" w:fill="auto"/>
          </w:tcPr>
          <w:p w14:paraId="7D7C1DB6" w14:textId="77777777" w:rsidR="009F653C" w:rsidRDefault="009F653C" w:rsidP="000A006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</w:p>
          <w:p w14:paraId="1D8CD371" w14:textId="37814FC0" w:rsidR="009F653C" w:rsidRDefault="006272AD" w:rsidP="000A006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72BE45B" wp14:editId="5FF7154F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41605</wp:posOffset>
                      </wp:positionV>
                      <wp:extent cx="1714500" cy="640715"/>
                      <wp:effectExtent l="0" t="0" r="19050" b="26035"/>
                      <wp:wrapNone/>
                      <wp:docPr id="18" name="Flowchart: Proces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0" cy="64071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38C3D5" w14:textId="3F09B67F" w:rsidR="009F653C" w:rsidRPr="003A6622" w:rsidRDefault="009F653C" w:rsidP="009F653C">
                                  <w:pPr>
                                    <w:jc w:val="both"/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 w:rsidRPr="003A662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US"/>
                                    </w:rPr>
                                    <w:t>Check status of enrollment and grades in 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BE45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8" o:spid="_x0000_s1030" type="#_x0000_t109" style="position:absolute;margin-left:35.75pt;margin-top:11.15pt;width:135pt;height:50.4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wHbgIAAOUEAAAOAAAAZHJzL2Uyb0RvYy54bWysVN9v2yAQfp+0/wHxvtqpkraz6lRRqk6T&#10;ojZSOvWZYIjRgGNAYmd//Q7spF23p2l+QMf9vo/vfHvXG00OwgcFtqaTi5ISYTk0yu5q+u354dMN&#10;JSEy2zANVtT0KAK9m3/8cNu5SlxCC7oRnmASG6rO1bSN0VVFEXgrDAsX4IRFowRvWMSr3xWNZx1m&#10;N7q4LMurogPfOA9chIDa+8FI5zm/lILHJymDiETXFHuL+fT53KazmN+yaueZaxUf22D/0IVhymLR&#10;c6p7FhnZe/VHKqO4hwAyXnAwBUipuMgz4DST8t00m5Y5kWdBcII7wxT+X1r+eNi4tU+tB7cC/j0g&#10;IkXnQnW2pEsYfXrpTfLFxkmfUTyeURR9JByVk+vJdFYi2BxtV9PyejJLMBesOkU7H+IXAYYkoaZS&#10;Q7dsmY/r4R0zkOywCnEIO7mnwhYelNb51bQlHVb7XM5SLYbkkZpFFI1rahrsjhKmd8hKHn1OGUCr&#10;JoXnaY9hqT05MCQG8qmB7hkHoESzENGAU+Vv7Py30NTPPQvtEJxNA4+MikhmrUxNb95Ga5sqikzH&#10;capXUJMU+21PFHY9TYmSZgvNce2Jh4GxwfEHhWVX2N2aeaQozoxrF5/wSPjVFEaJkhb8z7/pkz8y&#10;B62UdEh5BOnHnnmBQ3+1yKm0H1mYzq4v8eJP2u1brd2bJSBoE1xsx7OYfKM+idKDecGtXKRqaGKW&#10;Y83hGcbLMg4riHvNxWKR3XAfHIsru3E8JU+IJaCf+xfm3ciUiE/0CKe1YNU7kgy+A00W+whSZQa9&#10;4jlSG3cp83Hc+7Ssb+/Z6/XvNP8FAAD//wMAUEsDBBQABgAIAAAAIQD/PzhY3QAAAAkBAAAPAAAA&#10;ZHJzL2Rvd25yZXYueG1sTI/BTsMwDIbvSLxDZCRuLF3KWNU1nRASJy5bhwTHrPHaisYpTbYVnh7v&#10;xI72/+n352I9uV6ccAydJw3zWQICqfa2o0bD++71IQMRoiFrek+o4QcDrMvbm8Lk1p9pi6cqNoJL&#10;KORGQxvjkEsZ6hadCTM/IHF28KMzkcexkXY0Zy53vVRJ8iSd6YgvtGbAlxbrr+roNLzt7MZ/Zt+0&#10;UNtsQ8tf6iv3ofX93fS8AhFxiv8wXPRZHUp22vsj2SB6Dcv5gkkNSqUgOE8fL4s9gypVIMtCXn9Q&#10;/gEAAP//AwBQSwECLQAUAAYACAAAACEAtoM4kv4AAADhAQAAEwAAAAAAAAAAAAAAAAAAAAAAW0Nv&#10;bnRlbnRfVHlwZXNdLnhtbFBLAQItABQABgAIAAAAIQA4/SH/1gAAAJQBAAALAAAAAAAAAAAAAAAA&#10;AC8BAABfcmVscy8ucmVsc1BLAQItABQABgAIAAAAIQBhxHwHbgIAAOUEAAAOAAAAAAAAAAAAAAAA&#10;AC4CAABkcnMvZTJvRG9jLnhtbFBLAQItABQABgAIAAAAIQD/PzhY3QAAAAkBAAAPAAAAAAAAAAAA&#10;AAAAAMgEAABkcnMvZG93bnJldi54bWxQSwUGAAAAAAQABADzAAAA0gUAAAAA&#10;" filled="f" strokecolor="windowText" strokeweight="1.5pt">
                      <v:path arrowok="t"/>
                      <v:textbox inset="0,,0">
                        <w:txbxContent>
                          <w:p w14:paraId="7038C3D5" w14:textId="3F09B67F" w:rsidR="009F653C" w:rsidRPr="003A6622" w:rsidRDefault="009F653C" w:rsidP="009F653C">
                            <w:pPr>
                              <w:jc w:val="both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 w:rsidRPr="003A6622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>Check status of enrollment and grades in 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986780" w14:textId="5208D286" w:rsidR="009F653C" w:rsidRDefault="009F653C" w:rsidP="000A006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</w:p>
          <w:p w14:paraId="77C75DFB" w14:textId="77777777" w:rsidR="009F653C" w:rsidRDefault="009F653C" w:rsidP="000A006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</w:p>
          <w:p w14:paraId="366D6723" w14:textId="77777777" w:rsidR="009F653C" w:rsidRDefault="009F653C" w:rsidP="000A006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</w:p>
          <w:p w14:paraId="1E1A746C" w14:textId="77777777" w:rsidR="009F653C" w:rsidRDefault="009F653C" w:rsidP="000A006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</w:p>
          <w:p w14:paraId="2CC0C70A" w14:textId="58C5AC00" w:rsidR="009F653C" w:rsidRDefault="005C1ACE" w:rsidP="000A006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326472C3" wp14:editId="4337B6EB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67945</wp:posOffset>
                      </wp:positionV>
                      <wp:extent cx="0" cy="556260"/>
                      <wp:effectExtent l="76200" t="0" r="57150" b="5334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5A89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3" o:spid="_x0000_s1026" type="#_x0000_t32" style="position:absolute;margin-left:104.9pt;margin-top:5.35pt;width:0;height:43.8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rd0gEAAPUDAAAOAAAAZHJzL2Uyb0RvYy54bWysU9uO0zAQfUfiHyy/06RFrVDVdIW6wAuC&#10;ioUP8Dp2YuGbxkOT/D1jp80iLhJCvExie87MOcfjw93oLLsoSCb4hq9XNWfKy9Aa3zX8y+e3L15x&#10;llD4VtjgVcMnlfjd8fmzwxD3ahP6YFsFjIr4tB9iw3vEuK+qJHvlRFqFqDwd6gBOIC2hq1oQA1V3&#10;ttrU9a4aArQRglQp0e79fMiPpb7WSuJHrZNCZhtO3LBEKPExx+p4EPsOROyNvNIQ/8DCCeOp6VLq&#10;XqBg38D8UsoZCSEFjSsZXBW0NlIVDaRmXf+k5qEXURUtZE6Ki03p/5WVHy5nYKZt+PYlZ144uqMH&#10;BGG6HtlrgDCwU/CefAzAKIX8GmLaE+zkz3BdpXiGLH7U4PKXZLGxeDwtHqsRmZw3Je1ut7vNrthf&#10;PeEiJHyngmP5p+HpymMhsC4Wi8v7hNSZgDdAbmp9jiiMfeNbhlMkJQhG+M6qTJvSc0qV6c+Eyx9O&#10;Vs3wT0qTEURxblNGUJ0ssIug4Wm/rpcqlJkh2li7gOrC7Y+ga26GqTKWfwtcskvH4HEBOuMD/K4r&#10;jjeqes6/qZ61ZtmPoZ3K9RU7aLaKP9d3kIf3x3WBP73W43cAAAD//wMAUEsDBBQABgAIAAAAIQDj&#10;kAxg3AAAAAkBAAAPAAAAZHJzL2Rvd25yZXYueG1sTI/BTsMwEETvSPyDtUjcqE2RaBLiVAjBsUI0&#10;FeLoxps4Il5HsdOGv2cRBzjOzmjmbbld/CBOOMU+kIbblQKB1ATbU6fhUL/cZCBiMmTNEAg1fGGE&#10;bXV5UZrChjO94WmfOsElFAujwaU0FlLGxqE3cRVGJPbaMHmTWE6dtJM5c7kf5Fqpe+lNT7zgzIhP&#10;DpvP/ew1tHV3aD6eMzkP7eumfne529U7ra+vlscHEAmX9BeGH3xGh4qZjmEmG8WgYa1yRk9sqA0I&#10;Dvwejhry7A5kVcr/H1TfAAAA//8DAFBLAQItABQABgAIAAAAIQC2gziS/gAAAOEBAAATAAAAAAAA&#10;AAAAAAAAAAAAAABbQ29udGVudF9UeXBlc10ueG1sUEsBAi0AFAAGAAgAAAAhADj9If/WAAAAlAEA&#10;AAsAAAAAAAAAAAAAAAAALwEAAF9yZWxzLy5yZWxzUEsBAi0AFAAGAAgAAAAhAM0amt3SAQAA9QMA&#10;AA4AAAAAAAAAAAAAAAAALgIAAGRycy9lMm9Eb2MueG1sUEsBAi0AFAAGAAgAAAAhAOOQDGD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465C01" w14:textId="47FACE22" w:rsidR="009F653C" w:rsidRDefault="009F653C" w:rsidP="000A00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C2B994" w14:textId="77777777" w:rsidR="00A264AE" w:rsidRDefault="00A264AE" w:rsidP="000A00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5447F3C" w14:textId="316B8A85" w:rsidR="009F653C" w:rsidRDefault="009F653C" w:rsidP="000A00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Staff</w:t>
            </w:r>
          </w:p>
          <w:p w14:paraId="4E774E04" w14:textId="77777777" w:rsidR="009F653C" w:rsidRDefault="009F653C" w:rsidP="000A00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F8C04D" w14:textId="77777777" w:rsidR="002211D0" w:rsidRDefault="002211D0" w:rsidP="000A00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EF62370" w14:textId="77777777" w:rsidR="002211D0" w:rsidRDefault="002211D0" w:rsidP="000A00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3BA54E1" w14:textId="77777777" w:rsidR="002211D0" w:rsidRDefault="002211D0" w:rsidP="000A00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FD1F7CA" w14:textId="77777777" w:rsidR="002211D0" w:rsidRPr="00515F93" w:rsidRDefault="002211D0" w:rsidP="000A00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751BD5CC" w14:textId="77777777" w:rsidR="009F653C" w:rsidRDefault="009F653C" w:rsidP="000A006E">
            <w:p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</w:p>
          <w:p w14:paraId="47E5F602" w14:textId="43C27802" w:rsidR="009F653C" w:rsidRPr="00645EE5" w:rsidRDefault="00892D4D" w:rsidP="000A006E">
            <w:p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The endorsed students shall be presently enrolled and had passing grades in all subjects from the previous semester. </w:t>
            </w:r>
          </w:p>
        </w:tc>
      </w:tr>
      <w:tr w:rsidR="009F653C" w:rsidRPr="009C28BB" w14:paraId="46DA1386" w14:textId="77777777" w:rsidTr="002211D0">
        <w:trPr>
          <w:trHeight w:val="2519"/>
          <w:jc w:val="center"/>
        </w:trPr>
        <w:tc>
          <w:tcPr>
            <w:tcW w:w="4106" w:type="dxa"/>
            <w:shd w:val="clear" w:color="auto" w:fill="auto"/>
          </w:tcPr>
          <w:p w14:paraId="289C6A9F" w14:textId="3E5A908B" w:rsidR="009F653C" w:rsidRPr="005242F9" w:rsidRDefault="006272AD" w:rsidP="000A006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2A4E3351" wp14:editId="447350E5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664335</wp:posOffset>
                      </wp:positionV>
                      <wp:extent cx="0" cy="226695"/>
                      <wp:effectExtent l="76200" t="0" r="57150" b="5905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6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F3A8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2" o:spid="_x0000_s1026" type="#_x0000_t32" style="position:absolute;margin-left:42.3pt;margin-top:131.05pt;width:0;height:17.8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sCtAEAAL4DAAAOAAAAZHJzL2Uyb0RvYy54bWysU8uu0zAQ3SPxD5b3NGklKoia3kUvsEFw&#10;BdwP8HXGiYVfGg9N8vfYTpsiHhJCbCZ+zJk553hyuJusYWfAqL1r+XZTcwZO+k67vuWPX96+eMVZ&#10;JOE6YbyDls8Q+d3x+bPDGBrY+cGbDpClIi42Y2j5QBSaqopyACvixgdw6VJ5tILSFvuqQzGm6tZU&#10;u7reV6PHLqCXEGM6vV8u+bHUVwokfVQqAjHT8sSNSsQSn3KsjgfR9CjCoOWFhvgHFlZol5qupe4F&#10;CfYN9S+lrJboo1e0kd5WXiktoWhIarb1T2o+DyJA0ZLMiWG1Kf6/svLD+eQeMNkwhtjE8IBZxaTQ&#10;5m/ix6Zi1ryaBRMxuRzKdLrb7fevX2YfqxsuYKR34C3Li5ZHQqH7gU7eufQiHrfFK3F+H2kBXgG5&#10;qXE5ktDmjesYzSGNDaEWrjdw6ZNTqhvhsqLZwAL/BIrpLlFc2pRZgpNBdhZpCrqv27VKyswQpY1Z&#10;QXXh9kfQJTfDoMzX3wLX7NLRO1qBVjuPv+tK05WqWvKvqhetWfaT7+byfMWONCTlHS4Dnafwx32B&#10;336743cAAAD//wMAUEsDBBQABgAIAAAAIQAlRLtm3QAAAAkBAAAPAAAAZHJzL2Rvd25yZXYueG1s&#10;TI/BTsMwDIbvSLxDZCRuLF2Fuq40nRCC44RYJ8Qxa9ymonGqJt3K22O4wNG/P/3+XO4WN4gzTqH3&#10;pGC9SkAgNd701Ck41i93OYgQNRk9eEIFXxhgV11flbow/kJveD7ETnAJhUIrsDGOhZShseh0WPkR&#10;iXetn5yOPE6dNJO+cLkbZJokmXS6J75g9YhPFpvPw+wUtHV3bD6eczkP7eumfrdbu6/3St3eLI8P&#10;ICIu8Q+GH31Wh4qdTn4mE8SgIL/PmFSQZukaBAO/wYmD7SYHWZXy/wfVNwAAAP//AwBQSwECLQAU&#10;AAYACAAAACEAtoM4kv4AAADhAQAAEwAAAAAAAAAAAAAAAAAAAAAAW0NvbnRlbnRfVHlwZXNdLnht&#10;bFBLAQItABQABgAIAAAAIQA4/SH/1gAAAJQBAAALAAAAAAAAAAAAAAAAAC8BAABfcmVscy8ucmVs&#10;c1BLAQItABQABgAIAAAAIQDsYVsCtAEAAL4DAAAOAAAAAAAAAAAAAAAAAC4CAABkcnMvZTJvRG9j&#10;LnhtbFBLAQItABQABgAIAAAAIQAlRLtm3QAAAAk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67857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823616" behindDoc="0" locked="0" layoutInCell="1" allowOverlap="1" wp14:anchorId="4E27513E" wp14:editId="77C4CAB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184275</wp:posOffset>
                      </wp:positionV>
                      <wp:extent cx="847725" cy="487680"/>
                      <wp:effectExtent l="0" t="0" r="28575" b="2667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F7C20" w14:textId="77777777" w:rsidR="009F653C" w:rsidRPr="00BF1482" w:rsidRDefault="009F653C" w:rsidP="009F653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Inform the endorser of the disqualific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2751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margin-left:10.7pt;margin-top:93.25pt;width:66.75pt;height:38.4pt;z-index:25182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9iEgIAACUEAAAOAAAAZHJzL2Uyb0RvYy54bWysU9tuGyEQfa/Uf0C812tbduysso5Sp64q&#10;pRcp7QfMAutFZRkK2Lvu13fAjmOlVR+q8oBmmOFw5sxwczt0hu2VDxptxSejMWfKCpTabiv+7evm&#10;zZKzEMFKMGhVxQ8q8NvV61c3vSvVFFs0UnlGIDaUvat4G6MriyKIVnUQRuiUpWCDvoNIrt8W0kNP&#10;6J0ppuPxVdGjl86jUCHQ6f0xyFcZv2mUiJ+bJqjITMWJW8y7z3ud9mJ1A+XWg2u1ONGAf2DRgbb0&#10;6BnqHiKwnde/QXVaeAzYxJHArsCm0ULlGqiayfhFNY8tOJVrIXGCO8sU/h+s+LR/dF88i8NbHKiB&#10;uYjgHlB8D8ziugW7VXfeY98qkPTwJElW9C6Up6tJ6lCGBFL3H1FSk2EXMQMNje+SKlQnI3RqwOEs&#10;uhoiE3S4nC0W0zlngkKz5eJqmZtSQPl02fkQ3yvsWDIq7qmnGRz2DyEmMlA+paS3AhotN9qY7Pht&#10;vTae7YH6v8kr83+RZizrK349Jx5/hxjn9SeITkcaZKM7quicBGVS7Z2VecwiaHO0ibKxJxmTckcN&#10;41APTMuKz9MDSdUa5YF09XicW/pnZLTof3LW08xWPPzYgVecmQ+WenM9mc3SkGdnNl9MyfGXkfoy&#10;AlYQVMUjZ0dzHfPHSApYvKMeNjrr+8zkRJlmMct++jdp2C/9nPX8u1e/AAAA//8DAFBLAwQUAAYA&#10;CAAAACEAc+hffOAAAAAKAQAADwAAAGRycy9kb3ducmV2LnhtbEyPwU7DMAyG70i8Q2QkLoilW7vS&#10;laYTQgLBDbYJrlnjtRWJU5KsK29PdoKj/X/6/blaT0azEZ3vLQmYzxJgSI1VPbUCdtun2wKYD5KU&#10;1JZQwA96WNeXF5UslT3RO46b0LJYQr6UAroQhpJz33RopJ/ZASlmB+uMDHF0LVdOnmK50XyRJDk3&#10;sqd4oZMDPnbYfG2ORkCRvYyf/jV9+2jyg16Fm7vx+dsJcX01PdwDCziFPxjO+lEd6ui0t0dSnmkB&#10;i3kWybgv8iWwM7DMVsD2McnTFHhd8f8v1L8AAAD//wMAUEsBAi0AFAAGAAgAAAAhALaDOJL+AAAA&#10;4QEAABMAAAAAAAAAAAAAAAAAAAAAAFtDb250ZW50X1R5cGVzXS54bWxQSwECLQAUAAYACAAAACEA&#10;OP0h/9YAAACUAQAACwAAAAAAAAAAAAAAAAAvAQAAX3JlbHMvLnJlbHNQSwECLQAUAAYACAAAACEA&#10;YZ7vYhICAAAlBAAADgAAAAAAAAAAAAAAAAAuAgAAZHJzL2Uyb0RvYy54bWxQSwECLQAUAAYACAAA&#10;ACEAc+hffOAAAAAKAQAADwAAAAAAAAAAAAAAAABsBAAAZHJzL2Rvd25yZXYueG1sUEsFBgAAAAAE&#10;AAQA8wAAAHkFAAAAAA==&#10;">
                      <v:textbox>
                        <w:txbxContent>
                          <w:p w14:paraId="3DAF7C20" w14:textId="77777777" w:rsidR="009F653C" w:rsidRPr="00BF1482" w:rsidRDefault="009F653C" w:rsidP="009F653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Inform the endorser of the disqualificatio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338D243C" wp14:editId="224B7A8D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755015</wp:posOffset>
                      </wp:positionV>
                      <wp:extent cx="0" cy="403860"/>
                      <wp:effectExtent l="76200" t="0" r="57150" b="5334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59AB2" id="Straight Arrow Connector 55" o:spid="_x0000_s1026" type="#_x0000_t32" style="position:absolute;margin-left:43.9pt;margin-top:59.45pt;width:0;height:31.8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JytwEAAL4DAAAOAAAAZHJzL2Uyb0RvYy54bWysU9uO0zAQfUfiHyy/06QLWq2qpvvQBV4Q&#10;rLh8gNcZJxaObY2HJvl7xk6bIi4SQrxMfJkzc87xZH8/DU6cAJMNvpHbTS0FeB1a67tGfvn85sWd&#10;FImUb5ULHho5Q5L3h+fP9mPcwU3og2sBBRfxaTfGRvZEcVdVSfcwqLQJETxfmoCDIt5iV7WoRq4+&#10;uOqmrm+rMWAbMWhIiU8flkt5KPWNAU0fjElAwjWSuVGJWOJTjtVhr3Ydqthbfaah/oHFoKznpmup&#10;B0VKfEP7S6nBagwpGNroMFTBGKuhaGA12/onNZ96FaFoYXNSXG1K/6+sfn86+kdkG8aYdik+YlYx&#10;GRzyl/mJqZg1r2bBREIvh5pPX9Uv726Lj9UVFzHRWwiDyItGJkJlu56OwXt+kYDb4pU6vUvEnRl4&#10;AeSmzudIyrrXvhU0Rx4bQqt85yC/F6fnlOpKuKxodrDAP4IRtmWKS5syS3B0KE6Kp6D9ul2rcGaG&#10;GOvcCqoLtz+CzrkZBmW+/ha4ZpeOwdMKHKwP+LuuNF2omiX/onrRmmU/hXYuz1fs4CEp/pwHOk/h&#10;j/sCv/52h+8AAAD//wMAUEsDBBQABgAIAAAAIQDRct0h3AAAAAkBAAAPAAAAZHJzL2Rvd25yZXYu&#10;eG1sTI/BTsMwDIbvSLxDZCRuLN0kWFeaTgjBcUKsE+KYNW5TkThVk27l7TFc2NGff/3+XG5n78QJ&#10;x9gHUrBcZCCQmmB66hQc6te7HERMmox2gVDBN0bYVtdXpS5MONM7nvapE1xCsdAKbEpDIWVsLHod&#10;F2FA4l0bRq8Tj2MnzajPXO6dXGXZg/S6J75g9YDPFpuv/eQVtHV3aD5fcjm59m1df9iN3dU7pW5v&#10;5qdHEAnn9B+GX31Wh4qdjmEiE4VTkK/ZPDFf5hsQHPgDRwb56h5kVcrLD6ofAAAA//8DAFBLAQIt&#10;ABQABgAIAAAAIQC2gziS/gAAAOEBAAATAAAAAAAAAAAAAAAAAAAAAABbQ29udGVudF9UeXBlc10u&#10;eG1sUEsBAi0AFAAGAAgAAAAhADj9If/WAAAAlAEAAAsAAAAAAAAAAAAAAAAALwEAAF9yZWxzLy5y&#10;ZWxzUEsBAi0AFAAGAAgAAAAhAGgq0nK3AQAAvgMAAA4AAAAAAAAAAAAAAAAALgIAAGRycy9lMm9E&#10;b2MueG1sUEsBAi0AFAAGAAgAAAAhANFy3SHcAAAACQ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03433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64F20A5F" wp14:editId="11053DF5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346199</wp:posOffset>
                      </wp:positionV>
                      <wp:extent cx="0" cy="981075"/>
                      <wp:effectExtent l="76200" t="0" r="76200" b="4762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1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EF9C1" id="Straight Arrow Connector 44" o:spid="_x0000_s1026" type="#_x0000_t32" style="position:absolute;margin-left:104.65pt;margin-top:106pt;width:0;height:77.2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HjtAEAAL4DAAAOAAAAZHJzL2Uyb0RvYy54bWysU8mO1DAQvSPxD5bvdJKRgCHq9Bx6gAuC&#10;EcsHeJxyYuFN5aKT/D22051GLBJCXCpe6lW991zZ383WsBNg1N51vNnVnIGTvtdu6PiXz2+e3XIW&#10;SbheGO+g4wtEfnd4+mQ/hRZu/OhND8hSERfbKXR8JAptVUU5ghVx5wO4dKk8WkFpi0PVo5hSdWuq&#10;m7p+UU0e+4BeQozp9H695IdSXymQ9EGpCMRMxxM3KhFLfMyxOuxFO6AIo5ZnGuIfWFihXWq6lboX&#10;JNg31L+Uslqij17RTnpbeaW0hKIhqWnqn9R8GkWAoiWZE8NmU/x/ZeX709E9YLJhCrGN4QGzilmh&#10;zd/Ej83FrGUzC2Zicj2U6fTVbVO/fJ59rK64gJHegrcsLzoeCYUeRjp659KLeGyKV+L0LtIKvABy&#10;U+NyJKHNa9czWkIaG0It3GDg3CenVFfCZUWLgRX+ERTTfaK4timzBEeD7CTSFPRfm61KyswQpY3Z&#10;QHXh9kfQOTfDoMzX3wK37NLRO9qAVjuPv+tK84WqWvMvqletWfaj75fyfMWONCTlHc4Dnafwx32B&#10;X3+7w3cAAAD//wMAUEsDBBQABgAIAAAAIQBrvuTN3wAAAAsBAAAPAAAAZHJzL2Rvd25yZXYueG1s&#10;TI9BT8MwDIXvSPyHyEjcWLpOlK00nRCC44RYJ8Qxa9ymonGqJt3Kv8eIA7vZfk/P3yu2s+vFCcfQ&#10;eVKwXCQgkGpvOmoVHKrXuzWIEDUZ3XtCBd8YYFteXxU6N/5M73jax1ZwCIVcK7AxDrmUobbodFj4&#10;AYm1xo9OR17HVppRnznc9TJNkkw63RF/sHrAZ4v1135yCpqqPdSfL2s59c3bQ/VhN3ZX7ZS6vZmf&#10;HkFEnOO/GX7xGR1KZjr6iUwQvYI02azYysMy5VLs+LscFayy7B5kWcjLDuUPAAAA//8DAFBLAQIt&#10;ABQABgAIAAAAIQC2gziS/gAAAOEBAAATAAAAAAAAAAAAAAAAAAAAAABbQ29udGVudF9UeXBlc10u&#10;eG1sUEsBAi0AFAAGAAgAAAAhADj9If/WAAAAlAEAAAsAAAAAAAAAAAAAAAAALwEAAF9yZWxzLy5y&#10;ZWxzUEsBAi0AFAAGAAgAAAAhAD9akeO0AQAAvgMAAA4AAAAAAAAAAAAAAAAALgIAAGRycy9lMm9E&#10;b2MueG1sUEsBAi0AFAAGAAgAAAAhAGu+5M3fAAAACwEAAA8AAAAAAAAAAAAAAAAADg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211D0" w:rsidRPr="00C20A2C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359349A7" wp14:editId="1AC454B1">
                      <wp:simplePos x="0" y="0"/>
                      <wp:positionH relativeFrom="column">
                        <wp:posOffset>889675</wp:posOffset>
                      </wp:positionH>
                      <wp:positionV relativeFrom="paragraph">
                        <wp:posOffset>536995</wp:posOffset>
                      </wp:positionV>
                      <wp:extent cx="815248" cy="428625"/>
                      <wp:effectExtent l="0" t="0" r="2349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248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DADD3" w14:textId="77777777" w:rsidR="009F653C" w:rsidRPr="00DF0FBB" w:rsidRDefault="009F653C" w:rsidP="009F653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lang w:val="en-US"/>
                                    </w:rPr>
                                    <w:t xml:space="preserve">Enrolled and passed in all subjects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349A7" id="Text Box 16" o:spid="_x0000_s1033" type="#_x0000_t202" style="position:absolute;margin-left:70.05pt;margin-top:42.3pt;width:64.2pt;height:33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9mlAIAALoFAAAOAAAAZHJzL2Uyb0RvYy54bWysVE1PGzEQvVfqf7B8L5ukSaARG5SCqCoh&#10;QIWKs+O1E6u2x7Wd7Ka/nrF3NwmUC1Uvu+OZ5/HMm4/zi8ZoshU+KLAlHZ4MKBGWQ6XsqqQ/H68/&#10;nVESIrMV02BFSXci0Iv5xw/ntZuJEaxBV8ITdGLDrHYlXcfoZkUR+FoYFk7ACYtGCd6wiEe/KirP&#10;avRudDEaDKZFDb5yHrgIAbVXrZHOs38pBY93UgYRiS4pxhbz1+fvMn2L+TmbrTxza8W7MNg/RGGY&#10;svjo3tUVi4xsvPrLlVHcQwAZTziYAqRUXOQcMJvh4FU2D2vmRM4FyQluT1P4f2757fbeE1Vh7aaU&#10;WGawRo+iieQrNARVyE/twgxhDw6BsUE9Ynt9QGVKu5HepD8mRNCOTO/27CZvHJVnw8lojO3A0TQe&#10;nU1Hk+SlOFx2PsRvAgxJQkk9Fi9zyrY3IbbQHpLeCqBVda20zofUMOJSe7JlWGodc4jo/AVKW1KX&#10;dPp5MsiOX9hyyx08LFdveEB/2qbnRG6tLqxEUEtEluJOi4TR9oeQSG3m440YGefC7uPM6ISSmNF7&#10;Lnb4Q1TvudzmgTfyy2Dj/rJRFnzL0ktqq189MbLFYw2P8k5ibJZN7qnTvk+WUO2wfTy0Axgcv1ZY&#10;5BsW4j3zOHHYMbhF4h1+pAYsEnQSJWvwf97SJzwOAlopqXGCSxp+b5gXlOjvFkfky3A8TiOfD+PJ&#10;6QgP/tiyPLbYjbkE7Jwh7ivHs5jwUfei9GCecNks0qtoYpbj2yWNvXgZ272Cy4qLxSKDcMgdizf2&#10;wfHkOrGcWvixeWLedX0ecUBuoZ91NnvV7i023bSw2ESQKs9C4rllteMfF0Sepm6ZpQ10fM6ow8qd&#10;PwMAAP//AwBQSwMEFAAGAAgAAAAhAMVmNv3eAAAACgEAAA8AAABkcnMvZG93bnJldi54bWxMj0FL&#10;w0AQhe+C/2EZwZvdJKYhxGxKUERQoVi9eJsmYxLMzobstk3/veNJj4/38eabcrPYUR1p9oNjA/Eq&#10;AkXcuHbgzsDH++NNDsoH5BZHx2TgTB421eVFiUXrTvxGx13olIywL9BAH8JUaO2bniz6lZuIpfty&#10;s8Ugce50O+NJxu2okyjKtMWB5UKPE9331HzvDtbAc/qJD7fhhc6Bl21dP+VT6l+Nub5a6jtQgZbw&#10;B8OvvqhDJU57d+DWq1FyGsWCGsjTDJQASZavQe2lWScx6KrU/1+ofgAAAP//AwBQSwECLQAUAAYA&#10;CAAAACEAtoM4kv4AAADhAQAAEwAAAAAAAAAAAAAAAAAAAAAAW0NvbnRlbnRfVHlwZXNdLnhtbFBL&#10;AQItABQABgAIAAAAIQA4/SH/1gAAAJQBAAALAAAAAAAAAAAAAAAAAC8BAABfcmVscy8ucmVsc1BL&#10;AQItABQABgAIAAAAIQDxNc9mlAIAALoFAAAOAAAAAAAAAAAAAAAAAC4CAABkcnMvZTJvRG9jLnht&#10;bFBLAQItABQABgAIAAAAIQDFZjb93gAAAAoBAAAPAAAAAAAAAAAAAAAAAO4EAABkcnMvZG93bnJl&#10;di54bWxQSwUGAAAAAAQABADzAAAA+QUAAAAA&#10;" fillcolor="white [3201]" strokecolor="white [3212]" strokeweight=".5pt">
                      <v:textbox>
                        <w:txbxContent>
                          <w:p w14:paraId="4CBDADD3" w14:textId="77777777" w:rsidR="009F653C" w:rsidRPr="00DF0FBB" w:rsidRDefault="009F653C" w:rsidP="009F653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Enrolled and passed in all subjects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1D0" w:rsidRPr="00C20A2C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5E166CA0" wp14:editId="65D61644">
                      <wp:simplePos x="0" y="0"/>
                      <wp:positionH relativeFrom="column">
                        <wp:posOffset>572390</wp:posOffset>
                      </wp:positionH>
                      <wp:positionV relativeFrom="paragraph">
                        <wp:posOffset>186690</wp:posOffset>
                      </wp:positionV>
                      <wp:extent cx="1505585" cy="1152525"/>
                      <wp:effectExtent l="19050" t="19050" r="37465" b="47625"/>
                      <wp:wrapNone/>
                      <wp:docPr id="13" name="Flowchart: Decisi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5585" cy="11525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D2AE79" w14:textId="77777777" w:rsidR="009F653C" w:rsidRPr="005242F9" w:rsidRDefault="009F653C" w:rsidP="009F653C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66CA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3" o:spid="_x0000_s1034" type="#_x0000_t110" style="position:absolute;margin-left:45.05pt;margin-top:14.7pt;width:118.55pt;height:90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rO1sAIAALoFAAAOAAAAZHJzL2Uyb0RvYy54bWysVFFv2yAQfp+0/4B4X21n9dZadaooVaZJ&#10;VVu1nfpMMNRIGBiQ2Nmv3wG2E3XVHqYlEgbu7ru7j7u7uh46ifbMOqFVjYuzHCOmqG6Eeq3xj+fN&#10;pwuMnCeqIVIrVuMDc/h6+fHDVW8qttCtlg2zCECUq3pT49Z7U2WZoy3riDvThikQcm074uFoX7PG&#10;kh7QO5kt8vxL1mvbGKspcw5ub5IQLyM+54z6e84d80jWGGLzcbVx3YY1W16R6tUS0wo6hkH+IYqO&#10;CAVOZ6gb4gnaWfEHVCeo1U5zf0Z1l2nOBWUxB8imyN9k89QSw2IuQI4zM03u/8HSu/2DRaKBt/uM&#10;kSIdvNFG6p62xPoK3TAqwtMikAJVvXEVWDyZBzueHGxD3gO3XfhCRmiI9B5metngEYXLoszL8qLE&#10;iIKsKMoF/ANqdjQ31vlvTHcobGrMIZJ1iGSKI3JM9rfOJ7tJP7hWeiOkhHtSSYV6cHGZl3m0cFqK&#10;JkiDMNYWW0uL9gSqwg/FGMSJFoQkFUQWEk4pxp0/SJbwHxkH1iCpRXIQ6vWISShlyhdJ1JKGJVdl&#10;Dr/J2WQR85cKAAMyhyBn7BFg0kwgE3YiYNQPpiyW+2w8Zv4349kietbKz8adUNq+l5mErEbPSX8i&#10;KVETWPLDdogVdRE0w81WNweoMqtT+zlDNwLe95Y4/0As9Bt0JswQfw9LePIa63GHUavtr/fugz60&#10;AUgx6qF/a+x+7ohlGMnvChrksjg/Dw0fD+fl1wUc7KlkeypRu26toRgKmFaGxm3Q93Lacqu7Fxg1&#10;q+AVRERR8F1j6u10WPs0V2BYUbZaRTVockP8rXoyNIAHnkPJPg8vxJqxyD30x52eep1Ub8o76QZL&#10;pVc7r7mItX/kdXwBGBCxlMZhFibQ6TlqHUfu8jcAAAD//wMAUEsDBBQABgAIAAAAIQDoKStg4AAA&#10;AAkBAAAPAAAAZHJzL2Rvd25yZXYueG1sTI/BTsMwEETvSPyDtUhcELWTotKEOBUFIXGgh5Z+gBNv&#10;k6ixHdluEv6e5USPszOaeVtsZtOzEX3onJWQLAQwtLXTnW0kHL8/HtfAQlRWq95ZlPCDATbl7U2h&#10;cu0mu8fxEBtGJTbkSkIb45BzHuoWjQoLN6Al7+S8UZGkb7j2aqJy0/NUiBU3qrO00KoB31qsz4eL&#10;kSBW7w/b83KLX3v/edRq2lXduJPy/m5+fQEWcY7/YfjDJ3QoialyF6sD6yVkIqGkhDR7Akb+Mn1O&#10;gVV0SEQGvCz49QflLwAAAP//AwBQSwECLQAUAAYACAAAACEAtoM4kv4AAADhAQAAEwAAAAAAAAAA&#10;AAAAAAAAAAAAW0NvbnRlbnRfVHlwZXNdLnhtbFBLAQItABQABgAIAAAAIQA4/SH/1gAAAJQBAAAL&#10;AAAAAAAAAAAAAAAAAC8BAABfcmVscy8ucmVsc1BLAQItABQABgAIAAAAIQC17rO1sAIAALoFAAAO&#10;AAAAAAAAAAAAAAAAAC4CAABkcnMvZTJvRG9jLnhtbFBLAQItABQABgAIAAAAIQDoKStg4AAAAAkB&#10;AAAPAAAAAAAAAAAAAAAAAAoFAABkcnMvZG93bnJldi54bWxQSwUGAAAAAAQABADzAAAAFwYAAAAA&#10;" filled="f" strokecolor="black [3213]" strokeweight="1.5pt">
                      <v:textbox>
                        <w:txbxContent>
                          <w:p w14:paraId="10D2AE79" w14:textId="77777777" w:rsidR="009F653C" w:rsidRPr="005242F9" w:rsidRDefault="009F653C" w:rsidP="009F653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53C" w:rsidRPr="00DF0FBB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821568" behindDoc="0" locked="0" layoutInCell="1" allowOverlap="1" wp14:anchorId="48BF70B0" wp14:editId="5A703569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424815</wp:posOffset>
                      </wp:positionV>
                      <wp:extent cx="361950" cy="266700"/>
                      <wp:effectExtent l="0" t="0" r="19050" b="1905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A80E3" w14:textId="77777777" w:rsidR="009F653C" w:rsidRPr="003B5FC0" w:rsidRDefault="009F653C" w:rsidP="009F653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F70B0" id="_x0000_s1035" type="#_x0000_t202" style="position:absolute;margin-left:12.05pt;margin-top:33.45pt;width:28.5pt;height:21pt;z-index:25182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nOLAIAAEsEAAAOAAAAZHJzL2Uyb0RvYy54bWysVNuO2yAQfa/Uf0C8N3bcJLux4qy22aaq&#10;tL1Iu/0AjHGMCgwFEjv9+g44SdPtW1U/IIYZDjPnzHh1N2hFDsJ5Caai00lOiTAcGml2Ff32vH1z&#10;S4kPzDRMgREVPQpP79avX616W4oCOlCNcARBjC97W9EuBFtmmeed0MxPwAqDzhacZgFNt8sax3pE&#10;1yor8nyR9eAa64AL7/H0YXTSdcJvW8HDl7b1IhBVUcwtpNWltY5rtl6xcueY7SQ/pcH+IQvNpMFH&#10;L1APLDCyd/IvKC25Aw9tmHDQGbSt5CLVgNVM8xfVPHXMilQLkuPthSb//2D558NXR2SD2i0LSgzT&#10;KNKzGAJ5BwMpIj+99SWGPVkMDAMeY2yq1dtH4N89MbDpmNmJe+eg7wRrML9pvJldXR1xfASp+0/Q&#10;4DNsHyABDa3TkTykgyA66nS8aBNT4Xj4djFdztHD0VUsFjd50i5j5fmydT58EKBJ3FTUofQJnB0e&#10;fYjJsPIcEt/yoGSzlUolw+3qjXLkwLBNtulL+b8IU4b0FV3Oi/lY/x8QsWPFBaTejQy8QNAyYLsr&#10;qSt6m8dvbMBI2nvTpGYMTKpxjxkrc2IxEjdSGIZ6SIItz+LU0ByRVgdjd+M04qYD95OSHju7ov7H&#10;njlBifpoUJrldDaLo5CM2fymQMNde+prDzMcoSoaKBm3m5DGJ9Jm4B4lbGWiN2o9ZnJKGTs2sX6a&#10;rjgS13aK+v0PWP8CAAD//wMAUEsDBBQABgAIAAAAIQARTawS3AAAAAgBAAAPAAAAZHJzL2Rvd25y&#10;ZXYueG1sTI9BS8QwEIXvgv8hjODNTbospa1NF1Hcm4hdWT2mzdgWm0lpsrvVX+940uPjfbz5ptwu&#10;bhQnnMPgSUOyUiCQWm8H6jS87h9vMhAhGrJm9IQavjDAtrq8KE1h/Zle8FTHTvAIhcJo6GOcCilD&#10;26MzYeUnJO4+/OxM5Dh30s7mzONulGulUunMQHyhNxPe99h+1kenIbQqPTxv6sNbI3f4nVv78L57&#10;0vr6arm7BRFxiX8w/OqzOlTs1Pgj2SBGDetNwqSGNM1BcJ8lnBvmVJaDrEr5/4HqBwAA//8DAFBL&#10;AQItABQABgAIAAAAIQC2gziS/gAAAOEBAAATAAAAAAAAAAAAAAAAAAAAAABbQ29udGVudF9UeXBl&#10;c10ueG1sUEsBAi0AFAAGAAgAAAAhADj9If/WAAAAlAEAAAsAAAAAAAAAAAAAAAAALwEAAF9yZWxz&#10;Ly5yZWxzUEsBAi0AFAAGAAgAAAAhANNAqc4sAgAASwQAAA4AAAAAAAAAAAAAAAAALgIAAGRycy9l&#10;Mm9Eb2MueG1sUEsBAi0AFAAGAAgAAAAhABFNrBLcAAAACAEAAA8AAAAAAAAAAAAAAAAAhgQAAGRy&#10;cy9kb3ducmV2LnhtbFBLBQYAAAAABAAEAPMAAACPBQAAAAA=&#10;" strokecolor="white [3212]">
                      <v:textbox>
                        <w:txbxContent>
                          <w:p w14:paraId="737A80E3" w14:textId="77777777" w:rsidR="009F653C" w:rsidRPr="003B5FC0" w:rsidRDefault="009F653C" w:rsidP="009F65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653C" w:rsidRPr="00DF0FBB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820544" behindDoc="0" locked="0" layoutInCell="1" allowOverlap="1" wp14:anchorId="0D65F741" wp14:editId="59E6969B">
                      <wp:simplePos x="0" y="0"/>
                      <wp:positionH relativeFrom="column">
                        <wp:posOffset>1947813</wp:posOffset>
                      </wp:positionH>
                      <wp:positionV relativeFrom="paragraph">
                        <wp:posOffset>1223676</wp:posOffset>
                      </wp:positionV>
                      <wp:extent cx="414020" cy="284480"/>
                      <wp:effectExtent l="0" t="0" r="24130" b="20320"/>
                      <wp:wrapSquare wrapText="bothSides"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9B49D" w14:textId="77777777" w:rsidR="009F653C" w:rsidRPr="0073274C" w:rsidRDefault="009F653C" w:rsidP="009F653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5F741" id="_x0000_s1036" type="#_x0000_t202" style="position:absolute;margin-left:153.35pt;margin-top:96.35pt;width:32.6pt;height:22.4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jSKwIAAEsEAAAOAAAAZHJzL2Uyb0RvYy54bWysVNtu2zAMfR+wfxD0vvgyZ0uNOEWXLsOA&#10;7gK0+wBZlm1hkuhJSuzu60vJaZplb8P8IIgidXR4SHp9PWlFDsI6Caai2SKlRBgOjTRdRX887N6s&#10;KHGemYYpMKKij8LR683rV+txKEUOPahGWIIgxpXjUNHe+6FMEsd7oZlbwCAMOluwmnk0bZc0lo2I&#10;rlWSp+m7ZATbDBa4cA5Pb2cn3UT8thXcf2tbJzxRFUVuPq42rnVYk82alZ1lQy/5kQb7BxaaSYOP&#10;nqBumWdkb+VfUFpyCw5av+CgE2hbyUXMAbPJ0ots7ns2iJgLiuOGk0zu/8Hyr4fvlsimosVbSgzT&#10;WKMHMXnyASaSB3nGwZUYdT9gnJ/wGMscU3XDHfCfjhjY9sx04sZaGHvBGqSXhZvJ2dUZxwWQevwC&#10;DT7D9h4i0NRaHbRDNQiiY5keT6UJVDgeFlmR5ujh6MpXRbGKpUtY+Xx5sM5/EqBJ2FTUYuUjODvc&#10;OR/IsPI5JLzlQMlmJ5WKhu3qrbLkwLBLdvGL/C/ClCFjRa+W+XLO/w+I0LDiBFJ3swIXCFp67HYl&#10;dUVXafjm/guifTRN7EXPpJr3yFiZo4pBuFlCP9VTrFcWLweJa2geUVcLc3fjNOKmB/ubkhE7u6Lu&#10;155ZQYn6bLA2V1lRhFGIRrF8H2S155763MMMR6iKekrm7dbH8Qm6GbjBGrYy6vvC5MgZOzbKfpyu&#10;MBLndox6+QdsngAAAP//AwBQSwMEFAAGAAgAAAAhAGBbGFHgAAAACwEAAA8AAABkcnMvZG93bnJl&#10;di54bWxMj8FOhDAQhu8mvkMzJt7csqAgSNkYjXszRjSrx0JHINIpod1d9OkdT3qbyf/ln2/KzWJH&#10;ccDZD44UrFcRCKTWmYE6Ba8vDxfXIHzQZPToCBV8oYdNdXpS6sK4Iz3joQ6d4BLyhVbQhzAVUvq2&#10;R6v9yk1InH242erA69xJM+sjl9tRxlGUSqsH4gu9nvCux/az3lsFvo3S3dNlvXtr5Ba/c2Pu37eP&#10;Sp2fLbc3IAIu4Q+GX31Wh4qdGrcn48WoIInSjFEO8pgHJpJsnYNoFMRJdgWyKuX/H6ofAAAA//8D&#10;AFBLAQItABQABgAIAAAAIQC2gziS/gAAAOEBAAATAAAAAAAAAAAAAAAAAAAAAABbQ29udGVudF9U&#10;eXBlc10ueG1sUEsBAi0AFAAGAAgAAAAhADj9If/WAAAAlAEAAAsAAAAAAAAAAAAAAAAALwEAAF9y&#10;ZWxzLy5yZWxzUEsBAi0AFAAGAAgAAAAhAJqIyNIrAgAASwQAAA4AAAAAAAAAAAAAAAAALgIAAGRy&#10;cy9lMm9Eb2MueG1sUEsBAi0AFAAGAAgAAAAhAGBbGFHgAAAACwEAAA8AAAAAAAAAAAAAAAAAhQQA&#10;AGRycy9kb3ducmV2LnhtbFBLBQYAAAAABAAEAPMAAACSBQAAAAA=&#10;" strokecolor="white [3212]">
                      <v:textbox>
                        <w:txbxContent>
                          <w:p w14:paraId="1039B49D" w14:textId="77777777" w:rsidR="009F653C" w:rsidRPr="0073274C" w:rsidRDefault="009F653C" w:rsidP="009F65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5729BC" w14:textId="77777777" w:rsidR="009F653C" w:rsidRDefault="009F653C" w:rsidP="009F6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E8DDA6" w14:textId="77777777" w:rsidR="002211D0" w:rsidRDefault="002211D0" w:rsidP="009F6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8C06AA" w14:textId="77777777" w:rsidR="002211D0" w:rsidRDefault="002211D0" w:rsidP="009F6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6DAB095" w14:textId="77777777" w:rsidR="006272AD" w:rsidRDefault="006272AD" w:rsidP="006272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3EB549CD" w14:textId="77777777" w:rsidR="006272AD" w:rsidRDefault="006272AD" w:rsidP="006272A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</w:t>
            </w:r>
          </w:p>
          <w:p w14:paraId="4BDD191C" w14:textId="77777777" w:rsidR="006272AD" w:rsidRDefault="006272AD" w:rsidP="006272A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E675AC">
              <w:rPr>
                <w:rFonts w:ascii="Arial" w:hAnsi="Arial" w:cs="Arial"/>
              </w:rPr>
              <w:t xml:space="preserve">Administrative </w:t>
            </w:r>
            <w:r>
              <w:rPr>
                <w:rFonts w:ascii="Arial" w:hAnsi="Arial" w:cs="Arial"/>
              </w:rPr>
              <w:t>Staff</w:t>
            </w:r>
          </w:p>
          <w:p w14:paraId="1315AE32" w14:textId="7C1926A1" w:rsidR="002211D0" w:rsidRDefault="002211D0" w:rsidP="009F6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EBD80F" w14:textId="51CCB51A" w:rsidR="006272AD" w:rsidRDefault="006272AD" w:rsidP="009F6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F700CDD" w14:textId="77777777" w:rsidR="006272AD" w:rsidRDefault="006272AD" w:rsidP="006272AD">
            <w:pPr>
              <w:spacing w:after="0" w:line="240" w:lineRule="auto"/>
              <w:rPr>
                <w:rFonts w:ascii="Arial" w:hAnsi="Arial" w:cs="Arial"/>
              </w:rPr>
            </w:pPr>
          </w:p>
          <w:p w14:paraId="4857B04A" w14:textId="05C1CF67" w:rsidR="002211D0" w:rsidRDefault="002211D0" w:rsidP="00CB07E5">
            <w:pPr>
              <w:spacing w:after="0" w:line="240" w:lineRule="auto"/>
              <w:rPr>
                <w:rFonts w:ascii="Arial" w:hAnsi="Arial" w:cs="Arial"/>
              </w:rPr>
            </w:pPr>
          </w:p>
          <w:p w14:paraId="773E63C1" w14:textId="77777777" w:rsidR="00892D4D" w:rsidRDefault="00892D4D" w:rsidP="00CB07E5">
            <w:pPr>
              <w:spacing w:after="0" w:line="240" w:lineRule="auto"/>
              <w:rPr>
                <w:rFonts w:ascii="Arial" w:hAnsi="Arial" w:cs="Arial"/>
              </w:rPr>
            </w:pPr>
          </w:p>
          <w:p w14:paraId="5BDFBC7F" w14:textId="77777777" w:rsidR="002211D0" w:rsidRDefault="002211D0" w:rsidP="009F65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314F3612" w14:textId="2D67C96B" w:rsidR="009F653C" w:rsidRDefault="00892D4D" w:rsidP="000A006E">
            <w:p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The endorser may submit another student for evaluation.</w:t>
            </w:r>
          </w:p>
        </w:tc>
      </w:tr>
      <w:tr w:rsidR="007F05BD" w:rsidRPr="009C28BB" w14:paraId="2A4568AD" w14:textId="77777777" w:rsidTr="002211D0">
        <w:trPr>
          <w:trHeight w:val="1916"/>
          <w:jc w:val="center"/>
        </w:trPr>
        <w:tc>
          <w:tcPr>
            <w:tcW w:w="4106" w:type="dxa"/>
            <w:shd w:val="clear" w:color="auto" w:fill="auto"/>
          </w:tcPr>
          <w:p w14:paraId="23937369" w14:textId="378E1584" w:rsidR="007F05BD" w:rsidRDefault="006272AD" w:rsidP="007F05BD">
            <w:pPr>
              <w:pStyle w:val="ListParagraph"/>
              <w:spacing w:after="0" w:line="240" w:lineRule="auto"/>
              <w:ind w:left="0"/>
              <w:rPr>
                <w:noProof/>
                <w:lang w:val="en-US" w:eastAsia="ja-JP"/>
              </w:rPr>
            </w:pPr>
            <w:r w:rsidRPr="005242F9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36C01BE0" wp14:editId="150B2714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1405890</wp:posOffset>
                      </wp:positionV>
                      <wp:extent cx="342900" cy="342900"/>
                      <wp:effectExtent l="0" t="0" r="19050" b="38100"/>
                      <wp:wrapNone/>
                      <wp:docPr id="29" name="Flowchart: Off-page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68784" w14:textId="0EC65804" w:rsidR="002211D0" w:rsidRPr="00DF0FBB" w:rsidRDefault="00ED733D" w:rsidP="002211D0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tIns="73152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01BE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29" o:spid="_x0000_s1036" type="#_x0000_t177" style="position:absolute;margin-left:91.9pt;margin-top:110.7pt;width:27pt;height:27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eu6gEAANEDAAAOAAAAZHJzL2Uyb0RvYy54bWysU9uO0zAQfUfiHyy/06RdFnajpivUpQhp&#10;WZAWPmBqO4mF7bFsb5P+PWP3Qrk8IfxgeezMmTlnTpZ3kzVsp0LU6Fo+n9WcKSdQate3/NvXzasb&#10;zmICJ8GgUy3fq8jvVi9fLEffqAUOaKQKjEBcbEbf8iEl31RVFIOyEGfolaPHDoOFRGHoKxlgJHRr&#10;qkVdv6lGDNIHFCpGur0/PPJVwe86JdLnrosqMdNy6i2VPZR9m/dqtYSmD+AHLY5twD90YUE7KnqG&#10;uocE7DnoP6CsFgEjdmkm0FbYdVqowoHYzOvf2DwN4FXhQuJEf5Yp/j9Y8bh78l9Cbj36BxTfI3O4&#10;HsD16l0IOA4KJJWbZ6Gq0cfmnJCDSKlsO35CSaOF54RFg6kLNgMSOzYVqfdnqdWUmKDLq9eL25oG&#10;IujpeM4VoDkl+xDTB4WW5UPLO4MjtRXyOD30ao3O0XAxlIqwe4jpkH/KK4zQaLnRxpQg9Nu1CWwH&#10;ZIVNWYUUEb/8zDg2Et/b+rou0L88xkuMuqy/YVidyNRG25bfnD+CJmv53sliuQTaHM7E2bijuFnP&#10;bN3YpGk7MS2pk+LRfLVFuSe500dHA3l7Nb9ecAZODEh2FimcgnUq9j7Ni3xTdD16PBvzMi6Ff/6J&#10;qx8AAAD//wMAUEsDBBQABgAIAAAAIQDV7j1+4QAAAAsBAAAPAAAAZHJzL2Rvd25yZXYueG1sTI9B&#10;T8MwDIXvSPyHyEjcWLps0FGaTlMFEogDYkOCY9aYtqJxqiTbyr/HnODmZz89f69cT24QRwyx96Rh&#10;PstAIDXe9tRqeNs9XK1AxGTImsETavjGCOvq/Kw0hfUnesXjNrWCQygWRkOX0lhIGZsOnYkzPyLx&#10;7dMHZxLL0EobzInD3SBVlt1IZ3riD50Zse6w+doenIZbtXt6f0b50m/qfLrP6sfOhg+tLy+mzR2I&#10;hFP6M8MvPqNDxUx7fyAbxcB6tWD0pEGp+RIEO9Qi582eh/x6CbIq5f8O1Q8AAAD//wMAUEsBAi0A&#10;FAAGAAgAAAAhALaDOJL+AAAA4QEAABMAAAAAAAAAAAAAAAAAAAAAAFtDb250ZW50X1R5cGVzXS54&#10;bWxQSwECLQAUAAYACAAAACEAOP0h/9YAAACUAQAACwAAAAAAAAAAAAAAAAAvAQAAX3JlbHMvLnJl&#10;bHNQSwECLQAUAAYACAAAACEAisT3ruoBAADRAwAADgAAAAAAAAAAAAAAAAAuAgAAZHJzL2Uyb0Rv&#10;Yy54bWxQSwECLQAUAAYACAAAACEA1e49fuEAAAALAQAADwAAAAAAAAAAAAAAAABEBAAAZHJzL2Rv&#10;d25yZXYueG1sUEsFBgAAAAAEAAQA8wAAAFIFAAAAAA==&#10;" strokeweight="1.5pt">
                      <v:textbox inset=",5.76pt">
                        <w:txbxContent>
                          <w:p w14:paraId="2F468784" w14:textId="0EC65804" w:rsidR="002211D0" w:rsidRPr="00DF0FBB" w:rsidRDefault="00ED733D" w:rsidP="002211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4A8"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50E3F1BD" wp14:editId="2EE9F392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20320</wp:posOffset>
                      </wp:positionV>
                      <wp:extent cx="781050" cy="352425"/>
                      <wp:effectExtent l="0" t="0" r="19050" b="28575"/>
                      <wp:wrapNone/>
                      <wp:docPr id="41" name="Flowchart: Termina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1050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6D46B1" w14:textId="77777777" w:rsidR="00B03433" w:rsidRPr="00135D99" w:rsidRDefault="00B03433" w:rsidP="00B03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  <w:r w:rsidRPr="00135D99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3F1B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41" o:spid="_x0000_s1037" type="#_x0000_t116" style="position:absolute;margin-left:11.4pt;margin-top:-1.6pt;width:61.5pt;height:27.7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ggewIAACkFAAAOAAAAZHJzL2Uyb0RvYy54bWysVE1vGyEQvVfqf0Dcm7XduEmtrCPLkatK&#10;VhIprnIes6wXFRgK2Gv313dg146b5FSVA2IY5uvNG25u90aznfRBoS358GLAmbQCK2U3Jf+xWny6&#10;5ixEsBVotLLkBxn47fTjh5vWTeQIG9SV9Iyc2DBpXcmbGN2kKIJopIFwgU5aUtboDUQS/aaoPLTk&#10;3ehiNBh8KVr0lfMoZAh0e9cp+TT7r2sp4kNdBxmZLjnlFvPu875OezG9gcnGg2uU6NOAf8jCgLIU&#10;9OTqDiKwrVdvXBklPAas44VAU2BdKyFzDVTNcPCqmqcGnMy1EDjBnWAK/8+tuN89uUefUg9uieJn&#10;IESK1oXJSZOE0L/Z196kt5Q422cUDycU5T4yQZdX18PBmLAWpPo8Hl2OxgnlAiZHY+dD/CbRsHQo&#10;ea2xnTfg40p6oyxE9BlK2C1D7CyPFjlN1KpaKK2zcAhz7dkOqL3EigpbzjSESJclX+TVBw/nZtqy&#10;ltj6tcsTiHe1hkgpG1eVPNgNZ6A3RGgRu1z+sg5vgq6o9rPAg7zeC5wKuYPQdBlnrx0FjYo0B1qZ&#10;kl+fW2ubypSZyT0cL/1Ip7hf75mirIfD5CldrbE6PHrmsWN7cGKhKO6ScHkET/Sm5tDIxgfaEvgl&#10;x/7EWYP+93v36T2xjrSctTQuhNKvLXhJVX+3xMfL8dUozde54M+F9blgt2aO1LIhfQ5O5CMZ+6iP&#10;x9qjeabJnqWopAIrKHbXj16Yx26M6W8QcjbLz2imHMSlfXIiOU/QJcRX+2fwrqdbpF7d43G0YPKK&#10;Zt3bZGlxto1Yq8zBF1z78aB5zKTu/4408OdyfvXyw03/AAAA//8DAFBLAwQUAAYACAAAACEAY3qh&#10;Nt4AAAAIAQAADwAAAGRycy9kb3ducmV2LnhtbEyPwU7DMBBE70j8g7VI3FqnaQsojVOhSiAhcaBp&#10;xdmNt3HUeB3FmzT8Pe4JjjszmnmbbyfXihH70HhSsJgnIJAqbxqqFRwPb7MXEIE1Gd16QgU/GGBb&#10;3N/lOjP+SnscS65FLKGQaQWWucukDJVFp8Pcd0jRO/veaY5nX0vT62ssd61Mk+RJOt1QXLC6w53F&#10;6lIOTsFhGsrv48K9f34lI9vnFV92H0apx4fpdQOCceK/MNzwIzoUkenkBzJBtArSNJKzgtkyBXHz&#10;V+sonBSs0yXIIpf/Hyh+AQAA//8DAFBLAQItABQABgAIAAAAIQC2gziS/gAAAOEBAAATAAAAAAAA&#10;AAAAAAAAAAAAAABbQ29udGVudF9UeXBlc10ueG1sUEsBAi0AFAAGAAgAAAAhADj9If/WAAAAlAEA&#10;AAsAAAAAAAAAAAAAAAAALwEAAF9yZWxzLy5yZWxzUEsBAi0AFAAGAAgAAAAhACBduCB7AgAAKQUA&#10;AA4AAAAAAAAAAAAAAAAALgIAAGRycy9lMm9Eb2MueG1sUEsBAi0AFAAGAAgAAAAhAGN6oTbeAAAA&#10;CAEAAA8AAAAAAAAAAAAAAAAA1QQAAGRycy9kb3ducmV2LnhtbFBLBQYAAAAABAAEAPMAAADgBQAA&#10;AAA=&#10;" fillcolor="window" strokecolor="windowText" strokeweight="1.5pt">
                      <v:path arrowok="t"/>
                      <v:textbox inset="3.6pt,,3.6pt">
                        <w:txbxContent>
                          <w:p w14:paraId="0F6D46B1" w14:textId="77777777" w:rsidR="00B03433" w:rsidRPr="00135D99" w:rsidRDefault="00B03433" w:rsidP="00B0343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135D9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3433"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B52543D" wp14:editId="467BAAB9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393065</wp:posOffset>
                      </wp:positionV>
                      <wp:extent cx="1592580" cy="647700"/>
                      <wp:effectExtent l="0" t="0" r="26670" b="19050"/>
                      <wp:wrapNone/>
                      <wp:docPr id="47" name="Flowchart: Proces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2580" cy="647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1A62B7" w14:textId="62E7CDAC" w:rsidR="000E3227" w:rsidRPr="003A6622" w:rsidRDefault="00CB5EEA" w:rsidP="003A662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3A662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US"/>
                                    </w:rPr>
                                    <w:t>Determine the financial assistance pro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2543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7" o:spid="_x0000_s1037" type="#_x0000_t109" style="position:absolute;margin-left:40.85pt;margin-top:30.95pt;width:125.4pt;height:5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IClAIAAFgFAAAOAAAAZHJzL2Uyb0RvYy54bWysVMlu2zAQvRfoPxC8N5KNOE6EyIHhwEUB&#10;IzHgFDmPKcoiyq0kbdn9+g4pOVGWU1EdBA5nf/OGt3dHJcmBOy+MLunoIqeEa2YqoXcl/fm0/HZN&#10;iQ+gK5BG85KeuKd3s69fbltb8LFpjKy4IxhE+6K1JW1CsEWWedZwBf7CWK5RWRunIKDodlnloMXo&#10;SmbjPL/KWuMq6wzj3uPtfaeksxS/rjkLj3XteSCypFhbSH+X/tv4z2a3UOwc2Eawvgz4hyoUCI1J&#10;X0LdQwCyd+JDKCWYM97U4YIZlZm6FoynHrCbUf6um00DlqdeEBxvX2Dy/y8sezisHRFVSS+nlGhQ&#10;OKOlNC1rwIWCrDtkCSoRqdb6Ah02du1ir96uDPvlUZG90UTB9zbH2qloi52SY4L99AI7PwbC8HI0&#10;uRlPrnE6DHVXl9NpnuaSQXH2ts6H79woEg8lrbHARSywLy8hD4eVD7EWKM7mqUgjRbUUUibh5BfS&#10;kQMgG5BElWkpkeADXmLb6Yt9Ygg/dJOatFjmTT6JRQLStJYQ8KgsAuf1jhKQO+Q/Cy7V8sbbf0j6&#10;hJ0PEufp+yxxbOQefNNVnKJ2jFUi4NpIoUp6PfSWOrbJE/F7OF6nEU/huD2mcY9G54luTXVCDjjT&#10;LYe3bCkw7wpxWYPDbcCmccPDI/4i8iU1/YmSxrg/n91HeyQpailpcbsQpd97cBy7/qGRvpeT6Tiu&#10;41BwQ2E7FPReLQyObIRviWXpiM4uyPOxdkY940Mwj1lRBZph7m4evbAI3dbjU8L4fJ7McAUthJXe&#10;WBaDR+gi4k/HZ3C251rAWT2Y8yZC8Y5mnW301Ga+D6YWiYMR6g7XfjlwfROv+qcmvg9DOVm9Poiz&#10;vwAAAP//AwBQSwMEFAAGAAgAAAAhABmAAmvhAAAACQEAAA8AAABkcnMvZG93bnJldi54bWxMj9FO&#10;g0AQRd9N/IfNmPhi7EJJaYssjSEa40NTRT9gy45AZGcJu6Xo1zs+6ePkntx7Jt/NthcTjr5zpCBe&#10;RCCQamc6ahS8vz3ebkD4oMno3hEq+EIPu+LyIteZcWd6xakKjeAS8plW0IYwZFL6ukWr/cINSJx9&#10;uNHqwOfYSDPqM5fbXi6jKJVWd8QLrR6wbLH+rE5WwT4qD9Vzvb4pH/artPPx9PTyfVDq+mq+vwMR&#10;cA5/MPzqszoU7HR0JzJe9Ao28ZpJBWm8BcF5kixXII4MpskWZJHL/x8UPwAAAP//AwBQSwECLQAU&#10;AAYACAAAACEAtoM4kv4AAADhAQAAEwAAAAAAAAAAAAAAAAAAAAAAW0NvbnRlbnRfVHlwZXNdLnht&#10;bFBLAQItABQABgAIAAAAIQA4/SH/1gAAAJQBAAALAAAAAAAAAAAAAAAAAC8BAABfcmVscy8ucmVs&#10;c1BLAQItABQABgAIAAAAIQCRE0IClAIAAFgFAAAOAAAAAAAAAAAAAAAAAC4CAABkcnMvZTJvRG9j&#10;LnhtbFBLAQItABQABgAIAAAAIQAZgAJr4QAAAAkBAAAPAAAAAAAAAAAAAAAAAO4EAABkcnMvZG93&#10;bnJldi54bWxQSwUGAAAAAAQABADzAAAA/AUAAAAA&#10;" fillcolor="window" strokecolor="windowText" strokeweight="1.5pt">
                      <v:path arrowok="t"/>
                      <v:textbox inset="3.6pt,,3.6pt">
                        <w:txbxContent>
                          <w:p w14:paraId="631A62B7" w14:textId="62E7CDAC" w:rsidR="000E3227" w:rsidRPr="003A6622" w:rsidRDefault="00CB5EEA" w:rsidP="003A6622">
                            <w:pPr>
                              <w:rPr>
                                <w:color w:val="000000"/>
                              </w:rPr>
                            </w:pPr>
                            <w:r w:rsidRPr="003A6622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>Determine the financial assistance pro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3433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37AEDAF5" wp14:editId="4DE1DBFF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1055370</wp:posOffset>
                      </wp:positionV>
                      <wp:extent cx="0" cy="335280"/>
                      <wp:effectExtent l="76200" t="0" r="76200" b="6477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549971" id="Straight Arrow Connector 61" o:spid="_x0000_s1026" type="#_x0000_t32" style="position:absolute;margin-left:104.9pt;margin-top:83.1pt;width:0;height:26.4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bO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5ub17rb4WF1xERK+V8GxvGh5QhCmH/AYvKcXCbAtXonTh4TUmYAX&#10;QG5qfY4ojH3rO4ZzpLFBMML3VuX3ovScUl0JlxXOVi3wz0oz0xHFpU2ZJXW0wE6CpqB72q5VKDND&#10;tLF2BdWF219B59wMU2W+/hW4ZpeOweMKdMYH+FNXnC5U9ZJ/Ub1ozbIfQzeX5yt20JAUf84Dnafw&#10;532BX3+7ww8AAAD//wMAUEsDBBQABgAIAAAAIQCqY+iv3QAAAAsBAAAPAAAAZHJzL2Rvd25yZXYu&#10;eG1sTI/NTsMwEITvSLyDtZW4Ubs5hCbEqSoExwrRVIijG2/iCP9EsdOGt2cRB7jt7oxmv6l2i7Ps&#10;glMcgpewWQtg6NugB99LODUv91tgMSmvlQ0eJXxhhF19e1OpUoerf8PLMfWMQnwslQST0lhyHluD&#10;TsV1GNGT1oXJqUTr1HM9qSuFO8szIXLu1ODpg1EjPhlsP4+zk9A1/an9eN7y2XavD827KcyhOUh5&#10;t1r2j8ASLunPDD/4hA41MZ3D7HVkVkImCkJPJOR5Bowcv5czDZtCAK8r/r9D/Q0AAP//AwBQSwEC&#10;LQAUAAYACAAAACEAtoM4kv4AAADhAQAAEwAAAAAAAAAAAAAAAAAAAAAAW0NvbnRlbnRfVHlwZXNd&#10;LnhtbFBLAQItABQABgAIAAAAIQA4/SH/1gAAAJQBAAALAAAAAAAAAAAAAAAAAC8BAABfcmVscy8u&#10;cmVsc1BLAQItABQABgAIAAAAIQDqxebOtwEAAL4DAAAOAAAAAAAAAAAAAAAAAC4CAABkcnMvZTJv&#10;RG9jLnhtbFBLAQItABQABgAIAAAAIQCqY+iv3QAAAAs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14:paraId="6ABF4A66" w14:textId="77777777" w:rsidR="007F05BD" w:rsidRPr="00515F93" w:rsidRDefault="007F05BD" w:rsidP="00E675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796214B" w14:textId="77777777" w:rsidR="007F05BD" w:rsidRPr="00515F93" w:rsidRDefault="007F05BD" w:rsidP="00E675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658805D9" w14:textId="5249D630" w:rsidR="00831B19" w:rsidRDefault="00831B19" w:rsidP="00E675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6AEC9254" w14:textId="77777777" w:rsidR="00E675AC" w:rsidRPr="00515F93" w:rsidRDefault="00E675AC" w:rsidP="00E675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B0D375B" w14:textId="77777777" w:rsidR="00ED733D" w:rsidRDefault="00ED733D" w:rsidP="00ED73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</w:t>
            </w:r>
          </w:p>
          <w:p w14:paraId="35115548" w14:textId="77777777" w:rsidR="00ED733D" w:rsidRDefault="00ED733D" w:rsidP="00ED73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E675AC">
              <w:rPr>
                <w:rFonts w:ascii="Arial" w:hAnsi="Arial" w:cs="Arial"/>
              </w:rPr>
              <w:t xml:space="preserve">Administrative </w:t>
            </w:r>
            <w:r>
              <w:rPr>
                <w:rFonts w:ascii="Arial" w:hAnsi="Arial" w:cs="Arial"/>
              </w:rPr>
              <w:t>Staff</w:t>
            </w:r>
          </w:p>
          <w:p w14:paraId="5A8EA784" w14:textId="77777777" w:rsidR="002211D0" w:rsidRDefault="002211D0" w:rsidP="00E675AC">
            <w:pPr>
              <w:jc w:val="center"/>
              <w:rPr>
                <w:rFonts w:ascii="Arial" w:hAnsi="Arial" w:cs="Arial"/>
              </w:rPr>
            </w:pPr>
          </w:p>
          <w:p w14:paraId="2E553A3D" w14:textId="7E907095" w:rsidR="002211D0" w:rsidRPr="00515F93" w:rsidRDefault="002211D0" w:rsidP="00E67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07AA45D3" w14:textId="6464CE76" w:rsidR="007F05BD" w:rsidRPr="00645EE5" w:rsidRDefault="00892D4D" w:rsidP="00E1301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the endorsed student is for student assistantship program or UCCA Artist.</w:t>
            </w:r>
          </w:p>
        </w:tc>
      </w:tr>
      <w:tr w:rsidR="00C20A2C" w:rsidRPr="009C28BB" w14:paraId="71A32CF1" w14:textId="77777777" w:rsidTr="002211D0">
        <w:trPr>
          <w:trHeight w:val="2519"/>
          <w:jc w:val="center"/>
        </w:trPr>
        <w:tc>
          <w:tcPr>
            <w:tcW w:w="4106" w:type="dxa"/>
            <w:shd w:val="clear" w:color="auto" w:fill="auto"/>
          </w:tcPr>
          <w:p w14:paraId="5BBB4B36" w14:textId="229C10D6" w:rsidR="00596A4E" w:rsidRDefault="00235457" w:rsidP="00BC2C5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  <w:r w:rsidRPr="005242F9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4587D0EF" wp14:editId="3620D132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81915</wp:posOffset>
                      </wp:positionV>
                      <wp:extent cx="342900" cy="342900"/>
                      <wp:effectExtent l="0" t="0" r="19050" b="38100"/>
                      <wp:wrapNone/>
                      <wp:docPr id="8" name="Flowchart: Off-page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A7739" w14:textId="177F0177" w:rsidR="00235457" w:rsidRPr="00DF0FBB" w:rsidRDefault="00ED733D" w:rsidP="00235457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tIns="73152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7D0EF" id="Flowchart: Off-page Connector 8" o:spid="_x0000_s1039" type="#_x0000_t177" style="position:absolute;margin-left:97.75pt;margin-top:6.45pt;width:27pt;height:27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6s7AEAANEDAAAOAAAAZHJzL2Uyb0RvYy54bWysU9uO0zAQfUfiHyy/06QtC7tR0xXqUoS0&#10;LEgLHzC1ncTC9li2t8n+PWP3Qrk8IfJgeWzPmTlnTla3kzVsr0LU6Fo+n9WcKSdQate3/NvX7atr&#10;zmICJ8GgUy1/VpHfrl++WI2+UQsc0EgVGIG42Iy+5UNKvqmqKAZlIc7QK0eXHQYLicLQVzLASOjW&#10;VIu6flONGKQPKFSMdHp3uOTrgt91SqTPXRdVYqbl1FsqayjrLq/VegVNH8APWhzbgH/owoJ2VPQM&#10;dQcJ2FPQf0BZLQJG7NJMoK2w67RQhQOxmde/sXkcwKvChcSJ/ixT/H+w4mH/6L+E3Hr09yi+R+Zw&#10;M4Dr1bsQcBwUSCo3z0JVo4/NOSEHkVLZbvyEkkYLTwmLBlMXbAYkdmwqUj+fpVZTYoIOl68XNzUN&#10;RNDVcZ8rQHNK9iGmDwoty5uWdwZHaivkcXro1Qado+FiKBVhfx/TIf+UVxih0XKrjSlB6HcbE9ge&#10;yArb8hVSRPzymXFsJL439VVdoH+5jJcYdfn+hmF1IlMbbVt+fX4ETdbyvZPFcgm0OeyJs3FHcbOe&#10;2bqxSdNuYlpSJ8tcIR/tUD6T3Omjo4G8Xc6vFpyBEwOSnUUKp2CTir2zGjmLfFN0PXo8G/MyLq9+&#10;/onrHwAAAP//AwBQSwMEFAAGAAgAAAAhAMcKvwXeAAAACQEAAA8AAABkcnMvZG93bnJldi54bWxM&#10;j0FPwzAMhe9I/IfISNxYSsUKKU2nqQIJxGFiQ4Jj1pi2onGqJNvKv8ec4OZnPz1/r1rNbhRHDHHw&#10;pOF6kYFAar0dqNPwtnu8ugMRkyFrRk+o4RsjrOrzs8qU1p/oFY/b1AkOoVgaDX1KUyllbHt0Ji78&#10;hMS3Tx+cSSxDJ20wJw53o8yzrJDODMQfejNh02P7tT04DSrfPb+/oNwM6+Z2fsiap96GD60vL+b1&#10;PYiEc/ozwy8+o0PNTHt/IBvFyFotl2zlIVcg2JDfKF7sNRSFAllX8n+D+gcAAP//AwBQSwECLQAU&#10;AAYACAAAACEAtoM4kv4AAADhAQAAEwAAAAAAAAAAAAAAAAAAAAAAW0NvbnRlbnRfVHlwZXNdLnht&#10;bFBLAQItABQABgAIAAAAIQA4/SH/1gAAAJQBAAALAAAAAAAAAAAAAAAAAC8BAABfcmVscy8ucmVs&#10;c1BLAQItABQABgAIAAAAIQAVog6s7AEAANEDAAAOAAAAAAAAAAAAAAAAAC4CAABkcnMvZTJvRG9j&#10;LnhtbFBLAQItABQABgAIAAAAIQDHCr8F3gAAAAkBAAAPAAAAAAAAAAAAAAAAAEYEAABkcnMvZG93&#10;bnJldi54bWxQSwUGAAAAAAQABADzAAAAUQUAAAAA&#10;" strokeweight="1.5pt">
                      <v:textbox inset=",5.76pt">
                        <w:txbxContent>
                          <w:p w14:paraId="0ADA7739" w14:textId="177F0177" w:rsidR="00235457" w:rsidRPr="00DF0FBB" w:rsidRDefault="00ED733D" w:rsidP="0023545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413BFF" w14:textId="04D2B5FB" w:rsidR="00596A4E" w:rsidRDefault="00596A4E" w:rsidP="00BC2C5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</w:p>
          <w:p w14:paraId="50A77642" w14:textId="0561FEEB" w:rsidR="00596A4E" w:rsidRDefault="000C1E43" w:rsidP="00BC2C5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1B7D411C" wp14:editId="59D4ECE2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14300</wp:posOffset>
                      </wp:positionV>
                      <wp:extent cx="0" cy="419100"/>
                      <wp:effectExtent l="76200" t="0" r="57150" b="57150"/>
                      <wp:wrapNone/>
                      <wp:docPr id="202" name="Straight Arr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ACC2D" id="Straight Arrow Connector 202" o:spid="_x0000_s1026" type="#_x0000_t32" style="position:absolute;margin-left:111.4pt;margin-top:9pt;width:0;height:33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3T0gEAAPcDAAAOAAAAZHJzL2Uyb0RvYy54bWysU9uO0zAQfUfiHyy/0yQVQlA1XaEu8IKg&#10;YuEDvM44sfBNY9Mkf8/YabOIi4RW+zKJ7Tkz5xyP9zeTNewMGLV3LW82NWfgpO+061v+7ev7F685&#10;i0m4ThjvoOUzRH5zeP5sP4YdbP3gTQfIqIiLuzG0fEgp7KoqygGsiBsfwNGh8mhFoiX2VYdipOrW&#10;VNu6flWNHruAXkKMtHu7HPJDqa8UyPRZqQiJmZYTt1QilnifY3XYi12PIgxaXmiIR7CwQjtqupa6&#10;FUmwH6j/KGW1RB+9ShvpbeWV0hKKBlLT1L+puRtEgKKFzIlhtSk+XVn56XxCpruWb+stZ05YuqS7&#10;hEL3Q2JvEf3Ijt45MtIjyznk2BjijoBHd8LLKoYTZvmTQpu/JIxNxeV5dRmmxOSyKWn3ZfOmqcsF&#10;VA+4gDF9AG9Z/ml5vBBZGTTFZHH+GBN1JuAVkJsal2MS2rxzHUtzICkJtXC9gUyb0nNKlekvhMtf&#10;mg0s8C+gyAqiuLQpQwhHg+wsaHy6781ahTIzRGljVlBduP0TdMnNMCiD+b/ANbt09C6tQKudx791&#10;TdOVqlryr6oXrVn2ve/mcn3FDpqu4s/lJeTx/XVd4A/v9fATAAD//wMAUEsDBBQABgAIAAAAIQC7&#10;Y2Aa2wAAAAkBAAAPAAAAZHJzL2Rvd25yZXYueG1sTI/BTsMwEETvSPyDtUjcqEOEIKRxKoTgWCGa&#10;CnF0400c1V5HsdOGv2cRBzjuzGj2TbVZvBMnnOIQSMHtKgOB1AYzUK9g37zeFCBi0mS0C4QKvjDC&#10;pr68qHRpwpne8bRLveASiqVWYFMaSylja9HruAojEntdmLxOfE69NJM+c7l3Ms+ye+n1QPzB6hGf&#10;LbbH3ewVdE2/bz9fCjm77u2h+bCPdttslbq+Wp7WIBIu6S8MP/iMDjUzHcJMJgqnIM9zRk9sFLyJ&#10;A7/CQUFxl4GsK/l/Qf0NAAD//wMAUEsBAi0AFAAGAAgAAAAhALaDOJL+AAAA4QEAABMAAAAAAAAA&#10;AAAAAAAAAAAAAFtDb250ZW50X1R5cGVzXS54bWxQSwECLQAUAAYACAAAACEAOP0h/9YAAACUAQAA&#10;CwAAAAAAAAAAAAAAAAAvAQAAX3JlbHMvLnJlbHNQSwECLQAUAAYACAAAACEAGd3N09IBAAD3AwAA&#10;DgAAAAAAAAAAAAAAAAAuAgAAZHJzL2Uyb0RvYy54bWxQSwECLQAUAAYACAAAACEAu2NgGtsAAAAJ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3474B2D" w14:textId="460A7B4B" w:rsidR="00C20A2C" w:rsidRPr="005242F9" w:rsidRDefault="000C1E43" w:rsidP="00BC2C5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1B28CDCE" wp14:editId="1FB001FE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1042670</wp:posOffset>
                      </wp:positionV>
                      <wp:extent cx="0" cy="403860"/>
                      <wp:effectExtent l="76200" t="0" r="57150" b="53340"/>
                      <wp:wrapNone/>
                      <wp:docPr id="203" name="Straight Arrow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E23AD" id="Straight Arrow Connector 203" o:spid="_x0000_s1026" type="#_x0000_t32" style="position:absolute;margin-left:110.8pt;margin-top:82.1pt;width:0;height:31.8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Eg1AEAAPcDAAAOAAAAZHJzL2Uyb0RvYy54bWysU8tu2zAQvBfoPxC815KdIggMy0HhtL0U&#10;rdGkH8BQpESULyy3lvz3XVKyUvQBBEEvK5Hc2Z0ZLne3o7PspCCZ4Bu+XtWcKS9Da3zX8G8PH97c&#10;cJZQ+FbY4FXDzyrx2/3rV7shbtUm9MG2ChgV8Wk7xIb3iHFbVUn2yom0ClF5OtQBnEBaQle1IAaq&#10;7my1qevragjQRghSpUS7d9Mh35f6WiuJX7ROCpltOHHDEqHExxyr/U5sOxCxN3KmIV7AwgnjqelS&#10;6k6gYD/A/FHKGQkhBY0rGVwVtDZSFQ2kZl3/pua+F1EVLWROiotN6f+VlZ9PR2CmbfimvuLMC0eX&#10;dI8gTNcjewcQBnYI3pORAVjOIceGmLYEPPgjzKsUj5Dljxpc/pIwNhaXz4vLakQmp01Ju2/rq5vr&#10;cgHVEy5Cwo8qOJZ/Gp5mIguDdTFZnD4lpM4EvAByU+tzRGHse98yPEeSgmCE76zKtCk9p1SZ/kS4&#10;/OHZqgn+VWmygihObcoQqoMFdhI0Pu339VKFMjNEG2sXUF24/RM052aYKoP5XOCSXToGjwvQGR/g&#10;b11xvFDVU/5F9aQ1y34M7blcX7GDpqv4M7+EPL6/rgv86b3ufwIAAP//AwBQSwMEFAAGAAgAAAAh&#10;ABmu4s/dAAAACwEAAA8AAABkcnMvZG93bnJldi54bWxMj0FPwzAMhe9I/IfISNxYugp1pTSdEILj&#10;hFgnxDFr3Kaicaom3cq/xxMHuNl+T8/fK7eLG8QJp9B7UrBeJSCQGm966hQc6te7HESImowePKGC&#10;bwywra6vSl0Yf6Z3PO1jJziEQqEV2BjHQsrQWHQ6rPyIxFrrJ6cjr1MnzaTPHO4GmSZJJp3uiT9Y&#10;PeKzxeZrPzsFbd0dms+XXM5D+7apP+yD3dU7pW5vlqdHEBGX+GeGCz6jQ8VMRz+TCWJQkKbrjK0s&#10;ZPcpCHb8Xo6XYZODrEr5v0P1AwAA//8DAFBLAQItABQABgAIAAAAIQC2gziS/gAAAOEBAAATAAAA&#10;AAAAAAAAAAAAAAAAAABbQ29udGVudF9UeXBlc10ueG1sUEsBAi0AFAAGAAgAAAAhADj9If/WAAAA&#10;lAEAAAsAAAAAAAAAAAAAAAAALwEAAF9yZWxzLy5yZWxzUEsBAi0AFAAGAAgAAAAhAObLQSDUAQAA&#10;9wMAAA4AAAAAAAAAAAAAAAAALgIAAGRycy9lMm9Eb2MueG1sUEsBAi0AFAAGAAgAAAAhABmu4s/d&#10;AAAACw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35457"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2778A243" wp14:editId="0A92F21D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394970</wp:posOffset>
                      </wp:positionV>
                      <wp:extent cx="1710690" cy="647700"/>
                      <wp:effectExtent l="0" t="0" r="22860" b="19050"/>
                      <wp:wrapNone/>
                      <wp:docPr id="9" name="Flowchart: Proces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0690" cy="6477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6FBDCC" w14:textId="60FAEA95" w:rsidR="00C20A2C" w:rsidRPr="003A6622" w:rsidRDefault="00BF1482" w:rsidP="00BF1482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3A662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US"/>
                                    </w:rPr>
                                    <w:t>Request for Special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8A243" id="Flowchart: Process 9" o:spid="_x0000_s1058" type="#_x0000_t109" style="position:absolute;margin-left:44.75pt;margin-top:31.1pt;width:134.7pt;height:5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rXiwIAABUFAAAOAAAAZHJzL2Uyb0RvYy54bWysVE1v2zAMvQ/YfxB0X+xkbdMYdYogQYYB&#10;QRugLXpmZDkWpq9JSuzs14+SnX5tp2E+GJJIkXyPj7q57ZQkR+68MLqk41FOCdfMVELvS/r0uP5y&#10;TYkPoCuQRvOSnrint/PPn25aW/CJaYysuCMYRPuitSVtQrBFlnnWcAV+ZCzXaKyNUxBw6/ZZ5aDF&#10;6Epmkzy/ylrjKusM497j6ao30nmKX9echfu69jwQWVKsLaS/S/9d/GfzGyj2Dmwj2FAG/EMVCoTG&#10;pC+hVhCAHJz4I5QSzBlv6jBiRmWmrgXjCQOiGecf0Dw0YHnCguR4+0KT/39h2d1x64ioSjqjRIPC&#10;Fq2laVkDLhRk2xNLZpGn1voC3R/s1kWk3m4M++HRkL2zxI0ffLraqeiLOEmXSD+9kM67QBgejqfj&#10;/GqGvWFou7qYTvPUlQyK823rfPjGjSJxUdIa61vG+obqEu9w3PgQa4Hi7B4Ta7MWUqYmS01azDbL&#10;L2MuQK3VEgIulUX0Xu8pAblHEbPgUkhvpKji9YT25JfSkSOgjlB+lWkfEQAlEnxAA6JKX+QJS3h3&#10;NdazAt/0l5Opl50SAbUvhSrp9dvbUseMPKl3QPVKalyFbtelnn2dnBuzM9UJG+lMr3Bv2Vpg3g2W&#10;twWHkkbQOKbhHn+RwJKaYUVJY9yvv51Hf1QaWilpcUSQpZ8HcBxRf9eowThPaXFxOZ3gxp1Pd29P&#10;9UEtDbI2xofAsrSMvkGel7Uz6hmneBGzoQk0w5x9H4bNMvQji+8A44tFcsP5sRA2+sGyGDxSFpl+&#10;7J7B2UEqAXt0Z85jBMUHlfS+vU4Wh2BqkSQUKe75HLSNs5faOrwTcbjf7pPX62s2/w0AAP//AwBQ&#10;SwMEFAAGAAgAAAAhAPXweUDeAAAACQEAAA8AAABkcnMvZG93bnJldi54bWxMj8FOwzAQRO9I/IO1&#10;SNyogyGpG+JUCIkTlzZFokc3XpIIex1itw18PeYEx9U8zbyt1rOz7IRTGDwpuF1kwJBabwbqFLzu&#10;nm8ksBA1GW09oYIvDLCuLy8qXRp/pi2emtixVEKh1Ar6GMeS89D26HRY+BEpZe9+cjqmc+q4mfQ5&#10;lTvLRZYV3OmB0kKvR3zqsf1ojk7By85s/F5+Ui62ckPLb7KNe1Pq+mp+fAAWcY5/MPzqJ3Wok9PB&#10;H8kEZhXIVZ5IBYUQwFJ+l8sVsEMCi3sBvK74/w/qHwAAAP//AwBQSwECLQAUAAYACAAAACEAtoM4&#10;kv4AAADhAQAAEwAAAAAAAAAAAAAAAAAAAAAAW0NvbnRlbnRfVHlwZXNdLnhtbFBLAQItABQABgAI&#10;AAAAIQA4/SH/1gAAAJQBAAALAAAAAAAAAAAAAAAAAC8BAABfcmVscy8ucmVsc1BLAQItABQABgAI&#10;AAAAIQDzC2rXiwIAABUFAAAOAAAAAAAAAAAAAAAAAC4CAABkcnMvZTJvRG9jLnhtbFBLAQItABQA&#10;BgAIAAAAIQD18HlA3gAAAAkBAAAPAAAAAAAAAAAAAAAAAOUEAABkcnMvZG93bnJldi54bWxQSwUG&#10;AAAAAAQABADzAAAA8AUAAAAA&#10;" filled="f" strokecolor="windowText" strokeweight="1.5pt">
                      <v:path arrowok="t"/>
                      <v:textbox inset="0,,0">
                        <w:txbxContent>
                          <w:p w14:paraId="756FBDCC" w14:textId="60FAEA95" w:rsidR="00C20A2C" w:rsidRPr="003A6622" w:rsidRDefault="00BF1482" w:rsidP="00BF1482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 w:rsidRPr="003A6622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>Request for Special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55839B" w14:textId="77777777" w:rsidR="006272AD" w:rsidRDefault="006272AD" w:rsidP="00C53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  <w:p w14:paraId="35CC00DF" w14:textId="35674F2F" w:rsidR="00C53ED0" w:rsidRDefault="00A264AE" w:rsidP="00C53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</w:t>
            </w:r>
          </w:p>
          <w:p w14:paraId="311BCB46" w14:textId="77777777" w:rsidR="00C20A2C" w:rsidRDefault="00C20A2C" w:rsidP="003B5F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125212AD" w14:textId="34377E8F" w:rsidR="00C53ED0" w:rsidRDefault="00892D4D" w:rsidP="00BF1482">
            <w:p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The Special Order </w:t>
            </w:r>
            <w:r w:rsidR="00ED733D">
              <w:rPr>
                <w:rFonts w:ascii="Arial" w:hAnsi="Arial" w:cs="Arial"/>
                <w:szCs w:val="20"/>
                <w:lang w:val="en-US"/>
              </w:rPr>
              <w:t xml:space="preserve">for UCCA Artists is separate from the Student Assistants. </w:t>
            </w:r>
          </w:p>
        </w:tc>
      </w:tr>
      <w:tr w:rsidR="00A761A5" w:rsidRPr="009C28BB" w14:paraId="74D4F7B6" w14:textId="77777777" w:rsidTr="002211D0">
        <w:trPr>
          <w:trHeight w:val="2564"/>
          <w:jc w:val="center"/>
        </w:trPr>
        <w:tc>
          <w:tcPr>
            <w:tcW w:w="4106" w:type="dxa"/>
            <w:shd w:val="clear" w:color="auto" w:fill="auto"/>
          </w:tcPr>
          <w:p w14:paraId="25D24A7A" w14:textId="7547C2B6" w:rsidR="000E3227" w:rsidRDefault="005719EB" w:rsidP="00BC2C5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5D05BE4C" wp14:editId="221B0536">
                      <wp:simplePos x="0" y="0"/>
                      <wp:positionH relativeFrom="column">
                        <wp:posOffset>296469</wp:posOffset>
                      </wp:positionH>
                      <wp:positionV relativeFrom="paragraph">
                        <wp:posOffset>99847</wp:posOffset>
                      </wp:positionV>
                      <wp:extent cx="1097280" cy="124359"/>
                      <wp:effectExtent l="38100" t="76200" r="0" b="28575"/>
                      <wp:wrapNone/>
                      <wp:docPr id="227" name="Elb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7280" cy="124359"/>
                              </a:xfrm>
                              <a:prstGeom prst="bentConnector3">
                                <a:avLst>
                                  <a:gd name="adj1" fmla="val -2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7F0E1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27" o:spid="_x0000_s1026" type="#_x0000_t34" style="position:absolute;margin-left:23.35pt;margin-top:7.85pt;width:86.4pt;height:9.8pt;flip:y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P97wEAACcEAAAOAAAAZHJzL2Uyb0RvYy54bWysU8mOEzEQvSPxD5bvk14GmJkonTlkBi4I&#10;Ira7Y5cTgzfZJt3995TdnQYBQghxsbzUe1XvVXlzPxhNzhCicrajzaqmBCx3QtljRz9+eHl1S0lM&#10;zAqmnYWOjhDp/fbpk03v19C6k9MCAkESG9e97+gpJb+uqshPYFhcOQ8WH6ULhiU8hmMlAuuR3eiq&#10;resXVe+C8MFxiBFvH6ZHui38UgJPb6WMkIjuKNaWyhrKeshrtd2w9TEwf1J8LoP9QxWGKYtJF6oH&#10;lhj5GtQvVEbx4KKTacWdqZyUikPRgGqa+ic170/MQ9GC5kS/2BT/Hy1/c94HokRH2/aGEssMNulR&#10;H1xPds5a9M8Fkp/QqN7HNcbv7D7Mp+j3IaseZDBEauU/4QwUH1AZGYrN42IzDIlwvGzqu5v2FrvB&#10;8a1pn10/v8v01cST+XyI6RU4Q/KmowewaanmuvCz8+uYiuFiLpqJzw0l0mjs35lpcoXjUfqLvHM0&#10;7i7MGaptXhNT+tEKkkaP0lNQzB41zAXlkCrrnpSWXRo1TPB3ING6rKjUVIYWdjoQzN9R8aVZWDAy&#10;Q6TSegHVfwbNsRkGZZD/FrhEl4zOpgVolHXhd1nTcClVTvEX1ZPWLPvgxFj6XuzAaSwNm39OHvcf&#10;zwX+/X9vvwEAAP//AwBQSwMEFAAGAAgAAAAhAD/OFjXfAAAACAEAAA8AAABkcnMvZG93bnJldi54&#10;bWxMj0FPwzAMhe9I/IfISFwQS7vRDkrTaaLixoXB2DVrvKZa41RNtpV/jznBybLf0/P3ytXkenHG&#10;MXSeFKSzBARS401HrYLPj9f7RxAhajK694QKvjHAqrq+KnVh/IXe8byJreAQCoVWYGMcCilDY9Hp&#10;MPMDEmsHPzodeR1baUZ94XDXy3mS5NLpjviD1QO+WGyOm5NTMNXHXVt/+fXdQW5zW6dvy+0uKHV7&#10;M62fQUSc4p8ZfvEZHSpm2vsTmSB6BQ/5kp18z3iyPk+fMhB7BYtsAbIq5f8C1Q8AAAD//wMAUEsB&#10;Ai0AFAAGAAgAAAAhALaDOJL+AAAA4QEAABMAAAAAAAAAAAAAAAAAAAAAAFtDb250ZW50X1R5cGVz&#10;XS54bWxQSwECLQAUAAYACAAAACEAOP0h/9YAAACUAQAACwAAAAAAAAAAAAAAAAAvAQAAX3JlbHMv&#10;LnJlbHNQSwECLQAUAAYACAAAACEAYh7j/e8BAAAnBAAADgAAAAAAAAAAAAAAAAAuAgAAZHJzL2Uy&#10;b0RvYy54bWxQSwECLQAUAAYACAAAACEAP84WNd8AAAAIAQAADwAAAAAAAAAAAAAAAABJBAAAZHJz&#10;L2Rvd25yZXYueG1sUEsFBgAAAAAEAAQA8wAAAFUFAAAAAA==&#10;" adj="-432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3B5ABF85" w14:textId="6CD599EE" w:rsidR="000E3227" w:rsidRDefault="005719EB" w:rsidP="00BC2C5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5B1CC2CE" wp14:editId="5DB361B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9375</wp:posOffset>
                      </wp:positionV>
                      <wp:extent cx="928800" cy="338400"/>
                      <wp:effectExtent l="0" t="0" r="24130" b="24130"/>
                      <wp:wrapNone/>
                      <wp:docPr id="21" name="Flowchart: Proces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8800" cy="3384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5D386C" w14:textId="31CBC38A" w:rsidR="003A6622" w:rsidRPr="00C46021" w:rsidRDefault="003A6622" w:rsidP="003A6622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lang w:val="en-US"/>
                                    </w:rPr>
                                    <w:t>Monitor the Special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CC2C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1" o:spid="_x0000_s1059" type="#_x0000_t109" style="position:absolute;margin-left:-1.3pt;margin-top:6.25pt;width:73.15pt;height:26.6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Z3hwIAABYFAAAOAAAAZHJzL2Uyb0RvYy54bWysVMlu2zAQvRfoPxC8N3KcpY4QOTAcuChg&#10;JAaSIGeaoiyi3ErSlt2v7yMlZ2tPRXUghrPP4xtd3+y1Ijvhg7SmoqcnI0qE4baWZlPRp8fFlwkl&#10;ITJTM2WNqOhBBHoz/fzpunOlGNvWqlp4giQmlJ2raBujK4si8FZoFk6sEwbGxnrNIq5+U9Sedciu&#10;VTEejS6LzvraectFCNDe9kY6zfmbRvB43zRBRKIqit5iPn0+1+ksptes3HjmWsmHNtg/dKGZNCj6&#10;kuqWRUa2Xv6RSkvubbBNPOFWF7ZpJBd5BkxzOvowzUPLnMizAJzgXmAK/y8tv9utPJF1RcenlBim&#10;8UYLZTveMh9LsuqRJTACqc6FEgEPbuXTrMEtLf8RYCjeWdIlDD77xuvki0nJPsN+eIFd7CPhUF6N&#10;J5MRHofDdHY2OYeccrLyGOx8iN+E1SQJFW3Q3zz1N3SXgWe7ZYh92NE91TV2IZWCnpXKkA4UvRpd&#10;pFoMZGsUixC1w/jBbChhagMW8+hzymCVrFN4HvYQ5sqTHQORwL/ado/onxLFQoQBQ+Vv6PxdaOrn&#10;loW2D86mnndaRpBfSV1RAIBviFYmVRSZvsNUr5gmKe7X+/xoZ5cpJKnWtj7gJb3tKR4cX0jUXaK9&#10;FfPgNIbGnsZ7HAnAitpBoqS1/tff9MkfVIOVkg47ApR+bpkXmPq7AQnTQmXh/OLrGBd/1K7fas1W&#10;zy1QA7/QVRaTb1RHsfFWP2ONZ6kaTMxw1OzfYbjMY7+z+BFwMZtlNyyQY3FpHhxPyRNkCenH/TPz&#10;bqBKxBvd2eMesfIDS3rfFGnsbBttIzOFXvEcqI3ly4QcfhRpu9/es9fr72z6GwAA//8DAFBLAwQU&#10;AAYACAAAACEAhkcP2t0AAAAIAQAADwAAAGRycy9kb3ducmV2LnhtbEyPwU7DMBBE70j8g7VI3FqH&#10;QNIoxKkQEicubYoEx228JBH2OsRuG/h63BM9zs5o5m21nq0RR5r84FjB3TIBQdw6PXCn4G33sihA&#10;+ICs0TgmBT/kYV1fX1VYanfiLR2b0IlYwr5EBX0IYymlb3uy6JduJI7ep5sshiinTuoJT7HcGpkm&#10;SS4tDhwXehzpuaf2qzlYBa87vXEfxTdn6bbY8OqXTWPflbq9mZ8eQQSaw38YzvgRHerItHcH1l4Y&#10;BYs0j8l4TzMQZ//hfgViryDPCpB1JS8fqP8AAAD//wMAUEsBAi0AFAAGAAgAAAAhALaDOJL+AAAA&#10;4QEAABMAAAAAAAAAAAAAAAAAAAAAAFtDb250ZW50X1R5cGVzXS54bWxQSwECLQAUAAYACAAAACEA&#10;OP0h/9YAAACUAQAACwAAAAAAAAAAAAAAAAAvAQAAX3JlbHMvLnJlbHNQSwECLQAUAAYACAAAACEA&#10;Me3md4cCAAAWBQAADgAAAAAAAAAAAAAAAAAuAgAAZHJzL2Uyb0RvYy54bWxQSwECLQAUAAYACAAA&#10;ACEAhkcP2t0AAAAIAQAADwAAAAAAAAAAAAAAAADhBAAAZHJzL2Rvd25yZXYueG1sUEsFBgAAAAAE&#10;AAQA8wAAAOsFAAAAAA==&#10;" filled="f" strokecolor="windowText" strokeweight="1.5pt">
                      <v:path arrowok="t"/>
                      <v:textbox inset="0,,0">
                        <w:txbxContent>
                          <w:p w14:paraId="6F5D386C" w14:textId="31CBC38A" w:rsidR="003A6622" w:rsidRPr="00C46021" w:rsidRDefault="003A6622" w:rsidP="003A6622">
                            <w:pPr>
                              <w:jc w:val="center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lang w:val="en-US"/>
                              </w:rPr>
                              <w:t>Monitor the Special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53C" w:rsidRPr="00BF1482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3E33957E" wp14:editId="285ECB48">
                      <wp:simplePos x="0" y="0"/>
                      <wp:positionH relativeFrom="column">
                        <wp:posOffset>647495</wp:posOffset>
                      </wp:positionH>
                      <wp:positionV relativeFrom="paragraph">
                        <wp:posOffset>129625</wp:posOffset>
                      </wp:positionV>
                      <wp:extent cx="1505585" cy="1152525"/>
                      <wp:effectExtent l="19050" t="19050" r="37465" b="47625"/>
                      <wp:wrapNone/>
                      <wp:docPr id="26" name="Flowchart: Decisi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5585" cy="11525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30394D" w14:textId="77777777" w:rsidR="00BF1482" w:rsidRPr="005242F9" w:rsidRDefault="00BF1482" w:rsidP="00BF1482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3957E" id="Flowchart: Decision 26" o:spid="_x0000_s1055" type="#_x0000_t110" style="position:absolute;margin-left:51pt;margin-top:10.2pt;width:118.55pt;height:90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hcsAIAALsFAAAOAAAAZHJzL2Uyb0RvYy54bWysVFFv2yAQfp+0/4B4X21HdddadaooVaZJ&#10;VVu1nfpMMNRIGBiQ2Nmv3wG2E3XVHqYlEgbu7rv7jru7vhk6ifbMOqFVjYuzHCOmqG6Eeqvxj5fN&#10;l0uMnCeqIVIrVuMDc/hm+fnTdW8qttCtlg2zCECUq3pT49Z7U2WZoy3riDvThikQcm074uFo37LG&#10;kh7QO5kt8vwi67VtjNWUOQe3t0mIlxGfc0b9A+eOeSRrDLH5uNq4bsOaLa9J9WaJaQUdwyD/EEVH&#10;hAKnM9Qt8QTtrPgDqhPUaqe5P6O6yzTngrLIAdgU+Ts2zy0xLHKB5Dgzp8n9P1h6v3+0SDQ1Xlxg&#10;pEgHb7SRuqctsb5Ct4yK8LQIpJCq3rgKLJ7Nox1PDraB98BtF77ACA0xvYc5vWzwiMJlUeZleVli&#10;REFWFOUC/gE1O5ob6/w3pjsUNjXmEMk6RDLFEXNM9nfOJ7tJP7hWeiOkhHtSSYV6cHGVl3m0cFqK&#10;JkiDMNYWW0uL9gSqwg/FGMSJFoQkFUQWCCeKcecPkiX8J8Yha0BqkRyEej1iEkqZ8kUStaRhyVWZ&#10;w29yNllE/lIBYEDmEOSMPQJMmglkwk4JGPWDKYvlPhuPzP9mPFtEz1r52bgTStuPmElgNXpO+lOS&#10;UmpClvywHVJFXQXVcLXVzQHKzOrUf87QjYAHviPOPxILDQetCUPEP8AS3rzGetxh1Gr766P7oA99&#10;AFKMemjgGrufO2IZRvK7gg65Ks7PQ8fHw3n5dQEHeyrZnkrUrltrqIYCxpWhcRv0vZy23OruFWbN&#10;KngFEVEUfNeYejsd1j4NFphWlK1WUQ263BB/p54NDeAh0aFmX4ZXYs1Y5R4a5F5PzU6qd/WddIOl&#10;0qud11zE4j/mdXwCmBCxlsZpFkbQ6TlqHWfu8jcAAAD//wMAUEsDBBQABgAIAAAAIQBEMXva3wAA&#10;AAoBAAAPAAAAZHJzL2Rvd25yZXYueG1sTI/BTsMwEETvSPyDtZW4IGonQRUNcSoKQuJADy39gE28&#10;TaLGdmS7Sfh73BM9zuxo9k2xmXXPRnK+s0ZCshTAyNRWdaaRcPz5fHoB5gMahb01JOGXPGzK+7sC&#10;c2Uns6fxEBoWS4zPUUIbwpBz7uuWNPqlHcjE28k6jSFK13DlcIrluuepECuusTPxQ4sDvbdUnw8X&#10;LUGsPh6352xL33v3dVQ47apu3En5sJjfXoEFmsN/GK74ER3KyFTZi1Ge9VGLNG4JElLxDCwGsmyd&#10;AKuuRrIGXhb8dkL5BwAA//8DAFBLAQItABQABgAIAAAAIQC2gziS/gAAAOEBAAATAAAAAAAAAAAA&#10;AAAAAAAAAABbQ29udGVudF9UeXBlc10ueG1sUEsBAi0AFAAGAAgAAAAhADj9If/WAAAAlAEAAAsA&#10;AAAAAAAAAAAAAAAALwEAAF9yZWxzLy5yZWxzUEsBAi0AFAAGAAgAAAAhALqwyFywAgAAuwUAAA4A&#10;AAAAAAAAAAAAAAAALgIAAGRycy9lMm9Eb2MueG1sUEsBAi0AFAAGAAgAAAAhAEQxe9rfAAAACgEA&#10;AA8AAAAAAAAAAAAAAAAACgUAAGRycy9kb3ducmV2LnhtbFBLBQYAAAAABAAEAPMAAAAWBgAAAAA=&#10;" filled="f" strokecolor="black [3213]" strokeweight="1.5pt">
                      <v:textbox>
                        <w:txbxContent>
                          <w:p w14:paraId="6C30394D" w14:textId="77777777" w:rsidR="00BF1482" w:rsidRPr="005242F9" w:rsidRDefault="00BF1482" w:rsidP="00BF148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2576D4" w14:textId="074F0B63" w:rsidR="00A761A5" w:rsidRPr="005242F9" w:rsidRDefault="006272AD" w:rsidP="00BC2C5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7E7483A4" wp14:editId="627AE32B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135380</wp:posOffset>
                      </wp:positionV>
                      <wp:extent cx="0" cy="733425"/>
                      <wp:effectExtent l="76200" t="0" r="57150" b="47625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4CE36E" id="Straight Arrow Connector 224" o:spid="_x0000_s1026" type="#_x0000_t32" style="position:absolute;margin-left:109.15pt;margin-top:89.4pt;width:0;height:57.75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ATtAEAAL4DAAAOAAAAZHJzL2Uyb0RvYy54bWysU9uO0zAQfUfiHyy/06Rdboqa7kMXeEGw&#10;YuEDvM44sfBN46FJ/h7baVPERUKIl4kvc2bOOZ7sbydr2Akwau9avt3UnIGTvtOub/mXz2+fveYs&#10;knCdMN5By2eI/Pbw9Ml+DA3s/OBNB8hSERebMbR8IApNVUU5gBVx4wO4dKk8WkFpi33VoRhTdWuq&#10;XV2/rEaPXUAvIcZ0erdc8kOprxRI+qhUBGKm5YkblYglPuZYHfai6VGEQcszDfEPLKzQLjVdS90J&#10;Euwb6l9KWS3RR69oI72tvFJaQtGQ1Gzrn9Q8DCJA0ZLMiWG1Kf6/svLD6ejuMdkwhtjEcI9ZxaTQ&#10;5m/ix6Zi1ryaBRMxuRzKdPrq5ub57kX2sbriAkZ6B96yvGh5JBS6H+jonUsv4nFbvBKn95EW4AWQ&#10;mxqXIwlt3riO0RzS2BBq4XoD5z45pboSLiuaDSzwT6CY7hLFpU2ZJTgaZCeRpqD7ul2rpMwMUdqY&#10;FVQXbn8EnXMzDMp8/S1wzS4dvaMVaLXz+LuuNF2oqiX/onrRmmU/+m4uz1fsSENS3uE80HkKf9wX&#10;+PW3O3wHAAD//wMAUEsDBBQABgAIAAAAIQDd0Dg33gAAAAsBAAAPAAAAZHJzL2Rvd25yZXYueG1s&#10;TI9BT8MwDIXvSPyHyJO4sXQbYl1pOiEExwmxTohj1rhNtcapmnQr/x4jDuNm+z09fy/fTq4TZxxC&#10;60nBYp6AQKq8aalRcCjf7lMQIWoyuvOECr4xwLa4vcl1ZvyFPvC8j43gEAqZVmBj7DMpQ2XR6TD3&#10;PRJrtR+cjrwOjTSDvnC46+QySR6l0y3xB6t7fLFYnfajU1CXzaH6ek3l2NXv6/LTbuyu3Cl1N5ue&#10;n0BEnOLVDL/4jA4FMx39SCaITsFyka7YysI65Q7s+Lscedg8rEAWufzfofgBAAD//wMAUEsBAi0A&#10;FAAGAAgAAAAhALaDOJL+AAAA4QEAABMAAAAAAAAAAAAAAAAAAAAAAFtDb250ZW50X1R5cGVzXS54&#10;bWxQSwECLQAUAAYACAAAACEAOP0h/9YAAACUAQAACwAAAAAAAAAAAAAAAAAvAQAAX3JlbHMvLnJl&#10;bHNQSwECLQAUAAYACAAAACEAuzTwE7QBAAC+AwAADgAAAAAAAAAAAAAAAAAuAgAAZHJzL2Uyb0Rv&#10;Yy54bWxQSwECLQAUAAYACAAAACEA3dA4N9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719EB" w:rsidRPr="00DF0FBB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857408" behindDoc="0" locked="0" layoutInCell="1" allowOverlap="1" wp14:anchorId="0ABF34A3" wp14:editId="621CEC79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610184</wp:posOffset>
                      </wp:positionV>
                      <wp:extent cx="361950" cy="266700"/>
                      <wp:effectExtent l="0" t="0" r="19050" b="1905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20087" w14:textId="77777777" w:rsidR="003A6622" w:rsidRPr="003B5FC0" w:rsidRDefault="003A6622" w:rsidP="003A66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F34A3" id="_x0000_s1061" type="#_x0000_t202" style="position:absolute;margin-left:12.2pt;margin-top:48.05pt;width:28.5pt;height:21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XmGgIAACUEAAAOAAAAZHJzL2Uyb0RvYy54bWysU9uO2yAQfa/Uf0C8N3bSJLux4qy22aaq&#10;tL1I234ABmyjYoYCiZ1+fQeczabpW1Ue0AwDh5kzZ9Z3Q6fJQTqvwJR0OskpkYaDUKYp6fdvuze3&#10;lPjAjGAajCzpUXp6t3n9at3bQs6gBS2kIwhifNHbkrYh2CLLPG9lx/wErDQYrMF1LKDrmkw41iN6&#10;p7NZni+zHpywDrj0Hk8fxiDdJPy6ljx8qWsvA9ElxdxC2l3aq7hnmzUrGsdsq/gpDfYPWXRMGfz0&#10;DPXAAiN7p/6C6hR34KEOEw5dBnWtuEw1YDXT/Kqap5ZZmWpBcrw90+T/Hyz/fHiyXx0JwzsYsIGp&#10;CG8fgf/wxMC2ZaaR985B30om8ONppCzrrS9OTyPVvvARpOo/gcAms32ABDTUrousYJ0E0bEBxzPp&#10;cgiE4+Hb5XS1wAjH0Gy5vMlTUzJWPD+2zocPEjoSjZI67GkCZ4dHH2IyrHi+Ev/yoJXYKa2T45pq&#10;qx05MOz/Lq2U/9U1bUhf0tVithjr/wMiSlGeQapmZOAKoVMBdaxVV9LbPK5RWZG090YklQWm9Ghj&#10;xtqcWIzEjRSGoRqIEsjIIj6OrFYgjsirg1G3OGdotOB+UdKjZkvqf+6Zk5TojwZ7s5rO51HkyZkv&#10;bmbouMtIdRlhhiNUSQMlo7kNaTAibwbusYe1Svy+ZHLKGbWYaD/NTRT7pZ9uvUz35jcAAAD//wMA&#10;UEsDBBQABgAIAAAAIQBgtGA03QAAAAgBAAAPAAAAZHJzL2Rvd25yZXYueG1sTI9BT4NAEIXvJv0P&#10;m2nizS5UQiiyNI3G3owRTfW4sCOQsrOE3bbor3c86fHlfXnzTbGd7SDOOPnekYJ4FYFAapzpqVXw&#10;9vp4k4HwQZPRgyNU8IUetuXiqtC5cRd6wXMVWsEj5HOtoAthzKX0TYdW+5Ubkbj7dJPVgePUSjPp&#10;C4/bQa6jKJVW98QXOj3ifYfNsTpZBb6J0sNzUh3ea7nH740xDx/7J6Wul/PuDkTAOfzB8KvP6lCy&#10;U+1OZLwYFKyThEkFmzQGwX0Wc66Zu81ikGUh/z9Q/gAAAP//AwBQSwECLQAUAAYACAAAACEAtoM4&#10;kv4AAADhAQAAEwAAAAAAAAAAAAAAAAAAAAAAW0NvbnRlbnRfVHlwZXNdLnhtbFBLAQItABQABgAI&#10;AAAAIQA4/SH/1gAAAJQBAAALAAAAAAAAAAAAAAAAAC8BAABfcmVscy8ucmVsc1BLAQItABQABgAI&#10;AAAAIQA+sRXmGgIAACUEAAAOAAAAAAAAAAAAAAAAAC4CAABkcnMvZTJvRG9jLnhtbFBLAQItABQA&#10;BgAIAAAAIQBgtGA03QAAAAgBAAAPAAAAAAAAAAAAAAAAAHQEAABkcnMvZG93bnJldi54bWxQSwUG&#10;AAAAAAQABADzAAAAfgUAAAAA&#10;" strokecolor="white [3212]">
                      <v:textbox>
                        <w:txbxContent>
                          <w:p w14:paraId="7A720087" w14:textId="77777777" w:rsidR="003A6622" w:rsidRPr="003B5FC0" w:rsidRDefault="003A6622" w:rsidP="003A66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19EB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6BA7FDB9" wp14:editId="003621CB">
                      <wp:simplePos x="0" y="0"/>
                      <wp:positionH relativeFrom="column">
                        <wp:posOffset>289154</wp:posOffset>
                      </wp:positionH>
                      <wp:positionV relativeFrom="paragraph">
                        <wp:posOffset>268605</wp:posOffset>
                      </wp:positionV>
                      <wp:extent cx="343814" cy="307238"/>
                      <wp:effectExtent l="76200" t="38100" r="18415" b="36195"/>
                      <wp:wrapNone/>
                      <wp:docPr id="226" name="Elbow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3814" cy="307238"/>
                              </a:xfrm>
                              <a:prstGeom prst="bentConnector3">
                                <a:avLst>
                                  <a:gd name="adj1" fmla="val 10315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A67D2D" id="Elbow Connector 226" o:spid="_x0000_s1026" type="#_x0000_t34" style="position:absolute;margin-left:22.75pt;margin-top:21.15pt;width:27.05pt;height:24.2pt;flip:x y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y9QEAADEEAAAOAAAAZHJzL2Uyb0RvYy54bWysU8mOEzEQvSPxD5bvpLdhiKJ05pAZ4IAg&#10;Gpa7Y5cTgzfZJp38PWV3p0EsEkJcLNtV71W95/L67mw0OUGIytmeNouaErDcCWUPPf344eWzJSUx&#10;MSuYdhZ6eoFI7zZPn6wHv4LWHZ0WEAiS2LgafE+PKflVVUV+BMPiwnmwGJQuGJbwGA6VCGxAdqOr&#10;tq5vq8EF4YPjECPe3o9Buin8UgJP76SMkIjuKfaWyhrKus9rtVmz1SEwf1R8aoP9QxeGKYtFZ6p7&#10;lhj5GtQvVEbx4KKTacGdqZyUikPRgGqa+ic174/MQ9GC5kQ/2xT/Hy1/e9oFokRP2/aWEssMPtKD&#10;3ruBbJ216J8LJIfQqMHHFeZv7S5Mp+h3Ias+y2CI1Mq/xhmgZfcp73IMNZJzMfwyGw7nRDhedjfd&#10;srmhhGOoq1+03TLXqUbCDPYhplfgDMmbnu7BprmtrtCz05uYivNi6p6Jz7kHo/EhT0yTpu6a581E&#10;PKVjiSt1xmqb18SUfrCCpItHE1JQzB40TMCcUmUHRs1lly4aRvgjSDQRFY2ay/jCVgeCDfRUfLmW&#10;1xYzM0QqrWdQXZT8ETTlZhiUkf5b4JxdKjqbZqBR1oXfVU3na6tyzL+qHrVm2XsnLmUCih04l+XF&#10;pj+UB//Hc4F//+mbbwAAAP//AwBQSwMEFAAGAAgAAAAhALbkswDbAAAABwEAAA8AAABkcnMvZG93&#10;bnJldi54bWxMjkFLw0AUhO+C/2F5gje7sdpoYjZFBLEnoVXq9TX7mkSzb0N208R/7/Okp2GYYeYr&#10;1rPr1ImG0Ho2cL1IQBFX3rZcG3h/e766BxUissXOMxn4pgDr8vyswNz6ibd02sVayQiHHA00Mfa5&#10;1qFqyGFY+J5YsqMfHEaxQ63tgJOMu04vkyTVDluWhwZ7emqo+tqNzoCdqpf9h01xlX2O7XTMNq97&#10;2hhzeTE/PoCKNMe/MvziCzqUwnTwI9ugOgO3q5U0RZc3oCTPshTUQTS5A10W+j9/+QMAAP//AwBQ&#10;SwECLQAUAAYACAAAACEAtoM4kv4AAADhAQAAEwAAAAAAAAAAAAAAAAAAAAAAW0NvbnRlbnRfVHlw&#10;ZXNdLnhtbFBLAQItABQABgAIAAAAIQA4/SH/1gAAAJQBAAALAAAAAAAAAAAAAAAAAC8BAABfcmVs&#10;cy8ucmVsc1BLAQItABQABgAIAAAAIQAmupAy9QEAADEEAAAOAAAAAAAAAAAAAAAAAC4CAABkcnMv&#10;ZTJvRG9jLnhtbFBLAQItABQABgAIAAAAIQC25LMA2wAAAAcBAAAPAAAAAAAAAAAAAAAAAE8EAABk&#10;cnMvZG93bnJldi54bWxQSwUGAAAAAAQABADzAAAAVwUAAAAA&#10;" adj="22281" strokecolor="black [3200]" strokeweight=".5pt">
                      <v:stroke endarrow="block"/>
                    </v:shape>
                  </w:pict>
                </mc:Fallback>
              </mc:AlternateContent>
            </w:r>
            <w:r w:rsidR="00DC36AB" w:rsidRPr="00DF0FBB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853312" behindDoc="0" locked="0" layoutInCell="1" allowOverlap="1" wp14:anchorId="274B6C67" wp14:editId="3B507DBD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193165</wp:posOffset>
                      </wp:positionV>
                      <wp:extent cx="414020" cy="284480"/>
                      <wp:effectExtent l="0" t="0" r="24130" b="2032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6DA6B" w14:textId="77777777" w:rsidR="003A6622" w:rsidRPr="0073274C" w:rsidRDefault="003A6622" w:rsidP="003A66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B6C67" id="_x0000_s1062" type="#_x0000_t202" style="position:absolute;margin-left:120.75pt;margin-top:93.95pt;width:32.6pt;height:22.4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0mGgIAACUEAAAOAAAAZHJzL2Uyb0RvYy54bWysk99u2yAUxu8n7R0Q94udzOlSK07Vpcs0&#10;qfsjdXsAjLGNBhwGJHb39D3gNM2yu2m+QOADH+f8zsf6ZtSKHITzEkxF57OcEmE4NNJ0Ff3xffdm&#10;RYkPzDRMgREVfRSe3mxev1oPthQL6EE1whEUMb4cbEX7EGyZZZ73QjM/AysMBltwmgVcui5rHBtQ&#10;XatskedX2QCusQ648B7/3k1Bukn6bSt4+Nq2XgSiKoq5hTS6NNZxzDZrVnaO2V7yYxrsH7LQTBq8&#10;9CR1xwIjeyf/ktKSO/DQhhkHnUHbSi5SDVjNPL+o5qFnVqRaEI63J0z+/8nyL4cH+82RML6HERuY&#10;ivD2HvhPTwxse2Y6cescDL1gDV48j8iywfryeDSi9qWPIvXwGRpsMtsHSEJj63SkgnUSVMcGPJ6g&#10;izEQjj+LeZEvMMIxtFgVxSo1JWPl82HrfPgoQJM4qajDniZxdrj3ISbDyuct8S4PSjY7qVRauK7e&#10;KkcODPu/S1/K/2KbMmSo6PVysZzq/0MiWlGcROpuInChoGVAHyupK7rK4zc5K0L7YJrkssCkmuaY&#10;sTJHihHchDCM9UhkU9G3V/FwpFpD84hcHUy+xXeGkx7cb0oG9GxF/a89c4IS9clgb67nRRFNnhbF&#10;8l3E6s4j9XmEGY5SFQ2UTNNtSA8jcjNwiz1sZeL7kskxZ/Riwn58N9Hs5+u06+V1b54AAAD//wMA&#10;UEsDBBQABgAIAAAAIQAsjrby4AAAAAsBAAAPAAAAZHJzL2Rvd25yZXYueG1sTI9BT4NAEIXvJv6H&#10;zZh4s0tphRZZGqOxN2OkTfW4sCMQ2VnCblv01zue9Dj5Xt77Jt9MthcnHH3nSMF8FoFAqp3pqFGw&#10;3z3drED4oMno3hEq+EIPm+LyIteZcWd6xVMZGsEl5DOtoA1hyKT0dYtW+5kbkJh9uNHqwOfYSDPq&#10;M5fbXsZRlEirO+KFVg/40GL9WR6tAl9HyeFlWR7eKrnF77Uxj+/bZ6Wur6b7OxABp/AXhl99VoeC&#10;nSp3JONFryBezm85ymCVrkFwYhElKYiK0SJOQRa5/P9D8QMAAP//AwBQSwECLQAUAAYACAAAACEA&#10;toM4kv4AAADhAQAAEwAAAAAAAAAAAAAAAAAAAAAAW0NvbnRlbnRfVHlwZXNdLnhtbFBLAQItABQA&#10;BgAIAAAAIQA4/SH/1gAAAJQBAAALAAAAAAAAAAAAAAAAAC8BAABfcmVscy8ucmVsc1BLAQItABQA&#10;BgAIAAAAIQAxDp0mGgIAACUEAAAOAAAAAAAAAAAAAAAAAC4CAABkcnMvZTJvRG9jLnhtbFBLAQIt&#10;ABQABgAIAAAAIQAsjrby4AAAAAsBAAAPAAAAAAAAAAAAAAAAAHQEAABkcnMvZG93bnJldi54bWxQ&#10;SwUGAAAAAAQABADzAAAAgQUAAAAA&#10;" strokecolor="white [3212]">
                      <v:textbox>
                        <w:txbxContent>
                          <w:p w14:paraId="39F6DA6B" w14:textId="77777777" w:rsidR="003A6622" w:rsidRPr="0073274C" w:rsidRDefault="003A6622" w:rsidP="003A66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F1482" w:rsidRPr="00BF1482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40D49162" wp14:editId="344A5975">
                      <wp:simplePos x="0" y="0"/>
                      <wp:positionH relativeFrom="column">
                        <wp:posOffset>1004150</wp:posOffset>
                      </wp:positionH>
                      <wp:positionV relativeFrom="paragraph">
                        <wp:posOffset>336635</wp:posOffset>
                      </wp:positionV>
                      <wp:extent cx="814705" cy="428625"/>
                      <wp:effectExtent l="0" t="0" r="23495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470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133A02" w14:textId="54294DD2" w:rsidR="00BF1482" w:rsidRPr="00DF0FBB" w:rsidRDefault="00BF1482" w:rsidP="00BF148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lang w:val="en-US"/>
                                    </w:rPr>
                                    <w:t xml:space="preserve">Is the Special Order released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49162" id="Text Box 27" o:spid="_x0000_s1063" type="#_x0000_t202" style="position:absolute;margin-left:79.05pt;margin-top:26.5pt;width:64.15pt;height:33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TElQIAALsFAAAOAAAAZHJzL2Uyb0RvYy54bWysVEtvGyEQvlfqf0Dcm7UdO3EtryM3UapK&#10;URI1qXLGLNiowFDA3nV/fQd2/UpzSdXL7jDzMcx885heNUaTjfBBgS1p/6xHibAcKmWXJf3xfPtp&#10;TEmIzFZMgxUl3YpAr2YfP0xrNxEDWIGuhCfoxIZJ7Uq6itFNiiLwlTAsnIETFo0SvGERj35ZVJ7V&#10;6N3oYtDrXRQ1+Mp54CIE1N60RjrL/qUUPD5IGUQkuqQYW8xfn7+L9C1mUzZZeuZWindhsH+IwjBl&#10;8dG9qxsWGVl79Zcro7iHADKecTAFSKm4yDlgNv3eq2yeVsyJnAuSE9yepvD/3PL7zaMnqirp4JIS&#10;ywzW6Fk0kXyBhqAK+aldmCDsySEwNqjHOu/0AZUp7UZ6k/6YEEE7Mr3ds5u8cVSO+8PL3ogSjqbh&#10;YHwxGCUvxeGy8yF+FWBIEkrqsXiZU7a5C7GF7iDprQBaVbdK63xIDSOutScbhqXWMYeIzk9Q2pK6&#10;pBfno152fGLLLXfwsFi+4QH9aZueE7m1urASQS0RWYpbLRJG2+9CIrWZjzdiZJwLu48zoxNKYkbv&#10;udjhD1G953KbB97IL4ON+8tGWfAtS6fUVj93xMgWjzU8yjuJsVk0uafO9w20gGqL/eOhncDg+K3C&#10;Kt+xEB+Zx5HDlsE1Eh/wIzVglaCTKFmB//2WPuFxEtBKSY0jXNLwa828oER/szgjn/vDYZr5fBiO&#10;Lgd48MeWxbHFrs01YOv0cWE5nsWEj3onSg/mBbfNPL2KJmY5vl3SuBOvY7tYcFtxMZ9nEE65Y/HO&#10;PjmeXCeaUw8/Ny/Mu67RI07IPeyGnU1e9XuLTTctzNcRpMrDkIhuWe0KgBsij1O3zdIKOj5n1GHn&#10;zv4AAAD//wMAUEsDBBQABgAIAAAAIQCwCwEN3gAAAAoBAAAPAAAAZHJzL2Rvd25yZXYueG1sTI9B&#10;S8NAFITvgv9heYI3u2malJBmU4Iiggpi9dLba/JMgtm3Ibtt03/v86THYYaZb4rtbAd1osn3jg0s&#10;FxEo4to1PbcGPj8e7zJQPiA3ODgmAxfysC2vrwrMG3fmdzrtQqukhH2OBroQxlxrX3dk0S/cSCze&#10;l5ssBpFTq5sJz1JuBx1H0Vpb7FkWOhzpvqP6e3e0Bp6TPT6swgtdAs9vVfWUjYl/Neb2Zq42oALN&#10;4S8Mv/iCDqUwHdyRG68G0Wm2lKiBdCWfJBBn6wTUQZw4SkGXhf5/ofwBAAD//wMAUEsBAi0AFAAG&#10;AAgAAAAhALaDOJL+AAAA4QEAABMAAAAAAAAAAAAAAAAAAAAAAFtDb250ZW50X1R5cGVzXS54bWxQ&#10;SwECLQAUAAYACAAAACEAOP0h/9YAAACUAQAACwAAAAAAAAAAAAAAAAAvAQAAX3JlbHMvLnJlbHNQ&#10;SwECLQAUAAYACAAAACEATVe0xJUCAAC7BQAADgAAAAAAAAAAAAAAAAAuAgAAZHJzL2Uyb0RvYy54&#10;bWxQSwECLQAUAAYACAAAACEAsAsBDd4AAAAKAQAADwAAAAAAAAAAAAAAAADvBAAAZHJzL2Rvd25y&#10;ZXYueG1sUEsFBgAAAAAEAAQA8wAAAPoFAAAAAA==&#10;" fillcolor="white [3201]" strokecolor="white [3212]" strokeweight=".5pt">
                      <v:textbox>
                        <w:txbxContent>
                          <w:p w14:paraId="11133A02" w14:textId="54294DD2" w:rsidR="00BF1482" w:rsidRPr="00DF0FBB" w:rsidRDefault="00BF1482" w:rsidP="00BF148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Is the Special Order released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D9E4D1" w14:textId="77777777" w:rsidR="000E3227" w:rsidRDefault="000E3227" w:rsidP="00E675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8B1F829" w14:textId="78730FD7" w:rsidR="000E3227" w:rsidRDefault="000E3227" w:rsidP="00E675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133B485" w14:textId="67A1579D" w:rsidR="00A264AE" w:rsidRDefault="00A264AE" w:rsidP="00E675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3AB0145" w14:textId="77777777" w:rsidR="00A264AE" w:rsidRDefault="00A264AE" w:rsidP="00E675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3873F4" w14:textId="5E2ACE65" w:rsidR="00884C2F" w:rsidRDefault="00884C2F" w:rsidP="00A26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</w:t>
            </w:r>
          </w:p>
          <w:p w14:paraId="607E0F63" w14:textId="2B3CD322" w:rsidR="00E675AC" w:rsidRDefault="00E675AC" w:rsidP="00E675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Staff</w:t>
            </w:r>
          </w:p>
          <w:p w14:paraId="2615941F" w14:textId="77777777" w:rsidR="00A761A5" w:rsidRDefault="00A761A5" w:rsidP="00672E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4F197A9" w14:textId="35E5504D" w:rsidR="000E3227" w:rsidRDefault="000E3227" w:rsidP="00672E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69C5C33" w14:textId="77777777" w:rsidR="000E3227" w:rsidRDefault="000E3227" w:rsidP="00672E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1290504" w14:textId="77777777" w:rsidR="003A6622" w:rsidRDefault="003A6622" w:rsidP="000E3227">
            <w:pPr>
              <w:spacing w:after="0" w:line="240" w:lineRule="auto"/>
              <w:rPr>
                <w:rFonts w:ascii="Arial" w:hAnsi="Arial" w:cs="Arial"/>
              </w:rPr>
            </w:pPr>
          </w:p>
          <w:p w14:paraId="4DFAED4E" w14:textId="2C5E8535" w:rsidR="003A6622" w:rsidRDefault="003A6622" w:rsidP="000E32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7F477EB6" w14:textId="54DD5F1C" w:rsidR="00D160DA" w:rsidRDefault="00D160DA" w:rsidP="000E3227">
            <w:p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73274C" w:rsidRPr="009C28BB" w14:paraId="5B79F651" w14:textId="77777777" w:rsidTr="002211D0">
        <w:trPr>
          <w:trHeight w:val="2240"/>
          <w:jc w:val="center"/>
        </w:trPr>
        <w:tc>
          <w:tcPr>
            <w:tcW w:w="4106" w:type="dxa"/>
            <w:shd w:val="clear" w:color="auto" w:fill="auto"/>
          </w:tcPr>
          <w:p w14:paraId="37BF3791" w14:textId="0DDC5889" w:rsidR="00C53ED0" w:rsidRDefault="00C53ED0" w:rsidP="00E13016">
            <w:pPr>
              <w:pStyle w:val="ListParagraph"/>
              <w:spacing w:after="0" w:line="240" w:lineRule="auto"/>
              <w:ind w:left="0"/>
              <w:rPr>
                <w:noProof/>
                <w:lang w:val="en-US" w:eastAsia="ja-JP"/>
              </w:rPr>
            </w:pPr>
          </w:p>
          <w:p w14:paraId="593D4920" w14:textId="2F1013B7" w:rsidR="006272AD" w:rsidRDefault="006272AD" w:rsidP="00E13016">
            <w:pPr>
              <w:pStyle w:val="ListParagraph"/>
              <w:spacing w:after="0" w:line="240" w:lineRule="auto"/>
              <w:ind w:left="0"/>
              <w:rPr>
                <w:noProof/>
                <w:lang w:val="en-US" w:eastAsia="ja-JP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DB41D38" wp14:editId="32CBB3CC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55575</wp:posOffset>
                      </wp:positionV>
                      <wp:extent cx="2040255" cy="1066800"/>
                      <wp:effectExtent l="0" t="0" r="17145" b="19050"/>
                      <wp:wrapNone/>
                      <wp:docPr id="3098" name="Flowchart: Process 3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0255" cy="10668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B08811" w14:textId="5105409F" w:rsidR="000E3227" w:rsidRPr="003A6622" w:rsidRDefault="003A6622" w:rsidP="00CD7D0C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US"/>
                                    </w:rPr>
                                  </w:pPr>
                                  <w:r w:rsidRPr="003A662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US"/>
                                    </w:rPr>
                                    <w:t>Provide copy to the student</w:t>
                                  </w:r>
                                  <w:r w:rsidR="00DF49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US"/>
                                    </w:rPr>
                                    <w:t xml:space="preserve"> assistant,</w:t>
                                  </w:r>
                                  <w:r w:rsidRPr="003A662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BF1482" w:rsidRPr="003A662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US"/>
                                    </w:rPr>
                                    <w:t>advice</w:t>
                                  </w:r>
                                  <w:r w:rsidRPr="003A662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BF1482" w:rsidRPr="003A662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US"/>
                                    </w:rPr>
                                    <w:t xml:space="preserve">to submit </w:t>
                                  </w:r>
                                  <w:r w:rsidR="00CD7D0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US"/>
                                    </w:rPr>
                                    <w:t>Landbank ATM details to PUP Fund Management Office and</w:t>
                                  </w:r>
                                  <w:r w:rsidR="00BF1482" w:rsidRPr="003A662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US"/>
                                    </w:rPr>
                                    <w:t xml:space="preserve"> monthly DTR to the Payroll Section on or before the</w:t>
                                  </w:r>
                                  <w:r w:rsidRPr="003A662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US"/>
                                    </w:rPr>
                                    <w:t xml:space="preserve"> deadlin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41D38" id="Flowchart: Process 3098" o:spid="_x0000_s1064" type="#_x0000_t109" style="position:absolute;margin-left:23.4pt;margin-top:12.25pt;width:160.65pt;height:8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23dQIAAOcEAAAOAAAAZHJzL2Uyb0RvYy54bWysVFtv0zAUfkfiP1h+Z0nLOka0dKo6DSFV&#10;W6UO7fnUsRsL37DdJuXXc+yk3Rg8IfJgHZ/7+fyd3Nz2WpED90FaU9PJRUkJN8w20uxq+u3p/sM1&#10;JSGCaUBZw2t65IHezt+/u+lcxae2tarhnmASE6rO1bSN0VVFEVjLNYQL67hBo7BeQ8Sr3xWNhw6z&#10;a1VMy/Kq6KxvnLeMh4Dau8FI5zm/EJzFRyECj0TVFHuL+fT53KazmN9AtfPgWsnGNuAfutAgDRY9&#10;p7qDCGTv5R+ptGTeBiviBbO6sEJIxvMMOM2kfDPNpgXH8ywITnBnmML/S8seDhu39qn14FaWfQ+I&#10;SNG5UJ0t6RJGn154nXyxcdJnFI9nFHkfCUPltLwsp7MZJQxtk/Lq6rrMOBdQncKdD/ELt5okoaZC&#10;2W7Zgo/r4SEzknBYhZiagerkniobey+Vys+mDOmwwudyhi/LANkjFEQUtWtqGsyOElA7pCWLPqcM&#10;Vskmhedxj2GpPDkAMgMJ1djuCSegREGIaMCx8pcYgi38Fpr6uYPQDsHZNBBJy4hsVlLXFIfGb4xW&#10;JlXkmY/jVC+oJin2255I7PrjdQpJqq1tjmtPvB04Gxy7l1h3he2twSNJcWhcvPiIRwKwpnaUKGmt&#10;//k3ffJH7qCVkg5Jjyj92IPnOPVXg6xKG5KFy9mnKV78Sbt9rTV7vbSI2gRX27EsJt+oTqLwVj/j&#10;Xi5SNTSBYVhzeIfxsozDEuJmM75YZDfcCAdxZTaOpeQJsoT0U/8M3o1UifhGD/a0GFC9YcngO/Bk&#10;sY9WyEyhFzxHcuM25WcdNz+t6+t79nr5P81/AQAA//8DAFBLAwQUAAYACAAAACEAhF9v9t4AAAAJ&#10;AQAADwAAAGRycy9kb3ducmV2LnhtbEyPwU7DMBBE70j8g7VI3KjT0IQQ4lQIiROXNkWCoxsvSYS9&#10;DrHbBr6e5VSOoxnNvKnWs7PiiFMYPClYLhIQSK03A3UKXnfPNwWIEDUZbT2hgm8MsK4vLypdGn+i&#10;LR6b2AkuoVBqBX2MYyllaHt0Oiz8iMTeh5+cjiynTppJn7jcWZkmSS6dHogXej3iU4/tZ3NwCl52&#10;ZuPfiy/K0m2xobsfso17U+r6an58ABFxjucw/OEzOtTMtPcHMkFYBaucyaOCdJWBYP82L5Yg9hy8&#10;TzOQdSX/P6h/AQAA//8DAFBLAQItABQABgAIAAAAIQC2gziS/gAAAOEBAAATAAAAAAAAAAAAAAAA&#10;AAAAAABbQ29udGVudF9UeXBlc10ueG1sUEsBAi0AFAAGAAgAAAAhADj9If/WAAAAlAEAAAsAAAAA&#10;AAAAAAAAAAAALwEAAF9yZWxzLy5yZWxzUEsBAi0AFAAGAAgAAAAhAE83Pbd1AgAA5wQAAA4AAAAA&#10;AAAAAAAAAAAALgIAAGRycy9lMm9Eb2MueG1sUEsBAi0AFAAGAAgAAAAhAIRfb/beAAAACQEAAA8A&#10;AAAAAAAAAAAAAAAAzwQAAGRycy9kb3ducmV2LnhtbFBLBQYAAAAABAAEAPMAAADaBQAAAAA=&#10;" filled="f" strokecolor="windowText" strokeweight="1.5pt">
                      <v:path arrowok="t"/>
                      <v:textbox inset="0,,0">
                        <w:txbxContent>
                          <w:p w14:paraId="63B08811" w14:textId="5105409F" w:rsidR="000E3227" w:rsidRPr="003A6622" w:rsidRDefault="003A6622" w:rsidP="00CD7D0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A6622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>Provide copy to the student</w:t>
                            </w:r>
                            <w:r w:rsidR="00DF49F1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 xml:space="preserve"> assistant,</w:t>
                            </w:r>
                            <w:r w:rsidRPr="003A6622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F1482" w:rsidRPr="003A6622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>advice</w:t>
                            </w:r>
                            <w:r w:rsidRPr="003A6622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F1482" w:rsidRPr="003A6622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 xml:space="preserve">to submit </w:t>
                            </w:r>
                            <w:r w:rsidR="00CD7D0C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>Landbank ATM details to PUP Fund Management Office and</w:t>
                            </w:r>
                            <w:r w:rsidR="00BF1482" w:rsidRPr="003A6622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 xml:space="preserve"> monthly DTR to the Payroll Section on or before the</w:t>
                            </w:r>
                            <w:r w:rsidRPr="003A6622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 xml:space="preserve"> deadli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091469" w14:textId="350C8854" w:rsidR="006272AD" w:rsidRDefault="006272AD" w:rsidP="00E13016">
            <w:pPr>
              <w:pStyle w:val="ListParagraph"/>
              <w:spacing w:after="0" w:line="240" w:lineRule="auto"/>
              <w:ind w:left="0"/>
              <w:rPr>
                <w:noProof/>
                <w:lang w:val="en-US" w:eastAsia="ja-JP"/>
              </w:rPr>
            </w:pPr>
          </w:p>
          <w:p w14:paraId="19BF25E1" w14:textId="43E1142E" w:rsidR="006272AD" w:rsidRDefault="006272AD" w:rsidP="00E13016">
            <w:pPr>
              <w:pStyle w:val="ListParagraph"/>
              <w:spacing w:after="0" w:line="240" w:lineRule="auto"/>
              <w:ind w:left="0"/>
              <w:rPr>
                <w:noProof/>
                <w:lang w:val="en-US" w:eastAsia="ja-JP"/>
              </w:rPr>
            </w:pPr>
          </w:p>
          <w:p w14:paraId="3DC37FC8" w14:textId="1AC267AD" w:rsidR="00C53ED0" w:rsidRDefault="00C53ED0" w:rsidP="00E13016">
            <w:pPr>
              <w:pStyle w:val="ListParagraph"/>
              <w:spacing w:after="0" w:line="240" w:lineRule="auto"/>
              <w:ind w:left="0"/>
              <w:rPr>
                <w:noProof/>
                <w:lang w:val="en-US" w:eastAsia="ja-JP"/>
              </w:rPr>
            </w:pPr>
          </w:p>
          <w:p w14:paraId="70E7C7C7" w14:textId="3ACFF6F2" w:rsidR="0073274C" w:rsidRDefault="006272AD" w:rsidP="00E13016">
            <w:pPr>
              <w:pStyle w:val="ListParagraph"/>
              <w:spacing w:after="0" w:line="240" w:lineRule="auto"/>
              <w:ind w:left="0"/>
              <w:rPr>
                <w:noProof/>
                <w:lang w:val="en-U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2DAA06C8" wp14:editId="57BC7444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531495</wp:posOffset>
                      </wp:positionV>
                      <wp:extent cx="0" cy="590550"/>
                      <wp:effectExtent l="76200" t="0" r="57150" b="57150"/>
                      <wp:wrapNone/>
                      <wp:docPr id="228" name="Straight Arrow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541B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8" o:spid="_x0000_s1026" type="#_x0000_t32" style="position:absolute;margin-left:106.8pt;margin-top:41.85pt;width:0;height:46.5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HtgEAAL4DAAAOAAAAZHJzL2Uyb0RvYy54bWysU9uO0zAQfUfiHyy/06QrFUHUdB+6wAuC&#10;FbAf4HXsxMI3jYcm+XvGTpsiLhJa7cvElzkz5xxP9reTs+ykIJngW77d1JwpL0NnfN/yh2/vX73h&#10;LKHwnbDBq5bPKvHbw8sX+zE26iYMwXYKGBXxqRljywfE2FRVkoNyIm1CVJ4udQAnkLbQVx2Ikao7&#10;W93U9etqDNBFCFKlRKd3yyU/lPpaK4mftU4KmW05ccMSocTHHKvDXjQ9iDgYeaYhnsDCCeOp6Vrq&#10;TqBgP8D8UcoZCSEFjRsZXBW0NlIVDaRmW/+m5usgoipayJwUV5vS85WVn05Hfw9kwxhTk+I9ZBWT&#10;Bpe/xI9Nxax5NUtNyORyKOl097be7YqP1RUXIeEHFRzLi5YnBGH6AY/Be3qRANvilTh9TEidCXgB&#10;5KbW54jC2He+YzhHGhsEI3xvVX4vSs8p1ZVwWeFs1QL/ojQzHVFc2pRZUkcL7CRoCrrv27UKZWaI&#10;NtauoLpw+yfonJthqszX/wLX7NIxeFyBzvgAf+uK04WqXvIvqhetWfZj6ObyfMUOGpLiz3mg8xT+&#10;ui/w6293+AkAAP//AwBQSwMEFAAGAAgAAAAhAH/R8E7dAAAACgEAAA8AAABkcnMvZG93bnJldi54&#10;bWxMj8FOwzAMhu9IvENkJG4s3Sa1pTSdEILjhFgnxDFr3Kaicaom3crbY8QBjrY//f7+cre4QZxx&#10;Cr0nBetVAgKp8aanTsGxfrnLQYSoyejBEyr4wgC76vqq1IXxF3rD8yF2gkMoFFqBjXEspAyNRafD&#10;yo9IfGv95HTkceqkmfSFw90gN0mSSqd74g9Wj/hksfk8zE5BW3fH5uM5l/PQvmb1u723+3qv1O3N&#10;8vgAIuIS/2D40Wd1qNjp5GcyQQwKNuttyqiCfJuBYOB3cWIySzOQVSn/V6i+AQAA//8DAFBLAQIt&#10;ABQABgAIAAAAIQC2gziS/gAAAOEBAAATAAAAAAAAAAAAAAAAAAAAAABbQ29udGVudF9UeXBlc10u&#10;eG1sUEsBAi0AFAAGAAgAAAAhADj9If/WAAAAlAEAAAsAAAAAAAAAAAAAAAAALwEAAF9yZWxzLy5y&#10;ZWxzUEsBAi0AFAAGAAgAAAAhANZsbwe2AQAAvgMAAA4AAAAAAAAAAAAAAAAALgIAAGRycy9lMm9E&#10;b2MueG1sUEsBAi0AFAAGAAgAAAAhAH/R8E7dAAAACg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F6068"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3759E3B5" wp14:editId="23DD44C9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174875</wp:posOffset>
                      </wp:positionV>
                      <wp:extent cx="0" cy="628650"/>
                      <wp:effectExtent l="76200" t="0" r="76200" b="57150"/>
                      <wp:wrapNone/>
                      <wp:docPr id="219" name="Straight Arrow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7763F" id="Straight Arrow Connector 219" o:spid="_x0000_s1026" type="#_x0000_t32" style="position:absolute;margin-left:97.15pt;margin-top:171.25pt;width:0;height:49.5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Wa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pdDSaf73d3+dfGxuuFCTPgOvGV50fKEUeh+wJN3jl7Ex23xSpzfJ6TOBLwC&#10;clPjckShzRvXMZwDjQ1GLVxvIL8XpeeU6ka4rHA2sMA/gWK6I4pLmzJLcDKRnQVNQfdtu1ahzAxR&#10;2pgVVBdufwRdcjMMynz9LXDNLh29wxVotfPxd11xulJVS/5V9aI1y37y3Vyer9hBQ1L8uQx0nsKf&#10;9wV+++2OPwAAAP//AwBQSwMEFAAGAAgAAAAhAFDhHWXfAAAACwEAAA8AAABkcnMvZG93bnJldi54&#10;bWxMj8FuwjAMhu+TeIfISLuNFCgbdE0RQtsRTaNo2jE0blMtcaomhe7tF3bZjr/96ffnfDtawy7Y&#10;+9aRgPksAYZUOdVSI+BUvj6sgfkgSUnjCAV8o4dtMbnLZabcld7xcgwNiyXkMylAh9BlnPtKo5V+&#10;5jqkuKtdb2WIsW+46uU1llvDF0nyyK1sKV7QssO9xurrOFgBddmcqs+XNR9M/fZUfuiNPpQHIe6n&#10;4+4ZWMAx/MFw04/qUESnsxtIeWZi3qTLiApYposVsBvxOzkLSNP5CniR8/8/FD8AAAD//wMAUEsB&#10;Ai0AFAAGAAgAAAAhALaDOJL+AAAA4QEAABMAAAAAAAAAAAAAAAAAAAAAAFtDb250ZW50X1R5cGVz&#10;XS54bWxQSwECLQAUAAYACAAAACEAOP0h/9YAAACUAQAACwAAAAAAAAAAAAAAAAAvAQAAX3JlbHMv&#10;LnJlbHNQSwECLQAUAAYACAAAACEAT8tFmrYBAAC+AwAADgAAAAAAAAAAAAAAAAAuAgAAZHJzL2Uy&#10;b0RvYy54bWxQSwECLQAUAAYACAAAACEAUOEdZd8AAAALAQAADwAAAAAAAAAAAAAAAAAQ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F6068"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1489AB7E" wp14:editId="15A6805E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112520</wp:posOffset>
                      </wp:positionV>
                      <wp:extent cx="2040255" cy="1066800"/>
                      <wp:effectExtent l="0" t="0" r="17145" b="19050"/>
                      <wp:wrapNone/>
                      <wp:docPr id="23" name="Flowchart: Proces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0255" cy="10668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8F5123" w14:textId="5CE5F893" w:rsidR="00CD7D0C" w:rsidRPr="003A6622" w:rsidRDefault="00CD7D0C" w:rsidP="00CD7D0C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US"/>
                                    </w:rPr>
                                    <w:t>Submit request for fund release for UCCA Artists to the Accounting Departm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9AB7E" id="Flowchart: Process 23" o:spid="_x0000_s1066" type="#_x0000_t109" style="position:absolute;margin-left:21.7pt;margin-top:87.6pt;width:160.65pt;height:84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gIjAIAABgFAAAOAAAAZHJzL2Uyb0RvYy54bWysVMlu2zAQvRfoPxC8N5LdOE2FyIHhwEUB&#10;IzGQBDmPKdIiyq0kbcn9+g4pOVt7KqqDMOTsb97w6rrXihy4D9Kamk7OSkq4YbaRZlfTx4fVp0tK&#10;QgTTgLKG1/TIA72ef/xw1bmKT21rVcM9wSAmVJ2raRujq4oisJZrCGfWcYNKYb2GiEe/KxoPHUbX&#10;qpiW5UXRWd84bxkPAW9vBiWd5/hCcBbvhAg8ElVTrC3mv8//bfoX8yuodh5cK9lYBvxDFRqkwaTP&#10;oW4gAtl7+UcoLZm3wYp4xqwurBCS8dwDdjMp33Vz34LjuRcEJ7hnmML/C8tuDxtPZFPT6WdKDGic&#10;0UrZjrXgY0U2A7IElYhU50KFDvdu41Ovwa0t+xFQUbzRpEMYbXrhdbLFTkmfYT8+w877SBheTsvz&#10;cjqbUcJQNykvLi7LPJgCqpO78yF+41aTJNRUYIXLVOFYX4YeDusQUzFQncxTZmNXUqk8Z2VIhxm+&#10;ljOkAgOkm1AQUdQOAQhmRwmoHfKYRZ9DBqtkk9xzu8ewVJ4cAKmEDGxs94AdUKIgRFRgW/lLQGEJ&#10;b1xTPTcQ2sE5qwbmaRmR/krqmmLT+I3eyqSMPBN47OoF1STFftvnsZ1nl3S1tc0RZ+ntQPLg2Epi&#10;3jWWtwGPrMamcVPjHf4SgDW1o0RJa/2vv90neyQbainpcEsQpZ978By7/m6QhmmlsnA++zLFgz/d&#10;bl/fmr1eWkRtgm+BY1lMtlGdROGtfsJFXqRsqALDMOcwh/GwjMPW4lPA+GKRzXCFHMS1uXcsBU+Q&#10;JaQf+ifwbqRKxBnd2tMmQfWOJYPtwJPFPlohM4Ve8BzJjeuXxzo+FWm/X5+z1cuDNv8NAAD//wMA&#10;UEsDBBQABgAIAAAAIQBWLSiY3wAAAAoBAAAPAAAAZHJzL2Rvd25yZXYueG1sTI9NT4NAEIbvJv6H&#10;zZh4s4tAC6EsjTHx5KWlJnrcsiOQsrPIblv01zue7G0+nrzzTLmZ7SDOOPnekYLHRQQCqXGmp1bB&#10;2/7lIQfhgyajB0eo4Bs9bKrbm1IXxl1oh+c6tIJDyBdaQRfCWEjpmw6t9gs3IvHu001WB26nVppJ&#10;XzjcDjKOopW0uie+0OkRnztsjvXJKnjdm637yL9oGe/yLWU/NNT2Xan7u/lpDSLgHP5h+NNndajY&#10;6eBOZLwYFKRJyiTPs2UMgoFklWYgDlykSQyyKuX1C9UvAAAA//8DAFBLAQItABQABgAIAAAAIQC2&#10;gziS/gAAAOEBAAATAAAAAAAAAAAAAAAAAAAAAABbQ29udGVudF9UeXBlc10ueG1sUEsBAi0AFAAG&#10;AAgAAAAhADj9If/WAAAAlAEAAAsAAAAAAAAAAAAAAAAALwEAAF9yZWxzLy5yZWxzUEsBAi0AFAAG&#10;AAgAAAAhADYuqAiMAgAAGAUAAA4AAAAAAAAAAAAAAAAALgIAAGRycy9lMm9Eb2MueG1sUEsBAi0A&#10;FAAGAAgAAAAhAFYtKJjfAAAACgEAAA8AAAAAAAAAAAAAAAAA5gQAAGRycy9kb3ducmV2LnhtbFBL&#10;BQYAAAAABAAEAPMAAADyBQAAAAA=&#10;" filled="f" strokecolor="windowText" strokeweight="1.5pt">
                      <v:path arrowok="t"/>
                      <v:textbox inset="0,,0">
                        <w:txbxContent>
                          <w:p w14:paraId="5D8F5123" w14:textId="5CE5F893" w:rsidR="00CD7D0C" w:rsidRPr="003A6622" w:rsidRDefault="00CD7D0C" w:rsidP="00CD7D0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>Submit request for fund release for UCCA Artists to the Accounting Depart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14:paraId="75EA17A7" w14:textId="3FFCFD19" w:rsidR="00E01499" w:rsidRDefault="00E01499" w:rsidP="006272AD">
            <w:pPr>
              <w:spacing w:after="0" w:line="240" w:lineRule="auto"/>
              <w:rPr>
                <w:rFonts w:ascii="Arial" w:hAnsi="Arial" w:cs="Arial"/>
              </w:rPr>
            </w:pPr>
          </w:p>
          <w:p w14:paraId="67867F39" w14:textId="2DCB9110" w:rsidR="006272AD" w:rsidRDefault="006272AD" w:rsidP="006272AD">
            <w:pPr>
              <w:spacing w:after="0" w:line="240" w:lineRule="auto"/>
              <w:rPr>
                <w:rFonts w:ascii="Arial" w:hAnsi="Arial" w:cs="Arial"/>
              </w:rPr>
            </w:pPr>
          </w:p>
          <w:p w14:paraId="7588E71B" w14:textId="2016DDEA" w:rsidR="006272AD" w:rsidRDefault="006272AD" w:rsidP="006272AD">
            <w:pPr>
              <w:spacing w:after="0" w:line="240" w:lineRule="auto"/>
              <w:rPr>
                <w:rFonts w:ascii="Arial" w:hAnsi="Arial" w:cs="Arial"/>
              </w:rPr>
            </w:pPr>
          </w:p>
          <w:p w14:paraId="284C0B16" w14:textId="085223DC" w:rsidR="006272AD" w:rsidRDefault="006272AD" w:rsidP="006272AD">
            <w:pPr>
              <w:spacing w:after="0" w:line="240" w:lineRule="auto"/>
              <w:rPr>
                <w:rFonts w:ascii="Arial" w:hAnsi="Arial" w:cs="Arial"/>
              </w:rPr>
            </w:pPr>
          </w:p>
          <w:p w14:paraId="523672BB" w14:textId="77777777" w:rsidR="006272AD" w:rsidRDefault="006272AD" w:rsidP="006272AD">
            <w:pPr>
              <w:spacing w:after="0" w:line="240" w:lineRule="auto"/>
              <w:rPr>
                <w:rFonts w:ascii="Arial" w:hAnsi="Arial" w:cs="Arial"/>
              </w:rPr>
            </w:pPr>
          </w:p>
          <w:p w14:paraId="32A274B8" w14:textId="1D648C1D" w:rsidR="00A264AE" w:rsidRDefault="00A264AE" w:rsidP="00E014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5600323" w14:textId="3F651DF2" w:rsidR="00A264AE" w:rsidRDefault="00A264AE" w:rsidP="00E014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53AAAA7" w14:textId="56B1850F" w:rsidR="00A264AE" w:rsidRDefault="00A264AE" w:rsidP="00E014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34A79B8" w14:textId="77777777" w:rsidR="00A264AE" w:rsidRDefault="00A264AE" w:rsidP="00E014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1979CE" w14:textId="06A6C0BB" w:rsidR="00884C2F" w:rsidRDefault="00672E0E" w:rsidP="00A26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5F93">
              <w:rPr>
                <w:rFonts w:ascii="Arial" w:hAnsi="Arial" w:cs="Arial"/>
              </w:rPr>
              <w:t>Chief</w:t>
            </w:r>
          </w:p>
          <w:p w14:paraId="5A62A1FC" w14:textId="463C7D3B" w:rsidR="00884C2F" w:rsidRDefault="00884C2F" w:rsidP="00E014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Staff</w:t>
            </w:r>
          </w:p>
          <w:p w14:paraId="33C86449" w14:textId="29BC09D4" w:rsidR="00CD7D0C" w:rsidRDefault="00CD7D0C" w:rsidP="00E014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DD1E488" w14:textId="6838F910" w:rsidR="00CD7D0C" w:rsidRDefault="00CD7D0C" w:rsidP="00E014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CB7DBD6" w14:textId="647998B3" w:rsidR="00CD7D0C" w:rsidRDefault="00CD7D0C" w:rsidP="00E014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7E403E3" w14:textId="77777777" w:rsidR="00CD7D0C" w:rsidRDefault="00CD7D0C" w:rsidP="00E014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B2582ED" w14:textId="291CA1AE" w:rsidR="00CD7D0C" w:rsidRDefault="00CD7D0C" w:rsidP="00E014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A73530C" w14:textId="4545CE19" w:rsidR="00CD7D0C" w:rsidRDefault="00CD7D0C" w:rsidP="00E014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2006DA6" w14:textId="057B479C" w:rsidR="00CD7D0C" w:rsidRDefault="00CD7D0C" w:rsidP="00E014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576D807" w14:textId="1B4A72C4" w:rsidR="00CD7D0C" w:rsidRDefault="00CD7D0C" w:rsidP="00E014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21841A" w14:textId="1E3101B6" w:rsidR="00CD7D0C" w:rsidRDefault="00CD7D0C" w:rsidP="00E014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C38DAAA" w14:textId="58BD26EC" w:rsidR="00CD7D0C" w:rsidRDefault="00CD7D0C" w:rsidP="00E014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911683" w14:textId="5741821F" w:rsidR="00884C2F" w:rsidRPr="00515F93" w:rsidRDefault="00ED733D" w:rsidP="00E014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F9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2B6D4100" wp14:editId="0BEDE585">
                      <wp:simplePos x="0" y="0"/>
                      <wp:positionH relativeFrom="column">
                        <wp:posOffset>-1537335</wp:posOffset>
                      </wp:positionH>
                      <wp:positionV relativeFrom="paragraph">
                        <wp:posOffset>275590</wp:posOffset>
                      </wp:positionV>
                      <wp:extent cx="342900" cy="342900"/>
                      <wp:effectExtent l="0" t="0" r="19050" b="38100"/>
                      <wp:wrapNone/>
                      <wp:docPr id="220" name="Flowchart: Off-page Connector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7CD1D" w14:textId="75178913" w:rsidR="00DC36AB" w:rsidRPr="00DF0FBB" w:rsidRDefault="00ED733D" w:rsidP="00DC36AB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tIns="73152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D4100" id="Flowchart: Off-page Connector 220" o:spid="_x0000_s1048" type="#_x0000_t177" style="position:absolute;left:0;text-align:left;margin-left:-121.05pt;margin-top:21.7pt;width:27pt;height:27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R77AEAANEDAAAOAAAAZHJzL2Uyb0RvYy54bWysU9uO0zAQfUfiHyy/06RZFnajpivUpQhp&#10;WZAWPmDqOImF7bFsb5P+PWO3DeXyhMiD5bE9Z+acOVndTUazvfRBoW34clFyJq3AVtm+4d++bl/d&#10;cBYi2BY0Wtnwgwz8bv3yxWp0taxwQN1KzwjEhnp0DR9idHVRBDFIA2GBTlq67NAbiBT6vmg9jIRu&#10;dFGV5ZtiRN86j0KGQKf3x0u+zvhdJ0X83HVBRqYbTr3FvPq87tJarFdQ9x7coMSpDfiHLgwoS0Vn&#10;qHuIwJ69+gPKKOExYBcXAk2BXaeEzByIzbL8jc3TAE5mLiROcLNM4f/Bisf9k/viU+vBPaD4HpjF&#10;zQC2l++8x3GQ0FK5ZRKqGF2o54QUBEplu/ETtjRaeI6YNZg6bxIgsWNTlvowSy2nyAQdXr2ubksa&#10;iKCr0z5VgPqc7HyIHyQaljYN7zSO1JZP43TQyw1aS8NFnyvC/iHEY/45LzNCrdqt0joHvt9ttGd7&#10;ICts85dJEfHLZ9qykfjeltdlhv7lMlxilPn7G4ZRkUytlWn4zfwI6qTle9tmy0VQ+rgnztqexE16&#10;JuuGOk67iam24VWVKqSjHbYHkjt+tDSQt1fL64ozsGJAsrOI/hxsYrZ3UiNlkW+yriePJ2NexvnV&#10;zz9x/QMAAP//AwBQSwMEFAAGAAgAAAAhAGEoI8fhAAAACwEAAA8AAABkcnMvZG93bnJldi54bWxM&#10;j8FOwzAMhu9IvENkJG5d2lKxrjSdpgokEIeJDYkds8Y0FU1SJdlW3h5zgqPtX5+/v17PZmRn9GFw&#10;VkC2SIGh7ZwabC/gff+UlMBClFbJ0VkU8I0B1s31VS0r5S72Dc+72DOC2FBJATrGqeI8dBqNDAs3&#10;oaXbp/NGRhp9z5WXF4Kbkedpes+NHCx90HLCVmP3tTsZAat8//Lxinw7bNrl/Ji2z1r5gxC3N/Pm&#10;AVjEOf6F4Vef1KEhp6M7WRXYKCDJizyjrIDirgBGiSQrS9ocib8sgDc1/9+h+QEAAP//AwBQSwEC&#10;LQAUAAYACAAAACEAtoM4kv4AAADhAQAAEwAAAAAAAAAAAAAAAAAAAAAAW0NvbnRlbnRfVHlwZXNd&#10;LnhtbFBLAQItABQABgAIAAAAIQA4/SH/1gAAAJQBAAALAAAAAAAAAAAAAAAAAC8BAABfcmVscy8u&#10;cmVsc1BLAQItABQABgAIAAAAIQDs9cR77AEAANEDAAAOAAAAAAAAAAAAAAAAAC4CAABkcnMvZTJv&#10;RG9jLnhtbFBLAQItABQABgAIAAAAIQBhKCPH4QAAAAsBAAAPAAAAAAAAAAAAAAAAAEYEAABkcnMv&#10;ZG93bnJldi54bWxQSwUGAAAAAAQABADzAAAAVAUAAAAA&#10;" strokeweight="1.5pt">
                      <v:textbox inset=",5.76pt">
                        <w:txbxContent>
                          <w:p w14:paraId="7417CD1D" w14:textId="75178913" w:rsidR="00DC36AB" w:rsidRPr="00DF0FBB" w:rsidRDefault="00ED733D" w:rsidP="00DC36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F929AD" w14:textId="3910FC9B" w:rsidR="0073274C" w:rsidRPr="00515F93" w:rsidRDefault="0073274C" w:rsidP="00E014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72421A66" w14:textId="77777777" w:rsidR="00C53ED0" w:rsidRDefault="00892D4D" w:rsidP="00892D4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tudents assistants and UCCA Artists will receive the financial assistance through the Landbank ATM. </w:t>
            </w:r>
          </w:p>
          <w:p w14:paraId="0CB98DDA" w14:textId="77777777" w:rsidR="00892D4D" w:rsidRDefault="00892D4D" w:rsidP="00892D4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5664D137" w14:textId="77777777" w:rsidR="00892D4D" w:rsidRDefault="00892D4D" w:rsidP="00892D4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student assistant receives P25.00 per hour of service with maximum of 100 hours per month.</w:t>
            </w:r>
          </w:p>
          <w:p w14:paraId="48470058" w14:textId="77777777" w:rsidR="00892D4D" w:rsidRDefault="00892D4D" w:rsidP="00892D4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13C0834E" w14:textId="01F72B2D" w:rsidR="00892D4D" w:rsidRPr="00C53ED0" w:rsidRDefault="00892D4D" w:rsidP="00892D4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UCCA Artists will receive a fixed amount of P2,500.00 per semester. </w:t>
            </w:r>
          </w:p>
        </w:tc>
      </w:tr>
      <w:tr w:rsidR="00BE4006" w:rsidRPr="009C28BB" w14:paraId="7B9208E8" w14:textId="77777777" w:rsidTr="002D6A21">
        <w:trPr>
          <w:trHeight w:val="2267"/>
          <w:jc w:val="center"/>
        </w:trPr>
        <w:tc>
          <w:tcPr>
            <w:tcW w:w="4106" w:type="dxa"/>
            <w:shd w:val="clear" w:color="auto" w:fill="auto"/>
          </w:tcPr>
          <w:p w14:paraId="2F08E9F7" w14:textId="4C67DD32" w:rsidR="00BE4006" w:rsidRDefault="002D6A21" w:rsidP="000E322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en-US" w:eastAsia="ja-JP"/>
              </w:rPr>
            </w:pPr>
            <w:r w:rsidRPr="005242F9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0775A091" wp14:editId="22CE7968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51435</wp:posOffset>
                      </wp:positionV>
                      <wp:extent cx="342900" cy="342900"/>
                      <wp:effectExtent l="0" t="0" r="19050" b="38100"/>
                      <wp:wrapNone/>
                      <wp:docPr id="32" name="Flowchart: Off-page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617FB" w14:textId="504C47B1" w:rsidR="002D6A21" w:rsidRPr="00DF0FBB" w:rsidRDefault="00ED733D" w:rsidP="002D6A2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tIns="73152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5A091" id="Flowchart: Off-page Connector 32" o:spid="_x0000_s1049" type="#_x0000_t177" style="position:absolute;left:0;text-align:left;margin-left:111pt;margin-top:4.05pt;width:27pt;height:2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zM7AEAANEDAAAOAAAAZHJzL2Uyb0RvYy54bWysU9uO0zAQfUfiHyy/06QtC7tR0xXqUoS0&#10;LEgLHzC1ncTC9li2t8n+PWP3Qrk8IfJgeWzPmTlnTla3kzVsr0LU6Fo+n9WcKSdQate3/NvX7atr&#10;zmICJ8GgUy1/VpHfrl++WI2+UQsc0EgVGIG42Iy+5UNKvqmqKAZlIc7QK0eXHQYLicLQVzLASOjW&#10;VIu6flONGKQPKFSMdHp3uOTrgt91SqTPXRdVYqbl1FsqayjrLq/VegVNH8APWhzbgH/owoJ2VPQM&#10;dQcJ2FPQf0BZLQJG7NJMoK2w67RQhQOxmde/sXkcwKvChcSJ/ixT/H+w4mH/6L+E3Hr09yi+R+Zw&#10;M4Dr1bsQcBwUSCo3z0JVo4/NOSEHkVLZbvyEkkYLTwmLBlMXbAYkdmwqUj+fpVZTYoIOl68XNzUN&#10;RNDVcZ8rQHNK9iGmDwoty5uWdwZHaivkcXro1Qado+FiKBVhfx/TIf+UVxih0XKrjSlB6HcbE9ge&#10;yArb8hVSRPzymXFsJL439VVdoH+5jJcYdfn+hmF1IlMbbVt+fX4ETdbyvZPFcgm0OeyJs3FHcbOe&#10;2bqxSdNuYlq2fLHMFfLRDuUzyZ0+OhrI2+X8asEZODEg2VmkcAo2qdg7q5GzyDdF16PHszEv4/Lq&#10;55+4/gEAAP//AwBQSwMEFAAGAAgAAAAhAH2MrnPdAAAACAEAAA8AAABkcnMvZG93bnJldi54bWxM&#10;j8FOwzAQRO9I/IO1SNyoEx/SkmZTVRFIIA6IFoke3XiJI2I7it02/D3LCY6jGc28qTazG8SZptgH&#10;j5AvMhDk22B63yG87x/vViBi0t7oIXhC+KYIm/r6qtKlCRf/Rudd6gSX+FhqBJvSWEoZW0tOx0UY&#10;ybP3GSanE8upk2bSFy53g1RZVkine88LVo/UWGq/dieHcK/2zx8vJF/7bbOcH7LmyZrpgHh7M2/X&#10;IBLN6S8Mv/iMDjUzHcPJmygGBKUUf0kIqxwE+2pZsD4iFCoHWVfy/4H6BwAA//8DAFBLAQItABQA&#10;BgAIAAAAIQC2gziS/gAAAOEBAAATAAAAAAAAAAAAAAAAAAAAAABbQ29udGVudF9UeXBlc10ueG1s&#10;UEsBAi0AFAAGAAgAAAAhADj9If/WAAAAlAEAAAsAAAAAAAAAAAAAAAAALwEAAF9yZWxzLy5yZWxz&#10;UEsBAi0AFAAGAAgAAAAhAKbVvMzsAQAA0QMAAA4AAAAAAAAAAAAAAAAALgIAAGRycy9lMm9Eb2Mu&#10;eG1sUEsBAi0AFAAGAAgAAAAhAH2MrnPdAAAACAEAAA8AAAAAAAAAAAAAAAAARgQAAGRycy9kb3du&#10;cmV2LnhtbFBLBQYAAAAABAAEAPMAAABQBQAAAAA=&#10;" strokeweight="1.5pt">
                      <v:textbox inset=",5.76pt">
                        <w:txbxContent>
                          <w:p w14:paraId="1D0617FB" w14:textId="504C47B1" w:rsidR="002D6A21" w:rsidRPr="00DF0FBB" w:rsidRDefault="00ED733D" w:rsidP="002D6A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046ABF" w14:textId="7CA1207A" w:rsidR="00BE4006" w:rsidRDefault="00BE4006" w:rsidP="000E322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en-US" w:eastAsia="ja-JP"/>
              </w:rPr>
            </w:pPr>
          </w:p>
          <w:p w14:paraId="387FD5D6" w14:textId="7626A6A1" w:rsidR="00BE4006" w:rsidRDefault="000C1E43" w:rsidP="000E322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43D36DF1" wp14:editId="16033EC4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99060</wp:posOffset>
                      </wp:positionV>
                      <wp:extent cx="0" cy="342900"/>
                      <wp:effectExtent l="76200" t="0" r="76200" b="57150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FD0130" id="Straight Arrow Connector 209" o:spid="_x0000_s1026" type="#_x0000_t32" style="position:absolute;margin-left:124.6pt;margin-top:7.8pt;width:0;height:27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pY0wEAAPcDAAAOAAAAZHJzL2Uyb0RvYy54bWysU9uO0zAQfUfiHyy/06QFITZqukJd4AVB&#10;xcIHeB07sbA91tg0yd8zdtos4iIhxMsktufMnHM83t9OzrKzwmjAt3y7qTlTXkJnfN/yL5/fPnvF&#10;WUzCd8KCVy2fVeS3h6dP9mNo1A4GsJ1CRkV8bMbQ8iGl0FRVlINyIm4gKE+HGtCJREvsqw7FSNWd&#10;rXZ1/bIaAbuAIFWMtHu3HPJDqa+1kumj1lElZltO3FKJWOJDjtVhL5oeRRiMvNAQ/8DCCeOp6Vrq&#10;TiTBvqH5pZQzEiGCThsJrgKtjVRFA6nZ1j+puR9EUEULmRPDalP8f2Xlh/MJmelavqtvOPPC0SXd&#10;JxSmHxJ7jQgjO4L3ZCQgyznk2BhiQ8CjP+FlFcMJs/xJo8tfEsam4vK8uqymxOSyKWn3+YvdTV0u&#10;oHrEBYzpnQLH8k/L44XIymBbTBbn9zFRZwJeAbmp9TkmYewb37E0B5KS0AjfW5VpU3pOqTL9hXD5&#10;S7NVC/yT0mQFUVzalCFUR4vsLGh8uq/btQplZog21q6gunD7I+iSm2GqDObfAtfs0hF8WoHOeMDf&#10;dU3Tlape8q+qF61Z9gN0c7m+YgdNV/Hn8hLy+P64LvDH93r4DgAA//8DAFBLAwQUAAYACAAAACEA&#10;RWPkvtwAAAAJAQAADwAAAGRycy9kb3ducmV2LnhtbEyPwU7DMAyG70i8Q2QkbiylgrKWphNCcJwQ&#10;64Q4Zo3bVDRO1aRbeXuMOLCj/X/6/bncLG4QR5xC70nB7SoBgdR401OnYF+/3qxBhKjJ6METKvjG&#10;AJvq8qLUhfEnesfjLnaCSygUWoGNcSykDI1Fp8PKj0ictX5yOvI4ddJM+sTlbpBpkmTS6Z74gtUj&#10;PltsvnazU9DW3b75fFnLeWjfHuoPm9ttvVXq+mp5egQRcYn/MPzqszpU7HTwM5kgBgXpXZ4yysF9&#10;BoKBv8VBQZZnIKtSnn9Q/QAAAP//AwBQSwECLQAUAAYACAAAACEAtoM4kv4AAADhAQAAEwAAAAAA&#10;AAAAAAAAAAAAAAAAW0NvbnRlbnRfVHlwZXNdLnhtbFBLAQItABQABgAIAAAAIQA4/SH/1gAAAJQB&#10;AAALAAAAAAAAAAAAAAAAAC8BAABfcmVscy8ucmVsc1BLAQItABQABgAIAAAAIQAcmtpY0wEAAPcD&#10;AAAOAAAAAAAAAAAAAAAAAC4CAABkcnMvZTJvRG9jLnhtbFBLAQItABQABgAIAAAAIQBFY+S+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B3B5247" w14:textId="4B23C1B5" w:rsidR="00BE4006" w:rsidRDefault="00BE4006" w:rsidP="000E322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en-US" w:eastAsia="ja-JP"/>
              </w:rPr>
            </w:pPr>
          </w:p>
          <w:p w14:paraId="4DD037F9" w14:textId="7F069042" w:rsidR="00BE4006" w:rsidRDefault="002D6A21" w:rsidP="000E322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en-US" w:eastAsia="ja-JP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57553094" wp14:editId="6936FB3E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49860</wp:posOffset>
                      </wp:positionV>
                      <wp:extent cx="1718310" cy="647700"/>
                      <wp:effectExtent l="0" t="0" r="15240" b="19050"/>
                      <wp:wrapNone/>
                      <wp:docPr id="33" name="Flowchart: Proces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8310" cy="6477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171D82" w14:textId="11F16406" w:rsidR="002D6A21" w:rsidRPr="003A6622" w:rsidRDefault="002D6A21" w:rsidP="002D6A2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US"/>
                                    </w:rPr>
                                    <w:t>Monitor Perform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53094" id="Flowchart: Process 33" o:spid="_x0000_s1068" type="#_x0000_t109" style="position:absolute;left:0;text-align:left;margin-left:57.35pt;margin-top:11.8pt;width:135.3pt;height:51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1qiwIAABcFAAAOAAAAZHJzL2Uyb0RvYy54bWysVMlu2zAQvRfoPxC8N7KdxakQOTAcuChg&#10;pAaSIucxRVlESQ5L0pbdr++QkrO1p6I6CEPO/uYNb24PRrO99EGhrfj4bMSZtAJrZbcV//64/HTN&#10;WYhga9BoZcWPMvDb2ccPN50r5QRb1LX0jILYUHau4m2MriyKIFppIJyhk5aUDXoDkY5+W9QeOopu&#10;dDEZja6KDn3tPAoZAt3e9Uo+y/GbRor4rWmCjExXnGqL+e/zf5P+xewGyq0H1yoxlAH/UIUBZSnp&#10;c6g7iMB2Xv0RyijhMWATzwSaAptGCZl7oG7Go3fdPLTgZO6FwAnuGabw/8KK+/3aM1VX/PycMwuG&#10;ZrTU2IkWfCzZukeWkZKQ6lwoyeHBrX3qNbgVih+BFMUbTTqEwebQeJNsqVN2yLAfn2GXh8gEXY6n&#10;4+vzMU1HkO7qYjod5bkUUJ68nQ/xi0TDklDxhgpcpAKH8jLysF+FmGqB8mSeEltcKq3zmLVlHWX7&#10;PLpMuYDY1miIJBpH/Qe75Qz0lmgsos8hA2pVJ/fc7TEstGd7ICYRAWvsHqkBzjSESArqKn8JJyrh&#10;jWuq5w5C2ztnVU88oyKxXytT8evX3tqmjDLzd+jqBdQkxcPmkKd2MTkNZoP1kUbpsed4cGKpKO+K&#10;yluDJ1JT07So8Rv9EoAVx0HirEX/62/3yZ64RlrOOloSQunnDrykrr9aYmHaqCxcXE4ndPCn283r&#10;W7szCyTUxvQUOJHFZBv1SWw8mifa43nKRiqwgnL2cxgOi9gvLb0EQs7n2Yw2yEFc2QcnUvAEWUL6&#10;8fAE3g1UiTSjezwtEpTvWNLb9jyZ7yI2KlMoQdzjOXCbti+PdXgp0nq/Pmerl/ds9hsAAP//AwBQ&#10;SwMEFAAGAAgAAAAhAI/afYfeAAAACgEAAA8AAABkcnMvZG93bnJldi54bWxMj0FPg0AQhe8m/ofN&#10;mHizS0EooSyNMfHkpaUmetyyI5Cys8huW/TXO57s8eV9efNNuZntIM44+d6RguUiAoHUONNTq+Bt&#10;//KQg/BBk9GDI1TwjR421e1NqQvjLrTDcx1awSPkC62gC2EspPRNh1b7hRuRuPt0k9WB49RKM+kL&#10;j9tBxlGUSat74gudHvG5w+ZYn6yC173Zuo/8i9J4l29p9UNDbd+Vur+bn9YgAs7hH4Y/fVaHip0O&#10;7kTGi4Hz8nHFqII4yUAwkORpAuLATZxmIKtSXr9Q/QIAAP//AwBQSwECLQAUAAYACAAAACEAtoM4&#10;kv4AAADhAQAAEwAAAAAAAAAAAAAAAAAAAAAAW0NvbnRlbnRfVHlwZXNdLnhtbFBLAQItABQABgAI&#10;AAAAIQA4/SH/1gAAAJQBAAALAAAAAAAAAAAAAAAAAC8BAABfcmVscy8ucmVsc1BLAQItABQABgAI&#10;AAAAIQCZLG1qiwIAABcFAAAOAAAAAAAAAAAAAAAAAC4CAABkcnMvZTJvRG9jLnhtbFBLAQItABQA&#10;BgAIAAAAIQCP2n2H3gAAAAoBAAAPAAAAAAAAAAAAAAAAAOUEAABkcnMvZG93bnJldi54bWxQSwUG&#10;AAAAAAQABADzAAAA8AUAAAAA&#10;" filled="f" strokecolor="windowText" strokeweight="1.5pt">
                      <v:path arrowok="t"/>
                      <v:textbox inset="0,,0">
                        <w:txbxContent>
                          <w:p w14:paraId="23171D82" w14:textId="11F16406" w:rsidR="002D6A21" w:rsidRPr="003A6622" w:rsidRDefault="002D6A21" w:rsidP="002D6A21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>Monitor Perform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001E8D" w14:textId="0FB71E00" w:rsidR="00BE4006" w:rsidRDefault="00BE4006" w:rsidP="000E322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en-US" w:eastAsia="ja-JP"/>
              </w:rPr>
            </w:pPr>
          </w:p>
          <w:p w14:paraId="47A0F1EC" w14:textId="64DCB2E3" w:rsidR="00BE4006" w:rsidRPr="005242F9" w:rsidRDefault="000C1E43" w:rsidP="000E322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en-US" w:eastAsia="ja-JP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01C7A827" wp14:editId="0185E9B5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47320</wp:posOffset>
                      </wp:positionV>
                      <wp:extent cx="335915" cy="510540"/>
                      <wp:effectExtent l="0" t="76200" r="0" b="22860"/>
                      <wp:wrapNone/>
                      <wp:docPr id="212" name="Elbow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915" cy="510540"/>
                              </a:xfrm>
                              <a:prstGeom prst="bentConnector3">
                                <a:avLst>
                                  <a:gd name="adj1" fmla="val 137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15FE1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12" o:spid="_x0000_s1026" type="#_x0000_t34" style="position:absolute;margin-left:32.2pt;margin-top:11.6pt;width:26.45pt;height:40.2pt;flip:y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hy8AEAACYEAAAOAAAAZHJzL2Uyb0RvYy54bWysU02P0zAQvSPxHyzfaZKWAFs13UN34YKg&#10;Wljurj1uDf6SbZr03zN20oD4kBDiMvLHvOd5b8ab28FocoYQlbMdbRY1JWC5E8oeO/r48fWzV5TE&#10;xKxg2lno6AUivd0+fbLp/RqW7uS0gECQxMZ17zt6SsmvqyryExgWF86DxUvpgmEJt+FYicB6ZDe6&#10;Wtb1i6p3QfjgOMSIp3fjJd0WfimBp/dSRkhEdxRrSyWGEg85VtsNWx8D8yfFpzLYP1RhmLL46Ex1&#10;xxIjX4P6hcooHlx0Mi24M5WTUnEoGlBNU/+k5sOJeSha0JzoZ5vi/6Pl7877QJTo6LJZUmKZwSbd&#10;64Pryc5Zi/65QPIVGtX7uMb8nd2HaRf9PmTVgwyGSK38J5yB4gMqI0Ox+TLbDEMiHA9Xq/amaSnh&#10;eNU2dfu8tKEaaTKdDzG9AWdIXnT0ADbNxawKPTu/jan4LaaamfjcUCKNxvadmSbN6mXd5qqRd8rG&#10;1ZU5Q7XNMTGl760g6eJReQqK2aOGCZhTqix7FFpW6aJhhD+AROdQ0Ci5zCzsdCD4fkfFl2ZmwcwM&#10;kUrrGVQXIX8ETbkZBmWO/xY4Z5cXnU0z0Cjrwu9eTcO1VDnmX1WPWrPsgxOX0vZiBw5jMXb6OHna&#10;f9wX+Pfvvf0GAAD//wMAUEsDBBQABgAIAAAAIQCBZMcy3wAAAAkBAAAPAAAAZHJzL2Rvd25yZXYu&#10;eG1sTI/BasMwEETvhf6D2EJvjRw7OMG1HExCaKGFUCcfoFgby9RaGUuO3b+vcmpvs8ww8zbfzqZj&#10;Nxxca0nAchEBQ6qtaqkRcD4dXjbAnJekZGcJBfygg23x+JDLTNmJvvBW+YaFEnKZFKC97zPOXa3R&#10;SLewPVLwrnYw0odzaLga5BTKTcfjKEq5kS2FBS173Gmsv6vRCHDjodSb44erTv76vv98O06l5UI8&#10;P83lKzCPs/8Lwx0/oEMRmC52JOVYJyBdrUJSQJzEwO7+cp0AuwQRJSnwIuf/Pyh+AQAA//8DAFBL&#10;AQItABQABgAIAAAAIQC2gziS/gAAAOEBAAATAAAAAAAAAAAAAAAAAAAAAABbQ29udGVudF9UeXBl&#10;c10ueG1sUEsBAi0AFAAGAAgAAAAhADj9If/WAAAAlAEAAAsAAAAAAAAAAAAAAAAALwEAAF9yZWxz&#10;Ly5yZWxzUEsBAi0AFAAGAAgAAAAhAIUAOHLwAQAAJgQAAA4AAAAAAAAAAAAAAAAALgIAAGRycy9l&#10;Mm9Eb2MueG1sUEsBAi0AFAAGAAgAAAAhAIFkxzLfAAAACQEAAA8AAAAAAAAAAAAAAAAASgQAAGRy&#10;cy9kb3ducmV2LnhtbFBLBQYAAAAABAAEAPMAAABWBQAAAAA=&#10;" adj="2960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6D40EA71" wp14:editId="6D954A5C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20800</wp:posOffset>
                      </wp:positionV>
                      <wp:extent cx="586740" cy="1409700"/>
                      <wp:effectExtent l="0" t="0" r="22860" b="19050"/>
                      <wp:wrapNone/>
                      <wp:docPr id="211" name="Elb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6740" cy="1409700"/>
                              </a:xfrm>
                              <a:prstGeom prst="bentConnector3">
                                <a:avLst>
                                  <a:gd name="adj1" fmla="val 6298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96D84" id="Elbow Connector 211" o:spid="_x0000_s1026" type="#_x0000_t34" style="position:absolute;margin-left:16.6pt;margin-top:104pt;width:46.2pt;height:111pt;flip:x y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SN4wEAAAgEAAAOAAAAZHJzL2Uyb0RvYy54bWysU02P0zAQvSPxHyzfaZKytN2o6R66fBwQ&#10;VLDL3XXsxuAv2aZJ/z3jSRoQHxJCXKyxZ+b5vTf29m4wmpxFiMrZhlaLkhJhuWuVPTX08eHVsw0l&#10;MTHbMu2saOhFRHq3e/pk2/taLF3ndCsCARAb6943tEvJ10UReScMiwvnhYWkdMGwBNtwKtrAekA3&#10;uliW5aroXWh9cFzECKf3Y5LuEF9KwdN7KaNIRDcUuCVcA67HvBa7LatPgflO8YkG+wcWhikLl85Q&#10;9ywx8jWoX6CM4sFFJ9OCO1M4KRUXqAHUVOVPaj52zAvUAuZEP9sU/x8sf3c+BKLahi6rihLLDAzp&#10;pT66nuydteCfCySnwKjexxrq9/YQpl30h5BVDzIYIrXyb+ANUIw+5SjnQCMZ0PDLbLgYEuFw+GKz&#10;Wt/AWDikqpvydl3iRIoRMXf7ENNr4QzJQUOPwqaZ13PEZ+e3MaH17USftZ8zCaNhkmemyWp5u1ln&#10;AYA7VUN0RYbjLGyUglG6aJEBtf0gJHgDREcp+CrFXgcCsA1tv6AtgIWVuUUqreemEvn9sWmqzW0C&#10;X+rfNs7VeKOzaW40yrrwu1vTcKUqx/qr6lFrln107QUHi3bAc0O/pq+R3/OPe2z//oF33wAAAP//&#10;AwBQSwMEFAAGAAgAAAAhANPtKJbdAAAACgEAAA8AAABkcnMvZG93bnJldi54bWxMj0FLxDAQhe+C&#10;/yGM4M1NbNel1E4XEQRBQawePKbN2IQ2SWnSbf33Zk96HObjve9Vx82O7ERzMN4h3O4EMHKdV8b1&#10;CJ8fTzcFsBClU3L0jhB+KMCxvryoZKn86t7p1MSepRAXSomgY5xKzkOnycqw8xO59Pv2s5UxnXPP&#10;1SzXFG5Hnglx4FYalxq0nOhRUzc0i0V4G8YX3W5mWV/tMw3mKzR7UyBeX20P98AibfEPhrN+Uoc6&#10;ObV+cSqwESHPs0QiZKJIm85AdncA1iLscyGA1xX/P6H+BQAA//8DAFBLAQItABQABgAIAAAAIQC2&#10;gziS/gAAAOEBAAATAAAAAAAAAAAAAAAAAAAAAABbQ29udGVudF9UeXBlc10ueG1sUEsBAi0AFAAG&#10;AAgAAAAhADj9If/WAAAAlAEAAAsAAAAAAAAAAAAAAAAALwEAAF9yZWxzLy5yZWxzUEsBAi0AFAAG&#10;AAgAAAAhAPm55I3jAQAACAQAAA4AAAAAAAAAAAAAAAAALgIAAGRycy9lMm9Eb2MueG1sUEsBAi0A&#10;FAAGAAgAAAAhANPtKJbdAAAACgEAAA8AAAAAAAAAAAAAAAAAPQQAAGRycy9kb3ducmV2LnhtbFBL&#10;BQYAAAAABAAEAPMAAABHBQAAAAA=&#10;" adj="13605" strokecolor="black [3200]" strokeweight=".5pt"/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7F9CA50C" wp14:editId="007AF8E7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520700</wp:posOffset>
                      </wp:positionV>
                      <wp:extent cx="0" cy="1615440"/>
                      <wp:effectExtent l="76200" t="0" r="57150" b="60960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5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DB390" id="Straight Arrow Connector 210" o:spid="_x0000_s1026" type="#_x0000_t32" style="position:absolute;margin-left:121.6pt;margin-top:41pt;width:0;height:127.2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zE0wEAAPgDAAAOAAAAZHJzL2Uyb0RvYy54bWysU9uO0zAQfUfiHyy/0yTVskJV0xXqAi8I&#10;KhY+wOuMEwvfNDZN8veMnTaLuEgI8TKJ7Tkz5xyP93eTNewMGLV3LW82NWfgpO+061v+5fPbF684&#10;i0m4ThjvoOUzRH53eP5sP4YdbP3gTQfIqIiLuzG0fEgp7KoqygGsiBsfwNGh8mhFoiX2VYdipOrW&#10;VNu6vq1Gj11ALyFG2r1fDvmh1FcKZPqoVITETMuJWyoRS3zMsTrsxa5HEQYtLzTEP7CwQjtqupa6&#10;F0mwb6h/KWW1RB+9ShvpbeWV0hKKBlLT1D+peRhEgKKFzIlhtSn+v7Lyw/mETHct3zbkjxOWLukh&#10;odD9kNhrRD+yo3eOjPTIcg45Noa4I+DRnfCyiuGEWf6k0OYvCWNTcXleXYYpMblsStptbpuXNzel&#10;XvUEDBjTO/CW5Z+WxwuTlUJTXBbn9zFRawJeAbmrcTkmoc0b17E0B9KSUAvXG8i8KT2nVJn/wrj8&#10;pdnAAv8EirwgjkubMoVwNMjOguan+9qsVSgzQ5Q2ZgXVhdsfQZfcDIMymX8LXLNLR+/SCrTaefxd&#10;1zRdqaol/6p60ZplP/puLvdX7KDxKv5cnkKe3x/XBf70YA/fAQAA//8DAFBLAwQUAAYACAAAACEA&#10;zx6mV90AAAAKAQAADwAAAGRycy9kb3ducmV2LnhtbEyPwU7DMAyG70i8Q2QkbiylnUYpdSeE4Dgh&#10;1glxzBq3qWiSqkm38vYYcYCj7U+/v7/cLnYQJ5pC7x3C7SoBQa7xuncdwqF+uclBhKicVoN3hPBF&#10;AbbV5UWpCu3P7o1O+9gJDnGhUAgmxrGQMjSGrAorP5LjW+snqyKPUyf1pM4cbgeZJslGWtU7/mDU&#10;SE+Gms/9bBHaujs0H8+5nIf29a5+N/dmV+8Qr6+WxwcQkZb4B8OPPqtDxU5HPzsdxICQrrOUUYQ8&#10;5U4M/C6OCFm2WYOsSvm/QvUNAAD//wMAUEsBAi0AFAAGAAgAAAAhALaDOJL+AAAA4QEAABMAAAAA&#10;AAAAAAAAAAAAAAAAAFtDb250ZW50X1R5cGVzXS54bWxQSwECLQAUAAYACAAAACEAOP0h/9YAAACU&#10;AQAACwAAAAAAAAAAAAAAAAAvAQAAX3JlbHMvLnJlbHNQSwECLQAUAAYACAAAACEAKsjsxNMBAAD4&#10;AwAADgAAAAAAAAAAAAAAAAAuAgAAZHJzL2Uyb0RvYy54bWxQSwECLQAUAAYACAAAACEAzx6mV90A&#10;AAAK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D6A21"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1A4E39A9" wp14:editId="2676C22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57860</wp:posOffset>
                      </wp:positionV>
                      <wp:extent cx="1181100" cy="647700"/>
                      <wp:effectExtent l="0" t="0" r="19050" b="19050"/>
                      <wp:wrapNone/>
                      <wp:docPr id="34" name="Flowchart: Process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6477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41DBCB" w14:textId="4BFF4A4B" w:rsidR="002D6A21" w:rsidRPr="003A6622" w:rsidRDefault="002D6A21" w:rsidP="002D6A2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US"/>
                                    </w:rPr>
                                    <w:t>Implement Corrective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E39A9" id="Flowchart: Process 34" o:spid="_x0000_s1069" type="#_x0000_t109" style="position:absolute;left:0;text-align:left;margin-left:-4.4pt;margin-top:51.8pt;width:93pt;height:51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SLiQIAABcFAAAOAAAAZHJzL2Uyb0RvYy54bWysVMlu2zAQvRfoPxC8N7ISZ6kQOTAcuChg&#10;JAaSIOcxRVlCSQ5L0pbcr++QkrO1p6I6CEPO/uYNr296rdheOt+iKXl+MuFMGoFVa7Ylf3pcfrni&#10;zAcwFSg0suQH6fnN7POn684W8hQbVJV0jIIYX3S25E0ItsgyLxqpwZ+glYaUNToNgY5um1UOOoqu&#10;VXY6mVxkHbrKOhTSe7q9HZR8luLXtRThvq69DEyVnGoL6e/SfxP/2ewaiq0D27RiLAP+oQoNraGk&#10;L6FuIQDbufaPULoVDj3W4USgzrCuWyFTD9RNPvnQzUMDVqZeCBxvX2Dy/y+suNuvHWurkp9NOTOg&#10;aUZLhZ1owIWCrQdkGSkJqc76ghwe7NrFXr1dofjhSZG908SDH2362uloS52yPsF+eIFd9oEJuszz&#10;qzyf0HQE6S6ml5ckx6BQHL2t8+GbRM2iUPKaClzEAsfyEvKwX/kwuB3NY2KDy1YpuodCGdZRtq+T&#10;85gLiG21gkCittS/N1vOQG2JxiK4FNKjaqvonro9+IVybA/EJCJghd0jNcCZAh9IQV2lb6z8nWus&#10;5xZ8Mzgn1UA83QZiv2p1ya/eeisTM8rE37GrV1CjFPpNn6Y2PTsOZoPVgUbpcOC4t2LZUt4VlbcG&#10;R6SmpmlRwz39IoAlx1HirEH362/30Z64RlrOOloSQunnDpykrr8bYmHcqCRMzy9P6eCOt5u3t2an&#10;F0io5fQUWJHEaBvUUawd6mfa43nMRiowgnIOcxgPizAsLb0EQs7nyYw2yEJYmQcrYvAIWUT6sX8G&#10;Z0eqBJrRHR4XCYoPLBlso6fB+S5g3SYKRYgHPEdu0/YlQo4vRVzvt+dk9fqezX4DAAD//wMAUEsD&#10;BBQABgAIAAAAIQD3UNH43wAAAAoBAAAPAAAAZHJzL2Rvd25yZXYueG1sTI/BbsIwEETvlfoP1iJx&#10;A5sgkiiNg6pKPfUCoVJ7NPGSRNjrNDaQ9utrTu1xZ0czb8rtZA274uh7RxJWSwEMqXG6p1bC++F1&#10;kQPzQZFWxhFK+EYP2+rxoVSFdjfa47UOLYsh5AsloQthKDj3TYdW+aUbkOLv5EarQjzHlutR3WK4&#10;NTwRIuVW9RQbOjXgS4fNub5YCW8HvXOf+Rdtkn2+o+yHTG0/pJzPpucnYAGn8GeGO35EhyoyHd2F&#10;tGdGwiKP5CHqYp0CuxuyLAF2lJCITQq8Kvn/CdUvAAAA//8DAFBLAQItABQABgAIAAAAIQC2gziS&#10;/gAAAOEBAAATAAAAAAAAAAAAAAAAAAAAAABbQ29udGVudF9UeXBlc10ueG1sUEsBAi0AFAAGAAgA&#10;AAAhADj9If/WAAAAlAEAAAsAAAAAAAAAAAAAAAAALwEAAF9yZWxzLy5yZWxzUEsBAi0AFAAGAAgA&#10;AAAhAAHR5IuJAgAAFwUAAA4AAAAAAAAAAAAAAAAALgIAAGRycy9lMm9Eb2MueG1sUEsBAi0AFAAG&#10;AAgAAAAhAPdQ0fjfAAAACgEAAA8AAAAAAAAAAAAAAAAA4wQAAGRycy9kb3ducmV2LnhtbFBLBQYA&#10;AAAABAAEAPMAAADvBQAAAAA=&#10;" filled="f" strokecolor="windowText" strokeweight="1.5pt">
                      <v:path arrowok="t"/>
                      <v:textbox inset="0,,0">
                        <w:txbxContent>
                          <w:p w14:paraId="7741DBCB" w14:textId="4BFF4A4B" w:rsidR="002D6A21" w:rsidRPr="003A6622" w:rsidRDefault="002D6A21" w:rsidP="002D6A21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>Implement Corrective A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6DB764" w14:textId="77777777" w:rsidR="00672E0E" w:rsidRDefault="00672E0E" w:rsidP="00515F93">
            <w:pPr>
              <w:spacing w:after="0" w:line="240" w:lineRule="auto"/>
              <w:rPr>
                <w:rFonts w:ascii="Arial" w:hAnsi="Arial" w:cs="Arial"/>
              </w:rPr>
            </w:pPr>
          </w:p>
          <w:p w14:paraId="099C17FF" w14:textId="1F9B092A" w:rsidR="00615886" w:rsidRDefault="00615886" w:rsidP="00515F93">
            <w:pPr>
              <w:spacing w:after="0" w:line="240" w:lineRule="auto"/>
              <w:rPr>
                <w:rFonts w:ascii="Arial" w:hAnsi="Arial" w:cs="Arial"/>
              </w:rPr>
            </w:pPr>
          </w:p>
          <w:p w14:paraId="19BB4B87" w14:textId="414D4785" w:rsidR="00A264AE" w:rsidRDefault="00A264AE" w:rsidP="00515F93">
            <w:pPr>
              <w:spacing w:after="0" w:line="240" w:lineRule="auto"/>
              <w:rPr>
                <w:rFonts w:ascii="Arial" w:hAnsi="Arial" w:cs="Arial"/>
              </w:rPr>
            </w:pPr>
          </w:p>
          <w:p w14:paraId="4CBD8C1D" w14:textId="1EB5035D" w:rsidR="00A264AE" w:rsidRDefault="00A264AE" w:rsidP="00515F93">
            <w:pPr>
              <w:spacing w:after="0" w:line="240" w:lineRule="auto"/>
              <w:rPr>
                <w:rFonts w:ascii="Arial" w:hAnsi="Arial" w:cs="Arial"/>
              </w:rPr>
            </w:pPr>
          </w:p>
          <w:p w14:paraId="214EBD8F" w14:textId="64CAE852" w:rsidR="00A264AE" w:rsidRDefault="00A264AE" w:rsidP="00515F93">
            <w:pPr>
              <w:spacing w:after="0" w:line="240" w:lineRule="auto"/>
              <w:rPr>
                <w:rFonts w:ascii="Arial" w:hAnsi="Arial" w:cs="Arial"/>
              </w:rPr>
            </w:pPr>
          </w:p>
          <w:p w14:paraId="1A8DF3BC" w14:textId="77777777" w:rsidR="00C26B76" w:rsidRDefault="00C26B76" w:rsidP="00C26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2CC4365" w14:textId="77777777" w:rsidR="00C26B76" w:rsidRPr="00515F93" w:rsidRDefault="00C26B76" w:rsidP="00C26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  <w:p w14:paraId="01425A34" w14:textId="63FF79BA" w:rsidR="00C26B76" w:rsidRDefault="00C26B76" w:rsidP="00C26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5F93">
              <w:rPr>
                <w:rFonts w:ascii="Arial" w:hAnsi="Arial" w:cs="Arial"/>
              </w:rPr>
              <w:t>Chief</w:t>
            </w:r>
          </w:p>
          <w:p w14:paraId="1B865AEE" w14:textId="77777777" w:rsidR="00C26B76" w:rsidRDefault="00C26B76" w:rsidP="00C26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Staff</w:t>
            </w:r>
          </w:p>
          <w:p w14:paraId="0C5B0AC5" w14:textId="77777777" w:rsidR="00C26B76" w:rsidRPr="00515F93" w:rsidRDefault="00C26B76" w:rsidP="00C26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BA12E13" w14:textId="11715530" w:rsidR="002D6A21" w:rsidRDefault="002D6A21" w:rsidP="000E322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43DDD473" w14:textId="7DBDD767" w:rsidR="002D6A21" w:rsidRDefault="002D6A21" w:rsidP="000E322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2704F264" w14:textId="66BDFBCC" w:rsidR="002D6A21" w:rsidRDefault="002D6A21" w:rsidP="000E322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6B273E52" w14:textId="5B8EBA7C" w:rsidR="002D6A21" w:rsidRDefault="002D6A21" w:rsidP="000E322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6FF26DBC" w14:textId="16767B2A" w:rsidR="00BE4006" w:rsidRPr="00515F93" w:rsidRDefault="00BE4006" w:rsidP="002D6A2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1EBC847" w14:textId="77777777" w:rsidR="003B2641" w:rsidRDefault="003B2641" w:rsidP="00B8652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791B231" w14:textId="08709409" w:rsidR="00C26B76" w:rsidRPr="00515F93" w:rsidRDefault="00C26B76" w:rsidP="00B8652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67F649E5" w14:textId="77777777" w:rsidR="00DC36AB" w:rsidRDefault="00DC36AB" w:rsidP="00036BA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copy of Advice to Debit Account (ADA) from the Fund Management Office confirms the release of fund to the students.</w:t>
            </w:r>
          </w:p>
          <w:p w14:paraId="68ED9C85" w14:textId="77777777" w:rsidR="00DC36AB" w:rsidRDefault="00DC36AB" w:rsidP="00036BA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E9A9AD1" w14:textId="77777777" w:rsidR="00DC36AB" w:rsidRDefault="00DC36AB" w:rsidP="00036BA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9D92CA1" w14:textId="2CC6F6C9" w:rsidR="00615886" w:rsidRPr="00515F93" w:rsidRDefault="00892D4D" w:rsidP="00036BA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fers to </w:t>
            </w:r>
            <w:r w:rsidR="00036BA4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lang w:val="en-US"/>
              </w:rPr>
              <w:t xml:space="preserve">rocedures for </w:t>
            </w:r>
            <w:r w:rsidR="00036BA4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 xml:space="preserve">orrective </w:t>
            </w:r>
            <w:r w:rsidR="00036BA4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ction</w:t>
            </w:r>
          </w:p>
        </w:tc>
      </w:tr>
      <w:tr w:rsidR="002D6A21" w:rsidRPr="009C28BB" w14:paraId="3ED0AC51" w14:textId="77777777" w:rsidTr="002D6A21">
        <w:trPr>
          <w:trHeight w:val="2267"/>
          <w:jc w:val="center"/>
        </w:trPr>
        <w:tc>
          <w:tcPr>
            <w:tcW w:w="4106" w:type="dxa"/>
            <w:shd w:val="clear" w:color="auto" w:fill="auto"/>
          </w:tcPr>
          <w:p w14:paraId="28283937" w14:textId="77777777" w:rsidR="00ED733D" w:rsidRDefault="00ED733D" w:rsidP="000E322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</w:p>
          <w:p w14:paraId="62453695" w14:textId="2A27BAEA" w:rsidR="002D6A21" w:rsidRPr="005242F9" w:rsidRDefault="002D6A21" w:rsidP="00ED73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  <w:r w:rsidRPr="002D6A21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6BAFFC17" wp14:editId="694D3847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30810</wp:posOffset>
                      </wp:positionV>
                      <wp:extent cx="1505585" cy="1152525"/>
                      <wp:effectExtent l="19050" t="19050" r="37465" b="47625"/>
                      <wp:wrapNone/>
                      <wp:docPr id="40" name="Flowchart: Decisio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5585" cy="11525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7E00DB" w14:textId="77777777" w:rsidR="002D6A21" w:rsidRPr="005242F9" w:rsidRDefault="002D6A21" w:rsidP="002D6A21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FFC17" id="Flowchart: Decision 40" o:spid="_x0000_s1070" type="#_x0000_t110" style="position:absolute;left:0;text-align:left;margin-left:61.8pt;margin-top:10.3pt;width:118.55pt;height:90.7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khrwIAALsFAAAOAAAAZHJzL2Uyb0RvYy54bWysVFFv2yAQfp+0/4B4X21H8dZadaooVaZJ&#10;VVutnfpMMNRIGBiQ2Nmv3wG2E3XVHqYlEgbu7ru7j7u7vhk6iQ7MOqFVjYuLHCOmqG6Eeq3xj+ft&#10;p0uMnCeqIVIrVuMjc/hm9fHDdW8qttCtlg2zCECUq3pT49Z7U2WZoy3riLvQhikQcm074uFoX7PG&#10;kh7QO5kt8vxz1mvbGKspcw5ub5MQryI+54z6B84d80jWGGLzcbVx3YU1W12T6tUS0wo6hkH+IYqO&#10;CAVOZ6hb4gnaW/EHVCeo1U5zf0F1l2nOBWUxB8imyN9k89QSw2IuQI4zM03u/8HS+8OjRaKp8RLo&#10;UaSDN9pK3dOWWF+hW0ZFeFoEUqCqN64CiyfzaMeTg23Ie+C2C1/ICA2R3uNMLxs8onBZlHlZXpYY&#10;UZAVRbmAf0DNTubGOv+V6Q6FTY05RLIJkUxxRI7J4c75ZDfpB9dKb4WUcE8qqVAPLq7yMo8WTkvR&#10;BGkQxtpiG2nRgUBV+KEYgzjTgpCkgshCwinFuPNHyRL+d8aBNUhqkRyEej1hEkqZ8kUStaRhyVWZ&#10;w29yNlnE/KUCwIDMIcgZewSYNBPIhJ0IGPWDKYvlPhuPmf/NeLaInrXys3EnlLbvZSYhq9Fz0p9I&#10;StQElvywG1JFLYNquNrp5ghlZnXqP2foVsAD3xHnH4mFhoPagyHiH2AJb15jPe4warX99d590Ic+&#10;AClGPTRwjd3PPbEMI/lNQYdcFctQ0j4eluWXBRzsuWR3LlH7bqOhGgoYV4bGbdD3ctpyq7sXmDXr&#10;4BVERFHwXWPq7XTY+DRYYFpRtl5HNehyQ/ydejI0gAeiQ80+Dy/EmrHKPTTIvZ6anVRv6jvpBkul&#10;13uvuYjFf+J1fAKYELGWxmkWRtD5OWqdZu7qNwAAAP//AwBQSwMEFAAGAAgAAAAhAOdEy3HfAAAA&#10;CgEAAA8AAABkcnMvZG93bnJldi54bWxMj8FOwzAQRO9I/IO1SFwQtZtIKQpxKgpC4kAPLf0AJ16S&#10;qPE6it0k/D3bE5xWszuafVNsF9eLCcfQedKwXikQSLW3HTUaTl/vj08gQjRkTe8JNfxggG15e1OY&#10;3PqZDjgdYyM4hEJuNLQxDrmUoW7RmbDyAxLfvv3oTGQ5NtKOZuZw18tEqUw60xF/aM2Ary3W5+PF&#10;aVDZ28PunO7w8zB+nKyZ91U37bW+v1tenkFEXOKfGa74jA4lM1X+QjaInnWSZmzVkCiebEgztQFR&#10;XRfJGmRZyP8Vyl8AAAD//wMAUEsBAi0AFAAGAAgAAAAhALaDOJL+AAAA4QEAABMAAAAAAAAAAAAA&#10;AAAAAAAAAFtDb250ZW50X1R5cGVzXS54bWxQSwECLQAUAAYACAAAACEAOP0h/9YAAACUAQAACwAA&#10;AAAAAAAAAAAAAAAvAQAAX3JlbHMvLnJlbHNQSwECLQAUAAYACAAAACEA4w75Ia8CAAC7BQAADgAA&#10;AAAAAAAAAAAAAAAuAgAAZHJzL2Uyb0RvYy54bWxQSwECLQAUAAYACAAAACEA50TLcd8AAAAKAQAA&#10;DwAAAAAAAAAAAAAAAAAJBQAAZHJzL2Rvd25yZXYueG1sUEsFBgAAAAAEAAQA8wAAABUGAAAAAA==&#10;" filled="f" strokecolor="black [3213]" strokeweight="1.5pt">
                      <v:textbox>
                        <w:txbxContent>
                          <w:p w14:paraId="3E7E00DB" w14:textId="77777777" w:rsidR="002D6A21" w:rsidRPr="005242F9" w:rsidRDefault="002D6A21" w:rsidP="002D6A2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6A21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5BB70E5B" wp14:editId="05081C5E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472440</wp:posOffset>
                      </wp:positionV>
                      <wp:extent cx="814705" cy="428625"/>
                      <wp:effectExtent l="0" t="0" r="23495" b="2857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470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45DFE" w14:textId="0009BF43" w:rsidR="002D6A21" w:rsidRPr="002D6A21" w:rsidRDefault="002D6A21" w:rsidP="002D6A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en-US"/>
                                    </w:rPr>
                                  </w:pPr>
                                  <w:r w:rsidRPr="002D6A21"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Target Achiev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70E5B" id="Text Box 45" o:spid="_x0000_s1071" type="#_x0000_t202" style="position:absolute;left:0;text-align:left;margin-left:92.35pt;margin-top:37.2pt;width:64.15pt;height:33.7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hNlQIAALsFAAAOAAAAZHJzL2Uyb0RvYy54bWysVE1PGzEQvVfqf7B8L5ukgdKIDUpBVJUQ&#10;oELF2fHayapej2s7yaa/vs/eTQiUC1Uvu+OZ5/HMm4+z87YxbK18qMmWfHg04ExZSVVtFyX/8XD1&#10;4ZSzEIWthCGrSr5VgZ9P378727iJGtGSTKU8gxMbJhtX8mWMblIUQS5VI8IROWVh1OQbEXH0i6Ly&#10;YgPvjSlGg8FJsSFfOU9ShQDtZWfk0+xfayXjrdZBRWZKjthi/vr8nadvMT0Tk4UXblnLPgzxD1E0&#10;orZ4dO/qUkTBVr7+y1VTS0+BdDyS1BSkdS1VzgHZDAcvsrlfCqdyLiAnuD1N4f+5lTfrO8/qquTj&#10;Y86saFCjB9VG9oVaBhX42bgwAezeARhb6FHnnT5AmdJutW/SHwkx2MH0ds9u8iahPB2OPw3wiIRp&#10;PDo9GWXvxdNl50P8qqhhSSi5R/Eyp2J9HSICAXQHSW8FMnV1VRuTD6lh1IXxbC1QahNziLjxDGUs&#10;25T85OPxIDt+Zsst9+RhvnjFA/wZm55TubX6sBJBHRFZilujEsbY70qD2szHKzEKKZXdx5nRCaWR&#10;0Vsu9vinqN5yucsDN/LLZOP+clNb8h1Lz6mtfu6I0R0ehTnIO4mxnbe7nuobaE7VFv3jqZvA4ORV&#10;jSpfixDvhMfIoWWwRuItPtoQqkS9xNmS/O/X9AmPSYCVsw1GuOTh10p4xZn5ZjEjn4fjcZr5fBgf&#10;fxrh4A8t80OLXTUXhNYZYmE5mcWEj2Ynak/NI7bNLL0Kk7ASb5c87sSL2C0WbCupZrMMwpQ7Ea/t&#10;vZPJdaI59fBD+yi86xs9YkJuaDfsYvKi3ztsumlptoqk6zwMieiO1b4A2BB5RvptllbQ4Tmjnnbu&#10;9A8AAAD//wMAUEsDBBQABgAIAAAAIQDo8W1a3gAAAAoBAAAPAAAAZHJzL2Rvd25yZXYueG1sTI9B&#10;S8NAFITvgv9heYI3u4lZbBqzKUERQQti7cXbNvtMgtm3Ibtt03/v86THYYaZb8r17AZxxCn0njSk&#10;iwQEUuNtT62G3cfTTQ4iREPWDJ5QwxkDrKvLi9IU1p/oHY/b2AouoVAYDV2MYyFlaDp0Jiz8iMTe&#10;l5+ciSynVtrJnLjcDfI2Se6kMz3xQmdGfOiw+d4enIYX9Wkes/iK50jzW10/56MKG62vr+b6HkTE&#10;Of6F4Ref0aFipr0/kA1iYJ2rJUc1LJUCwYEszfjcnh2VrkBWpfx/ofoBAAD//wMAUEsBAi0AFAAG&#10;AAgAAAAhALaDOJL+AAAA4QEAABMAAAAAAAAAAAAAAAAAAAAAAFtDb250ZW50X1R5cGVzXS54bWxQ&#10;SwECLQAUAAYACAAAACEAOP0h/9YAAACUAQAACwAAAAAAAAAAAAAAAAAvAQAAX3JlbHMvLnJlbHNQ&#10;SwECLQAUAAYACAAAACEAx5iITZUCAAC7BQAADgAAAAAAAAAAAAAAAAAuAgAAZHJzL2Uyb0RvYy54&#10;bWxQSwECLQAUAAYACAAAACEA6PFtWt4AAAAKAQAADwAAAAAAAAAAAAAAAADvBAAAZHJzL2Rvd25y&#10;ZXYueG1sUEsFBgAAAAAEAAQA8wAAAPoFAAAAAA==&#10;" fillcolor="white [3201]" strokecolor="white [3212]" strokeweight=".5pt">
                      <v:textbox>
                        <w:txbxContent>
                          <w:p w14:paraId="58A45DFE" w14:textId="0009BF43" w:rsidR="002D6A21" w:rsidRPr="002D6A21" w:rsidRDefault="002D6A21" w:rsidP="002D6A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 w:rsidRPr="002D6A2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Target Achiev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44AC4D" w14:textId="77777777" w:rsidR="00C26B76" w:rsidRDefault="00C26B76" w:rsidP="00C26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92CAC3" w14:textId="77777777" w:rsidR="00C26B76" w:rsidRPr="00515F93" w:rsidRDefault="00C26B76" w:rsidP="00C26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  <w:p w14:paraId="0A95BD9F" w14:textId="2D983E53" w:rsidR="00ED733D" w:rsidRDefault="00C26B76" w:rsidP="00C26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5F93">
              <w:rPr>
                <w:rFonts w:ascii="Arial" w:hAnsi="Arial" w:cs="Arial"/>
              </w:rPr>
              <w:t>Chief</w:t>
            </w:r>
          </w:p>
          <w:p w14:paraId="549211AF" w14:textId="77777777" w:rsidR="00C26B76" w:rsidRDefault="00C26B76" w:rsidP="00C26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Staff</w:t>
            </w:r>
          </w:p>
          <w:p w14:paraId="144BD304" w14:textId="77777777" w:rsidR="002D6A21" w:rsidRDefault="002D6A21" w:rsidP="00515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3BEAEE9C" w14:textId="48CC4830" w:rsidR="002D6A21" w:rsidRPr="00F254A8" w:rsidRDefault="002D6A21" w:rsidP="00615886">
            <w:pPr>
              <w:spacing w:after="0" w:line="240" w:lineRule="auto"/>
              <w:rPr>
                <w:noProof/>
                <w:lang w:eastAsia="en-PH"/>
              </w:rPr>
            </w:pPr>
          </w:p>
        </w:tc>
      </w:tr>
      <w:tr w:rsidR="002D6A21" w:rsidRPr="009C28BB" w14:paraId="5DA73CD7" w14:textId="77777777" w:rsidTr="002211D0">
        <w:trPr>
          <w:trHeight w:val="226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5CF6B3D" w14:textId="77777777" w:rsidR="00ED733D" w:rsidRDefault="00ED733D" w:rsidP="000E322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</w:p>
          <w:p w14:paraId="04EE1D2B" w14:textId="483C8BE3" w:rsidR="002D6A21" w:rsidRPr="002D6A21" w:rsidRDefault="00B0419F" w:rsidP="000E322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  <w:r w:rsidRPr="00F254A8"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59A3866B" wp14:editId="2C128C89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523365</wp:posOffset>
                      </wp:positionV>
                      <wp:extent cx="781050" cy="352425"/>
                      <wp:effectExtent l="0" t="0" r="19050" b="28575"/>
                      <wp:wrapNone/>
                      <wp:docPr id="1" name="Flowchart: Termina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1050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D21827" w14:textId="77777777" w:rsidR="00DE318B" w:rsidRPr="00135D99" w:rsidRDefault="00DE318B" w:rsidP="00DE31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  <w:r w:rsidRPr="00135D99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3866B" id="Flowchart: Terminator 1" o:spid="_x0000_s1073" type="#_x0000_t116" style="position:absolute;left:0;text-align:left;margin-left:92.2pt;margin-top:119.95pt;width:61.5pt;height:27.7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llkQIAAFsFAAAOAAAAZHJzL2Uyb0RvYy54bWysVMlu2zAQvRfoPxC8N7LduEmFyIHhwEUB&#10;IzEQBzmPKcoiyq0kbcn9+g4pOVaWU1EdBA5nfzOPN7etkuTAnRdGF3R8MaKEa2ZKoXcFfdosv1xT&#10;4gPoEqTRvKBH7unt7POnm8bmfGJqI0vuCAbRPm9sQesQbJ5lntVcgb8wlmtUVsYpCCi6XVY6aDC6&#10;ktlkNPqWNcaV1hnGvcfbu05JZyl+VXEWHqrK80BkQbG2kP4u/bfxn81uIN85sLVgfRnwD1UoEBqT&#10;voS6gwBk78S7UEowZ7ypwgUzKjNVJRhPPWA349Gbbh5rsDz1guB4+wKT/39h2f1h7YgocXaUaFA4&#10;oqU0DavBhZxsuFNCQzCOjCNUjfU5ejzatYvNersy7JdHRfZKEwXf27SVU9EWWyVtwv34gjtvA2F4&#10;eXU9Hk1xOgxVX6eTy8k0JssgPzlb58MPbhSJh4JWWOEiVniuL4EPh5UPnefJI5VppCiXQsokHP1C&#10;OnIAXAjco9I0lEjwAS+x9fT1yf3QTWrSIEbfuzoBN7WSELBkZRE7r3eUgNwhBVhwqZZX3v5d0g32&#10;Pkg8St9HiWMjd+DrruIUNZpBrkRA5kihCno99JY6anna/R6O8zziKbTbNk388ipGildbUx5xDZzp&#10;+OEtWwrMu0Jc1uCQEDgcJHl4wF8Ev6CmP1FSG/fno/toj3uKWkoaJBii9HsPjmPXPzVu8OX0ahIZ&#10;ORTcUNgOBb1XC4Mjwy3F6tIRnV2Qp2PljHrGt2Aes6IKNMPc3Tx6YRE64uNrwvh8nsyQhRbCSj9a&#10;FoNH6CLim/YZnO3XLeCs7s2JjJC/WbPONnpqM98HU4m0g2dce3ogg9NS969NfCKGcrI6v4mzvwAA&#10;AP//AwBQSwMEFAAGAAgAAAAhAJl3t/LfAAAACwEAAA8AAABkcnMvZG93bnJldi54bWxMj8FOwzAQ&#10;RO9I/IO1SNyo3TbQJsSpUCWQkDhAWnF24yWJGq+j2EnD37Oc4DizT7Mz+W52nZhwCK0nDcuFAoFU&#10;edtSreF4eL7bggjRkDWdJ9TwjQF2xfVVbjLrL/SBUxlrwSEUMqOhibHPpAxVg86Ehe+R+PblB2ci&#10;y6GWdjAXDnedXCn1IJ1piT80psd9g9W5HJ2GwzyWn8ele3l7V1NsNkk871+t1rc389MjiIhz/IPh&#10;tz5Xh4I7nfxINoiO9TZJGNWwWqcpCCbWasPOiZ30PgFZ5PL/huIHAAD//wMAUEsBAi0AFAAGAAgA&#10;AAAhALaDOJL+AAAA4QEAABMAAAAAAAAAAAAAAAAAAAAAAFtDb250ZW50X1R5cGVzXS54bWxQSwEC&#10;LQAUAAYACAAAACEAOP0h/9YAAACUAQAACwAAAAAAAAAAAAAAAAAvAQAAX3JlbHMvLnJlbHNQSwEC&#10;LQAUAAYACAAAACEAmAs5ZZECAABbBQAADgAAAAAAAAAAAAAAAAAuAgAAZHJzL2Uyb0RvYy54bWxQ&#10;SwECLQAUAAYACAAAACEAmXe38t8AAAALAQAADwAAAAAAAAAAAAAAAADrBAAAZHJzL2Rvd25yZXYu&#10;eG1sUEsFBgAAAAAEAAQA8wAAAPcFAAAAAA==&#10;" fillcolor="window" strokecolor="windowText" strokeweight="1.5pt">
                      <v:path arrowok="t"/>
                      <v:textbox inset="3.6pt,,3.6pt">
                        <w:txbxContent>
                          <w:p w14:paraId="15D21827" w14:textId="77777777" w:rsidR="00DE318B" w:rsidRPr="00135D99" w:rsidRDefault="00DE318B" w:rsidP="00DE318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135D9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1E43"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2BF8A98E" wp14:editId="4CE039F6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949325</wp:posOffset>
                      </wp:positionV>
                      <wp:extent cx="0" cy="548640"/>
                      <wp:effectExtent l="76200" t="0" r="57150" b="60960"/>
                      <wp:wrapNone/>
                      <wp:docPr id="216" name="Straight Arrow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99700" id="Straight Arrow Connector 216" o:spid="_x0000_s1026" type="#_x0000_t32" style="position:absolute;margin-left:122.75pt;margin-top:74.75pt;width:0;height:43.2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2be1AEAAPcDAAAOAAAAZHJzL2Uyb0RvYy54bWysU9uO0zAQfUfiHyy/0zTVUq2qpivUBV4Q&#10;VOzyAV5nnFj4prFp0r9n7KRZxEVCiJdJbM+ZOed4vL8brWFnwKi9a3i9WnMGTvpWu67hXx7fvbrl&#10;LCbhWmG8g4ZfIPK7w8sX+yHsYON7b1pARkVc3A2h4X1KYVdVUfZgRVz5AI4OlUcrEi2xq1oUA1W3&#10;ptqs19tq8NgG9BJipN376ZAfSn2lQKZPSkVIzDScuKUSscSnHKvDXuw6FKHXcqYh/oGFFdpR06XU&#10;vUiCfUP9SymrJfroVVpJbyuvlJZQNJCaev2TmodeBChayJwYFpvi/ysrP55PyHTb8E295cwJS5f0&#10;kFDork/sDaIf2NE7R0Z6ZDmHHBtC3BHw6E44r2I4YZY/KrT5S8LYWFy+LC7DmJicNiXtvr653d6U&#10;C6iecQFjeg/esvzT8DgTWRjUxWRx/hATdSbgFZCbGpdjEtq8dS1Ll0BSEmrhOgOZNqXnlCrTnwiX&#10;v3QxMME/gyIriOLUpgwhHA2ys6Dxab/WSxXKzBCljVlA68Ltj6A5N8OgDObfApfs0tG7tACtdh5/&#10;1zWNV6pqyr+qnrRm2U++vZTrK3bQdBV/5peQx/fHdYE/v9fDdwAAAP//AwBQSwMEFAAGAAgAAAAh&#10;AI+d9CrdAAAACwEAAA8AAABkcnMvZG93bnJldi54bWxMj0FPwzAMhe9I/IfISNxYylhhLU0nhOA4&#10;oa0T4pg1blPROFWTbuXfY8QBbs9+T8+fi83senHCMXSeFNwuEhBItTcdtQoO1evNGkSImozuPaGC&#10;LwywKS8vCp0bf6YdnvaxFVxCIdcKbIxDLmWoLTodFn5AYq/xo9ORx7GVZtRnLne9XCbJvXS6I75g&#10;9YDPFuvP/eQUNFV7qD9e1nLqm7eH6t1mdlttlbq+mp8eQUSc418YfvAZHUpmOvqJTBC9guUqTTnK&#10;xipjwYnfzZHFXZqBLAv5/4fyGwAA//8DAFBLAQItABQABgAIAAAAIQC2gziS/gAAAOEBAAATAAAA&#10;AAAAAAAAAAAAAAAAAABbQ29udGVudF9UeXBlc10ueG1sUEsBAi0AFAAGAAgAAAAhADj9If/WAAAA&#10;lAEAAAsAAAAAAAAAAAAAAAAALwEAAF9yZWxzLy5yZWxzUEsBAi0AFAAGAAgAAAAhAPn/Zt7UAQAA&#10;9wMAAA4AAAAAAAAAAAAAAAAALgIAAGRycy9lMm9Eb2MueG1sUEsBAi0AFAAGAAgAAAAhAI+d9Crd&#10;AAAACw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C1E43"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5C052744" wp14:editId="0BD3693A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-165100</wp:posOffset>
                      </wp:positionV>
                      <wp:extent cx="0" cy="464820"/>
                      <wp:effectExtent l="76200" t="0" r="57150" b="49530"/>
                      <wp:wrapNone/>
                      <wp:docPr id="213" name="Straight Arrow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2A641" id="Straight Arrow Connector 213" o:spid="_x0000_s1026" type="#_x0000_t32" style="position:absolute;margin-left:121.55pt;margin-top:-13pt;width:0;height:36.6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Ks1QEAAPcDAAAOAAAAZHJzL2Uyb0RvYy54bWysU9uO2yAQfa/Uf0C8N3bS1WoVxVlV2bYv&#10;VRt1tx/AYrBRgUEDje2/74ATb9WLtFr1ZWxgzsw5h2F3OzrLTgqjAd/w9armTHkJrfFdw789fHhz&#10;w1lMwrfCglcNn1Tkt/vXr3ZD2KoN9GBbhYyK+LgdQsP7lMK2qqLslRNxBUF5OtSATiRaYle1KAaq&#10;7my1qevragBsA4JUMdLu3XzI96W+1kqmL1pHlZhtOHFLJWKJjzlW+53YdihCb+SZhngBCyeMp6ZL&#10;qTuRBPuB5o9SzkiECDqtJLgKtDZSFQ2kZl3/pua+F0EVLWRODItN8f+VlZ9PR2Smbfhm/ZYzLxxd&#10;0n1CYbo+sXeIMLADeE9GArKcQ44NIW4JePBHPK9iOGKWP2p0+UvC2FhcnhaX1ZiYnDcl7V5dX91s&#10;ygVUT7iAMX1U4Fj+aXg8E1kYrIvJ4vQpJupMwAsgN7U+xySMfe9blqZAUhIa4TurMm1KzylVpj8T&#10;Ln9psmqGf1WarCCKc5syhOpgkZ0EjU/7fb1UocwM0cbaBVQXbv8EnXMzTJXBfC5wyS4dwacF6IwH&#10;/FvXNF6o6jn/onrWmmU/QjuV6yt20HQVf84vIY/vr+sCf3qv+58AAAD//wMAUEsDBBQABgAIAAAA&#10;IQDTmkAw3gAAAAoBAAAPAAAAZHJzL2Rvd25yZXYueG1sTI/BTsMwDIbvSLxDZCRuW7oybaPUnRCC&#10;44RYJ8Qxa9KmonGqJt3K2+NpBzja/vT7+/Pt5DpxMkNoPSEs5gkIQ5XXLTUIh/JttgERoiKtOk8G&#10;4ccE2Ba3N7nKtD/ThzntYyM4hEKmEGyMfSZlqKxxKsx9b4hvtR+cijwOjdSDOnO462SaJCvpVEv8&#10;warevFhTfe9Hh1CXzaH6et3Isavf1+WnfbS7cod4fzc9P4GIZop/MFz0WR0Kdjr6kXQQHUK6fFgw&#10;ijBLV1yKievmiLBcpyCLXP6vUPwCAAD//wMAUEsBAi0AFAAGAAgAAAAhALaDOJL+AAAA4QEAABMA&#10;AAAAAAAAAAAAAAAAAAAAAFtDb250ZW50X1R5cGVzXS54bWxQSwECLQAUAAYACAAAACEAOP0h/9YA&#10;AACUAQAACwAAAAAAAAAAAAAAAAAvAQAAX3JlbHMvLnJlbHNQSwECLQAUAAYACAAAACEA7jDirNUB&#10;AAD3AwAADgAAAAAAAAAAAAAAAAAuAgAAZHJzL2Uyb0RvYy54bWxQSwECLQAUAAYACAAAACEA05pA&#10;MN4AAAAK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D6A21"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215E124D" wp14:editId="48C02C5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04165</wp:posOffset>
                      </wp:positionV>
                      <wp:extent cx="1718310" cy="647700"/>
                      <wp:effectExtent l="0" t="0" r="15240" b="19050"/>
                      <wp:wrapNone/>
                      <wp:docPr id="46" name="Flowchart: Proces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8310" cy="6477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DC1D9E" w14:textId="4C59EB39" w:rsidR="002D6A21" w:rsidRPr="003A6622" w:rsidRDefault="002D6A21" w:rsidP="002D6A2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US"/>
                                    </w:rPr>
                                    <w:t>Report to Sector H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E124D" id="Flowchart: Process 46" o:spid="_x0000_s1074" type="#_x0000_t109" style="position:absolute;left:0;text-align:left;margin-left:57.6pt;margin-top:23.95pt;width:135.3pt;height:51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FHiwIAABcFAAAOAAAAZHJzL2Uyb0RvYy54bWysVEtv2zAMvg/YfxB0X510bZMZdYogRYYB&#10;QRugHXpmZDkWJomapMTJfv0o2elrOw3zwaDE98ePur45GM320geFtuLjsxFn0gqsld1W/Pvj8tOU&#10;sxDB1qDRyoofZeA3s48frjtXynNsUdfSMwpiQ9m5ircxurIogmilgXCGTlpSNugNRDr6bVF76Ci6&#10;0cX5aHRVdOhr51HIEOj2tlfyWY7fNFLE+6YJMjJdcaot5r/P/036F7NrKLceXKvEUAb8QxUGlKWk&#10;z6FuIQLbefVHKKOEx4BNPBNoCmwaJWTugboZj95189CCk7kXAie4Z5jC/wsr7vZrz1Rd8YsrziwY&#10;mtFSYyda8LFk6x5ZRkpCqnOhJIcHt/ap1+BWKH4EUhRvNOkQBptD402ypU7ZIcN+fIZdHiITdDme&#10;jKefxzQdQbqri8lklOdSQHnydj7ErxINS0LFGypwkQocysvIw34VYqoFypN5SmxxqbTOY9aWdZTt&#10;y+gy5QJiW6Mhkmgc9R/sljPQW6KxiD6HDKhVndxzt8ew0J7tgZhEBKyxe6QGONMQIimoq/wlnKiE&#10;N66pnlsIbe+cVT3xjIrEfq1MxaevvbVNGWXm79DVC6hJiofNoZ/a9DSYDdZHGqXHnuPBiaWivCsq&#10;bw2eSE1N06LGe/olACuOg8RZi/7X3+6TPXGNtJx1tCSE0s8deEldf7PEwrRRWbi4nJzTwZ9uN69v&#10;7c4skFAb01PgRBaTbdQnsfFonmiP5ykbqcAKytnPYTgsYr+09BIIOZ9nM9ogB3FlH5xIwRNkCenH&#10;wxN4N1Al0ozu8LRIUL5jSW/b82S+i9ioTKEEcY/nwG3avjzW4aVI6/36nK1e3rPZbwAAAP//AwBQ&#10;SwMEFAAGAAgAAAAhANKFbx7eAAAACgEAAA8AAABkcnMvZG93bnJldi54bWxMj8FOwzAQRO9I/IO1&#10;SNyo09DQJMSpEBInLm2KBEc3XpIIex1itw18PcsJjqMZzbypNrOz4oRTGDwpWC4SEEitNwN1Cl72&#10;Tzc5iBA1GW09oYIvDLCpLy8qXRp/ph2emtgJLqFQagV9jGMpZWh7dDos/IjE3rufnI4sp06aSZ+5&#10;3FmZJsmddHogXuj1iI89th/N0Sl43putf8s/KUt3+ZbW32Qb96rU9dX8cA8i4hz/wvCLz+hQM9PB&#10;H8kEYVkvs5SjClbrAgQHbvOMvxzYWRUFyLqS/y/UPwAAAP//AwBQSwECLQAUAAYACAAAACEAtoM4&#10;kv4AAADhAQAAEwAAAAAAAAAAAAAAAAAAAAAAW0NvbnRlbnRfVHlwZXNdLnhtbFBLAQItABQABgAI&#10;AAAAIQA4/SH/1gAAAJQBAAALAAAAAAAAAAAAAAAAAC8BAABfcmVscy8ucmVsc1BLAQItABQABgAI&#10;AAAAIQD4wJFHiwIAABcFAAAOAAAAAAAAAAAAAAAAAC4CAABkcnMvZTJvRG9jLnhtbFBLAQItABQA&#10;BgAIAAAAIQDShW8e3gAAAAoBAAAPAAAAAAAAAAAAAAAAAOUEAABkcnMvZG93bnJldi54bWxQSwUG&#10;AAAAAAQABADzAAAA8AUAAAAA&#10;" filled="f" strokecolor="windowText" strokeweight="1.5pt">
                      <v:path arrowok="t"/>
                      <v:textbox inset="0,,0">
                        <w:txbxContent>
                          <w:p w14:paraId="54DC1D9E" w14:textId="4C59EB39" w:rsidR="002D6A21" w:rsidRPr="003A6622" w:rsidRDefault="002D6A21" w:rsidP="002D6A21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>Report to Sector H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277DC" w14:textId="77777777" w:rsidR="00C26B76" w:rsidRPr="00515F93" w:rsidRDefault="00C26B76" w:rsidP="00C26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  <w:p w14:paraId="3DE1A4F5" w14:textId="6535EAA6" w:rsidR="002D6A21" w:rsidRDefault="002D6A21" w:rsidP="00515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CD170" w14:textId="77777777" w:rsidR="002D6A21" w:rsidRDefault="002D6A21" w:rsidP="00615886">
            <w:pPr>
              <w:spacing w:after="0" w:line="240" w:lineRule="auto"/>
              <w:rPr>
                <w:noProof/>
                <w:lang w:eastAsia="en-PH"/>
              </w:rPr>
            </w:pPr>
          </w:p>
          <w:p w14:paraId="40528EE3" w14:textId="77777777" w:rsidR="002D6A21" w:rsidRDefault="002D6A21" w:rsidP="00615886">
            <w:pPr>
              <w:spacing w:after="0" w:line="240" w:lineRule="auto"/>
              <w:rPr>
                <w:noProof/>
                <w:lang w:eastAsia="en-PH"/>
              </w:rPr>
            </w:pPr>
          </w:p>
          <w:p w14:paraId="54DD4FF7" w14:textId="77777777" w:rsidR="002D6A21" w:rsidRDefault="002D6A21" w:rsidP="00615886">
            <w:pPr>
              <w:spacing w:after="0" w:line="240" w:lineRule="auto"/>
              <w:rPr>
                <w:noProof/>
                <w:lang w:eastAsia="en-PH"/>
              </w:rPr>
            </w:pPr>
          </w:p>
          <w:p w14:paraId="5AA25182" w14:textId="77777777" w:rsidR="002D6A21" w:rsidRDefault="002D6A21" w:rsidP="00615886">
            <w:pPr>
              <w:spacing w:after="0" w:line="240" w:lineRule="auto"/>
              <w:rPr>
                <w:noProof/>
                <w:lang w:eastAsia="en-PH"/>
              </w:rPr>
            </w:pPr>
          </w:p>
          <w:p w14:paraId="34B2C96C" w14:textId="77777777" w:rsidR="002D6A21" w:rsidRDefault="002D6A21" w:rsidP="00615886">
            <w:pPr>
              <w:spacing w:after="0" w:line="240" w:lineRule="auto"/>
              <w:rPr>
                <w:noProof/>
                <w:lang w:eastAsia="en-PH"/>
              </w:rPr>
            </w:pPr>
          </w:p>
          <w:p w14:paraId="1666C6BA" w14:textId="77777777" w:rsidR="002D6A21" w:rsidRDefault="002D6A21" w:rsidP="00615886">
            <w:pPr>
              <w:spacing w:after="0" w:line="240" w:lineRule="auto"/>
              <w:rPr>
                <w:noProof/>
                <w:lang w:eastAsia="en-PH"/>
              </w:rPr>
            </w:pPr>
          </w:p>
          <w:p w14:paraId="3362EE28" w14:textId="52A2608B" w:rsidR="002D6A21" w:rsidRPr="00036BA4" w:rsidRDefault="00036BA4" w:rsidP="00615886">
            <w:pPr>
              <w:spacing w:after="0" w:line="240" w:lineRule="auto"/>
              <w:rPr>
                <w:rFonts w:ascii="Arial" w:hAnsi="Arial" w:cs="Arial"/>
                <w:noProof/>
                <w:lang w:eastAsia="en-PH"/>
              </w:rPr>
            </w:pPr>
            <w:r w:rsidRPr="00036BA4">
              <w:rPr>
                <w:rFonts w:ascii="Arial" w:hAnsi="Arial" w:cs="Arial"/>
                <w:noProof/>
                <w:lang w:eastAsia="en-PH"/>
              </w:rPr>
              <w:t xml:space="preserve">Submits Accomplishment Report to the </w:t>
            </w:r>
            <w:r w:rsidR="00C26B76">
              <w:rPr>
                <w:rFonts w:ascii="Arial" w:hAnsi="Arial" w:cs="Arial"/>
                <w:noProof/>
                <w:lang w:eastAsia="en-PH"/>
              </w:rPr>
              <w:t>VPSAS</w:t>
            </w:r>
            <w:r w:rsidRPr="00036BA4">
              <w:rPr>
                <w:rFonts w:ascii="Arial" w:hAnsi="Arial" w:cs="Arial"/>
                <w:noProof/>
                <w:lang w:eastAsia="en-PH"/>
              </w:rPr>
              <w:t>.</w:t>
            </w:r>
          </w:p>
          <w:p w14:paraId="2FC2B711" w14:textId="77777777" w:rsidR="002D6A21" w:rsidRDefault="002D6A21" w:rsidP="00615886">
            <w:pPr>
              <w:spacing w:after="0" w:line="240" w:lineRule="auto"/>
              <w:rPr>
                <w:noProof/>
                <w:lang w:eastAsia="en-PH"/>
              </w:rPr>
            </w:pPr>
          </w:p>
          <w:p w14:paraId="00E33DDB" w14:textId="77777777" w:rsidR="002D6A21" w:rsidRDefault="002D6A21" w:rsidP="00615886">
            <w:pPr>
              <w:spacing w:after="0" w:line="240" w:lineRule="auto"/>
              <w:rPr>
                <w:noProof/>
                <w:lang w:eastAsia="en-PH"/>
              </w:rPr>
            </w:pPr>
          </w:p>
          <w:p w14:paraId="35FD1E9E" w14:textId="77777777" w:rsidR="002D6A21" w:rsidRDefault="002D6A21" w:rsidP="00615886">
            <w:pPr>
              <w:spacing w:after="0" w:line="240" w:lineRule="auto"/>
              <w:rPr>
                <w:noProof/>
                <w:lang w:eastAsia="en-PH"/>
              </w:rPr>
            </w:pPr>
          </w:p>
          <w:p w14:paraId="0491899E" w14:textId="77777777" w:rsidR="002D6A21" w:rsidRDefault="002D6A21" w:rsidP="00615886">
            <w:pPr>
              <w:spacing w:after="0" w:line="240" w:lineRule="auto"/>
              <w:rPr>
                <w:noProof/>
                <w:lang w:eastAsia="en-PH"/>
              </w:rPr>
            </w:pPr>
          </w:p>
          <w:p w14:paraId="14821689" w14:textId="4A8C5479" w:rsidR="002D6A21" w:rsidRPr="00F254A8" w:rsidRDefault="002D6A21" w:rsidP="00615886">
            <w:pPr>
              <w:spacing w:after="0" w:line="240" w:lineRule="auto"/>
              <w:rPr>
                <w:noProof/>
                <w:lang w:eastAsia="en-PH"/>
              </w:rPr>
            </w:pPr>
          </w:p>
        </w:tc>
      </w:tr>
    </w:tbl>
    <w:p w14:paraId="2C6CA61E" w14:textId="54E5EF96" w:rsidR="00B83F32" w:rsidRPr="00E13016" w:rsidRDefault="00B83F32" w:rsidP="00E13016">
      <w:pPr>
        <w:spacing w:after="0" w:line="240" w:lineRule="auto"/>
        <w:rPr>
          <w:rFonts w:ascii="Arial" w:hAnsi="Arial" w:cs="Arial"/>
          <w:b/>
          <w:sz w:val="24"/>
        </w:rPr>
      </w:pPr>
    </w:p>
    <w:sectPr w:rsidR="00B83F32" w:rsidRPr="00E13016" w:rsidSect="00F25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0000"/>
      <w:pgMar w:top="1440" w:right="1440" w:bottom="1440" w:left="1440" w:header="907" w:footer="288" w:gutter="0"/>
      <w:pgBorders w:offsetFrom="page">
        <w:top w:val="single" w:sz="18" w:space="28" w:color="auto"/>
        <w:left w:val="single" w:sz="18" w:space="28" w:color="auto"/>
        <w:bottom w:val="single" w:sz="18" w:space="28" w:color="auto"/>
        <w:right w:val="single" w:sz="18" w:space="2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F3E5" w14:textId="77777777" w:rsidR="00D477B2" w:rsidRDefault="00D477B2" w:rsidP="00A878DD">
      <w:pPr>
        <w:spacing w:after="0" w:line="240" w:lineRule="auto"/>
      </w:pPr>
      <w:r>
        <w:separator/>
      </w:r>
    </w:p>
  </w:endnote>
  <w:endnote w:type="continuationSeparator" w:id="0">
    <w:p w14:paraId="27F102C1" w14:textId="77777777" w:rsidR="00D477B2" w:rsidRDefault="00D477B2" w:rsidP="00A8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D72D" w14:textId="77777777" w:rsidR="00820157" w:rsidRDefault="00820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2287" w14:textId="77777777" w:rsidR="000E3227" w:rsidRPr="000E568A" w:rsidRDefault="000E3227">
    <w:pPr>
      <w:pStyle w:val="Footer"/>
      <w:rPr>
        <w:sz w:val="18"/>
      </w:rPr>
    </w:pPr>
  </w:p>
  <w:tbl>
    <w:tblPr>
      <w:tblStyle w:val="TableGrid"/>
      <w:tblW w:w="10207" w:type="dxa"/>
      <w:tblInd w:w="-431" w:type="dxa"/>
      <w:tblLook w:val="04A0" w:firstRow="1" w:lastRow="0" w:firstColumn="1" w:lastColumn="0" w:noHBand="0" w:noVBand="1"/>
    </w:tblPr>
    <w:tblGrid>
      <w:gridCol w:w="3261"/>
      <w:gridCol w:w="2977"/>
      <w:gridCol w:w="3969"/>
    </w:tblGrid>
    <w:tr w:rsidR="00C50B7B" w:rsidRPr="000E568A" w14:paraId="205F9A01" w14:textId="77777777" w:rsidTr="00677D78">
      <w:tc>
        <w:tcPr>
          <w:tcW w:w="3261" w:type="dxa"/>
        </w:tcPr>
        <w:p w14:paraId="65F035C8" w14:textId="77777777" w:rsidR="00C50B7B" w:rsidRPr="000E568A" w:rsidRDefault="00C50B7B" w:rsidP="00C50B7B">
          <w:pPr>
            <w:pStyle w:val="Footer"/>
            <w:rPr>
              <w:rFonts w:ascii="Arial" w:hAnsi="Arial" w:cs="Arial"/>
              <w:sz w:val="18"/>
            </w:rPr>
          </w:pPr>
          <w:r w:rsidRPr="000E568A">
            <w:rPr>
              <w:rFonts w:ascii="Arial" w:hAnsi="Arial" w:cs="Arial"/>
              <w:sz w:val="18"/>
            </w:rPr>
            <w:t>Prepared by:</w:t>
          </w:r>
        </w:p>
      </w:tc>
      <w:tc>
        <w:tcPr>
          <w:tcW w:w="2977" w:type="dxa"/>
        </w:tcPr>
        <w:p w14:paraId="4B4C270D" w14:textId="77777777" w:rsidR="00C50B7B" w:rsidRPr="000E568A" w:rsidRDefault="00C50B7B" w:rsidP="00C50B7B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ewed by:</w:t>
          </w:r>
        </w:p>
      </w:tc>
      <w:tc>
        <w:tcPr>
          <w:tcW w:w="3969" w:type="dxa"/>
        </w:tcPr>
        <w:p w14:paraId="4382FF0E" w14:textId="77777777" w:rsidR="00C50B7B" w:rsidRDefault="00C50B7B" w:rsidP="00C50B7B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Approved by:</w:t>
          </w:r>
        </w:p>
        <w:p w14:paraId="137F940E" w14:textId="77777777" w:rsidR="00C50B7B" w:rsidRPr="000E568A" w:rsidRDefault="00C50B7B" w:rsidP="00C50B7B">
          <w:pPr>
            <w:pStyle w:val="Footer"/>
            <w:rPr>
              <w:rFonts w:ascii="Arial" w:hAnsi="Arial" w:cs="Arial"/>
              <w:sz w:val="18"/>
            </w:rPr>
          </w:pPr>
        </w:p>
      </w:tc>
    </w:tr>
    <w:tr w:rsidR="00C50B7B" w14:paraId="6BCAC582" w14:textId="77777777" w:rsidTr="00677D78">
      <w:tc>
        <w:tcPr>
          <w:tcW w:w="3261" w:type="dxa"/>
          <w:vAlign w:val="bottom"/>
        </w:tcPr>
        <w:p w14:paraId="0EA3E5B1" w14:textId="39394343" w:rsidR="00C50B7B" w:rsidRDefault="00451775" w:rsidP="00C50B7B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FAD305" wp14:editId="39D59165">
                <wp:simplePos x="0" y="0"/>
                <wp:positionH relativeFrom="column">
                  <wp:posOffset>2482850</wp:posOffset>
                </wp:positionH>
                <wp:positionV relativeFrom="paragraph">
                  <wp:posOffset>-593725</wp:posOffset>
                </wp:positionV>
                <wp:extent cx="840740" cy="1000760"/>
                <wp:effectExtent l="0" t="0" r="0" b="0"/>
                <wp:wrapNone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Picture 5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740" cy="100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BB75365" wp14:editId="2AEF1E38">
                <wp:simplePos x="0" y="0"/>
                <wp:positionH relativeFrom="column">
                  <wp:posOffset>4675505</wp:posOffset>
                </wp:positionH>
                <wp:positionV relativeFrom="paragraph">
                  <wp:posOffset>-519430</wp:posOffset>
                </wp:positionV>
                <wp:extent cx="1175385" cy="784860"/>
                <wp:effectExtent l="0" t="0" r="0" b="2540"/>
                <wp:wrapNone/>
                <wp:docPr id="205" name="Picture 205" descr="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" name="Picture 205" descr="Shap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385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ED9E83" wp14:editId="2CD0B5E0">
                <wp:simplePos x="0" y="0"/>
                <wp:positionH relativeFrom="column">
                  <wp:posOffset>264160</wp:posOffset>
                </wp:positionH>
                <wp:positionV relativeFrom="paragraph">
                  <wp:posOffset>-570865</wp:posOffset>
                </wp:positionV>
                <wp:extent cx="1676400" cy="756285"/>
                <wp:effectExtent l="0" t="0" r="0" b="0"/>
                <wp:wrapNone/>
                <wp:docPr id="208" name="Picture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" name="Picture 20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0B7B">
            <w:t>Unit Head</w:t>
          </w:r>
        </w:p>
        <w:p w14:paraId="40AF7C29" w14:textId="71143F4F" w:rsidR="00C50B7B" w:rsidRDefault="00C50B7B" w:rsidP="00C50B7B">
          <w:pPr>
            <w:pStyle w:val="Footer"/>
            <w:jc w:val="center"/>
          </w:pPr>
        </w:p>
      </w:tc>
      <w:tc>
        <w:tcPr>
          <w:tcW w:w="2977" w:type="dxa"/>
          <w:vAlign w:val="center"/>
        </w:tcPr>
        <w:p w14:paraId="273B07F7" w14:textId="77777777" w:rsidR="00C50B7B" w:rsidRDefault="00C50B7B" w:rsidP="00C50B7B">
          <w:pPr>
            <w:pStyle w:val="Footer"/>
          </w:pPr>
        </w:p>
        <w:p w14:paraId="1EAD44C2" w14:textId="77777777" w:rsidR="00C50B7B" w:rsidRDefault="00C50B7B" w:rsidP="00C50B7B">
          <w:pPr>
            <w:pStyle w:val="Footer"/>
          </w:pPr>
          <w:r>
            <w:t xml:space="preserve">                    </w:t>
          </w:r>
        </w:p>
        <w:p w14:paraId="78337887" w14:textId="77777777" w:rsidR="00C50B7B" w:rsidRDefault="00C50B7B" w:rsidP="00C50B7B">
          <w:pPr>
            <w:pStyle w:val="Footer"/>
            <w:jc w:val="center"/>
          </w:pPr>
          <w:r>
            <w:t>Sector Head</w:t>
          </w:r>
        </w:p>
      </w:tc>
      <w:tc>
        <w:tcPr>
          <w:tcW w:w="3969" w:type="dxa"/>
          <w:vAlign w:val="center"/>
        </w:tcPr>
        <w:p w14:paraId="69A3B9C4" w14:textId="77777777" w:rsidR="00C50B7B" w:rsidRDefault="00C50B7B" w:rsidP="00C50B7B">
          <w:pPr>
            <w:pStyle w:val="Footer"/>
          </w:pPr>
        </w:p>
        <w:p w14:paraId="491A959B" w14:textId="77777777" w:rsidR="00C50B7B" w:rsidRDefault="00C50B7B" w:rsidP="00C50B7B">
          <w:pPr>
            <w:pStyle w:val="Footer"/>
          </w:pPr>
        </w:p>
        <w:p w14:paraId="1BEA2963" w14:textId="77777777" w:rsidR="00C50B7B" w:rsidRDefault="00C50B7B" w:rsidP="00C50B7B">
          <w:pPr>
            <w:pStyle w:val="Footer"/>
          </w:pPr>
          <w:r>
            <w:t xml:space="preserve">    </w:t>
          </w:r>
        </w:p>
        <w:p w14:paraId="014278C9" w14:textId="77777777" w:rsidR="00C50B7B" w:rsidRDefault="00C50B7B" w:rsidP="00C50B7B">
          <w:pPr>
            <w:pStyle w:val="Footer"/>
            <w:jc w:val="center"/>
          </w:pPr>
          <w:r>
            <w:t>Quality Management Representative</w:t>
          </w:r>
        </w:p>
        <w:p w14:paraId="6E2064E0" w14:textId="77777777" w:rsidR="00C50B7B" w:rsidRDefault="00C50B7B" w:rsidP="00C50B7B">
          <w:pPr>
            <w:pStyle w:val="Footer"/>
          </w:pPr>
        </w:p>
      </w:tc>
    </w:tr>
  </w:tbl>
  <w:p w14:paraId="2FFC4A80" w14:textId="5D8ACC50" w:rsidR="000E3227" w:rsidRDefault="000E3227">
    <w:pPr>
      <w:pStyle w:val="Footer"/>
    </w:pPr>
  </w:p>
  <w:p w14:paraId="7CC2EC82" w14:textId="77777777" w:rsidR="000E3227" w:rsidRDefault="000E3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AA99" w14:textId="77777777" w:rsidR="00820157" w:rsidRDefault="00820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20AB" w14:textId="77777777" w:rsidR="00D477B2" w:rsidRDefault="00D477B2" w:rsidP="00A878DD">
      <w:pPr>
        <w:spacing w:after="0" w:line="240" w:lineRule="auto"/>
      </w:pPr>
      <w:r>
        <w:separator/>
      </w:r>
    </w:p>
  </w:footnote>
  <w:footnote w:type="continuationSeparator" w:id="0">
    <w:p w14:paraId="03BCBFE8" w14:textId="77777777" w:rsidR="00D477B2" w:rsidRDefault="00D477B2" w:rsidP="00A8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E863" w14:textId="77777777" w:rsidR="00820157" w:rsidRDefault="00820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25"/>
      <w:gridCol w:w="4899"/>
      <w:gridCol w:w="2265"/>
      <w:gridCol w:w="1506"/>
    </w:tblGrid>
    <w:tr w:rsidR="000E3227" w14:paraId="113F30BA" w14:textId="77777777" w:rsidTr="00AC1BC2">
      <w:trPr>
        <w:trHeight w:val="580"/>
        <w:jc w:val="center"/>
      </w:trPr>
      <w:tc>
        <w:tcPr>
          <w:tcW w:w="1425" w:type="dxa"/>
          <w:vMerge w:val="restart"/>
          <w:hideMark/>
        </w:tcPr>
        <w:p w14:paraId="63FAA23C" w14:textId="77777777" w:rsidR="000E3227" w:rsidRPr="00B82A62" w:rsidRDefault="000E3227" w:rsidP="000C0DAE">
          <w:pPr>
            <w:keepNext/>
            <w:spacing w:after="0" w:line="240" w:lineRule="auto"/>
            <w:outlineLvl w:val="6"/>
            <w:rPr>
              <w:rFonts w:ascii="Arial" w:eastAsia="Times New Roman" w:hAnsi="Arial" w:cs="Arial"/>
              <w:b/>
              <w:bCs/>
              <w:sz w:val="10"/>
              <w:szCs w:val="20"/>
              <w:lang w:val="en-US"/>
            </w:rPr>
          </w:pPr>
        </w:p>
        <w:p w14:paraId="212EB17D" w14:textId="77777777" w:rsidR="000E3227" w:rsidRPr="00B82A62" w:rsidRDefault="000E3227" w:rsidP="000C0DAE">
          <w:pPr>
            <w:rPr>
              <w:rFonts w:ascii="Arial" w:eastAsia="Times New Roman" w:hAnsi="Arial" w:cs="Arial"/>
              <w:sz w:val="10"/>
              <w:szCs w:val="20"/>
              <w:lang w:val="en-US"/>
            </w:rPr>
          </w:pPr>
          <w:r w:rsidRPr="00B82A62">
            <w:rPr>
              <w:rFonts w:ascii="Arial" w:eastAsia="Times New Roman" w:hAnsi="Arial" w:cs="Arial"/>
              <w:noProof/>
              <w:sz w:val="10"/>
              <w:szCs w:val="20"/>
              <w:lang w:eastAsia="en-PH"/>
            </w:rPr>
            <w:drawing>
              <wp:inline distT="0" distB="0" distL="0" distR="0" wp14:anchorId="3ECF84DC" wp14:editId="3A28C876">
                <wp:extent cx="755374" cy="732665"/>
                <wp:effectExtent l="0" t="0" r="6985" b="0"/>
                <wp:docPr id="297" name="Pictur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B10A87-7CCD-44DC-AF55-913A1C2039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>
                          <a:extLst>
                            <a:ext uri="{FF2B5EF4-FFF2-40B4-BE49-F238E27FC236}">
                              <a16:creationId xmlns:a16="http://schemas.microsoft.com/office/drawing/2014/main" id="{D6B10A87-7CCD-44DC-AF55-913A1C2039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374" cy="732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9" w:type="dxa"/>
          <w:vMerge w:val="restart"/>
          <w:vAlign w:val="center"/>
        </w:tcPr>
        <w:p w14:paraId="175BCC26" w14:textId="77777777" w:rsidR="000E3227" w:rsidRPr="007D2A83" w:rsidRDefault="000E3227" w:rsidP="000C0DA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36"/>
              <w:szCs w:val="20"/>
              <w:lang w:val="en-US"/>
            </w:rPr>
          </w:pPr>
          <w:r>
            <w:rPr>
              <w:rFonts w:ascii="Arial" w:eastAsia="Times New Roman" w:hAnsi="Arial" w:cs="Arial"/>
              <w:b/>
              <w:sz w:val="36"/>
              <w:szCs w:val="20"/>
              <w:lang w:val="en-US"/>
            </w:rPr>
            <w:t>PROCESS MANUAL</w:t>
          </w:r>
        </w:p>
      </w:tc>
      <w:tc>
        <w:tcPr>
          <w:tcW w:w="2265" w:type="dxa"/>
          <w:hideMark/>
        </w:tcPr>
        <w:p w14:paraId="2A0AF2FD" w14:textId="677F642D" w:rsidR="00BD7B60" w:rsidRDefault="000E3227" w:rsidP="00BD7B60">
          <w:pPr>
            <w:spacing w:after="0" w:line="240" w:lineRule="auto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902618">
            <w:rPr>
              <w:rFonts w:ascii="Arial" w:eastAsia="Times New Roman" w:hAnsi="Arial" w:cs="Arial"/>
              <w:sz w:val="16"/>
              <w:szCs w:val="20"/>
              <w:lang w:val="en-US"/>
            </w:rPr>
            <w:t xml:space="preserve">Document </w:t>
          </w:r>
          <w:r>
            <w:rPr>
              <w:rFonts w:ascii="Arial" w:eastAsia="Times New Roman" w:hAnsi="Arial" w:cs="Arial"/>
              <w:sz w:val="16"/>
              <w:szCs w:val="20"/>
              <w:lang w:val="en-US"/>
            </w:rPr>
            <w:t>Code:</w:t>
          </w:r>
        </w:p>
        <w:p w14:paraId="1D32FDB9" w14:textId="1EF4216D" w:rsidR="009404FA" w:rsidRPr="00451775" w:rsidRDefault="009404FA" w:rsidP="00BD7B60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20"/>
              <w:lang w:val="en-US"/>
            </w:rPr>
          </w:pPr>
          <w:r w:rsidRPr="00451775">
            <w:rPr>
              <w:rFonts w:ascii="Arial" w:eastAsia="Times New Roman" w:hAnsi="Arial" w:cs="Arial"/>
              <w:b/>
              <w:bCs/>
              <w:sz w:val="16"/>
              <w:szCs w:val="20"/>
              <w:lang w:val="en-US"/>
            </w:rPr>
            <w:t>PUP-PM-5-OSFA-04-04-01</w:t>
          </w:r>
        </w:p>
        <w:p w14:paraId="7D9E6B60" w14:textId="2CD31A80" w:rsidR="000E3227" w:rsidRPr="00BD7B60" w:rsidRDefault="000E3227" w:rsidP="00BD7B60">
          <w:pPr>
            <w:spacing w:after="0" w:line="240" w:lineRule="auto"/>
            <w:rPr>
              <w:rFonts w:ascii="Arial" w:eastAsia="Times New Roman" w:hAnsi="Arial" w:cs="Arial"/>
              <w:sz w:val="16"/>
              <w:szCs w:val="20"/>
              <w:lang w:val="en-US"/>
            </w:rPr>
          </w:pPr>
        </w:p>
      </w:tc>
      <w:tc>
        <w:tcPr>
          <w:tcW w:w="1506" w:type="dxa"/>
        </w:tcPr>
        <w:p w14:paraId="418A3B09" w14:textId="19D02A92" w:rsidR="000E3227" w:rsidRPr="00AD5EAE" w:rsidRDefault="000E3227" w:rsidP="000C0DA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20"/>
              <w:lang w:val="en-US"/>
            </w:rPr>
          </w:pPr>
          <w:r w:rsidRPr="00AD5EAE">
            <w:rPr>
              <w:rFonts w:ascii="Arial" w:eastAsia="Times New Roman" w:hAnsi="Arial" w:cs="Arial"/>
              <w:b/>
              <w:sz w:val="18"/>
              <w:szCs w:val="20"/>
              <w:lang w:val="en-US"/>
            </w:rPr>
            <w:t>Page</w:t>
          </w:r>
          <w:r w:rsidR="005B468A">
            <w:rPr>
              <w:rFonts w:ascii="Arial" w:eastAsia="Times New Roman" w:hAnsi="Arial" w:cs="Arial"/>
              <w:b/>
              <w:sz w:val="18"/>
              <w:szCs w:val="20"/>
              <w:lang w:val="en-US"/>
            </w:rPr>
            <w:t xml:space="preserve"> </w:t>
          </w:r>
          <w:r w:rsidR="00451775">
            <w:rPr>
              <w:rFonts w:ascii="Arial" w:eastAsia="Times New Roman" w:hAnsi="Arial" w:cs="Arial"/>
              <w:b/>
              <w:sz w:val="18"/>
              <w:szCs w:val="20"/>
              <w:lang w:val="en-US"/>
            </w:rPr>
            <w:t xml:space="preserve">1 </w:t>
          </w:r>
          <w:r w:rsidRPr="00AD5EAE">
            <w:rPr>
              <w:rFonts w:ascii="Arial" w:eastAsia="Times New Roman" w:hAnsi="Arial" w:cs="Arial"/>
              <w:b/>
              <w:sz w:val="18"/>
              <w:szCs w:val="20"/>
              <w:lang w:val="en-US"/>
            </w:rPr>
            <w:t>of</w:t>
          </w:r>
          <w:r w:rsidR="00BD7B60">
            <w:rPr>
              <w:rFonts w:ascii="Arial" w:eastAsia="Times New Roman" w:hAnsi="Arial" w:cs="Arial"/>
              <w:b/>
              <w:sz w:val="18"/>
              <w:szCs w:val="20"/>
              <w:lang w:val="en-US"/>
            </w:rPr>
            <w:t xml:space="preserve"> </w:t>
          </w:r>
          <w:r w:rsidR="0026669E">
            <w:rPr>
              <w:rFonts w:ascii="Arial" w:eastAsia="Times New Roman" w:hAnsi="Arial" w:cs="Arial"/>
              <w:b/>
              <w:sz w:val="18"/>
              <w:szCs w:val="20"/>
              <w:lang w:val="en-US"/>
            </w:rPr>
            <w:t>4</w:t>
          </w:r>
        </w:p>
        <w:p w14:paraId="6F07972B" w14:textId="77777777" w:rsidR="000E3227" w:rsidRPr="00902618" w:rsidRDefault="000E3227" w:rsidP="000C0DA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20"/>
              <w:lang w:val="en-US"/>
            </w:rPr>
          </w:pPr>
        </w:p>
      </w:tc>
    </w:tr>
    <w:tr w:rsidR="000E3227" w14:paraId="0F1815C4" w14:textId="77777777" w:rsidTr="00AC1BC2">
      <w:trPr>
        <w:trHeight w:val="795"/>
        <w:jc w:val="center"/>
      </w:trPr>
      <w:tc>
        <w:tcPr>
          <w:tcW w:w="1425" w:type="dxa"/>
          <w:vMerge/>
          <w:vAlign w:val="center"/>
          <w:hideMark/>
        </w:tcPr>
        <w:p w14:paraId="403D1CD2" w14:textId="77777777" w:rsidR="000E3227" w:rsidRDefault="000E3227" w:rsidP="000C0DAE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36"/>
              <w:szCs w:val="20"/>
              <w:lang w:val="en-US"/>
            </w:rPr>
          </w:pPr>
        </w:p>
      </w:tc>
      <w:tc>
        <w:tcPr>
          <w:tcW w:w="4899" w:type="dxa"/>
          <w:vMerge/>
          <w:vAlign w:val="center"/>
          <w:hideMark/>
        </w:tcPr>
        <w:p w14:paraId="0387888C" w14:textId="77777777" w:rsidR="000E3227" w:rsidRDefault="000E3227" w:rsidP="000C0DAE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2265" w:type="dxa"/>
          <w:hideMark/>
        </w:tcPr>
        <w:p w14:paraId="018E17B0" w14:textId="16B303AE" w:rsidR="000E3227" w:rsidRDefault="000E3227" w:rsidP="000C0DAE">
          <w:pPr>
            <w:spacing w:before="120" w:after="120" w:line="240" w:lineRule="auto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>
            <w:rPr>
              <w:rFonts w:ascii="Arial" w:eastAsia="Times New Roman" w:hAnsi="Arial" w:cs="Arial"/>
              <w:sz w:val="16"/>
              <w:szCs w:val="20"/>
              <w:lang w:val="en-US"/>
            </w:rPr>
            <w:t>Effectivity Date:</w:t>
          </w:r>
        </w:p>
        <w:p w14:paraId="432F7096" w14:textId="284F15DB" w:rsidR="000E3227" w:rsidRPr="00902618" w:rsidRDefault="00451775" w:rsidP="00451775">
          <w:pPr>
            <w:spacing w:before="120" w:after="120" w:line="240" w:lineRule="auto"/>
            <w:jc w:val="center"/>
            <w:rPr>
              <w:rFonts w:ascii="Arial" w:eastAsia="Times New Roman" w:hAnsi="Arial" w:cs="Arial"/>
              <w:b/>
              <w:sz w:val="16"/>
              <w:szCs w:val="20"/>
              <w:lang w:val="en-US"/>
            </w:rPr>
          </w:pPr>
          <w:r>
            <w:rPr>
              <w:rFonts w:ascii="Arial" w:eastAsia="Times New Roman" w:hAnsi="Arial" w:cs="Arial"/>
              <w:b/>
              <w:sz w:val="16"/>
              <w:szCs w:val="20"/>
              <w:lang w:val="en-US"/>
            </w:rPr>
            <w:t>March 1, 2023</w:t>
          </w:r>
        </w:p>
      </w:tc>
      <w:tc>
        <w:tcPr>
          <w:tcW w:w="1506" w:type="dxa"/>
          <w:hideMark/>
        </w:tcPr>
        <w:p w14:paraId="71E5024E" w14:textId="77777777" w:rsidR="00451775" w:rsidRDefault="000E3227" w:rsidP="000C0DAE">
          <w:pPr>
            <w:spacing w:before="120" w:after="120" w:line="240" w:lineRule="auto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>
            <w:rPr>
              <w:rFonts w:ascii="Arial" w:eastAsia="Times New Roman" w:hAnsi="Arial" w:cs="Arial"/>
              <w:sz w:val="16"/>
              <w:szCs w:val="20"/>
              <w:lang w:val="en-US"/>
            </w:rPr>
            <w:t>Revision No:</w:t>
          </w:r>
          <w:r w:rsidR="00820157">
            <w:rPr>
              <w:rFonts w:ascii="Arial" w:eastAsia="Times New Roman" w:hAnsi="Arial" w:cs="Arial"/>
              <w:sz w:val="16"/>
              <w:szCs w:val="20"/>
              <w:lang w:val="en-US"/>
            </w:rPr>
            <w:t xml:space="preserve"> </w:t>
          </w:r>
        </w:p>
        <w:p w14:paraId="0DFF066F" w14:textId="1B9BB535" w:rsidR="000E3227" w:rsidRPr="00451775" w:rsidRDefault="00451775" w:rsidP="00451775">
          <w:pPr>
            <w:spacing w:before="120" w:after="12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20"/>
              <w:lang w:val="en-US"/>
            </w:rPr>
          </w:pPr>
          <w:r w:rsidRPr="00451775">
            <w:rPr>
              <w:rFonts w:ascii="Arial" w:eastAsia="Times New Roman" w:hAnsi="Arial" w:cs="Arial"/>
              <w:b/>
              <w:bCs/>
              <w:sz w:val="16"/>
              <w:szCs w:val="20"/>
              <w:lang w:val="en-US"/>
            </w:rPr>
            <w:t>1</w:t>
          </w:r>
        </w:p>
        <w:p w14:paraId="0BA68A66" w14:textId="39AC5C98" w:rsidR="000E3227" w:rsidRPr="00902618" w:rsidRDefault="000E3227" w:rsidP="000C0DAE">
          <w:pPr>
            <w:spacing w:before="120" w:after="120" w:line="240" w:lineRule="auto"/>
            <w:jc w:val="center"/>
            <w:rPr>
              <w:rFonts w:ascii="Arial" w:eastAsia="Times New Roman" w:hAnsi="Arial" w:cs="Arial"/>
              <w:b/>
              <w:sz w:val="16"/>
              <w:szCs w:val="20"/>
              <w:lang w:val="en-US"/>
            </w:rPr>
          </w:pPr>
        </w:p>
      </w:tc>
    </w:tr>
    <w:tr w:rsidR="000E3227" w14:paraId="07988874" w14:textId="77777777" w:rsidTr="00AC1BC2">
      <w:trPr>
        <w:trHeight w:val="360"/>
        <w:jc w:val="center"/>
      </w:trPr>
      <w:tc>
        <w:tcPr>
          <w:tcW w:w="10095" w:type="dxa"/>
          <w:gridSpan w:val="4"/>
          <w:vAlign w:val="center"/>
          <w:hideMark/>
        </w:tcPr>
        <w:p w14:paraId="2A07C836" w14:textId="2BD1AB81" w:rsidR="000E3227" w:rsidRDefault="000E3227" w:rsidP="000C0DAE">
          <w:pPr>
            <w:spacing w:before="40" w:after="40" w:line="240" w:lineRule="auto"/>
            <w:rPr>
              <w:rFonts w:ascii="Arial" w:eastAsia="Times New Roman" w:hAnsi="Arial" w:cs="Arial"/>
              <w:sz w:val="20"/>
              <w:szCs w:val="20"/>
              <w:lang w:val="en-US"/>
            </w:rPr>
          </w:pPr>
          <w:r>
            <w:rPr>
              <w:rFonts w:ascii="Arial" w:eastAsia="Times New Roman" w:hAnsi="Arial" w:cs="Arial"/>
              <w:sz w:val="20"/>
              <w:szCs w:val="20"/>
              <w:lang w:val="en-US"/>
            </w:rPr>
            <w:t xml:space="preserve">Section: </w:t>
          </w:r>
          <w:r w:rsidR="00AC1BC2">
            <w:rPr>
              <w:rFonts w:ascii="Arial" w:eastAsia="Times New Roman" w:hAnsi="Arial" w:cs="Arial"/>
              <w:sz w:val="20"/>
              <w:szCs w:val="20"/>
              <w:lang w:val="en-US"/>
            </w:rPr>
            <w:t xml:space="preserve">       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t>Support</w:t>
          </w:r>
        </w:p>
      </w:tc>
    </w:tr>
    <w:tr w:rsidR="000E3227" w14:paraId="74CB858E" w14:textId="77777777" w:rsidTr="00AC1BC2">
      <w:trPr>
        <w:trHeight w:val="360"/>
        <w:jc w:val="center"/>
      </w:trPr>
      <w:tc>
        <w:tcPr>
          <w:tcW w:w="10095" w:type="dxa"/>
          <w:gridSpan w:val="4"/>
          <w:vAlign w:val="center"/>
          <w:hideMark/>
        </w:tcPr>
        <w:p w14:paraId="01B76C89" w14:textId="51861124" w:rsidR="000E3227" w:rsidRPr="00CE0ACB" w:rsidRDefault="000E3227" w:rsidP="002A6844">
          <w:pPr>
            <w:spacing w:before="40" w:after="40" w:line="240" w:lineRule="auto"/>
            <w:jc w:val="both"/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</w:pPr>
          <w:r>
            <w:rPr>
              <w:rFonts w:ascii="Arial" w:eastAsia="Times New Roman" w:hAnsi="Arial" w:cs="Arial"/>
              <w:sz w:val="20"/>
              <w:szCs w:val="20"/>
              <w:lang w:val="en-US"/>
            </w:rPr>
            <w:t xml:space="preserve">Subject:   </w:t>
          </w:r>
          <w:r w:rsidR="00AC1BC2">
            <w:rPr>
              <w:rFonts w:ascii="Arial" w:eastAsia="Times New Roman" w:hAnsi="Arial" w:cs="Arial"/>
              <w:sz w:val="20"/>
              <w:szCs w:val="20"/>
              <w:lang w:val="en-US"/>
            </w:rPr>
            <w:t xml:space="preserve">      </w:t>
          </w:r>
          <w:r w:rsidR="00CE0ACB" w:rsidRPr="00CE0ACB"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t xml:space="preserve">Processing </w:t>
          </w:r>
          <w:r w:rsidR="00CE0ACB"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t>o</w:t>
          </w:r>
          <w:r w:rsidR="00CE0ACB" w:rsidRPr="00CE0ACB"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t xml:space="preserve">f </w:t>
          </w:r>
          <w:r w:rsidR="002A6844"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t>Financial Assistance</w:t>
          </w:r>
          <w:r w:rsidR="00CE0ACB" w:rsidRPr="00CE0ACB"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t xml:space="preserve"> </w:t>
          </w:r>
        </w:p>
      </w:tc>
    </w:tr>
  </w:tbl>
  <w:p w14:paraId="694047E1" w14:textId="77777777" w:rsidR="000E3227" w:rsidRDefault="000E32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01E4" w14:textId="77777777" w:rsidR="00820157" w:rsidRDefault="00820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016"/>
    <w:multiLevelType w:val="hybridMultilevel"/>
    <w:tmpl w:val="9104DA80"/>
    <w:lvl w:ilvl="0" w:tplc="C608C0F6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79120E42">
      <w:start w:val="1"/>
      <w:numFmt w:val="decimal"/>
      <w:lvlText w:val="1.%2"/>
      <w:lvlJc w:val="left"/>
      <w:pPr>
        <w:ind w:left="1080" w:hanging="360"/>
      </w:pPr>
      <w:rPr>
        <w:rFonts w:hint="default"/>
        <w:i w:val="0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338FA"/>
    <w:multiLevelType w:val="hybridMultilevel"/>
    <w:tmpl w:val="42763A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4EFC"/>
    <w:multiLevelType w:val="hybridMultilevel"/>
    <w:tmpl w:val="9D22C808"/>
    <w:lvl w:ilvl="0" w:tplc="84542E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72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CF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04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F679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EC9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CF2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067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8F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0711"/>
    <w:multiLevelType w:val="multilevel"/>
    <w:tmpl w:val="83B06D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D7150C"/>
    <w:multiLevelType w:val="hybridMultilevel"/>
    <w:tmpl w:val="499A042A"/>
    <w:lvl w:ilvl="0" w:tplc="FFA27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272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EA1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C6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963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84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82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AC8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2C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6E351EC"/>
    <w:multiLevelType w:val="hybridMultilevel"/>
    <w:tmpl w:val="6D6AEA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B7999"/>
    <w:multiLevelType w:val="hybridMultilevel"/>
    <w:tmpl w:val="640EF370"/>
    <w:lvl w:ilvl="0" w:tplc="C24C829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E307F44"/>
    <w:multiLevelType w:val="hybridMultilevel"/>
    <w:tmpl w:val="116E25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8250E"/>
    <w:multiLevelType w:val="hybridMultilevel"/>
    <w:tmpl w:val="67FA4AE0"/>
    <w:lvl w:ilvl="0" w:tplc="34090003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9" w15:restartNumberingAfterBreak="0">
    <w:nsid w:val="172F262D"/>
    <w:multiLevelType w:val="hybridMultilevel"/>
    <w:tmpl w:val="8B022D62"/>
    <w:lvl w:ilvl="0" w:tplc="82C2B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823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0B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3A0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2B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7C4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604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40B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8A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A5F6C4E"/>
    <w:multiLevelType w:val="multilevel"/>
    <w:tmpl w:val="82383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  <w:u w:val="none"/>
      </w:rPr>
    </w:lvl>
  </w:abstractNum>
  <w:abstractNum w:abstractNumId="11" w15:restartNumberingAfterBreak="0">
    <w:nsid w:val="1B54262E"/>
    <w:multiLevelType w:val="hybridMultilevel"/>
    <w:tmpl w:val="E618A5CE"/>
    <w:lvl w:ilvl="0" w:tplc="CA98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E282D"/>
    <w:multiLevelType w:val="hybridMultilevel"/>
    <w:tmpl w:val="0FD6F56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046B7"/>
    <w:multiLevelType w:val="hybridMultilevel"/>
    <w:tmpl w:val="6D6AEA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8029D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62544F"/>
    <w:multiLevelType w:val="multilevel"/>
    <w:tmpl w:val="56E610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0B28D3"/>
    <w:multiLevelType w:val="multilevel"/>
    <w:tmpl w:val="E2266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840787"/>
    <w:multiLevelType w:val="multilevel"/>
    <w:tmpl w:val="FEA21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82F10DC"/>
    <w:multiLevelType w:val="hybridMultilevel"/>
    <w:tmpl w:val="D196E3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9553B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DE48CF"/>
    <w:multiLevelType w:val="hybridMultilevel"/>
    <w:tmpl w:val="FE767960"/>
    <w:lvl w:ilvl="0" w:tplc="79120E42">
      <w:start w:val="1"/>
      <w:numFmt w:val="decimal"/>
      <w:lvlText w:val="1.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F361D"/>
    <w:multiLevelType w:val="hybridMultilevel"/>
    <w:tmpl w:val="52C0FDC6"/>
    <w:lvl w:ilvl="0" w:tplc="CA989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091EDE"/>
    <w:multiLevelType w:val="hybridMultilevel"/>
    <w:tmpl w:val="B59E0790"/>
    <w:lvl w:ilvl="0" w:tplc="7A4AD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6A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12F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03A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7A6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0EF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4F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A6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AC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F60E3"/>
    <w:multiLevelType w:val="hybridMultilevel"/>
    <w:tmpl w:val="4DCC1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C90332"/>
    <w:multiLevelType w:val="hybridMultilevel"/>
    <w:tmpl w:val="800A63B0"/>
    <w:lvl w:ilvl="0" w:tplc="DFA8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1EF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8A8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68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8B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BE4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36E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8F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22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91F3DA5"/>
    <w:multiLevelType w:val="hybridMultilevel"/>
    <w:tmpl w:val="45704440"/>
    <w:lvl w:ilvl="0" w:tplc="9E1897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8BC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23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4A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A10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4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C02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46D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C5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36963"/>
    <w:multiLevelType w:val="hybridMultilevel"/>
    <w:tmpl w:val="B5423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797DD3"/>
    <w:multiLevelType w:val="hybridMultilevel"/>
    <w:tmpl w:val="9F40D39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670B74"/>
    <w:multiLevelType w:val="hybridMultilevel"/>
    <w:tmpl w:val="3788A616"/>
    <w:lvl w:ilvl="0" w:tplc="79120E42">
      <w:start w:val="1"/>
      <w:numFmt w:val="decimal"/>
      <w:lvlText w:val="1.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95B67"/>
    <w:multiLevelType w:val="hybridMultilevel"/>
    <w:tmpl w:val="567E9096"/>
    <w:lvl w:ilvl="0" w:tplc="C0F881CE">
      <w:start w:val="1"/>
      <w:numFmt w:val="lowerLetter"/>
      <w:lvlText w:val="%1."/>
      <w:lvlJc w:val="left"/>
      <w:pPr>
        <w:ind w:left="6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31" w:hanging="360"/>
      </w:pPr>
    </w:lvl>
    <w:lvl w:ilvl="2" w:tplc="3409001B" w:tentative="1">
      <w:start w:val="1"/>
      <w:numFmt w:val="lowerRoman"/>
      <w:lvlText w:val="%3."/>
      <w:lvlJc w:val="right"/>
      <w:pPr>
        <w:ind w:left="2051" w:hanging="180"/>
      </w:pPr>
    </w:lvl>
    <w:lvl w:ilvl="3" w:tplc="3409000F" w:tentative="1">
      <w:start w:val="1"/>
      <w:numFmt w:val="decimal"/>
      <w:lvlText w:val="%4."/>
      <w:lvlJc w:val="left"/>
      <w:pPr>
        <w:ind w:left="2771" w:hanging="360"/>
      </w:pPr>
    </w:lvl>
    <w:lvl w:ilvl="4" w:tplc="34090019" w:tentative="1">
      <w:start w:val="1"/>
      <w:numFmt w:val="lowerLetter"/>
      <w:lvlText w:val="%5."/>
      <w:lvlJc w:val="left"/>
      <w:pPr>
        <w:ind w:left="3491" w:hanging="360"/>
      </w:pPr>
    </w:lvl>
    <w:lvl w:ilvl="5" w:tplc="3409001B" w:tentative="1">
      <w:start w:val="1"/>
      <w:numFmt w:val="lowerRoman"/>
      <w:lvlText w:val="%6."/>
      <w:lvlJc w:val="right"/>
      <w:pPr>
        <w:ind w:left="4211" w:hanging="180"/>
      </w:pPr>
    </w:lvl>
    <w:lvl w:ilvl="6" w:tplc="3409000F" w:tentative="1">
      <w:start w:val="1"/>
      <w:numFmt w:val="decimal"/>
      <w:lvlText w:val="%7."/>
      <w:lvlJc w:val="left"/>
      <w:pPr>
        <w:ind w:left="4931" w:hanging="360"/>
      </w:pPr>
    </w:lvl>
    <w:lvl w:ilvl="7" w:tplc="34090019" w:tentative="1">
      <w:start w:val="1"/>
      <w:numFmt w:val="lowerLetter"/>
      <w:lvlText w:val="%8."/>
      <w:lvlJc w:val="left"/>
      <w:pPr>
        <w:ind w:left="5651" w:hanging="360"/>
      </w:pPr>
    </w:lvl>
    <w:lvl w:ilvl="8" w:tplc="3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0" w15:restartNumberingAfterBreak="0">
    <w:nsid w:val="6DA64085"/>
    <w:multiLevelType w:val="hybridMultilevel"/>
    <w:tmpl w:val="EEB07AA0"/>
    <w:lvl w:ilvl="0" w:tplc="34090017">
      <w:start w:val="1"/>
      <w:numFmt w:val="lowerLetter"/>
      <w:lvlText w:val="%1)"/>
      <w:lvlJc w:val="left"/>
      <w:pPr>
        <w:ind w:left="971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1" w15:restartNumberingAfterBreak="0">
    <w:nsid w:val="6F9B6EA7"/>
    <w:multiLevelType w:val="hybridMultilevel"/>
    <w:tmpl w:val="B85C2408"/>
    <w:lvl w:ilvl="0" w:tplc="97B6AA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433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E2B0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6E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E9D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08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4E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6EF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0D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A0C88"/>
    <w:multiLevelType w:val="hybridMultilevel"/>
    <w:tmpl w:val="2C668F8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8E43BA"/>
    <w:multiLevelType w:val="multilevel"/>
    <w:tmpl w:val="EA80D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0450A9"/>
    <w:multiLevelType w:val="multilevel"/>
    <w:tmpl w:val="703885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35" w15:restartNumberingAfterBreak="0">
    <w:nsid w:val="7D404177"/>
    <w:multiLevelType w:val="hybridMultilevel"/>
    <w:tmpl w:val="4C98F0AA"/>
    <w:lvl w:ilvl="0" w:tplc="6F9E7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882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4EA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983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76A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062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E64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585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63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EBE2025"/>
    <w:multiLevelType w:val="multilevel"/>
    <w:tmpl w:val="D6DAEF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9308ED"/>
    <w:multiLevelType w:val="hybridMultilevel"/>
    <w:tmpl w:val="2BDE3320"/>
    <w:lvl w:ilvl="0" w:tplc="9372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37329">
    <w:abstractNumId w:val="27"/>
  </w:num>
  <w:num w:numId="2" w16cid:durableId="1129200218">
    <w:abstractNumId w:val="0"/>
  </w:num>
  <w:num w:numId="3" w16cid:durableId="433012128">
    <w:abstractNumId w:val="14"/>
  </w:num>
  <w:num w:numId="4" w16cid:durableId="878787918">
    <w:abstractNumId w:val="34"/>
  </w:num>
  <w:num w:numId="5" w16cid:durableId="1649900986">
    <w:abstractNumId w:val="17"/>
  </w:num>
  <w:num w:numId="6" w16cid:durableId="2092387082">
    <w:abstractNumId w:val="10"/>
  </w:num>
  <w:num w:numId="7" w16cid:durableId="1034383763">
    <w:abstractNumId w:val="2"/>
  </w:num>
  <w:num w:numId="8" w16cid:durableId="1573349080">
    <w:abstractNumId w:val="1"/>
  </w:num>
  <w:num w:numId="9" w16cid:durableId="1142649618">
    <w:abstractNumId w:val="22"/>
  </w:num>
  <w:num w:numId="10" w16cid:durableId="109399436">
    <w:abstractNumId w:val="31"/>
  </w:num>
  <w:num w:numId="11" w16cid:durableId="546338388">
    <w:abstractNumId w:val="25"/>
  </w:num>
  <w:num w:numId="12" w16cid:durableId="482355197">
    <w:abstractNumId w:val="15"/>
  </w:num>
  <w:num w:numId="13" w16cid:durableId="2071687395">
    <w:abstractNumId w:val="9"/>
  </w:num>
  <w:num w:numId="14" w16cid:durableId="86195384">
    <w:abstractNumId w:val="33"/>
  </w:num>
  <w:num w:numId="15" w16cid:durableId="319620427">
    <w:abstractNumId w:val="16"/>
  </w:num>
  <w:num w:numId="16" w16cid:durableId="846748993">
    <w:abstractNumId w:val="35"/>
  </w:num>
  <w:num w:numId="17" w16cid:durableId="215357425">
    <w:abstractNumId w:val="4"/>
  </w:num>
  <w:num w:numId="18" w16cid:durableId="464812391">
    <w:abstractNumId w:val="3"/>
  </w:num>
  <w:num w:numId="19" w16cid:durableId="628752937">
    <w:abstractNumId w:val="24"/>
  </w:num>
  <w:num w:numId="20" w16cid:durableId="1734156721">
    <w:abstractNumId w:val="11"/>
  </w:num>
  <w:num w:numId="21" w16cid:durableId="1052772318">
    <w:abstractNumId w:val="23"/>
  </w:num>
  <w:num w:numId="22" w16cid:durableId="1708721658">
    <w:abstractNumId w:val="26"/>
  </w:num>
  <w:num w:numId="23" w16cid:durableId="2117367090">
    <w:abstractNumId w:val="32"/>
  </w:num>
  <w:num w:numId="24" w16cid:durableId="505217391">
    <w:abstractNumId w:val="8"/>
  </w:num>
  <w:num w:numId="25" w16cid:durableId="370963064">
    <w:abstractNumId w:val="29"/>
  </w:num>
  <w:num w:numId="26" w16cid:durableId="1544097717">
    <w:abstractNumId w:val="30"/>
  </w:num>
  <w:num w:numId="27" w16cid:durableId="1680545108">
    <w:abstractNumId w:val="37"/>
  </w:num>
  <w:num w:numId="28" w16cid:durableId="882445428">
    <w:abstractNumId w:val="21"/>
  </w:num>
  <w:num w:numId="29" w16cid:durableId="1034423223">
    <w:abstractNumId w:val="12"/>
  </w:num>
  <w:num w:numId="30" w16cid:durableId="513343897">
    <w:abstractNumId w:val="19"/>
  </w:num>
  <w:num w:numId="31" w16cid:durableId="2097899184">
    <w:abstractNumId w:val="36"/>
  </w:num>
  <w:num w:numId="32" w16cid:durableId="105199678">
    <w:abstractNumId w:val="7"/>
  </w:num>
  <w:num w:numId="33" w16cid:durableId="72818887">
    <w:abstractNumId w:val="6"/>
  </w:num>
  <w:num w:numId="34" w16cid:durableId="1333096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772682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23034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5145739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65575492">
    <w:abstractNumId w:val="20"/>
  </w:num>
  <w:num w:numId="39" w16cid:durableId="997460098">
    <w:abstractNumId w:val="28"/>
  </w:num>
  <w:num w:numId="40" w16cid:durableId="1042754372">
    <w:abstractNumId w:val="18"/>
  </w:num>
  <w:num w:numId="41" w16cid:durableId="1666783251">
    <w:abstractNumId w:val="13"/>
  </w:num>
  <w:num w:numId="42" w16cid:durableId="3015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DD"/>
    <w:rsid w:val="00000AA5"/>
    <w:rsid w:val="0000709E"/>
    <w:rsid w:val="00012AA3"/>
    <w:rsid w:val="00012C6F"/>
    <w:rsid w:val="00013C06"/>
    <w:rsid w:val="00016999"/>
    <w:rsid w:val="000203C2"/>
    <w:rsid w:val="00022BCB"/>
    <w:rsid w:val="000338A2"/>
    <w:rsid w:val="00036BA4"/>
    <w:rsid w:val="000445F3"/>
    <w:rsid w:val="00044890"/>
    <w:rsid w:val="00051A43"/>
    <w:rsid w:val="00053293"/>
    <w:rsid w:val="00066898"/>
    <w:rsid w:val="00070618"/>
    <w:rsid w:val="00077322"/>
    <w:rsid w:val="00077ABD"/>
    <w:rsid w:val="0008297C"/>
    <w:rsid w:val="0009253E"/>
    <w:rsid w:val="00094AF1"/>
    <w:rsid w:val="00097CB8"/>
    <w:rsid w:val="000A0D6C"/>
    <w:rsid w:val="000A5A35"/>
    <w:rsid w:val="000A6E9E"/>
    <w:rsid w:val="000B433B"/>
    <w:rsid w:val="000C0DAE"/>
    <w:rsid w:val="000C1E43"/>
    <w:rsid w:val="000D0953"/>
    <w:rsid w:val="000D29ED"/>
    <w:rsid w:val="000E318E"/>
    <w:rsid w:val="000E3227"/>
    <w:rsid w:val="000E4D21"/>
    <w:rsid w:val="000E54EA"/>
    <w:rsid w:val="000E568A"/>
    <w:rsid w:val="000F062F"/>
    <w:rsid w:val="000F1D59"/>
    <w:rsid w:val="000F30C4"/>
    <w:rsid w:val="000F3D71"/>
    <w:rsid w:val="000F3D97"/>
    <w:rsid w:val="00102083"/>
    <w:rsid w:val="00116EB4"/>
    <w:rsid w:val="00122507"/>
    <w:rsid w:val="00124E41"/>
    <w:rsid w:val="00125E3E"/>
    <w:rsid w:val="00131DB9"/>
    <w:rsid w:val="00133EB3"/>
    <w:rsid w:val="00133F65"/>
    <w:rsid w:val="00135D99"/>
    <w:rsid w:val="00135E3F"/>
    <w:rsid w:val="00137474"/>
    <w:rsid w:val="00144BDD"/>
    <w:rsid w:val="00152A4F"/>
    <w:rsid w:val="001555A9"/>
    <w:rsid w:val="00165013"/>
    <w:rsid w:val="0016597F"/>
    <w:rsid w:val="0017070A"/>
    <w:rsid w:val="001711A1"/>
    <w:rsid w:val="00171FB3"/>
    <w:rsid w:val="0017331B"/>
    <w:rsid w:val="00176DCC"/>
    <w:rsid w:val="00181A2B"/>
    <w:rsid w:val="00182468"/>
    <w:rsid w:val="0018352C"/>
    <w:rsid w:val="0018362C"/>
    <w:rsid w:val="0018447A"/>
    <w:rsid w:val="001902A8"/>
    <w:rsid w:val="00196619"/>
    <w:rsid w:val="001A4A72"/>
    <w:rsid w:val="001A5B6B"/>
    <w:rsid w:val="001A717F"/>
    <w:rsid w:val="001A723B"/>
    <w:rsid w:val="001B14E1"/>
    <w:rsid w:val="001B4BA0"/>
    <w:rsid w:val="001B712F"/>
    <w:rsid w:val="001C552F"/>
    <w:rsid w:val="001C5589"/>
    <w:rsid w:val="001D0FCB"/>
    <w:rsid w:val="001D25D0"/>
    <w:rsid w:val="001D6A0A"/>
    <w:rsid w:val="001E33F6"/>
    <w:rsid w:val="001E461C"/>
    <w:rsid w:val="00205834"/>
    <w:rsid w:val="0020760F"/>
    <w:rsid w:val="00210AA0"/>
    <w:rsid w:val="002125C2"/>
    <w:rsid w:val="00214200"/>
    <w:rsid w:val="002205A3"/>
    <w:rsid w:val="002211D0"/>
    <w:rsid w:val="00221C47"/>
    <w:rsid w:val="00221EAF"/>
    <w:rsid w:val="00222269"/>
    <w:rsid w:val="0022435D"/>
    <w:rsid w:val="00227EA1"/>
    <w:rsid w:val="00232C39"/>
    <w:rsid w:val="002332C9"/>
    <w:rsid w:val="00235457"/>
    <w:rsid w:val="002360CE"/>
    <w:rsid w:val="002404A0"/>
    <w:rsid w:val="002420C6"/>
    <w:rsid w:val="0024289E"/>
    <w:rsid w:val="00242D37"/>
    <w:rsid w:val="002501CA"/>
    <w:rsid w:val="0025182A"/>
    <w:rsid w:val="0025431A"/>
    <w:rsid w:val="002625F7"/>
    <w:rsid w:val="00262C65"/>
    <w:rsid w:val="002655AC"/>
    <w:rsid w:val="0026669E"/>
    <w:rsid w:val="00270F5D"/>
    <w:rsid w:val="0027436F"/>
    <w:rsid w:val="00275553"/>
    <w:rsid w:val="0028259C"/>
    <w:rsid w:val="002908A5"/>
    <w:rsid w:val="00290D04"/>
    <w:rsid w:val="00295B4C"/>
    <w:rsid w:val="00295F62"/>
    <w:rsid w:val="002977FE"/>
    <w:rsid w:val="002A0ED0"/>
    <w:rsid w:val="002A1A7E"/>
    <w:rsid w:val="002A2174"/>
    <w:rsid w:val="002A60F3"/>
    <w:rsid w:val="002A6844"/>
    <w:rsid w:val="002B61C0"/>
    <w:rsid w:val="002B68CF"/>
    <w:rsid w:val="002C3F59"/>
    <w:rsid w:val="002C4672"/>
    <w:rsid w:val="002C5CFE"/>
    <w:rsid w:val="002D20C3"/>
    <w:rsid w:val="002D2256"/>
    <w:rsid w:val="002D40DA"/>
    <w:rsid w:val="002D4B38"/>
    <w:rsid w:val="002D6A21"/>
    <w:rsid w:val="002E014F"/>
    <w:rsid w:val="002E0EB1"/>
    <w:rsid w:val="002E1B3E"/>
    <w:rsid w:val="002E2246"/>
    <w:rsid w:val="002E4A0A"/>
    <w:rsid w:val="002E4AE8"/>
    <w:rsid w:val="002F4CB1"/>
    <w:rsid w:val="003022DB"/>
    <w:rsid w:val="00302BE2"/>
    <w:rsid w:val="003225EA"/>
    <w:rsid w:val="00322829"/>
    <w:rsid w:val="00330F36"/>
    <w:rsid w:val="00333D29"/>
    <w:rsid w:val="003366C2"/>
    <w:rsid w:val="003378C9"/>
    <w:rsid w:val="003509A0"/>
    <w:rsid w:val="003513E7"/>
    <w:rsid w:val="003528FE"/>
    <w:rsid w:val="00361A2C"/>
    <w:rsid w:val="00362671"/>
    <w:rsid w:val="00375186"/>
    <w:rsid w:val="00377D24"/>
    <w:rsid w:val="00380E5F"/>
    <w:rsid w:val="00384A6A"/>
    <w:rsid w:val="00384D4E"/>
    <w:rsid w:val="00387096"/>
    <w:rsid w:val="00387BF5"/>
    <w:rsid w:val="00392E3B"/>
    <w:rsid w:val="00394142"/>
    <w:rsid w:val="00394E1E"/>
    <w:rsid w:val="003A2389"/>
    <w:rsid w:val="003A247B"/>
    <w:rsid w:val="003A6622"/>
    <w:rsid w:val="003B2641"/>
    <w:rsid w:val="003B5FC0"/>
    <w:rsid w:val="003B6C93"/>
    <w:rsid w:val="003C21F8"/>
    <w:rsid w:val="003C336F"/>
    <w:rsid w:val="003C741D"/>
    <w:rsid w:val="003D2D99"/>
    <w:rsid w:val="003D4257"/>
    <w:rsid w:val="003E14CB"/>
    <w:rsid w:val="003E3150"/>
    <w:rsid w:val="003E4E32"/>
    <w:rsid w:val="003F138B"/>
    <w:rsid w:val="003F325D"/>
    <w:rsid w:val="003F3797"/>
    <w:rsid w:val="003F3DCB"/>
    <w:rsid w:val="003F637F"/>
    <w:rsid w:val="003F6990"/>
    <w:rsid w:val="00403E00"/>
    <w:rsid w:val="00404071"/>
    <w:rsid w:val="004049F2"/>
    <w:rsid w:val="00406DBF"/>
    <w:rsid w:val="00411FE3"/>
    <w:rsid w:val="00412D8A"/>
    <w:rsid w:val="00413389"/>
    <w:rsid w:val="0041577C"/>
    <w:rsid w:val="004179B4"/>
    <w:rsid w:val="0042325D"/>
    <w:rsid w:val="00427599"/>
    <w:rsid w:val="00427AD1"/>
    <w:rsid w:val="00432E7C"/>
    <w:rsid w:val="00436F35"/>
    <w:rsid w:val="00441013"/>
    <w:rsid w:val="00451775"/>
    <w:rsid w:val="00454A6A"/>
    <w:rsid w:val="004607EF"/>
    <w:rsid w:val="00467857"/>
    <w:rsid w:val="0047103D"/>
    <w:rsid w:val="00474F82"/>
    <w:rsid w:val="004A2D11"/>
    <w:rsid w:val="004A495A"/>
    <w:rsid w:val="004A77E5"/>
    <w:rsid w:val="004A7CE8"/>
    <w:rsid w:val="004B2E95"/>
    <w:rsid w:val="004B3CF5"/>
    <w:rsid w:val="004B77B2"/>
    <w:rsid w:val="004C08DA"/>
    <w:rsid w:val="004C11FA"/>
    <w:rsid w:val="004C44E1"/>
    <w:rsid w:val="004D2F72"/>
    <w:rsid w:val="004E1E8E"/>
    <w:rsid w:val="004E5328"/>
    <w:rsid w:val="004E5DF5"/>
    <w:rsid w:val="004F381A"/>
    <w:rsid w:val="004F425F"/>
    <w:rsid w:val="004F43D9"/>
    <w:rsid w:val="004F494D"/>
    <w:rsid w:val="004F752B"/>
    <w:rsid w:val="0050006A"/>
    <w:rsid w:val="00507795"/>
    <w:rsid w:val="00511C63"/>
    <w:rsid w:val="0051313C"/>
    <w:rsid w:val="00514296"/>
    <w:rsid w:val="00515CCC"/>
    <w:rsid w:val="00515F93"/>
    <w:rsid w:val="00523B9F"/>
    <w:rsid w:val="005242F9"/>
    <w:rsid w:val="00530426"/>
    <w:rsid w:val="0054607F"/>
    <w:rsid w:val="00547985"/>
    <w:rsid w:val="00550F58"/>
    <w:rsid w:val="0055695B"/>
    <w:rsid w:val="005601D5"/>
    <w:rsid w:val="005719EB"/>
    <w:rsid w:val="005743F2"/>
    <w:rsid w:val="00574583"/>
    <w:rsid w:val="0058087F"/>
    <w:rsid w:val="00585312"/>
    <w:rsid w:val="00585983"/>
    <w:rsid w:val="00592A9B"/>
    <w:rsid w:val="00596041"/>
    <w:rsid w:val="00596255"/>
    <w:rsid w:val="00596A4E"/>
    <w:rsid w:val="005B3E83"/>
    <w:rsid w:val="005B468A"/>
    <w:rsid w:val="005B7B47"/>
    <w:rsid w:val="005C0438"/>
    <w:rsid w:val="005C1ACE"/>
    <w:rsid w:val="005C1C90"/>
    <w:rsid w:val="005C29CA"/>
    <w:rsid w:val="005D2EF2"/>
    <w:rsid w:val="005E2121"/>
    <w:rsid w:val="005E218B"/>
    <w:rsid w:val="005E5DF1"/>
    <w:rsid w:val="005F2C80"/>
    <w:rsid w:val="00603EF0"/>
    <w:rsid w:val="00606B4E"/>
    <w:rsid w:val="006103B8"/>
    <w:rsid w:val="00615886"/>
    <w:rsid w:val="00615CCB"/>
    <w:rsid w:val="00626776"/>
    <w:rsid w:val="006272AD"/>
    <w:rsid w:val="00630414"/>
    <w:rsid w:val="00632607"/>
    <w:rsid w:val="00632CA0"/>
    <w:rsid w:val="006335CE"/>
    <w:rsid w:val="00634D34"/>
    <w:rsid w:val="00635426"/>
    <w:rsid w:val="00643392"/>
    <w:rsid w:val="006439A4"/>
    <w:rsid w:val="00645EE5"/>
    <w:rsid w:val="00650A60"/>
    <w:rsid w:val="0065693D"/>
    <w:rsid w:val="00656FFE"/>
    <w:rsid w:val="00657E2C"/>
    <w:rsid w:val="00672E0E"/>
    <w:rsid w:val="006773FE"/>
    <w:rsid w:val="00681177"/>
    <w:rsid w:val="006830F7"/>
    <w:rsid w:val="006843D9"/>
    <w:rsid w:val="006859B6"/>
    <w:rsid w:val="006877ED"/>
    <w:rsid w:val="006A09BB"/>
    <w:rsid w:val="006A2425"/>
    <w:rsid w:val="006A45DA"/>
    <w:rsid w:val="006A4ACB"/>
    <w:rsid w:val="006A7234"/>
    <w:rsid w:val="006B284E"/>
    <w:rsid w:val="006B4829"/>
    <w:rsid w:val="006B4E6F"/>
    <w:rsid w:val="006B521A"/>
    <w:rsid w:val="006C16A2"/>
    <w:rsid w:val="006C7E31"/>
    <w:rsid w:val="006D0D23"/>
    <w:rsid w:val="006D1F57"/>
    <w:rsid w:val="006D3B12"/>
    <w:rsid w:val="006D482A"/>
    <w:rsid w:val="006D4966"/>
    <w:rsid w:val="006D6742"/>
    <w:rsid w:val="006D6D26"/>
    <w:rsid w:val="006D7A92"/>
    <w:rsid w:val="006E03CF"/>
    <w:rsid w:val="006E1956"/>
    <w:rsid w:val="006E3DAC"/>
    <w:rsid w:val="006E5D18"/>
    <w:rsid w:val="006E6C83"/>
    <w:rsid w:val="006E7363"/>
    <w:rsid w:val="006F45EA"/>
    <w:rsid w:val="006F6068"/>
    <w:rsid w:val="006F7D05"/>
    <w:rsid w:val="006F7D90"/>
    <w:rsid w:val="00706076"/>
    <w:rsid w:val="0070670E"/>
    <w:rsid w:val="00706B5D"/>
    <w:rsid w:val="00711D8D"/>
    <w:rsid w:val="0071465D"/>
    <w:rsid w:val="00722AAF"/>
    <w:rsid w:val="00725B47"/>
    <w:rsid w:val="00727CA8"/>
    <w:rsid w:val="0073274C"/>
    <w:rsid w:val="00733C26"/>
    <w:rsid w:val="00733F8C"/>
    <w:rsid w:val="00735BF1"/>
    <w:rsid w:val="007416C1"/>
    <w:rsid w:val="00750A6C"/>
    <w:rsid w:val="0075698B"/>
    <w:rsid w:val="007569E0"/>
    <w:rsid w:val="00771FA2"/>
    <w:rsid w:val="007756D1"/>
    <w:rsid w:val="00793947"/>
    <w:rsid w:val="007A098F"/>
    <w:rsid w:val="007A211D"/>
    <w:rsid w:val="007A2E41"/>
    <w:rsid w:val="007B093A"/>
    <w:rsid w:val="007B31FB"/>
    <w:rsid w:val="007B3D53"/>
    <w:rsid w:val="007B47F9"/>
    <w:rsid w:val="007C01F8"/>
    <w:rsid w:val="007C250D"/>
    <w:rsid w:val="007C3EF8"/>
    <w:rsid w:val="007C468B"/>
    <w:rsid w:val="007C5368"/>
    <w:rsid w:val="007D0E78"/>
    <w:rsid w:val="007D2588"/>
    <w:rsid w:val="007D2A83"/>
    <w:rsid w:val="007D3E42"/>
    <w:rsid w:val="007D4176"/>
    <w:rsid w:val="007D7290"/>
    <w:rsid w:val="007D78E8"/>
    <w:rsid w:val="007E0572"/>
    <w:rsid w:val="007E1CE6"/>
    <w:rsid w:val="007E4A18"/>
    <w:rsid w:val="007F05BD"/>
    <w:rsid w:val="007F2B6E"/>
    <w:rsid w:val="00800990"/>
    <w:rsid w:val="00803B0A"/>
    <w:rsid w:val="008043B7"/>
    <w:rsid w:val="00805CEE"/>
    <w:rsid w:val="00815469"/>
    <w:rsid w:val="00820157"/>
    <w:rsid w:val="00821A3D"/>
    <w:rsid w:val="00822A1C"/>
    <w:rsid w:val="00831B19"/>
    <w:rsid w:val="008326AC"/>
    <w:rsid w:val="0084191F"/>
    <w:rsid w:val="008425AF"/>
    <w:rsid w:val="00842654"/>
    <w:rsid w:val="00844E82"/>
    <w:rsid w:val="0084555A"/>
    <w:rsid w:val="00847827"/>
    <w:rsid w:val="00852D9B"/>
    <w:rsid w:val="008530F3"/>
    <w:rsid w:val="00856BAF"/>
    <w:rsid w:val="00861EE4"/>
    <w:rsid w:val="008623BA"/>
    <w:rsid w:val="0086334D"/>
    <w:rsid w:val="008642D0"/>
    <w:rsid w:val="008739E5"/>
    <w:rsid w:val="008821D0"/>
    <w:rsid w:val="0088440D"/>
    <w:rsid w:val="00884C2F"/>
    <w:rsid w:val="00887EE3"/>
    <w:rsid w:val="00892D4D"/>
    <w:rsid w:val="00893368"/>
    <w:rsid w:val="008945AE"/>
    <w:rsid w:val="0089511F"/>
    <w:rsid w:val="00895854"/>
    <w:rsid w:val="00897AE1"/>
    <w:rsid w:val="00897EEF"/>
    <w:rsid w:val="008A04FB"/>
    <w:rsid w:val="008A0597"/>
    <w:rsid w:val="008A4B1F"/>
    <w:rsid w:val="008A7214"/>
    <w:rsid w:val="008A749B"/>
    <w:rsid w:val="008B5B3C"/>
    <w:rsid w:val="008C1613"/>
    <w:rsid w:val="008C3B89"/>
    <w:rsid w:val="008C7311"/>
    <w:rsid w:val="008D117A"/>
    <w:rsid w:val="008D30B7"/>
    <w:rsid w:val="008D702F"/>
    <w:rsid w:val="008E4705"/>
    <w:rsid w:val="008E6B96"/>
    <w:rsid w:val="008E7881"/>
    <w:rsid w:val="008F3403"/>
    <w:rsid w:val="008F495F"/>
    <w:rsid w:val="00915F70"/>
    <w:rsid w:val="00920FBE"/>
    <w:rsid w:val="009210FA"/>
    <w:rsid w:val="009234D9"/>
    <w:rsid w:val="0092624E"/>
    <w:rsid w:val="0092698A"/>
    <w:rsid w:val="009330DD"/>
    <w:rsid w:val="009404FA"/>
    <w:rsid w:val="00940F17"/>
    <w:rsid w:val="0094224E"/>
    <w:rsid w:val="00942B40"/>
    <w:rsid w:val="009446A9"/>
    <w:rsid w:val="009453D3"/>
    <w:rsid w:val="0094624D"/>
    <w:rsid w:val="009502C5"/>
    <w:rsid w:val="00951342"/>
    <w:rsid w:val="00952150"/>
    <w:rsid w:val="00954516"/>
    <w:rsid w:val="00954BDF"/>
    <w:rsid w:val="00961B80"/>
    <w:rsid w:val="009666EE"/>
    <w:rsid w:val="00970F97"/>
    <w:rsid w:val="00974447"/>
    <w:rsid w:val="00974B18"/>
    <w:rsid w:val="00977CEC"/>
    <w:rsid w:val="00980279"/>
    <w:rsid w:val="00984027"/>
    <w:rsid w:val="00990A04"/>
    <w:rsid w:val="009927CF"/>
    <w:rsid w:val="009C5F69"/>
    <w:rsid w:val="009D2B2F"/>
    <w:rsid w:val="009D5EDF"/>
    <w:rsid w:val="009E0226"/>
    <w:rsid w:val="009E03B2"/>
    <w:rsid w:val="009E0840"/>
    <w:rsid w:val="009F0B3B"/>
    <w:rsid w:val="009F0D16"/>
    <w:rsid w:val="009F1B8E"/>
    <w:rsid w:val="009F4F4F"/>
    <w:rsid w:val="009F653C"/>
    <w:rsid w:val="009F666E"/>
    <w:rsid w:val="00A05267"/>
    <w:rsid w:val="00A155EC"/>
    <w:rsid w:val="00A16C3F"/>
    <w:rsid w:val="00A22A58"/>
    <w:rsid w:val="00A261FD"/>
    <w:rsid w:val="00A264AE"/>
    <w:rsid w:val="00A2676B"/>
    <w:rsid w:val="00A27745"/>
    <w:rsid w:val="00A314E9"/>
    <w:rsid w:val="00A32514"/>
    <w:rsid w:val="00A344A3"/>
    <w:rsid w:val="00A345EB"/>
    <w:rsid w:val="00A411F3"/>
    <w:rsid w:val="00A43625"/>
    <w:rsid w:val="00A43FC4"/>
    <w:rsid w:val="00A50CEF"/>
    <w:rsid w:val="00A517AF"/>
    <w:rsid w:val="00A578C5"/>
    <w:rsid w:val="00A61D2C"/>
    <w:rsid w:val="00A67142"/>
    <w:rsid w:val="00A71E09"/>
    <w:rsid w:val="00A7368C"/>
    <w:rsid w:val="00A761A5"/>
    <w:rsid w:val="00A762F0"/>
    <w:rsid w:val="00A76E38"/>
    <w:rsid w:val="00A8288E"/>
    <w:rsid w:val="00A82E64"/>
    <w:rsid w:val="00A833AD"/>
    <w:rsid w:val="00A87720"/>
    <w:rsid w:val="00A878DD"/>
    <w:rsid w:val="00A87E3E"/>
    <w:rsid w:val="00A970FB"/>
    <w:rsid w:val="00AA064F"/>
    <w:rsid w:val="00AA0A7F"/>
    <w:rsid w:val="00AA4AC5"/>
    <w:rsid w:val="00AA5617"/>
    <w:rsid w:val="00AA660E"/>
    <w:rsid w:val="00AB01A5"/>
    <w:rsid w:val="00AB604C"/>
    <w:rsid w:val="00AC1828"/>
    <w:rsid w:val="00AC19C9"/>
    <w:rsid w:val="00AC1BC2"/>
    <w:rsid w:val="00AD20AC"/>
    <w:rsid w:val="00AD6923"/>
    <w:rsid w:val="00AF4A2D"/>
    <w:rsid w:val="00B02630"/>
    <w:rsid w:val="00B02B50"/>
    <w:rsid w:val="00B03433"/>
    <w:rsid w:val="00B0419F"/>
    <w:rsid w:val="00B05278"/>
    <w:rsid w:val="00B07F6A"/>
    <w:rsid w:val="00B106A4"/>
    <w:rsid w:val="00B11679"/>
    <w:rsid w:val="00B11AE4"/>
    <w:rsid w:val="00B2052B"/>
    <w:rsid w:val="00B239A9"/>
    <w:rsid w:val="00B25CBE"/>
    <w:rsid w:val="00B27261"/>
    <w:rsid w:val="00B32651"/>
    <w:rsid w:val="00B4193C"/>
    <w:rsid w:val="00B42141"/>
    <w:rsid w:val="00B42691"/>
    <w:rsid w:val="00B447C0"/>
    <w:rsid w:val="00B46EB9"/>
    <w:rsid w:val="00B53112"/>
    <w:rsid w:val="00B54790"/>
    <w:rsid w:val="00B557F8"/>
    <w:rsid w:val="00B55E3A"/>
    <w:rsid w:val="00B57858"/>
    <w:rsid w:val="00B61198"/>
    <w:rsid w:val="00B64536"/>
    <w:rsid w:val="00B66603"/>
    <w:rsid w:val="00B66AEC"/>
    <w:rsid w:val="00B67B62"/>
    <w:rsid w:val="00B707FC"/>
    <w:rsid w:val="00B72C16"/>
    <w:rsid w:val="00B73AD7"/>
    <w:rsid w:val="00B76AF7"/>
    <w:rsid w:val="00B81D02"/>
    <w:rsid w:val="00B82A62"/>
    <w:rsid w:val="00B83F32"/>
    <w:rsid w:val="00B84222"/>
    <w:rsid w:val="00B86528"/>
    <w:rsid w:val="00B91947"/>
    <w:rsid w:val="00B91F23"/>
    <w:rsid w:val="00B92343"/>
    <w:rsid w:val="00B924A4"/>
    <w:rsid w:val="00B94AC9"/>
    <w:rsid w:val="00BA6BDD"/>
    <w:rsid w:val="00BB3004"/>
    <w:rsid w:val="00BB3418"/>
    <w:rsid w:val="00BC2C5A"/>
    <w:rsid w:val="00BC318A"/>
    <w:rsid w:val="00BC472E"/>
    <w:rsid w:val="00BD7B60"/>
    <w:rsid w:val="00BE4006"/>
    <w:rsid w:val="00BF0DC8"/>
    <w:rsid w:val="00BF1482"/>
    <w:rsid w:val="00BF1C05"/>
    <w:rsid w:val="00BF4947"/>
    <w:rsid w:val="00C013EF"/>
    <w:rsid w:val="00C044C9"/>
    <w:rsid w:val="00C07DC0"/>
    <w:rsid w:val="00C07E96"/>
    <w:rsid w:val="00C14711"/>
    <w:rsid w:val="00C20A2C"/>
    <w:rsid w:val="00C2148F"/>
    <w:rsid w:val="00C21D0B"/>
    <w:rsid w:val="00C2227F"/>
    <w:rsid w:val="00C25DF6"/>
    <w:rsid w:val="00C25E75"/>
    <w:rsid w:val="00C26B76"/>
    <w:rsid w:val="00C27145"/>
    <w:rsid w:val="00C35A90"/>
    <w:rsid w:val="00C36D25"/>
    <w:rsid w:val="00C439B0"/>
    <w:rsid w:val="00C4415E"/>
    <w:rsid w:val="00C46021"/>
    <w:rsid w:val="00C50B7B"/>
    <w:rsid w:val="00C53ED0"/>
    <w:rsid w:val="00C54672"/>
    <w:rsid w:val="00C624B9"/>
    <w:rsid w:val="00C63B6D"/>
    <w:rsid w:val="00C64198"/>
    <w:rsid w:val="00C645C5"/>
    <w:rsid w:val="00C73BF5"/>
    <w:rsid w:val="00C773DA"/>
    <w:rsid w:val="00C813F1"/>
    <w:rsid w:val="00C81DF3"/>
    <w:rsid w:val="00C852A0"/>
    <w:rsid w:val="00C86648"/>
    <w:rsid w:val="00C8785F"/>
    <w:rsid w:val="00C90999"/>
    <w:rsid w:val="00C9310F"/>
    <w:rsid w:val="00C935BC"/>
    <w:rsid w:val="00C952F8"/>
    <w:rsid w:val="00CA09E0"/>
    <w:rsid w:val="00CA1D55"/>
    <w:rsid w:val="00CB07E5"/>
    <w:rsid w:val="00CB0EA3"/>
    <w:rsid w:val="00CB166B"/>
    <w:rsid w:val="00CB1A79"/>
    <w:rsid w:val="00CB3A8D"/>
    <w:rsid w:val="00CB3D2E"/>
    <w:rsid w:val="00CB5EEA"/>
    <w:rsid w:val="00CB7AD0"/>
    <w:rsid w:val="00CC46CA"/>
    <w:rsid w:val="00CC5D96"/>
    <w:rsid w:val="00CD03D6"/>
    <w:rsid w:val="00CD0697"/>
    <w:rsid w:val="00CD17D8"/>
    <w:rsid w:val="00CD7D0C"/>
    <w:rsid w:val="00CE0ACB"/>
    <w:rsid w:val="00CE0E67"/>
    <w:rsid w:val="00CE4812"/>
    <w:rsid w:val="00CE5209"/>
    <w:rsid w:val="00CF4ED6"/>
    <w:rsid w:val="00CF7C85"/>
    <w:rsid w:val="00D03672"/>
    <w:rsid w:val="00D06861"/>
    <w:rsid w:val="00D07A07"/>
    <w:rsid w:val="00D10A8B"/>
    <w:rsid w:val="00D160DA"/>
    <w:rsid w:val="00D17461"/>
    <w:rsid w:val="00D21858"/>
    <w:rsid w:val="00D30617"/>
    <w:rsid w:val="00D30B88"/>
    <w:rsid w:val="00D3584D"/>
    <w:rsid w:val="00D3698E"/>
    <w:rsid w:val="00D42585"/>
    <w:rsid w:val="00D456E4"/>
    <w:rsid w:val="00D477B2"/>
    <w:rsid w:val="00D511F6"/>
    <w:rsid w:val="00D54B36"/>
    <w:rsid w:val="00D56FF5"/>
    <w:rsid w:val="00D61DE4"/>
    <w:rsid w:val="00D63A93"/>
    <w:rsid w:val="00D64155"/>
    <w:rsid w:val="00D7585E"/>
    <w:rsid w:val="00D831F8"/>
    <w:rsid w:val="00D83D90"/>
    <w:rsid w:val="00D86ECB"/>
    <w:rsid w:val="00D90A17"/>
    <w:rsid w:val="00D92214"/>
    <w:rsid w:val="00D93515"/>
    <w:rsid w:val="00DA1E11"/>
    <w:rsid w:val="00DA37C5"/>
    <w:rsid w:val="00DA5A93"/>
    <w:rsid w:val="00DB39AC"/>
    <w:rsid w:val="00DB3E81"/>
    <w:rsid w:val="00DB6F9D"/>
    <w:rsid w:val="00DB7FD4"/>
    <w:rsid w:val="00DC0D55"/>
    <w:rsid w:val="00DC36AB"/>
    <w:rsid w:val="00DC4573"/>
    <w:rsid w:val="00DC7C6B"/>
    <w:rsid w:val="00DD1BA9"/>
    <w:rsid w:val="00DD1FB5"/>
    <w:rsid w:val="00DD2F25"/>
    <w:rsid w:val="00DD400B"/>
    <w:rsid w:val="00DD5670"/>
    <w:rsid w:val="00DD648A"/>
    <w:rsid w:val="00DD6842"/>
    <w:rsid w:val="00DD74FD"/>
    <w:rsid w:val="00DE1A4E"/>
    <w:rsid w:val="00DE318B"/>
    <w:rsid w:val="00DE4C53"/>
    <w:rsid w:val="00DE6DDB"/>
    <w:rsid w:val="00DE7987"/>
    <w:rsid w:val="00DF0FBB"/>
    <w:rsid w:val="00DF326B"/>
    <w:rsid w:val="00DF49F1"/>
    <w:rsid w:val="00E010C4"/>
    <w:rsid w:val="00E01499"/>
    <w:rsid w:val="00E018BA"/>
    <w:rsid w:val="00E03E27"/>
    <w:rsid w:val="00E0457A"/>
    <w:rsid w:val="00E04F7D"/>
    <w:rsid w:val="00E06E91"/>
    <w:rsid w:val="00E06F5E"/>
    <w:rsid w:val="00E11070"/>
    <w:rsid w:val="00E13016"/>
    <w:rsid w:val="00E1564D"/>
    <w:rsid w:val="00E238ED"/>
    <w:rsid w:val="00E31FBC"/>
    <w:rsid w:val="00E33864"/>
    <w:rsid w:val="00E343F4"/>
    <w:rsid w:val="00E34681"/>
    <w:rsid w:val="00E445F2"/>
    <w:rsid w:val="00E56E68"/>
    <w:rsid w:val="00E64CFA"/>
    <w:rsid w:val="00E65DED"/>
    <w:rsid w:val="00E675AC"/>
    <w:rsid w:val="00E716C2"/>
    <w:rsid w:val="00E74025"/>
    <w:rsid w:val="00E844C2"/>
    <w:rsid w:val="00E84ECD"/>
    <w:rsid w:val="00E87CAE"/>
    <w:rsid w:val="00E87EBF"/>
    <w:rsid w:val="00E92BF2"/>
    <w:rsid w:val="00E930F0"/>
    <w:rsid w:val="00E945EF"/>
    <w:rsid w:val="00EA1600"/>
    <w:rsid w:val="00EA434A"/>
    <w:rsid w:val="00EA4729"/>
    <w:rsid w:val="00EB16FB"/>
    <w:rsid w:val="00EB4C9D"/>
    <w:rsid w:val="00EB6D49"/>
    <w:rsid w:val="00EC71B9"/>
    <w:rsid w:val="00EC7471"/>
    <w:rsid w:val="00ED0C5A"/>
    <w:rsid w:val="00ED47DD"/>
    <w:rsid w:val="00ED733D"/>
    <w:rsid w:val="00EE32EB"/>
    <w:rsid w:val="00EE3745"/>
    <w:rsid w:val="00EE5026"/>
    <w:rsid w:val="00EE52B7"/>
    <w:rsid w:val="00EF0DCC"/>
    <w:rsid w:val="00EF1DFB"/>
    <w:rsid w:val="00EF3077"/>
    <w:rsid w:val="00EF3417"/>
    <w:rsid w:val="00EF4637"/>
    <w:rsid w:val="00EF5839"/>
    <w:rsid w:val="00EF58D9"/>
    <w:rsid w:val="00EF76DA"/>
    <w:rsid w:val="00F00D18"/>
    <w:rsid w:val="00F00D35"/>
    <w:rsid w:val="00F028E1"/>
    <w:rsid w:val="00F03134"/>
    <w:rsid w:val="00F04127"/>
    <w:rsid w:val="00F102EF"/>
    <w:rsid w:val="00F10702"/>
    <w:rsid w:val="00F12F81"/>
    <w:rsid w:val="00F145F7"/>
    <w:rsid w:val="00F1642D"/>
    <w:rsid w:val="00F20FA3"/>
    <w:rsid w:val="00F217F9"/>
    <w:rsid w:val="00F234DE"/>
    <w:rsid w:val="00F254A8"/>
    <w:rsid w:val="00F32EAA"/>
    <w:rsid w:val="00F34996"/>
    <w:rsid w:val="00F4054F"/>
    <w:rsid w:val="00F430F0"/>
    <w:rsid w:val="00F527D8"/>
    <w:rsid w:val="00F54C94"/>
    <w:rsid w:val="00F611A3"/>
    <w:rsid w:val="00F613C1"/>
    <w:rsid w:val="00F61887"/>
    <w:rsid w:val="00F62CFA"/>
    <w:rsid w:val="00F6419A"/>
    <w:rsid w:val="00F64D87"/>
    <w:rsid w:val="00F729F0"/>
    <w:rsid w:val="00F739B0"/>
    <w:rsid w:val="00F74CB3"/>
    <w:rsid w:val="00F834F5"/>
    <w:rsid w:val="00F860BB"/>
    <w:rsid w:val="00F87A27"/>
    <w:rsid w:val="00F902A4"/>
    <w:rsid w:val="00F97E1C"/>
    <w:rsid w:val="00FA6593"/>
    <w:rsid w:val="00FA67B6"/>
    <w:rsid w:val="00FB0E5B"/>
    <w:rsid w:val="00FC01C5"/>
    <w:rsid w:val="00FC168D"/>
    <w:rsid w:val="00FC7A2C"/>
    <w:rsid w:val="00FC7C66"/>
    <w:rsid w:val="00FD6D7E"/>
    <w:rsid w:val="00FE2B7D"/>
    <w:rsid w:val="00FE3F77"/>
    <w:rsid w:val="00FE5301"/>
    <w:rsid w:val="00FF40BC"/>
    <w:rsid w:val="00FF4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4FC70"/>
  <w15:docId w15:val="{13298DD9-CC3D-4CE4-831B-89253C24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D1"/>
    <w:pPr>
      <w:spacing w:after="160" w:line="259" w:lineRule="auto"/>
    </w:pPr>
    <w:rPr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878DD"/>
    <w:pPr>
      <w:keepNext/>
      <w:spacing w:after="0" w:line="240" w:lineRule="auto"/>
      <w:ind w:left="1141"/>
      <w:outlineLvl w:val="6"/>
    </w:pPr>
    <w:rPr>
      <w:rFonts w:ascii="Arial Narrow" w:eastAsia="Times New Roman" w:hAnsi="Arial Narrow"/>
      <w:b/>
      <w:bCs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8DD"/>
  </w:style>
  <w:style w:type="paragraph" w:styleId="Footer">
    <w:name w:val="footer"/>
    <w:basedOn w:val="Normal"/>
    <w:link w:val="FooterChar"/>
    <w:uiPriority w:val="99"/>
    <w:unhideWhenUsed/>
    <w:rsid w:val="00A8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8DD"/>
  </w:style>
  <w:style w:type="character" w:customStyle="1" w:styleId="Heading7Char">
    <w:name w:val="Heading 7 Char"/>
    <w:link w:val="Heading7"/>
    <w:rsid w:val="00A878DD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table" w:styleId="TableGrid">
    <w:name w:val="Table Grid"/>
    <w:basedOn w:val="TableNormal"/>
    <w:uiPriority w:val="39"/>
    <w:rsid w:val="00A87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013"/>
    <w:pPr>
      <w:ind w:left="720"/>
      <w:contextualSpacing/>
    </w:pPr>
  </w:style>
  <w:style w:type="paragraph" w:styleId="NoSpacing">
    <w:name w:val="No Spacing"/>
    <w:uiPriority w:val="1"/>
    <w:qFormat/>
    <w:rsid w:val="00E0457A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B3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3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D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3D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5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3D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0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PH"/>
    </w:rPr>
  </w:style>
  <w:style w:type="paragraph" w:styleId="BodyText">
    <w:name w:val="Body Text"/>
    <w:basedOn w:val="Normal"/>
    <w:link w:val="BodyTextChar"/>
    <w:semiHidden/>
    <w:rsid w:val="007416C1"/>
    <w:pPr>
      <w:spacing w:after="0" w:line="240" w:lineRule="auto"/>
    </w:pPr>
    <w:rPr>
      <w:rFonts w:ascii="Verdana" w:eastAsia="Times New Roman" w:hAnsi="Verdana"/>
      <w:sz w:val="24"/>
      <w:szCs w:val="20"/>
      <w:lang w:val="en-US"/>
    </w:rPr>
  </w:style>
  <w:style w:type="character" w:customStyle="1" w:styleId="BodyTextChar">
    <w:name w:val="Body Text Char"/>
    <w:link w:val="BodyText"/>
    <w:semiHidden/>
    <w:rsid w:val="007416C1"/>
    <w:rPr>
      <w:rFonts w:ascii="Verdana" w:eastAsia="Times New Roman" w:hAnsi="Verdana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C73B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73BF5"/>
  </w:style>
  <w:style w:type="character" w:styleId="Hyperlink">
    <w:name w:val="Hyperlink"/>
    <w:basedOn w:val="DefaultParagraphFont"/>
    <w:uiPriority w:val="99"/>
    <w:unhideWhenUsed/>
    <w:rsid w:val="00467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1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523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A74-E892-4F17-9574-5DCBB764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CI</dc:creator>
  <cp:lastModifiedBy>Maria Esperanza Reyes</cp:lastModifiedBy>
  <cp:revision>6</cp:revision>
  <cp:lastPrinted>2021-08-18T07:37:00Z</cp:lastPrinted>
  <dcterms:created xsi:type="dcterms:W3CDTF">2023-02-26T13:17:00Z</dcterms:created>
  <dcterms:modified xsi:type="dcterms:W3CDTF">2023-03-07T01:48:00Z</dcterms:modified>
</cp:coreProperties>
</file>